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9EDA" w14:textId="5A224A36" w:rsidR="00A14D58" w:rsidRPr="00656F85" w:rsidRDefault="002F594A" w:rsidP="00A14D58">
      <w:pPr>
        <w:pStyle w:val="Title"/>
      </w:pPr>
      <w:r w:rsidRPr="00656F85">
        <w:rPr>
          <w:noProof/>
        </w:rPr>
        <w:drawing>
          <wp:anchor distT="0" distB="0" distL="114300" distR="114300" simplePos="0" relativeHeight="251659264" behindDoc="1" locked="0" layoutInCell="1" allowOverlap="1" wp14:anchorId="316D27CB" wp14:editId="0AF712A8">
            <wp:simplePos x="0" y="0"/>
            <wp:positionH relativeFrom="column">
              <wp:posOffset>-142875</wp:posOffset>
            </wp:positionH>
            <wp:positionV relativeFrom="paragraph">
              <wp:posOffset>-942975</wp:posOffset>
            </wp:positionV>
            <wp:extent cx="3505200" cy="942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5200" cy="942975"/>
                    </a:xfrm>
                    <a:prstGeom prst="rect">
                      <a:avLst/>
                    </a:prstGeom>
                  </pic:spPr>
                </pic:pic>
              </a:graphicData>
            </a:graphic>
            <wp14:sizeRelH relativeFrom="page">
              <wp14:pctWidth>0</wp14:pctWidth>
            </wp14:sizeRelH>
            <wp14:sizeRelV relativeFrom="page">
              <wp14:pctHeight>0</wp14:pctHeight>
            </wp14:sizeRelV>
          </wp:anchor>
        </w:drawing>
      </w:r>
      <w:r w:rsidRPr="00656F85">
        <w:rPr>
          <w:noProof/>
        </w:rPr>
        <w:drawing>
          <wp:anchor distT="0" distB="0" distL="114300" distR="114300" simplePos="0" relativeHeight="251658240" behindDoc="1" locked="0" layoutInCell="1" allowOverlap="1" wp14:anchorId="1328100A" wp14:editId="609085BB">
            <wp:simplePos x="0" y="0"/>
            <wp:positionH relativeFrom="margin">
              <wp:posOffset>5048250</wp:posOffset>
            </wp:positionH>
            <wp:positionV relativeFrom="paragraph">
              <wp:posOffset>-3971925</wp:posOffset>
            </wp:positionV>
            <wp:extent cx="1524000" cy="1524000"/>
            <wp:effectExtent l="0" t="0" r="0" b="0"/>
            <wp:wrapNone/>
            <wp:docPr id="1" name="Picture 1" descr="Sveučilište u Zagrebu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čilište u Zagrebu – Wikiped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D58" w:rsidRPr="00656F85">
        <w:t>Objektno oblikovanje</w:t>
      </w:r>
    </w:p>
    <w:p w14:paraId="49737C13" w14:textId="66934D27" w:rsidR="00A14D58" w:rsidRPr="00656F85" w:rsidRDefault="00A14D58" w:rsidP="00A14D58">
      <w:pPr>
        <w:pStyle w:val="Subtitle"/>
      </w:pPr>
      <w:r w:rsidRPr="00656F85">
        <w:t>Seminarski r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5342"/>
      </w:tblGrid>
      <w:tr w:rsidR="00A14D58" w:rsidRPr="00656F85" w14:paraId="2062DD1D" w14:textId="77777777" w:rsidTr="002F594A">
        <w:tc>
          <w:tcPr>
            <w:tcW w:w="4675" w:type="dxa"/>
          </w:tcPr>
          <w:p w14:paraId="24EE2FAD" w14:textId="69A587AB" w:rsidR="00A14D58" w:rsidRPr="00656F85" w:rsidRDefault="002F594A" w:rsidP="002F594A">
            <w:pPr>
              <w:jc w:val="right"/>
            </w:pPr>
            <w:r w:rsidRPr="00656F85">
              <w:t>ČLANOVI TIMA</w:t>
            </w:r>
          </w:p>
        </w:tc>
        <w:tc>
          <w:tcPr>
            <w:tcW w:w="4675" w:type="dxa"/>
          </w:tcPr>
          <w:p w14:paraId="60A7CCA6" w14:textId="76654A89" w:rsidR="00A14D58" w:rsidRPr="00656F85" w:rsidRDefault="002F594A" w:rsidP="00A14D58">
            <w:pPr>
              <w:rPr>
                <w:rStyle w:val="SubtleReference"/>
              </w:rPr>
            </w:pPr>
            <w:r w:rsidRPr="00656F85">
              <w:rPr>
                <w:rStyle w:val="SubtleReference"/>
              </w:rPr>
              <w:t>„Lovro i prijatelji“</w:t>
            </w:r>
          </w:p>
        </w:tc>
      </w:tr>
      <w:tr w:rsidR="00A14D58" w:rsidRPr="00656F85" w14:paraId="1EA0752F" w14:textId="77777777" w:rsidTr="002F594A">
        <w:tc>
          <w:tcPr>
            <w:tcW w:w="4675" w:type="dxa"/>
          </w:tcPr>
          <w:p w14:paraId="0BC96F17" w14:textId="7BB97E3C" w:rsidR="00A14D58" w:rsidRPr="00656F85" w:rsidRDefault="002F594A" w:rsidP="002F594A">
            <w:pPr>
              <w:jc w:val="right"/>
            </w:pPr>
            <w:r w:rsidRPr="00656F85">
              <w:t>ČLANOVI GRUPE</w:t>
            </w:r>
          </w:p>
        </w:tc>
        <w:tc>
          <w:tcPr>
            <w:tcW w:w="4675" w:type="dxa"/>
          </w:tcPr>
          <w:p w14:paraId="49B778C2" w14:textId="625F1574" w:rsidR="00A14D58" w:rsidRPr="00656F85" w:rsidRDefault="002F594A" w:rsidP="00A14D58">
            <w:pPr>
              <w:rPr>
                <w:rStyle w:val="SubtleReference"/>
              </w:rPr>
            </w:pPr>
            <w:r w:rsidRPr="00656F85">
              <w:rPr>
                <w:rStyle w:val="SubtleReference"/>
              </w:rPr>
              <w:t>KLARA BANIĆ, LOVRO RAČKI, LEON SULJIĆ</w:t>
            </w:r>
          </w:p>
        </w:tc>
      </w:tr>
      <w:tr w:rsidR="00A14D58" w:rsidRPr="00656F85" w14:paraId="173AD03A" w14:textId="77777777" w:rsidTr="002F594A">
        <w:tc>
          <w:tcPr>
            <w:tcW w:w="4675" w:type="dxa"/>
          </w:tcPr>
          <w:p w14:paraId="0CBC433A" w14:textId="04070FE2" w:rsidR="00A14D58" w:rsidRPr="00656F85" w:rsidRDefault="002F594A" w:rsidP="002F594A">
            <w:pPr>
              <w:jc w:val="right"/>
            </w:pPr>
            <w:r w:rsidRPr="00656F85">
              <w:rPr>
                <w:caps/>
              </w:rPr>
              <w:t>SAžETAK</w:t>
            </w:r>
            <w:r w:rsidRPr="00656F85">
              <w:t xml:space="preserve"> SEMINARA</w:t>
            </w:r>
          </w:p>
        </w:tc>
        <w:tc>
          <w:tcPr>
            <w:tcW w:w="4675" w:type="dxa"/>
          </w:tcPr>
          <w:p w14:paraId="2D6BAF8F" w14:textId="1514D836" w:rsidR="00A14D58" w:rsidRPr="00656F85" w:rsidRDefault="002F594A" w:rsidP="00A14D58">
            <w:pPr>
              <w:rPr>
                <w:rStyle w:val="SubtleReference"/>
              </w:rPr>
            </w:pPr>
            <w:r w:rsidRPr="00656F85">
              <w:rPr>
                <w:rStyle w:val="SubtleReference"/>
              </w:rPr>
              <w:t>APLIKACIJA ZA TRAŽENJE RECEPATA</w:t>
            </w:r>
          </w:p>
        </w:tc>
      </w:tr>
      <w:tr w:rsidR="00A14D58" w:rsidRPr="00656F85" w14:paraId="40B724F5" w14:textId="77777777" w:rsidTr="002F594A">
        <w:tc>
          <w:tcPr>
            <w:tcW w:w="4675" w:type="dxa"/>
          </w:tcPr>
          <w:p w14:paraId="4652FB4A" w14:textId="78C59005" w:rsidR="00A14D58" w:rsidRPr="00656F85" w:rsidRDefault="002F594A" w:rsidP="002F594A">
            <w:pPr>
              <w:jc w:val="right"/>
            </w:pPr>
            <w:r w:rsidRPr="00656F85">
              <w:t>GIT REPOZITORIJ</w:t>
            </w:r>
          </w:p>
        </w:tc>
        <w:tc>
          <w:tcPr>
            <w:tcW w:w="4675" w:type="dxa"/>
          </w:tcPr>
          <w:p w14:paraId="787F24E4" w14:textId="4202D800" w:rsidR="00A14D58" w:rsidRPr="00656F85" w:rsidRDefault="00554848" w:rsidP="00A14D58">
            <w:pPr>
              <w:rPr>
                <w:rStyle w:val="SubtleReference"/>
              </w:rPr>
            </w:pPr>
            <w:hyperlink r:id="rId13" w:history="1">
              <w:r w:rsidR="002F594A" w:rsidRPr="00656F85">
                <w:rPr>
                  <w:rStyle w:val="Hyperlink"/>
                </w:rPr>
                <w:t>HTTPS://GITHUB.COM/RACKILOVRO/SEMINAROBJEKTNO</w:t>
              </w:r>
            </w:hyperlink>
          </w:p>
        </w:tc>
      </w:tr>
    </w:tbl>
    <w:p w14:paraId="3C03B187" w14:textId="5139E152" w:rsidR="00E41B80" w:rsidRPr="00656F85" w:rsidRDefault="00E41B80" w:rsidP="00A14D58"/>
    <w:p w14:paraId="654C99B6" w14:textId="2FA578B9" w:rsidR="004A55F6" w:rsidRPr="00656F85" w:rsidRDefault="00E41B80" w:rsidP="004A55F6">
      <w:r w:rsidRPr="00656F85">
        <w:br w:type="page"/>
      </w:r>
    </w:p>
    <w:sdt>
      <w:sdtPr>
        <w:rPr>
          <w:rFonts w:asciiTheme="minorHAnsi" w:eastAsiaTheme="minorHAnsi" w:hAnsiTheme="minorHAnsi" w:cstheme="minorBidi"/>
          <w:color w:val="auto"/>
          <w:sz w:val="22"/>
          <w:szCs w:val="22"/>
          <w:lang w:val="hr-HR"/>
        </w:rPr>
        <w:id w:val="1769355565"/>
        <w:docPartObj>
          <w:docPartGallery w:val="Table of Contents"/>
          <w:docPartUnique/>
        </w:docPartObj>
      </w:sdtPr>
      <w:sdtEndPr>
        <w:rPr>
          <w:b/>
          <w:bCs/>
          <w:noProof/>
        </w:rPr>
      </w:sdtEndPr>
      <w:sdtContent>
        <w:p w14:paraId="7A461F0D" w14:textId="6B670EEF" w:rsidR="004A55F6" w:rsidRPr="00656F85" w:rsidRDefault="00BF03F1">
          <w:pPr>
            <w:pStyle w:val="TOCHeading"/>
            <w:rPr>
              <w:caps/>
              <w:lang w:val="hr-HR"/>
            </w:rPr>
          </w:pPr>
          <w:r w:rsidRPr="00656F85">
            <w:rPr>
              <w:caps/>
              <w:lang w:val="hr-HR"/>
            </w:rPr>
            <w:t>sadržaj</w:t>
          </w:r>
        </w:p>
        <w:p w14:paraId="1E317DBE" w14:textId="02E1B1F3" w:rsidR="00554848" w:rsidRDefault="004A55F6">
          <w:pPr>
            <w:pStyle w:val="TOC1"/>
            <w:tabs>
              <w:tab w:val="right" w:leader="dot" w:pos="9350"/>
            </w:tabs>
            <w:rPr>
              <w:rFonts w:eastAsiaTheme="minorEastAsia"/>
              <w:noProof/>
              <w:lang w:eastAsia="hr-HR"/>
            </w:rPr>
          </w:pPr>
          <w:r w:rsidRPr="00656F85">
            <w:fldChar w:fldCharType="begin"/>
          </w:r>
          <w:r w:rsidRPr="00656F85">
            <w:instrText xml:space="preserve"> TOC \o "1-3" \h \z \u </w:instrText>
          </w:r>
          <w:r w:rsidRPr="00656F85">
            <w:fldChar w:fldCharType="separate"/>
          </w:r>
          <w:hyperlink w:anchor="_Toc63019135" w:history="1">
            <w:r w:rsidR="00554848" w:rsidRPr="002A1663">
              <w:rPr>
                <w:rStyle w:val="Hyperlink"/>
                <w:noProof/>
              </w:rPr>
              <w:t>UVOD</w:t>
            </w:r>
            <w:r w:rsidR="00554848">
              <w:rPr>
                <w:noProof/>
                <w:webHidden/>
              </w:rPr>
              <w:tab/>
            </w:r>
            <w:r w:rsidR="00554848">
              <w:rPr>
                <w:noProof/>
                <w:webHidden/>
              </w:rPr>
              <w:fldChar w:fldCharType="begin"/>
            </w:r>
            <w:r w:rsidR="00554848">
              <w:rPr>
                <w:noProof/>
                <w:webHidden/>
              </w:rPr>
              <w:instrText xml:space="preserve"> PAGEREF _Toc63019135 \h </w:instrText>
            </w:r>
            <w:r w:rsidR="00554848">
              <w:rPr>
                <w:noProof/>
                <w:webHidden/>
              </w:rPr>
            </w:r>
            <w:r w:rsidR="00554848">
              <w:rPr>
                <w:noProof/>
                <w:webHidden/>
              </w:rPr>
              <w:fldChar w:fldCharType="separate"/>
            </w:r>
            <w:r w:rsidR="00554848">
              <w:rPr>
                <w:noProof/>
                <w:webHidden/>
              </w:rPr>
              <w:t>3</w:t>
            </w:r>
            <w:r w:rsidR="00554848">
              <w:rPr>
                <w:noProof/>
                <w:webHidden/>
              </w:rPr>
              <w:fldChar w:fldCharType="end"/>
            </w:r>
          </w:hyperlink>
        </w:p>
        <w:p w14:paraId="6BB19679" w14:textId="65579318" w:rsidR="00554848" w:rsidRDefault="00554848">
          <w:pPr>
            <w:pStyle w:val="TOC1"/>
            <w:tabs>
              <w:tab w:val="right" w:leader="dot" w:pos="9350"/>
            </w:tabs>
            <w:rPr>
              <w:rFonts w:eastAsiaTheme="minorEastAsia"/>
              <w:noProof/>
              <w:lang w:eastAsia="hr-HR"/>
            </w:rPr>
          </w:pPr>
          <w:hyperlink w:anchor="_Toc63019136" w:history="1">
            <w:r w:rsidRPr="002A1663">
              <w:rPr>
                <w:rStyle w:val="Hyperlink"/>
                <w:noProof/>
              </w:rPr>
              <w:t>ZAHTJEVI</w:t>
            </w:r>
            <w:r>
              <w:rPr>
                <w:noProof/>
                <w:webHidden/>
              </w:rPr>
              <w:tab/>
            </w:r>
            <w:r>
              <w:rPr>
                <w:noProof/>
                <w:webHidden/>
              </w:rPr>
              <w:fldChar w:fldCharType="begin"/>
            </w:r>
            <w:r>
              <w:rPr>
                <w:noProof/>
                <w:webHidden/>
              </w:rPr>
              <w:instrText xml:space="preserve"> PAGEREF _Toc63019136 \h </w:instrText>
            </w:r>
            <w:r>
              <w:rPr>
                <w:noProof/>
                <w:webHidden/>
              </w:rPr>
            </w:r>
            <w:r>
              <w:rPr>
                <w:noProof/>
                <w:webHidden/>
              </w:rPr>
              <w:fldChar w:fldCharType="separate"/>
            </w:r>
            <w:r>
              <w:rPr>
                <w:noProof/>
                <w:webHidden/>
              </w:rPr>
              <w:t>4</w:t>
            </w:r>
            <w:r>
              <w:rPr>
                <w:noProof/>
                <w:webHidden/>
              </w:rPr>
              <w:fldChar w:fldCharType="end"/>
            </w:r>
          </w:hyperlink>
        </w:p>
        <w:p w14:paraId="16E67F7E" w14:textId="2A0F3A59" w:rsidR="00554848" w:rsidRDefault="00554848">
          <w:pPr>
            <w:pStyle w:val="TOC2"/>
            <w:tabs>
              <w:tab w:val="right" w:leader="dot" w:pos="9350"/>
            </w:tabs>
            <w:rPr>
              <w:rFonts w:eastAsiaTheme="minorEastAsia"/>
              <w:noProof/>
              <w:lang w:eastAsia="hr-HR"/>
            </w:rPr>
          </w:pPr>
          <w:hyperlink w:anchor="_Toc63019137" w:history="1">
            <w:r w:rsidRPr="002A1663">
              <w:rPr>
                <w:rStyle w:val="Hyperlink"/>
                <w:noProof/>
              </w:rPr>
              <w:t>Use cases</w:t>
            </w:r>
            <w:r>
              <w:rPr>
                <w:noProof/>
                <w:webHidden/>
              </w:rPr>
              <w:tab/>
            </w:r>
            <w:r>
              <w:rPr>
                <w:noProof/>
                <w:webHidden/>
              </w:rPr>
              <w:fldChar w:fldCharType="begin"/>
            </w:r>
            <w:r>
              <w:rPr>
                <w:noProof/>
                <w:webHidden/>
              </w:rPr>
              <w:instrText xml:space="preserve"> PAGEREF _Toc63019137 \h </w:instrText>
            </w:r>
            <w:r>
              <w:rPr>
                <w:noProof/>
                <w:webHidden/>
              </w:rPr>
            </w:r>
            <w:r>
              <w:rPr>
                <w:noProof/>
                <w:webHidden/>
              </w:rPr>
              <w:fldChar w:fldCharType="separate"/>
            </w:r>
            <w:r>
              <w:rPr>
                <w:noProof/>
                <w:webHidden/>
              </w:rPr>
              <w:t>7</w:t>
            </w:r>
            <w:r>
              <w:rPr>
                <w:noProof/>
                <w:webHidden/>
              </w:rPr>
              <w:fldChar w:fldCharType="end"/>
            </w:r>
          </w:hyperlink>
        </w:p>
        <w:p w14:paraId="23B5CF08" w14:textId="35FD10D8" w:rsidR="00554848" w:rsidRDefault="00554848">
          <w:pPr>
            <w:pStyle w:val="TOC1"/>
            <w:tabs>
              <w:tab w:val="right" w:leader="dot" w:pos="9350"/>
            </w:tabs>
            <w:rPr>
              <w:rFonts w:eastAsiaTheme="minorEastAsia"/>
              <w:noProof/>
              <w:lang w:eastAsia="hr-HR"/>
            </w:rPr>
          </w:pPr>
          <w:hyperlink w:anchor="_Toc63019138" w:history="1">
            <w:r w:rsidRPr="002A1663">
              <w:rPr>
                <w:rStyle w:val="Hyperlink"/>
                <w:noProof/>
              </w:rPr>
              <w:t>OPIS MODELA</w:t>
            </w:r>
            <w:r>
              <w:rPr>
                <w:noProof/>
                <w:webHidden/>
              </w:rPr>
              <w:tab/>
            </w:r>
            <w:r>
              <w:rPr>
                <w:noProof/>
                <w:webHidden/>
              </w:rPr>
              <w:fldChar w:fldCharType="begin"/>
            </w:r>
            <w:r>
              <w:rPr>
                <w:noProof/>
                <w:webHidden/>
              </w:rPr>
              <w:instrText xml:space="preserve"> PAGEREF _Toc63019138 \h </w:instrText>
            </w:r>
            <w:r>
              <w:rPr>
                <w:noProof/>
                <w:webHidden/>
              </w:rPr>
            </w:r>
            <w:r>
              <w:rPr>
                <w:noProof/>
                <w:webHidden/>
              </w:rPr>
              <w:fldChar w:fldCharType="separate"/>
            </w:r>
            <w:r>
              <w:rPr>
                <w:noProof/>
                <w:webHidden/>
              </w:rPr>
              <w:t>13</w:t>
            </w:r>
            <w:r>
              <w:rPr>
                <w:noProof/>
                <w:webHidden/>
              </w:rPr>
              <w:fldChar w:fldCharType="end"/>
            </w:r>
          </w:hyperlink>
        </w:p>
        <w:p w14:paraId="10D4199C" w14:textId="1A29BC0C" w:rsidR="00554848" w:rsidRDefault="00554848">
          <w:pPr>
            <w:pStyle w:val="TOC1"/>
            <w:tabs>
              <w:tab w:val="right" w:leader="dot" w:pos="9350"/>
            </w:tabs>
            <w:rPr>
              <w:rFonts w:eastAsiaTheme="minorEastAsia"/>
              <w:noProof/>
              <w:lang w:eastAsia="hr-HR"/>
            </w:rPr>
          </w:pPr>
          <w:hyperlink w:anchor="_Toc63019139" w:history="1">
            <w:r w:rsidRPr="002A1663">
              <w:rPr>
                <w:rStyle w:val="Hyperlink"/>
                <w:noProof/>
              </w:rPr>
              <w:t>OPIS IMPLEMENTACIJE PERZISTENCIJE</w:t>
            </w:r>
            <w:r>
              <w:rPr>
                <w:noProof/>
                <w:webHidden/>
              </w:rPr>
              <w:tab/>
            </w:r>
            <w:r>
              <w:rPr>
                <w:noProof/>
                <w:webHidden/>
              </w:rPr>
              <w:fldChar w:fldCharType="begin"/>
            </w:r>
            <w:r>
              <w:rPr>
                <w:noProof/>
                <w:webHidden/>
              </w:rPr>
              <w:instrText xml:space="preserve"> PAGEREF _Toc63019139 \h </w:instrText>
            </w:r>
            <w:r>
              <w:rPr>
                <w:noProof/>
                <w:webHidden/>
              </w:rPr>
            </w:r>
            <w:r>
              <w:rPr>
                <w:noProof/>
                <w:webHidden/>
              </w:rPr>
              <w:fldChar w:fldCharType="separate"/>
            </w:r>
            <w:r>
              <w:rPr>
                <w:noProof/>
                <w:webHidden/>
              </w:rPr>
              <w:t>15</w:t>
            </w:r>
            <w:r>
              <w:rPr>
                <w:noProof/>
                <w:webHidden/>
              </w:rPr>
              <w:fldChar w:fldCharType="end"/>
            </w:r>
          </w:hyperlink>
        </w:p>
        <w:p w14:paraId="33E735E3" w14:textId="05FC8E99" w:rsidR="00554848" w:rsidRDefault="00554848">
          <w:pPr>
            <w:pStyle w:val="TOC2"/>
            <w:tabs>
              <w:tab w:val="right" w:leader="dot" w:pos="9350"/>
            </w:tabs>
            <w:rPr>
              <w:rFonts w:eastAsiaTheme="minorEastAsia"/>
              <w:noProof/>
              <w:lang w:eastAsia="hr-HR"/>
            </w:rPr>
          </w:pPr>
          <w:hyperlink w:anchor="_Toc63019140" w:history="1">
            <w:r w:rsidRPr="002A1663">
              <w:rPr>
                <w:rStyle w:val="Hyperlink"/>
                <w:noProof/>
              </w:rPr>
              <w:t>Database-first pristup</w:t>
            </w:r>
            <w:r>
              <w:rPr>
                <w:noProof/>
                <w:webHidden/>
              </w:rPr>
              <w:tab/>
            </w:r>
            <w:r>
              <w:rPr>
                <w:noProof/>
                <w:webHidden/>
              </w:rPr>
              <w:fldChar w:fldCharType="begin"/>
            </w:r>
            <w:r>
              <w:rPr>
                <w:noProof/>
                <w:webHidden/>
              </w:rPr>
              <w:instrText xml:space="preserve"> PAGEREF _Toc63019140 \h </w:instrText>
            </w:r>
            <w:r>
              <w:rPr>
                <w:noProof/>
                <w:webHidden/>
              </w:rPr>
            </w:r>
            <w:r>
              <w:rPr>
                <w:noProof/>
                <w:webHidden/>
              </w:rPr>
              <w:fldChar w:fldCharType="separate"/>
            </w:r>
            <w:r>
              <w:rPr>
                <w:noProof/>
                <w:webHidden/>
              </w:rPr>
              <w:t>15</w:t>
            </w:r>
            <w:r>
              <w:rPr>
                <w:noProof/>
                <w:webHidden/>
              </w:rPr>
              <w:fldChar w:fldCharType="end"/>
            </w:r>
          </w:hyperlink>
        </w:p>
        <w:p w14:paraId="480B127E" w14:textId="3BB0E9E0" w:rsidR="00554848" w:rsidRDefault="00554848">
          <w:pPr>
            <w:pStyle w:val="TOC2"/>
            <w:tabs>
              <w:tab w:val="right" w:leader="dot" w:pos="9350"/>
            </w:tabs>
            <w:rPr>
              <w:rFonts w:eastAsiaTheme="minorEastAsia"/>
              <w:noProof/>
              <w:lang w:eastAsia="hr-HR"/>
            </w:rPr>
          </w:pPr>
          <w:hyperlink w:anchor="_Toc63019141" w:history="1">
            <w:r w:rsidRPr="002A1663">
              <w:rPr>
                <w:rStyle w:val="Hyperlink"/>
                <w:noProof/>
              </w:rPr>
              <w:t>Prvi problemi</w:t>
            </w:r>
            <w:r>
              <w:rPr>
                <w:noProof/>
                <w:webHidden/>
              </w:rPr>
              <w:tab/>
            </w:r>
            <w:r>
              <w:rPr>
                <w:noProof/>
                <w:webHidden/>
              </w:rPr>
              <w:fldChar w:fldCharType="begin"/>
            </w:r>
            <w:r>
              <w:rPr>
                <w:noProof/>
                <w:webHidden/>
              </w:rPr>
              <w:instrText xml:space="preserve"> PAGEREF _Toc63019141 \h </w:instrText>
            </w:r>
            <w:r>
              <w:rPr>
                <w:noProof/>
                <w:webHidden/>
              </w:rPr>
            </w:r>
            <w:r>
              <w:rPr>
                <w:noProof/>
                <w:webHidden/>
              </w:rPr>
              <w:fldChar w:fldCharType="separate"/>
            </w:r>
            <w:r>
              <w:rPr>
                <w:noProof/>
                <w:webHidden/>
              </w:rPr>
              <w:t>15</w:t>
            </w:r>
            <w:r>
              <w:rPr>
                <w:noProof/>
                <w:webHidden/>
              </w:rPr>
              <w:fldChar w:fldCharType="end"/>
            </w:r>
          </w:hyperlink>
        </w:p>
        <w:p w14:paraId="6BD13B1F" w14:textId="212EF1E6" w:rsidR="00554848" w:rsidRDefault="00554848">
          <w:pPr>
            <w:pStyle w:val="TOC2"/>
            <w:tabs>
              <w:tab w:val="right" w:leader="dot" w:pos="9350"/>
            </w:tabs>
            <w:rPr>
              <w:rFonts w:eastAsiaTheme="minorEastAsia"/>
              <w:noProof/>
              <w:lang w:eastAsia="hr-HR"/>
            </w:rPr>
          </w:pPr>
          <w:hyperlink w:anchor="_Toc63019142" w:history="1">
            <w:r w:rsidRPr="002A1663">
              <w:rPr>
                <w:rStyle w:val="Hyperlink"/>
                <w:noProof/>
              </w:rPr>
              <w:t>Primjer mapiranja</w:t>
            </w:r>
            <w:r>
              <w:rPr>
                <w:noProof/>
                <w:webHidden/>
              </w:rPr>
              <w:tab/>
            </w:r>
            <w:r>
              <w:rPr>
                <w:noProof/>
                <w:webHidden/>
              </w:rPr>
              <w:fldChar w:fldCharType="begin"/>
            </w:r>
            <w:r>
              <w:rPr>
                <w:noProof/>
                <w:webHidden/>
              </w:rPr>
              <w:instrText xml:space="preserve"> PAGEREF _Toc63019142 \h </w:instrText>
            </w:r>
            <w:r>
              <w:rPr>
                <w:noProof/>
                <w:webHidden/>
              </w:rPr>
            </w:r>
            <w:r>
              <w:rPr>
                <w:noProof/>
                <w:webHidden/>
              </w:rPr>
              <w:fldChar w:fldCharType="separate"/>
            </w:r>
            <w:r>
              <w:rPr>
                <w:noProof/>
                <w:webHidden/>
              </w:rPr>
              <w:t>19</w:t>
            </w:r>
            <w:r>
              <w:rPr>
                <w:noProof/>
                <w:webHidden/>
              </w:rPr>
              <w:fldChar w:fldCharType="end"/>
            </w:r>
          </w:hyperlink>
        </w:p>
        <w:p w14:paraId="54D5FBD0" w14:textId="3C01E125" w:rsidR="00554848" w:rsidRDefault="00554848">
          <w:pPr>
            <w:pStyle w:val="TOC1"/>
            <w:tabs>
              <w:tab w:val="right" w:leader="dot" w:pos="9350"/>
            </w:tabs>
            <w:rPr>
              <w:rFonts w:eastAsiaTheme="minorEastAsia"/>
              <w:noProof/>
              <w:lang w:eastAsia="hr-HR"/>
            </w:rPr>
          </w:pPr>
          <w:hyperlink w:anchor="_Toc63019143" w:history="1">
            <w:r w:rsidRPr="002A1663">
              <w:rPr>
                <w:rStyle w:val="Hyperlink"/>
                <w:noProof/>
              </w:rPr>
              <w:t>DESKTOP APLIKACIJA</w:t>
            </w:r>
            <w:r>
              <w:rPr>
                <w:noProof/>
                <w:webHidden/>
              </w:rPr>
              <w:tab/>
            </w:r>
            <w:r>
              <w:rPr>
                <w:noProof/>
                <w:webHidden/>
              </w:rPr>
              <w:fldChar w:fldCharType="begin"/>
            </w:r>
            <w:r>
              <w:rPr>
                <w:noProof/>
                <w:webHidden/>
              </w:rPr>
              <w:instrText xml:space="preserve"> PAGEREF _Toc63019143 \h </w:instrText>
            </w:r>
            <w:r>
              <w:rPr>
                <w:noProof/>
                <w:webHidden/>
              </w:rPr>
            </w:r>
            <w:r>
              <w:rPr>
                <w:noProof/>
                <w:webHidden/>
              </w:rPr>
              <w:fldChar w:fldCharType="separate"/>
            </w:r>
            <w:r>
              <w:rPr>
                <w:noProof/>
                <w:webHidden/>
              </w:rPr>
              <w:t>21</w:t>
            </w:r>
            <w:r>
              <w:rPr>
                <w:noProof/>
                <w:webHidden/>
              </w:rPr>
              <w:fldChar w:fldCharType="end"/>
            </w:r>
          </w:hyperlink>
        </w:p>
        <w:p w14:paraId="302A359A" w14:textId="661ADD09" w:rsidR="00554848" w:rsidRDefault="00554848">
          <w:pPr>
            <w:pStyle w:val="TOC2"/>
            <w:tabs>
              <w:tab w:val="right" w:leader="dot" w:pos="9350"/>
            </w:tabs>
            <w:rPr>
              <w:rFonts w:eastAsiaTheme="minorEastAsia"/>
              <w:noProof/>
              <w:lang w:eastAsia="hr-HR"/>
            </w:rPr>
          </w:pPr>
          <w:hyperlink w:anchor="_Toc63019144" w:history="1">
            <w:r w:rsidRPr="002A1663">
              <w:rPr>
                <w:rStyle w:val="Hyperlink"/>
                <w:noProof/>
              </w:rPr>
              <w:t>Uvod</w:t>
            </w:r>
            <w:r>
              <w:rPr>
                <w:noProof/>
                <w:webHidden/>
              </w:rPr>
              <w:tab/>
            </w:r>
            <w:r>
              <w:rPr>
                <w:noProof/>
                <w:webHidden/>
              </w:rPr>
              <w:fldChar w:fldCharType="begin"/>
            </w:r>
            <w:r>
              <w:rPr>
                <w:noProof/>
                <w:webHidden/>
              </w:rPr>
              <w:instrText xml:space="preserve"> PAGEREF _Toc63019144 \h </w:instrText>
            </w:r>
            <w:r>
              <w:rPr>
                <w:noProof/>
                <w:webHidden/>
              </w:rPr>
            </w:r>
            <w:r>
              <w:rPr>
                <w:noProof/>
                <w:webHidden/>
              </w:rPr>
              <w:fldChar w:fldCharType="separate"/>
            </w:r>
            <w:r>
              <w:rPr>
                <w:noProof/>
                <w:webHidden/>
              </w:rPr>
              <w:t>21</w:t>
            </w:r>
            <w:r>
              <w:rPr>
                <w:noProof/>
                <w:webHidden/>
              </w:rPr>
              <w:fldChar w:fldCharType="end"/>
            </w:r>
          </w:hyperlink>
        </w:p>
        <w:p w14:paraId="5E572305" w14:textId="1E8671F0" w:rsidR="00554848" w:rsidRDefault="00554848">
          <w:pPr>
            <w:pStyle w:val="TOC2"/>
            <w:tabs>
              <w:tab w:val="right" w:leader="dot" w:pos="9350"/>
            </w:tabs>
            <w:rPr>
              <w:rFonts w:eastAsiaTheme="minorEastAsia"/>
              <w:noProof/>
              <w:lang w:eastAsia="hr-HR"/>
            </w:rPr>
          </w:pPr>
          <w:hyperlink w:anchor="_Toc63019145" w:history="1">
            <w:r w:rsidRPr="002A1663">
              <w:rPr>
                <w:rStyle w:val="Hyperlink"/>
                <w:noProof/>
              </w:rPr>
              <w:t>Screenshots</w:t>
            </w:r>
            <w:r>
              <w:rPr>
                <w:noProof/>
                <w:webHidden/>
              </w:rPr>
              <w:tab/>
            </w:r>
            <w:r>
              <w:rPr>
                <w:noProof/>
                <w:webHidden/>
              </w:rPr>
              <w:fldChar w:fldCharType="begin"/>
            </w:r>
            <w:r>
              <w:rPr>
                <w:noProof/>
                <w:webHidden/>
              </w:rPr>
              <w:instrText xml:space="preserve"> PAGEREF _Toc63019145 \h </w:instrText>
            </w:r>
            <w:r>
              <w:rPr>
                <w:noProof/>
                <w:webHidden/>
              </w:rPr>
            </w:r>
            <w:r>
              <w:rPr>
                <w:noProof/>
                <w:webHidden/>
              </w:rPr>
              <w:fldChar w:fldCharType="separate"/>
            </w:r>
            <w:r>
              <w:rPr>
                <w:noProof/>
                <w:webHidden/>
              </w:rPr>
              <w:t>22</w:t>
            </w:r>
            <w:r>
              <w:rPr>
                <w:noProof/>
                <w:webHidden/>
              </w:rPr>
              <w:fldChar w:fldCharType="end"/>
            </w:r>
          </w:hyperlink>
        </w:p>
        <w:p w14:paraId="4FE75AFF" w14:textId="7111AAB8" w:rsidR="00554848" w:rsidRDefault="00554848">
          <w:pPr>
            <w:pStyle w:val="TOC1"/>
            <w:tabs>
              <w:tab w:val="right" w:leader="dot" w:pos="9350"/>
            </w:tabs>
            <w:rPr>
              <w:rFonts w:eastAsiaTheme="minorEastAsia"/>
              <w:noProof/>
              <w:lang w:eastAsia="hr-HR"/>
            </w:rPr>
          </w:pPr>
          <w:hyperlink w:anchor="_Toc63019146" w:history="1">
            <w:r w:rsidRPr="002A1663">
              <w:rPr>
                <w:rStyle w:val="Hyperlink"/>
                <w:noProof/>
              </w:rPr>
              <w:t>WEB APLIKACIJA</w:t>
            </w:r>
            <w:r>
              <w:rPr>
                <w:noProof/>
                <w:webHidden/>
              </w:rPr>
              <w:tab/>
            </w:r>
            <w:r>
              <w:rPr>
                <w:noProof/>
                <w:webHidden/>
              </w:rPr>
              <w:fldChar w:fldCharType="begin"/>
            </w:r>
            <w:r>
              <w:rPr>
                <w:noProof/>
                <w:webHidden/>
              </w:rPr>
              <w:instrText xml:space="preserve"> PAGEREF _Toc63019146 \h </w:instrText>
            </w:r>
            <w:r>
              <w:rPr>
                <w:noProof/>
                <w:webHidden/>
              </w:rPr>
            </w:r>
            <w:r>
              <w:rPr>
                <w:noProof/>
                <w:webHidden/>
              </w:rPr>
              <w:fldChar w:fldCharType="separate"/>
            </w:r>
            <w:r>
              <w:rPr>
                <w:noProof/>
                <w:webHidden/>
              </w:rPr>
              <w:t>26</w:t>
            </w:r>
            <w:r>
              <w:rPr>
                <w:noProof/>
                <w:webHidden/>
              </w:rPr>
              <w:fldChar w:fldCharType="end"/>
            </w:r>
          </w:hyperlink>
        </w:p>
        <w:p w14:paraId="799ABCDA" w14:textId="73CBB814" w:rsidR="00554848" w:rsidRDefault="00554848">
          <w:pPr>
            <w:pStyle w:val="TOC2"/>
            <w:tabs>
              <w:tab w:val="right" w:leader="dot" w:pos="9350"/>
            </w:tabs>
            <w:rPr>
              <w:rFonts w:eastAsiaTheme="minorEastAsia"/>
              <w:noProof/>
              <w:lang w:eastAsia="hr-HR"/>
            </w:rPr>
          </w:pPr>
          <w:hyperlink w:anchor="_Toc63019147" w:history="1">
            <w:r w:rsidRPr="002A1663">
              <w:rPr>
                <w:rStyle w:val="Hyperlink"/>
                <w:noProof/>
              </w:rPr>
              <w:t>Uvod</w:t>
            </w:r>
            <w:r>
              <w:rPr>
                <w:noProof/>
                <w:webHidden/>
              </w:rPr>
              <w:tab/>
            </w:r>
            <w:r>
              <w:rPr>
                <w:noProof/>
                <w:webHidden/>
              </w:rPr>
              <w:fldChar w:fldCharType="begin"/>
            </w:r>
            <w:r>
              <w:rPr>
                <w:noProof/>
                <w:webHidden/>
              </w:rPr>
              <w:instrText xml:space="preserve"> PAGEREF _Toc63019147 \h </w:instrText>
            </w:r>
            <w:r>
              <w:rPr>
                <w:noProof/>
                <w:webHidden/>
              </w:rPr>
            </w:r>
            <w:r>
              <w:rPr>
                <w:noProof/>
                <w:webHidden/>
              </w:rPr>
              <w:fldChar w:fldCharType="separate"/>
            </w:r>
            <w:r>
              <w:rPr>
                <w:noProof/>
                <w:webHidden/>
              </w:rPr>
              <w:t>26</w:t>
            </w:r>
            <w:r>
              <w:rPr>
                <w:noProof/>
                <w:webHidden/>
              </w:rPr>
              <w:fldChar w:fldCharType="end"/>
            </w:r>
          </w:hyperlink>
        </w:p>
        <w:p w14:paraId="404BFDB1" w14:textId="48116F77" w:rsidR="00554848" w:rsidRDefault="00554848">
          <w:pPr>
            <w:pStyle w:val="TOC2"/>
            <w:tabs>
              <w:tab w:val="right" w:leader="dot" w:pos="9350"/>
            </w:tabs>
            <w:rPr>
              <w:rFonts w:eastAsiaTheme="minorEastAsia"/>
              <w:noProof/>
              <w:lang w:eastAsia="hr-HR"/>
            </w:rPr>
          </w:pPr>
          <w:hyperlink w:anchor="_Toc63019148" w:history="1">
            <w:r w:rsidRPr="002A1663">
              <w:rPr>
                <w:rStyle w:val="Hyperlink"/>
                <w:noProof/>
              </w:rPr>
              <w:t>Screenshots</w:t>
            </w:r>
            <w:r>
              <w:rPr>
                <w:noProof/>
                <w:webHidden/>
              </w:rPr>
              <w:tab/>
            </w:r>
            <w:r>
              <w:rPr>
                <w:noProof/>
                <w:webHidden/>
              </w:rPr>
              <w:fldChar w:fldCharType="begin"/>
            </w:r>
            <w:r>
              <w:rPr>
                <w:noProof/>
                <w:webHidden/>
              </w:rPr>
              <w:instrText xml:space="preserve"> PAGEREF _Toc63019148 \h </w:instrText>
            </w:r>
            <w:r>
              <w:rPr>
                <w:noProof/>
                <w:webHidden/>
              </w:rPr>
            </w:r>
            <w:r>
              <w:rPr>
                <w:noProof/>
                <w:webHidden/>
              </w:rPr>
              <w:fldChar w:fldCharType="separate"/>
            </w:r>
            <w:r>
              <w:rPr>
                <w:noProof/>
                <w:webHidden/>
              </w:rPr>
              <w:t>26</w:t>
            </w:r>
            <w:r>
              <w:rPr>
                <w:noProof/>
                <w:webHidden/>
              </w:rPr>
              <w:fldChar w:fldCharType="end"/>
            </w:r>
          </w:hyperlink>
        </w:p>
        <w:p w14:paraId="6F221CE5" w14:textId="04B13B02" w:rsidR="004A55F6" w:rsidRPr="00656F85" w:rsidRDefault="004A55F6">
          <w:r w:rsidRPr="00656F85">
            <w:rPr>
              <w:b/>
              <w:bCs/>
              <w:noProof/>
            </w:rPr>
            <w:fldChar w:fldCharType="end"/>
          </w:r>
        </w:p>
      </w:sdtContent>
    </w:sdt>
    <w:p w14:paraId="004FC174" w14:textId="31AD6D73" w:rsidR="004A55F6" w:rsidRPr="00656F85" w:rsidRDefault="004A55F6" w:rsidP="00A14D58">
      <w:pPr>
        <w:sectPr w:rsidR="004A55F6" w:rsidRPr="00656F85" w:rsidSect="00A14D5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vAlign w:val="center"/>
          <w:titlePg/>
          <w:docGrid w:linePitch="360"/>
        </w:sectPr>
      </w:pPr>
    </w:p>
    <w:p w14:paraId="17527407" w14:textId="12AD9340" w:rsidR="00A14D58" w:rsidRPr="00656F85" w:rsidRDefault="004A55F6" w:rsidP="004A55F6">
      <w:pPr>
        <w:pStyle w:val="Heading1"/>
        <w:rPr>
          <w:lang w:val="hr-HR"/>
        </w:rPr>
      </w:pPr>
      <w:bookmarkStart w:id="0" w:name="_Toc63019135"/>
      <w:r w:rsidRPr="00656F85">
        <w:rPr>
          <w:lang w:val="hr-HR"/>
        </w:rPr>
        <w:lastRenderedPageBreak/>
        <w:t>UVOD</w:t>
      </w:r>
      <w:bookmarkEnd w:id="0"/>
    </w:p>
    <w:p w14:paraId="27F6A9EF" w14:textId="77777777" w:rsidR="00EE1919" w:rsidRPr="00656F85" w:rsidRDefault="00EE1919" w:rsidP="00EE1919"/>
    <w:p w14:paraId="688B7131" w14:textId="77777777" w:rsidR="005B1321" w:rsidRPr="00656F85" w:rsidRDefault="005B1321">
      <w:r w:rsidRPr="00656F85">
        <w:t>Odrasli ljudi, ali pogotovo studenti dnevno muče muku što skuhati za doručak, ručak ili večeru, uz određeni budžet i limitirano vrijeme. U današnje vrijeme postoji puno dostupnih aplikacija koje će na temelju upisa naziva recepta vratiti cijeli recept i postupak pripreme određenog jela. Ipak, to nije dovoljno s obzirom da većina nas nije čulo za 90% jela pa nam tražilica po nazivu recepta pretjerano i ne pomaže.</w:t>
      </w:r>
    </w:p>
    <w:p w14:paraId="4AF03636" w14:textId="534DCC63" w:rsidR="001F13FB" w:rsidRPr="00656F85" w:rsidRDefault="005B1321">
      <w:r w:rsidRPr="00656F85">
        <w:t xml:space="preserve">Ideja za aplikaciju je došla upravo od te činjenice. U hladnjaku imamo desetak namirnica, gledamo kako bismo ih mogli povezati i pomoću njih napraviti neko jelo. Nažalost, od prekomjernog učenja i izrade razno raznih projekata, mozak nam je prazan i nije spreman za kreativno povezivanje i izmišljanje recepata. Dovoljni je napor sama priprema namirnica i kuhanje, na koje se moramo odvažiti </w:t>
      </w:r>
      <w:r w:rsidR="005960BC" w:rsidRPr="00656F85">
        <w:t>radi</w:t>
      </w:r>
      <w:r w:rsidRPr="00656F85">
        <w:t xml:space="preserve"> studentskog budžeta.</w:t>
      </w:r>
    </w:p>
    <w:p w14:paraId="35AE6D56" w14:textId="5087FDBC" w:rsidR="005960BC" w:rsidRPr="00656F85" w:rsidRDefault="001F13FB">
      <w:proofErr w:type="spellStart"/>
      <w:r w:rsidRPr="00656F85">
        <w:rPr>
          <w:i/>
          <w:iCs/>
        </w:rPr>
        <w:t>RecepTour</w:t>
      </w:r>
      <w:proofErr w:type="spellEnd"/>
      <w:r w:rsidRPr="00656F85">
        <w:t xml:space="preserve"> je sve što jedan student, ali i zaposleni čovjek treba. </w:t>
      </w:r>
      <w:proofErr w:type="spellStart"/>
      <w:r w:rsidRPr="00656F85">
        <w:rPr>
          <w:i/>
          <w:iCs/>
        </w:rPr>
        <w:t>RecepTour</w:t>
      </w:r>
      <w:proofErr w:type="spellEnd"/>
      <w:r w:rsidRPr="00656F85">
        <w:t xml:space="preserve"> je</w:t>
      </w:r>
      <w:r w:rsidR="00623C9E" w:rsidRPr="00656F85">
        <w:t xml:space="preserve"> jednostavna</w:t>
      </w:r>
      <w:r w:rsidRPr="00656F85">
        <w:t xml:space="preserve"> aplikacija, dostupna u web i desktop verziji, u koju korisnik unosi raspoložive namirnice te na temelju toga dobije popis recepata koje može ostvariti koristeći te sastojke. Korisnik zatim može odabrati recept koji mu se najviše sviđa te pogledati detalje recepta i sam postupak pripreme. Svidi mu li se ovaj recept i želi li ga možda ponoviti koji put, korisnik može dodati recept pod </w:t>
      </w:r>
      <w:r w:rsidR="005960BC" w:rsidRPr="00656F85">
        <w:t>omilj</w:t>
      </w:r>
      <w:r w:rsidRPr="00656F85">
        <w:t>e</w:t>
      </w:r>
      <w:r w:rsidR="005960BC" w:rsidRPr="00656F85">
        <w:t>ne recepte</w:t>
      </w:r>
      <w:r w:rsidRPr="00656F85">
        <w:t xml:space="preserve">. Kako bi to ostvario, korisnik se najprije treba registrirati kako bi imao svoj račun uz koji bi se svi podaci vezali. Tako prijavljeni korisnik može upravljati svojim </w:t>
      </w:r>
      <w:r w:rsidR="005960BC" w:rsidRPr="00656F85">
        <w:t>omiljenim receptima</w:t>
      </w:r>
      <w:r w:rsidRPr="00656F85">
        <w:t>. Nadalje, prijavljeni korisnik može unijeti svoje recepte u aplikaciju, a nakon toga i upravljati istima.</w:t>
      </w:r>
      <w:r w:rsidR="005960BC" w:rsidRPr="00656F85">
        <w:t xml:space="preserve"> Aplikacija ima dostupne još dvije tražilice – pomoću jedne korisnik može pretraživati recepte po nazivu, a pomoću druge recepte određenog korisnika. </w:t>
      </w:r>
    </w:p>
    <w:p w14:paraId="3AB7A50A" w14:textId="77777777" w:rsidR="00623C9E" w:rsidRPr="00656F85" w:rsidRDefault="005960BC">
      <w:r w:rsidRPr="00656F85">
        <w:t>Web aplikacija se može smatrati proširenjem desktop aplikacije koja predstavlja osnovne funkcionalnosti, a to je pretraga recepata. Web aplikacija dodatno pruža mogućnost registracije, prijave, dodavanje vlastitih recepata, omiljenih recepata i upravljanje svojim korisničkim računom.</w:t>
      </w:r>
      <w:r w:rsidR="00623C9E" w:rsidRPr="00656F85">
        <w:t xml:space="preserve"> </w:t>
      </w:r>
    </w:p>
    <w:p w14:paraId="5E96407C" w14:textId="6909C70B" w:rsidR="005960BC" w:rsidRPr="00656F85" w:rsidRDefault="00623C9E">
      <w:r w:rsidRPr="00656F85">
        <w:t xml:space="preserve">Aplikacija je </w:t>
      </w:r>
      <w:r w:rsidR="00097C02" w:rsidRPr="00656F85">
        <w:t>oličenje</w:t>
      </w:r>
      <w:r w:rsidRPr="00656F85">
        <w:t xml:space="preserve"> minimalizma i jednostavnosti kako ne bi zbunila korisnike i maksimalno olakšala njenu uporabu.</w:t>
      </w:r>
      <w:r w:rsidR="005960BC" w:rsidRPr="00656F85">
        <w:t xml:space="preserve"> Idealna </w:t>
      </w:r>
      <w:r w:rsidRPr="00656F85">
        <w:t xml:space="preserve">je </w:t>
      </w:r>
      <w:r w:rsidR="005960BC" w:rsidRPr="00656F85">
        <w:t xml:space="preserve">za korisnike </w:t>
      </w:r>
      <w:r w:rsidRPr="00656F85">
        <w:t xml:space="preserve">kojima su prioriteti jednostavnost, organiziranost i </w:t>
      </w:r>
      <w:r w:rsidR="00097C02" w:rsidRPr="00656F85">
        <w:t>pedantnost.</w:t>
      </w:r>
    </w:p>
    <w:p w14:paraId="50205C44" w14:textId="4608E717" w:rsidR="004A55F6" w:rsidRPr="00656F85" w:rsidRDefault="004A55F6">
      <w:r w:rsidRPr="00656F85">
        <w:br w:type="page"/>
      </w:r>
    </w:p>
    <w:p w14:paraId="6D94C951" w14:textId="754060B2" w:rsidR="00B97FC1" w:rsidRPr="00656F85" w:rsidRDefault="00DB3385" w:rsidP="004A55F6">
      <w:pPr>
        <w:pStyle w:val="Heading1"/>
        <w:rPr>
          <w:lang w:val="hr-HR"/>
        </w:rPr>
      </w:pPr>
      <w:bookmarkStart w:id="1" w:name="_Toc63019136"/>
      <w:r w:rsidRPr="00656F85">
        <w:rPr>
          <w:lang w:val="hr-HR"/>
        </w:rPr>
        <w:lastRenderedPageBreak/>
        <w:t>ZAHTJEVI</w:t>
      </w:r>
      <w:bookmarkEnd w:id="1"/>
    </w:p>
    <w:p w14:paraId="46E76549" w14:textId="77777777" w:rsidR="00EE1919" w:rsidRPr="00656F85" w:rsidRDefault="00EE1919" w:rsidP="00EE1919"/>
    <w:p w14:paraId="24275D74" w14:textId="01E739F5" w:rsidR="00323E74" w:rsidRPr="00656F85" w:rsidRDefault="00323E74" w:rsidP="00323E74">
      <w:r w:rsidRPr="00656F85">
        <w:t xml:space="preserve">Skup mogućnosti koje naš sustav pruža je najlakše prikazati koristeći </w:t>
      </w:r>
      <w:proofErr w:type="spellStart"/>
      <w:r w:rsidRPr="00656F85">
        <w:t>user</w:t>
      </w:r>
      <w:proofErr w:type="spellEnd"/>
      <w:r w:rsidRPr="00656F85">
        <w:t xml:space="preserve"> </w:t>
      </w:r>
      <w:proofErr w:type="spellStart"/>
      <w:r w:rsidRPr="00656F85">
        <w:t>story</w:t>
      </w:r>
      <w:r w:rsidR="00656F85">
        <w:t>je</w:t>
      </w:r>
      <w:proofErr w:type="spellEnd"/>
      <w:r w:rsidRPr="00656F85">
        <w:t>.</w:t>
      </w:r>
    </w:p>
    <w:p w14:paraId="612D0C6E" w14:textId="6DBF0EEA" w:rsidR="00323E74" w:rsidRPr="00656F85" w:rsidRDefault="00323E74" w:rsidP="00323E74">
      <w:r w:rsidRPr="00656F85">
        <w:t>Kako bi korisnici mogli koristiti sve funkcionalnosti aplikacije najprije će se morati registrirati te potom prijaviti u aplikaciju, iako to nije nužno za osnovno korištenje aplikacije.</w:t>
      </w:r>
    </w:p>
    <w:p w14:paraId="1842CB21" w14:textId="1CCE1D5B" w:rsidR="00323E74" w:rsidRPr="00656F85" w:rsidRDefault="00323E74" w:rsidP="00323E74">
      <w:r w:rsidRPr="00656F85">
        <w:t>Desktop verzija aplikacije predstavlja pojednostavljenu verziju aplikacije bez funkcionalnosti prijavljivanja korisnika u sustav te je namijenjena korisnicima koji imaju računala u blizini kuhinje i žele gledati recept za vrijeme kuhanja</w:t>
      </w:r>
      <w:r w:rsidR="005960BC" w:rsidRPr="00656F85">
        <w:t>.</w:t>
      </w:r>
      <w:r w:rsidRPr="00656F85">
        <w:t xml:space="preserve"> </w:t>
      </w:r>
      <w:r w:rsidR="005960BC" w:rsidRPr="00656F85">
        <w:t>A</w:t>
      </w:r>
      <w:r w:rsidRPr="00656F85">
        <w:t>ko žele dodati svoj recept</w:t>
      </w:r>
      <w:r w:rsidR="005960BC" w:rsidRPr="00656F85">
        <w:t>,</w:t>
      </w:r>
      <w:r w:rsidRPr="00656F85">
        <w:t xml:space="preserve"> to će napraviti kada završe sa kuhanjem i na miru sjesti i prijaviti se u web</w:t>
      </w:r>
      <w:r w:rsidR="005960BC" w:rsidRPr="00656F85">
        <w:t xml:space="preserve"> </w:t>
      </w:r>
      <w:r w:rsidRPr="00656F85">
        <w:t>aplikaciju.</w:t>
      </w:r>
      <w:r w:rsidR="009B60BE" w:rsidRPr="00656F85">
        <w:t xml:space="preserve"> </w:t>
      </w:r>
    </w:p>
    <w:p w14:paraId="61614EE0" w14:textId="7645956A" w:rsidR="00323E74" w:rsidRPr="00656F85" w:rsidRDefault="00323E74" w:rsidP="009B60BE">
      <w:r w:rsidRPr="00656F85">
        <w:t>Pomoću jednostavnog izbornika korisnik određuje namirnice koje trenutno ima na raspolaganju, na temelju kojih mu aplikacija nudi prijedloge za recepte koje korisnik može skuhati. Ako se korisnicima nakon kuhanja svidio recept, mogu ga spremiti pod svoje omiljene recepte. Ako korisnici nisu zadovoljni niti jednim pronađenim receptom, mogu objavljivati svoje recepte</w:t>
      </w:r>
      <w:r w:rsidR="009B60BE" w:rsidRPr="00656F85">
        <w:t>, ali samo ako su registrirani i prijavljeni u sustav</w:t>
      </w:r>
      <w:r w:rsidRPr="00656F85">
        <w:t>. Svi zahtjevi su dani i opisani u nastavku:</w:t>
      </w:r>
    </w:p>
    <w:p w14:paraId="6681FC5D" w14:textId="77777777" w:rsidR="009B60BE" w:rsidRPr="00656F85" w:rsidRDefault="009B60BE" w:rsidP="009B60BE">
      <w:pPr>
        <w:spacing w:after="0"/>
      </w:pPr>
    </w:p>
    <w:p w14:paraId="6D1BC123" w14:textId="77777777" w:rsidR="00323E74" w:rsidRPr="00656F85" w:rsidRDefault="00323E74" w:rsidP="00323E74">
      <w:pPr>
        <w:pStyle w:val="ListParagraph"/>
        <w:numPr>
          <w:ilvl w:val="0"/>
          <w:numId w:val="2"/>
        </w:numPr>
        <w:spacing w:after="80" w:line="240" w:lineRule="auto"/>
      </w:pPr>
      <w:r w:rsidRPr="00656F85">
        <w:t>Registracija korisnika:</w:t>
      </w:r>
    </w:p>
    <w:p w14:paraId="4B07723E" w14:textId="48DC9720" w:rsidR="00323E74" w:rsidRPr="00656F85" w:rsidRDefault="00323E74" w:rsidP="009B60BE">
      <w:pPr>
        <w:spacing w:after="0" w:line="240" w:lineRule="auto"/>
      </w:pPr>
      <w:r w:rsidRPr="00656F85">
        <w:t xml:space="preserve">Korisnik se želi registrirati pa odabire opciju za registraciju, unosi potrebne podatke i potvrđuje svoju odluku. </w:t>
      </w:r>
    </w:p>
    <w:p w14:paraId="519E8E1A" w14:textId="77777777" w:rsidR="009B60BE" w:rsidRPr="00656F85" w:rsidRDefault="009B60BE" w:rsidP="009B60BE">
      <w:pPr>
        <w:spacing w:after="0" w:line="240" w:lineRule="auto"/>
      </w:pPr>
    </w:p>
    <w:p w14:paraId="77B68957" w14:textId="1969C894" w:rsidR="00323E74" w:rsidRPr="00656F85" w:rsidRDefault="00323E74" w:rsidP="009B60BE">
      <w:pPr>
        <w:pStyle w:val="ListParagraph"/>
        <w:numPr>
          <w:ilvl w:val="0"/>
          <w:numId w:val="2"/>
        </w:numPr>
        <w:spacing w:after="0" w:line="240" w:lineRule="auto"/>
      </w:pPr>
      <w:r w:rsidRPr="00656F85">
        <w:t>Login u sustav:</w:t>
      </w:r>
    </w:p>
    <w:p w14:paraId="30BFC020" w14:textId="77777777" w:rsidR="00323E74" w:rsidRPr="00656F85" w:rsidRDefault="00323E74" w:rsidP="009B60BE">
      <w:pPr>
        <w:spacing w:after="0" w:line="240" w:lineRule="auto"/>
      </w:pPr>
      <w:r w:rsidRPr="00656F85">
        <w:t>Korisnik želi pristupiti aplikaciji preko vlastitog korisničkog računa pa unosi potrebne podatke za prijavu i ulazi u aplikaciju preko korisničkog računa.</w:t>
      </w:r>
    </w:p>
    <w:p w14:paraId="473A464B" w14:textId="77777777" w:rsidR="00323E74" w:rsidRPr="00656F85" w:rsidRDefault="00323E74" w:rsidP="009B60BE">
      <w:pPr>
        <w:spacing w:after="0" w:line="240" w:lineRule="auto"/>
      </w:pPr>
    </w:p>
    <w:p w14:paraId="21A78DB4" w14:textId="38250C0F" w:rsidR="00323E74" w:rsidRPr="00656F85" w:rsidRDefault="00323E74" w:rsidP="009B60BE">
      <w:pPr>
        <w:pStyle w:val="ListParagraph"/>
        <w:numPr>
          <w:ilvl w:val="0"/>
          <w:numId w:val="2"/>
        </w:numPr>
        <w:spacing w:after="0" w:line="240" w:lineRule="auto"/>
      </w:pPr>
      <w:r w:rsidRPr="00656F85">
        <w:t xml:space="preserve"> Promjena lozinke:</w:t>
      </w:r>
    </w:p>
    <w:p w14:paraId="33F3FFCB" w14:textId="77777777" w:rsidR="00323E74" w:rsidRPr="00656F85" w:rsidRDefault="00323E74" w:rsidP="009B60BE">
      <w:pPr>
        <w:spacing w:after="0" w:line="240" w:lineRule="auto"/>
      </w:pPr>
      <w:r w:rsidRPr="00656F85">
        <w:t>Korisnik ima potrebu da promijeni svoju postojeću lozinku. Odabire opciju za promjenu lozinke, unosi potrebne podatke i, ako su podatci ispravni, lozinka se mijenja.</w:t>
      </w:r>
    </w:p>
    <w:p w14:paraId="32A8DA93" w14:textId="77777777" w:rsidR="00323E74" w:rsidRPr="00656F85" w:rsidRDefault="00323E74" w:rsidP="009B60BE">
      <w:pPr>
        <w:spacing w:after="0" w:line="240" w:lineRule="auto"/>
      </w:pPr>
    </w:p>
    <w:p w14:paraId="12D60C5A" w14:textId="332591B4" w:rsidR="00323E74" w:rsidRPr="00656F85" w:rsidRDefault="00323E74" w:rsidP="009B60BE">
      <w:pPr>
        <w:pStyle w:val="ListParagraph"/>
        <w:numPr>
          <w:ilvl w:val="0"/>
          <w:numId w:val="2"/>
        </w:numPr>
        <w:spacing w:after="0" w:line="240" w:lineRule="auto"/>
      </w:pPr>
      <w:r w:rsidRPr="00656F85">
        <w:t>Promjena podataka o korisniku:</w:t>
      </w:r>
    </w:p>
    <w:p w14:paraId="38A48F18" w14:textId="77777777" w:rsidR="00323E74" w:rsidRPr="00656F85" w:rsidRDefault="00323E74" w:rsidP="009B60BE">
      <w:pPr>
        <w:spacing w:after="0" w:line="240" w:lineRule="auto"/>
      </w:pPr>
      <w:r w:rsidRPr="00656F85">
        <w:t>Korisnik želi promijeniti neke svoje podatke. Odabire opciju za promjenu podataka i unosi nove, ažurne podatke. Ukoliko je zadovoljan, potvrđuje svoju odluku i sprema promjene klikom na gumb za potvrdu.</w:t>
      </w:r>
    </w:p>
    <w:p w14:paraId="1C12609D" w14:textId="77777777" w:rsidR="00323E74" w:rsidRPr="00656F85" w:rsidRDefault="00323E74" w:rsidP="009B60BE">
      <w:pPr>
        <w:spacing w:after="0" w:line="240" w:lineRule="auto"/>
      </w:pPr>
    </w:p>
    <w:p w14:paraId="08113929" w14:textId="3155D2E8" w:rsidR="00323E74" w:rsidRPr="00656F85" w:rsidRDefault="00323E74" w:rsidP="009B60BE">
      <w:pPr>
        <w:pStyle w:val="ListParagraph"/>
        <w:numPr>
          <w:ilvl w:val="0"/>
          <w:numId w:val="2"/>
        </w:numPr>
        <w:spacing w:after="0" w:line="240" w:lineRule="auto"/>
      </w:pPr>
      <w:r w:rsidRPr="00656F85">
        <w:t>Dodavanje recepta pod „</w:t>
      </w:r>
      <w:proofErr w:type="spellStart"/>
      <w:r w:rsidRPr="00656F85">
        <w:t>Favorites</w:t>
      </w:r>
      <w:proofErr w:type="spellEnd"/>
      <w:r w:rsidRPr="00656F85">
        <w:t>“:</w:t>
      </w:r>
    </w:p>
    <w:p w14:paraId="17CA905F" w14:textId="77777777" w:rsidR="00323E74" w:rsidRPr="00656F85" w:rsidRDefault="00323E74" w:rsidP="009B60BE">
      <w:pPr>
        <w:spacing w:after="0" w:line="240" w:lineRule="auto"/>
      </w:pPr>
      <w:r w:rsidRPr="00656F85">
        <w:t>Korisniku se sviđa određeni recept i želi ga spremiti kako bi ga mogao pregledavati i kasnije. To čini lagano, klikom na gumb za spremanje pod „</w:t>
      </w:r>
      <w:proofErr w:type="spellStart"/>
      <w:r w:rsidRPr="00656F85">
        <w:t>Favorites</w:t>
      </w:r>
      <w:proofErr w:type="spellEnd"/>
      <w:r w:rsidRPr="00656F85">
        <w:t>“ koji se odnosi na pojedini recept.</w:t>
      </w:r>
    </w:p>
    <w:p w14:paraId="51114203" w14:textId="77777777" w:rsidR="00323E74" w:rsidRPr="00656F85" w:rsidRDefault="00323E74" w:rsidP="009B60BE">
      <w:pPr>
        <w:spacing w:after="0" w:line="240" w:lineRule="auto"/>
      </w:pPr>
    </w:p>
    <w:p w14:paraId="1E1E3B18" w14:textId="616CD47A" w:rsidR="00323E74" w:rsidRPr="00656F85" w:rsidRDefault="00323E74" w:rsidP="009B60BE">
      <w:pPr>
        <w:pStyle w:val="ListParagraph"/>
        <w:numPr>
          <w:ilvl w:val="0"/>
          <w:numId w:val="2"/>
        </w:numPr>
        <w:spacing w:after="0" w:line="240" w:lineRule="auto"/>
      </w:pPr>
      <w:r w:rsidRPr="00656F85">
        <w:t>Micanje recepta iz „</w:t>
      </w:r>
      <w:proofErr w:type="spellStart"/>
      <w:r w:rsidRPr="00656F85">
        <w:t>Favorites</w:t>
      </w:r>
      <w:proofErr w:type="spellEnd"/>
      <w:r w:rsidRPr="00656F85">
        <w:t>“:</w:t>
      </w:r>
    </w:p>
    <w:p w14:paraId="08CDBE92" w14:textId="77777777" w:rsidR="00323E74" w:rsidRPr="00656F85" w:rsidRDefault="00323E74" w:rsidP="009B60BE">
      <w:pPr>
        <w:spacing w:after="0" w:line="240" w:lineRule="auto"/>
      </w:pPr>
      <w:r w:rsidRPr="00656F85">
        <w:t>Korisniku se više ne sviđa recept pa ga želi maknuti iz „</w:t>
      </w:r>
      <w:proofErr w:type="spellStart"/>
      <w:r w:rsidRPr="00656F85">
        <w:t>Favorites</w:t>
      </w:r>
      <w:proofErr w:type="spellEnd"/>
      <w:r w:rsidRPr="00656F85">
        <w:t>“ kategorije. To radi klikom na gumb koji to radi, recept se miče iz kategorije „</w:t>
      </w:r>
      <w:proofErr w:type="spellStart"/>
      <w:r w:rsidRPr="00656F85">
        <w:t>Favorites</w:t>
      </w:r>
      <w:proofErr w:type="spellEnd"/>
      <w:r w:rsidRPr="00656F85">
        <w:t>“, a korisnik može odmah nastaviti s radom.</w:t>
      </w:r>
    </w:p>
    <w:p w14:paraId="58149904" w14:textId="77777777" w:rsidR="00323E74" w:rsidRPr="00656F85" w:rsidRDefault="00323E74" w:rsidP="009B60BE">
      <w:pPr>
        <w:spacing w:after="0" w:line="240" w:lineRule="auto"/>
      </w:pPr>
    </w:p>
    <w:p w14:paraId="293F0E37" w14:textId="09F8F9F1" w:rsidR="00323E74" w:rsidRPr="00656F85" w:rsidRDefault="00323E74" w:rsidP="009B60BE">
      <w:pPr>
        <w:pStyle w:val="ListParagraph"/>
        <w:numPr>
          <w:ilvl w:val="0"/>
          <w:numId w:val="2"/>
        </w:numPr>
        <w:spacing w:after="0" w:line="240" w:lineRule="auto"/>
      </w:pPr>
      <w:r w:rsidRPr="00656F85">
        <w:t>Dodavanje svojih recepata:</w:t>
      </w:r>
    </w:p>
    <w:p w14:paraId="73110CB3" w14:textId="77777777" w:rsidR="00323E74" w:rsidRPr="00656F85" w:rsidRDefault="00323E74" w:rsidP="009B60BE">
      <w:pPr>
        <w:spacing w:after="0" w:line="240" w:lineRule="auto"/>
      </w:pPr>
      <w:r w:rsidRPr="00656F85">
        <w:t>Korisnik želi dodati vlastiti recept u aplikaciju. Odabire opciju za dodavanje recepta i unosi sve podatke koji su potrebni za unos recepta. Nakon spremanja, recept je dodan u aplikaciju i ostali korisnici ga mogu vidjeti i pristupiti mu.</w:t>
      </w:r>
    </w:p>
    <w:p w14:paraId="70211C1F" w14:textId="77777777" w:rsidR="00323E74" w:rsidRPr="00656F85" w:rsidRDefault="00323E74" w:rsidP="009B60BE">
      <w:pPr>
        <w:spacing w:after="0" w:line="240" w:lineRule="auto"/>
      </w:pPr>
    </w:p>
    <w:p w14:paraId="4140BD15" w14:textId="6B2EF92E" w:rsidR="00323E74" w:rsidRPr="00656F85" w:rsidRDefault="00323E74" w:rsidP="009B60BE">
      <w:pPr>
        <w:pStyle w:val="ListParagraph"/>
        <w:numPr>
          <w:ilvl w:val="0"/>
          <w:numId w:val="2"/>
        </w:numPr>
        <w:spacing w:after="0" w:line="240" w:lineRule="auto"/>
      </w:pPr>
      <w:r w:rsidRPr="00656F85">
        <w:t>Brisanje vlastitog recepta:</w:t>
      </w:r>
    </w:p>
    <w:p w14:paraId="6BA2B727" w14:textId="77777777" w:rsidR="00323E74" w:rsidRPr="00656F85" w:rsidRDefault="00323E74" w:rsidP="009B60BE">
      <w:pPr>
        <w:spacing w:after="0" w:line="240" w:lineRule="auto"/>
      </w:pPr>
      <w:r w:rsidRPr="00656F85">
        <w:t>Korisniku se više ne sviđa recept koji je dodao pa ga želi maknuti iz aplikacije. To čini lagano klikom na gumb za brisanje kod pregleda recepta i recept se odmah briše iz aplikacije.</w:t>
      </w:r>
    </w:p>
    <w:p w14:paraId="5C593BEB" w14:textId="77777777" w:rsidR="00323E74" w:rsidRPr="00656F85" w:rsidRDefault="00323E74" w:rsidP="009B60BE">
      <w:pPr>
        <w:spacing w:after="0" w:line="240" w:lineRule="auto"/>
      </w:pPr>
    </w:p>
    <w:p w14:paraId="665C7DCF" w14:textId="76CBF83E" w:rsidR="00323E74" w:rsidRPr="00656F85" w:rsidRDefault="00323E74" w:rsidP="009B60BE">
      <w:pPr>
        <w:pStyle w:val="ListParagraph"/>
        <w:numPr>
          <w:ilvl w:val="0"/>
          <w:numId w:val="2"/>
        </w:numPr>
        <w:spacing w:after="0" w:line="240" w:lineRule="auto"/>
      </w:pPr>
      <w:r w:rsidRPr="00656F85">
        <w:t>Uređivanje recepta:</w:t>
      </w:r>
    </w:p>
    <w:p w14:paraId="05536D6E" w14:textId="77777777" w:rsidR="00323E74" w:rsidRPr="00656F85" w:rsidRDefault="00323E74" w:rsidP="009B60BE">
      <w:pPr>
        <w:spacing w:after="0" w:line="240" w:lineRule="auto"/>
      </w:pPr>
      <w:r w:rsidRPr="00656F85">
        <w:t>Korisnik treba promijeniti neke podatke vezane za svoj recept pa odabire opciju za mijenjanje podataka i unosi nove. Gumbom za spremanje potvrđuje odluku.</w:t>
      </w:r>
    </w:p>
    <w:p w14:paraId="6C99D8C5" w14:textId="77777777" w:rsidR="00323E74" w:rsidRPr="00656F85" w:rsidRDefault="00323E74" w:rsidP="009B60BE">
      <w:pPr>
        <w:spacing w:after="0" w:line="240" w:lineRule="auto"/>
      </w:pPr>
    </w:p>
    <w:p w14:paraId="651DE62A" w14:textId="602A5957" w:rsidR="00323E74" w:rsidRPr="00656F85" w:rsidRDefault="00323E74" w:rsidP="009B60BE">
      <w:pPr>
        <w:pStyle w:val="ListParagraph"/>
        <w:numPr>
          <w:ilvl w:val="0"/>
          <w:numId w:val="2"/>
        </w:numPr>
        <w:spacing w:after="0" w:line="240" w:lineRule="auto"/>
      </w:pPr>
      <w:r w:rsidRPr="00656F85">
        <w:t xml:space="preserve"> Pregledavanje recepata:</w:t>
      </w:r>
    </w:p>
    <w:p w14:paraId="4713C8FA" w14:textId="77777777" w:rsidR="00323E74" w:rsidRPr="00656F85" w:rsidRDefault="00323E74" w:rsidP="009B60BE">
      <w:pPr>
        <w:spacing w:after="0" w:line="240" w:lineRule="auto"/>
      </w:pPr>
      <w:r w:rsidRPr="00656F85">
        <w:t xml:space="preserve">Korisnik pregledava sve recepte koji se nalaze u aplikaciji. </w:t>
      </w:r>
    </w:p>
    <w:p w14:paraId="5D11F1FD" w14:textId="77777777" w:rsidR="00323E74" w:rsidRPr="00656F85" w:rsidRDefault="00323E74" w:rsidP="009B60BE">
      <w:pPr>
        <w:spacing w:after="0" w:line="240" w:lineRule="auto"/>
      </w:pPr>
    </w:p>
    <w:p w14:paraId="147D6894" w14:textId="53B242C9" w:rsidR="00323E74" w:rsidRPr="00656F85" w:rsidRDefault="00323E74" w:rsidP="009B60BE">
      <w:pPr>
        <w:pStyle w:val="ListParagraph"/>
        <w:numPr>
          <w:ilvl w:val="0"/>
          <w:numId w:val="2"/>
        </w:numPr>
        <w:spacing w:after="0" w:line="240" w:lineRule="auto"/>
      </w:pPr>
      <w:r w:rsidRPr="00656F85">
        <w:t>Pretraživanje recepata po sastojcima:</w:t>
      </w:r>
    </w:p>
    <w:p w14:paraId="2A21BE4C" w14:textId="77777777" w:rsidR="00323E74" w:rsidRPr="00656F85" w:rsidRDefault="00323E74" w:rsidP="009B60BE">
      <w:pPr>
        <w:spacing w:after="0" w:line="240" w:lineRule="auto"/>
      </w:pPr>
      <w:r w:rsidRPr="00656F85">
        <w:t>Korisnik označava sastojke koje želi pronaći u receptu što rezultira time da aplikacija prikaže recepte koji sadrže takve sastojke. Nakon toga korisnik može pojedinačno pregledati recept koji mu se sviđa.</w:t>
      </w:r>
    </w:p>
    <w:p w14:paraId="6B8E3CDA" w14:textId="77777777" w:rsidR="00323E74" w:rsidRPr="00656F85" w:rsidRDefault="00323E74" w:rsidP="009B60BE">
      <w:pPr>
        <w:spacing w:after="0" w:line="240" w:lineRule="auto"/>
      </w:pPr>
    </w:p>
    <w:p w14:paraId="4AC16FD4" w14:textId="78B8ED3C" w:rsidR="00323E74" w:rsidRPr="00656F85" w:rsidRDefault="00323E74" w:rsidP="009B60BE">
      <w:pPr>
        <w:pStyle w:val="ListParagraph"/>
        <w:numPr>
          <w:ilvl w:val="0"/>
          <w:numId w:val="2"/>
        </w:numPr>
        <w:spacing w:after="0" w:line="240" w:lineRule="auto"/>
      </w:pPr>
      <w:r w:rsidRPr="00656F85">
        <w:t>Pretraživanje recepta po imenu:</w:t>
      </w:r>
    </w:p>
    <w:p w14:paraId="79EC02EF" w14:textId="77777777" w:rsidR="00323E74" w:rsidRPr="00656F85" w:rsidRDefault="00323E74" w:rsidP="009B60BE">
      <w:pPr>
        <w:spacing w:after="0" w:line="240" w:lineRule="auto"/>
      </w:pPr>
      <w:r w:rsidRPr="00656F85">
        <w:t>Korisnik se sjetio imena recepta kojeg želi naći i unosi njegovo ime u tražilicu te mu aplikacija prikazuje recept koji sadrži to ime, ukoliko takav recept postoji u aplikaciji.</w:t>
      </w:r>
    </w:p>
    <w:p w14:paraId="6E3992BE" w14:textId="77777777" w:rsidR="00323E74" w:rsidRPr="00656F85" w:rsidRDefault="00323E74" w:rsidP="009B60BE">
      <w:pPr>
        <w:spacing w:after="0" w:line="240" w:lineRule="auto"/>
      </w:pPr>
    </w:p>
    <w:p w14:paraId="31BF700C" w14:textId="69721D4A" w:rsidR="00323E74" w:rsidRPr="00656F85" w:rsidRDefault="00323E74" w:rsidP="009B60BE">
      <w:pPr>
        <w:pStyle w:val="ListParagraph"/>
        <w:numPr>
          <w:ilvl w:val="0"/>
          <w:numId w:val="2"/>
        </w:numPr>
        <w:spacing w:after="0" w:line="240" w:lineRule="auto"/>
      </w:pPr>
      <w:r w:rsidRPr="00656F85">
        <w:t>Pretraživanje recepta po autoru:</w:t>
      </w:r>
    </w:p>
    <w:p w14:paraId="183A3AED" w14:textId="77777777" w:rsidR="00323E74" w:rsidRPr="00656F85" w:rsidRDefault="00323E74" w:rsidP="00323E74">
      <w:pPr>
        <w:spacing w:after="80" w:line="240" w:lineRule="auto"/>
      </w:pPr>
      <w:r w:rsidRPr="00656F85">
        <w:t>Korisnik se sjetio osobe koja je napravila recept koji on traži ili želi vidjeti recepte svoga prijatelja. Unosi njegovo ime u tražilicu prema autoru i aplikacija prikazuje recepte koje je ta osoba unijela u aplikaciju.</w:t>
      </w:r>
    </w:p>
    <w:p w14:paraId="0CF36347" w14:textId="77777777" w:rsidR="00323E74" w:rsidRPr="00656F85" w:rsidRDefault="00323E74" w:rsidP="009B60BE">
      <w:pPr>
        <w:spacing w:after="0" w:line="240" w:lineRule="auto"/>
      </w:pPr>
    </w:p>
    <w:p w14:paraId="703451B6" w14:textId="45FFBD9D" w:rsidR="00323E74" w:rsidRPr="00656F85" w:rsidRDefault="00323E74" w:rsidP="009B60BE">
      <w:pPr>
        <w:pStyle w:val="ListParagraph"/>
        <w:numPr>
          <w:ilvl w:val="0"/>
          <w:numId w:val="2"/>
        </w:numPr>
        <w:spacing w:after="0" w:line="240" w:lineRule="auto"/>
      </w:pPr>
      <w:r w:rsidRPr="00656F85">
        <w:t>Detaljnije prikazivanje recepta:</w:t>
      </w:r>
    </w:p>
    <w:p w14:paraId="222FB8CB" w14:textId="77777777" w:rsidR="00323E74" w:rsidRPr="00656F85" w:rsidRDefault="00323E74" w:rsidP="009B60BE">
      <w:pPr>
        <w:spacing w:after="0" w:line="240" w:lineRule="auto"/>
      </w:pPr>
      <w:r w:rsidRPr="00656F85">
        <w:t>Korisnik želi više toga saznati o receptu i klikne na njega kako bi vidio detaljnije informacije o njemu, kao npr. potpuni tekst recepta.</w:t>
      </w:r>
    </w:p>
    <w:p w14:paraId="1BD0F906" w14:textId="77777777" w:rsidR="00323E74" w:rsidRPr="00656F85" w:rsidRDefault="00323E74" w:rsidP="009B60BE">
      <w:pPr>
        <w:spacing w:after="0" w:line="240" w:lineRule="auto"/>
      </w:pPr>
    </w:p>
    <w:p w14:paraId="3AEE1447" w14:textId="1862F7DD" w:rsidR="00323E74" w:rsidRPr="00656F85" w:rsidRDefault="00323E74" w:rsidP="009B60BE">
      <w:pPr>
        <w:pStyle w:val="ListParagraph"/>
        <w:numPr>
          <w:ilvl w:val="0"/>
          <w:numId w:val="2"/>
        </w:numPr>
        <w:spacing w:after="0" w:line="240" w:lineRule="auto"/>
      </w:pPr>
      <w:r w:rsidRPr="00656F85">
        <w:t>Prikaz korisničkog profila:</w:t>
      </w:r>
    </w:p>
    <w:p w14:paraId="0FD3F7DE" w14:textId="60598B15" w:rsidR="00323E74" w:rsidRPr="00656F85" w:rsidRDefault="00323E74" w:rsidP="002C2731">
      <w:pPr>
        <w:spacing w:after="0" w:line="240" w:lineRule="auto"/>
      </w:pPr>
      <w:r w:rsidRPr="00656F85">
        <w:t>Korisnik želi vidjeti svoj korisnički profil. To ostvari tako da klikne na svoje ime u kutu i pregledava svoj korisnički profil.</w:t>
      </w:r>
    </w:p>
    <w:p w14:paraId="66399325" w14:textId="77777777" w:rsidR="002C2731" w:rsidRPr="00656F85" w:rsidRDefault="002C2731" w:rsidP="002C2731">
      <w:pPr>
        <w:spacing w:after="0" w:line="240" w:lineRule="auto"/>
      </w:pPr>
    </w:p>
    <w:p w14:paraId="02C970BE" w14:textId="1A115F60" w:rsidR="00BA3DCE" w:rsidRPr="00656F85" w:rsidRDefault="00BA3DCE" w:rsidP="002C2731">
      <w:pPr>
        <w:spacing w:after="0"/>
      </w:pPr>
      <w:r w:rsidRPr="00656F85">
        <w:t>Zahtjevi s obzirom na sadržaj</w:t>
      </w:r>
      <w:r w:rsidR="009B60BE" w:rsidRPr="00656F85">
        <w:t xml:space="preserve"> zahtjeve bi mogli</w:t>
      </w:r>
      <w:r w:rsidRPr="00656F85">
        <w:t xml:space="preserve"> klasificir</w:t>
      </w:r>
      <w:r w:rsidR="009B60BE" w:rsidRPr="00656F85">
        <w:t>ati</w:t>
      </w:r>
      <w:r w:rsidRPr="00656F85">
        <w:t xml:space="preserve"> na funkcionalne, nefunkcionalne zahtjeve i zahtjeve domene primjene. </w:t>
      </w:r>
    </w:p>
    <w:p w14:paraId="0F2AD885" w14:textId="541BD16E" w:rsidR="00BA3DCE" w:rsidRPr="00656F85" w:rsidRDefault="00BA3DCE">
      <w:r w:rsidRPr="00656F85">
        <w:t>Funkcionalni zahtjevi su izjave o uslugama koje sustav mora pružati, kako će sustav reagirati na određeni ulazni poticaj te kako bi se sustav trebao ponašati u određenim situacijama. Ove zahtjeve možemo lako identificirati tako da si pomognemo sa „</w:t>
      </w:r>
      <w:r w:rsidRPr="00656F85">
        <w:rPr>
          <w:i/>
          <w:iCs/>
        </w:rPr>
        <w:t xml:space="preserve">system </w:t>
      </w:r>
      <w:proofErr w:type="spellStart"/>
      <w:r w:rsidRPr="00656F85">
        <w:rPr>
          <w:i/>
          <w:iCs/>
        </w:rPr>
        <w:t>shall</w:t>
      </w:r>
      <w:proofErr w:type="spellEnd"/>
      <w:r w:rsidRPr="00656F85">
        <w:rPr>
          <w:i/>
          <w:iCs/>
        </w:rPr>
        <w:t xml:space="preserve"> do &lt;</w:t>
      </w:r>
      <w:proofErr w:type="spellStart"/>
      <w:r w:rsidRPr="00656F85">
        <w:rPr>
          <w:i/>
          <w:iCs/>
        </w:rPr>
        <w:t>requirement</w:t>
      </w:r>
      <w:proofErr w:type="spellEnd"/>
      <w:r w:rsidRPr="00656F85">
        <w:rPr>
          <w:i/>
          <w:iCs/>
        </w:rPr>
        <w:t>&gt;“</w:t>
      </w:r>
      <w:r w:rsidRPr="00656F85">
        <w:t>.</w:t>
      </w:r>
    </w:p>
    <w:p w14:paraId="7727F484" w14:textId="3602E2D8" w:rsidR="00F45617" w:rsidRPr="00656F85" w:rsidRDefault="00122992">
      <w:r w:rsidRPr="00656F85">
        <w:t xml:space="preserve">Često uz ovo vežemo dionike, </w:t>
      </w:r>
      <w:proofErr w:type="spellStart"/>
      <w:r w:rsidRPr="00656F85">
        <w:t>aktore</w:t>
      </w:r>
      <w:proofErr w:type="spellEnd"/>
      <w:r w:rsidRPr="00656F85">
        <w:t xml:space="preserve"> i njihove funkcionalne zahtjeve. Dionici u ovom projektu su korisnici aplikacije i razvojni tim. Problem kod zahtjeva je u tome što dionici ne znaju što stvarno žele i izražavaju zahtjeve na različite načine. Različiti dionici mogu imati konflikte zahtjeve (moram priznati da ih je bilo </w:t>
      </w:r>
      <w:r w:rsidRPr="00656F8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56F85">
        <w:t>), a zahtjevi su se mijenjali za vrijeme procesa analize zahtjeva, ali i kasnije.</w:t>
      </w:r>
      <w:r w:rsidR="00F45617" w:rsidRPr="00656F85">
        <w:t xml:space="preserve"> U nastavku su </w:t>
      </w:r>
      <w:r w:rsidR="002C2731" w:rsidRPr="00656F85">
        <w:t xml:space="preserve">kratko i jasno, oku ugodno, </w:t>
      </w:r>
      <w:r w:rsidR="00F45617" w:rsidRPr="00656F85">
        <w:t xml:space="preserve">pobrojani </w:t>
      </w:r>
      <w:proofErr w:type="spellStart"/>
      <w:r w:rsidR="00F45617" w:rsidRPr="00656F85">
        <w:t>aktori</w:t>
      </w:r>
      <w:proofErr w:type="spellEnd"/>
      <w:r w:rsidR="00F45617" w:rsidRPr="00656F85">
        <w:t xml:space="preserve"> i njihovi funkcionalni zahtjevi:</w:t>
      </w:r>
    </w:p>
    <w:p w14:paraId="27C55B87" w14:textId="59550276" w:rsidR="00724E1F" w:rsidRPr="00656F85" w:rsidRDefault="00724E1F"/>
    <w:p w14:paraId="2D4C6074" w14:textId="77777777" w:rsidR="00724E1F" w:rsidRPr="00656F85" w:rsidRDefault="00724E1F"/>
    <w:p w14:paraId="51B9B76F" w14:textId="77777777" w:rsidR="00F45617" w:rsidRPr="00656F85" w:rsidRDefault="00F45617" w:rsidP="00F45617">
      <w:pPr>
        <w:spacing w:after="0"/>
      </w:pPr>
      <w:r w:rsidRPr="00656F85">
        <w:lastRenderedPageBreak/>
        <w:t>1.</w:t>
      </w:r>
      <w:r w:rsidRPr="00656F85">
        <w:tab/>
        <w:t>Neregistrirani/neprijavljeni korisnik (</w:t>
      </w:r>
      <w:r w:rsidRPr="00656F85">
        <w:rPr>
          <w:color w:val="4472C4" w:themeColor="accent1"/>
        </w:rPr>
        <w:t>inicijator</w:t>
      </w:r>
      <w:r w:rsidRPr="00656F85">
        <w:t>) može:</w:t>
      </w:r>
    </w:p>
    <w:p w14:paraId="5CBEEC86" w14:textId="77777777" w:rsidR="00F45617" w:rsidRPr="00656F85" w:rsidRDefault="00F45617" w:rsidP="00F45617">
      <w:pPr>
        <w:spacing w:after="0"/>
      </w:pPr>
      <w:r w:rsidRPr="00656F85">
        <w:tab/>
      </w:r>
      <w:r w:rsidRPr="00656F85">
        <w:tab/>
        <w:t>a.</w:t>
      </w:r>
      <w:r w:rsidRPr="00656F85">
        <w:tab/>
        <w:t>pregledavati recepte</w:t>
      </w:r>
    </w:p>
    <w:p w14:paraId="2384AA4C" w14:textId="77777777" w:rsidR="00F45617" w:rsidRPr="00656F85" w:rsidRDefault="00F45617" w:rsidP="00F45617">
      <w:pPr>
        <w:spacing w:after="0"/>
      </w:pPr>
      <w:r w:rsidRPr="00656F85">
        <w:tab/>
      </w:r>
      <w:r w:rsidRPr="00656F85">
        <w:tab/>
        <w:t>b.</w:t>
      </w:r>
      <w:r w:rsidRPr="00656F85">
        <w:tab/>
        <w:t>pretraživati recepte po sastojcima, imenu ili autoru</w:t>
      </w:r>
    </w:p>
    <w:p w14:paraId="3385E261" w14:textId="77777777" w:rsidR="00F45617" w:rsidRPr="00656F85" w:rsidRDefault="00F45617" w:rsidP="00F45617">
      <w:pPr>
        <w:spacing w:after="0"/>
      </w:pPr>
      <w:r w:rsidRPr="00656F85">
        <w:tab/>
      </w:r>
      <w:r w:rsidRPr="00656F85">
        <w:tab/>
        <w:t>c.</w:t>
      </w:r>
      <w:r w:rsidRPr="00656F85">
        <w:tab/>
        <w:t>pristupiti detaljnom prikazu recepta</w:t>
      </w:r>
    </w:p>
    <w:p w14:paraId="324A62A1" w14:textId="7514F817" w:rsidR="00F45617" w:rsidRPr="00656F85" w:rsidRDefault="00F45617" w:rsidP="00F45617">
      <w:pPr>
        <w:spacing w:after="0"/>
      </w:pPr>
      <w:r w:rsidRPr="00656F85">
        <w:tab/>
      </w:r>
      <w:r w:rsidRPr="00656F85">
        <w:tab/>
        <w:t>d.</w:t>
      </w:r>
      <w:r w:rsidRPr="00656F85">
        <w:tab/>
        <w:t>se registrirati u sustav, stvoriti novi korisnički račun za koji su mu potrebni</w:t>
      </w:r>
      <w:r w:rsidRPr="00656F85">
        <w:tab/>
      </w:r>
      <w:r w:rsidRPr="00656F85">
        <w:tab/>
      </w:r>
      <w:r w:rsidRPr="00656F85">
        <w:tab/>
      </w:r>
      <w:r w:rsidRPr="00656F85">
        <w:tab/>
        <w:t>korisničko ime, e-mail i lozinka</w:t>
      </w:r>
    </w:p>
    <w:p w14:paraId="407E75F4" w14:textId="77777777" w:rsidR="00F45617" w:rsidRPr="00656F85" w:rsidRDefault="00F45617" w:rsidP="00F45617">
      <w:pPr>
        <w:spacing w:after="0"/>
      </w:pPr>
    </w:p>
    <w:p w14:paraId="6AB68796" w14:textId="03F33BF6" w:rsidR="00F45617" w:rsidRPr="00656F85" w:rsidRDefault="00F45617" w:rsidP="00F45617">
      <w:pPr>
        <w:spacing w:after="0"/>
      </w:pPr>
      <w:r w:rsidRPr="00656F85">
        <w:t>2.</w:t>
      </w:r>
      <w:r w:rsidRPr="00656F85">
        <w:tab/>
        <w:t>Registrirani korisnik (</w:t>
      </w:r>
      <w:r w:rsidRPr="00656F85">
        <w:rPr>
          <w:color w:val="4472C4" w:themeColor="accent1"/>
        </w:rPr>
        <w:t>inicijator</w:t>
      </w:r>
      <w:r w:rsidRPr="00656F85">
        <w:t>) može:</w:t>
      </w:r>
    </w:p>
    <w:p w14:paraId="777C822B" w14:textId="77777777" w:rsidR="00F45617" w:rsidRPr="00656F85" w:rsidRDefault="00F45617" w:rsidP="00F45617">
      <w:pPr>
        <w:spacing w:after="0"/>
      </w:pPr>
      <w:r w:rsidRPr="00656F85">
        <w:tab/>
      </w:r>
      <w:r w:rsidRPr="00656F85">
        <w:tab/>
        <w:t>a.</w:t>
      </w:r>
      <w:r w:rsidRPr="00656F85">
        <w:tab/>
        <w:t>se ulogirati u sustav sa svojim korisničkim podacima</w:t>
      </w:r>
    </w:p>
    <w:p w14:paraId="102E7ED9" w14:textId="2384CBEA" w:rsidR="00F45617" w:rsidRPr="00656F85" w:rsidRDefault="00F45617" w:rsidP="00F45617">
      <w:pPr>
        <w:spacing w:after="0"/>
      </w:pPr>
      <w:r w:rsidRPr="00656F85">
        <w:tab/>
      </w:r>
      <w:r w:rsidRPr="00656F85">
        <w:tab/>
        <w:t>b.</w:t>
      </w:r>
      <w:r w:rsidRPr="00656F85">
        <w:tab/>
        <w:t>pregledavati i mijenjati osobne podatke</w:t>
      </w:r>
    </w:p>
    <w:p w14:paraId="62C50E7E" w14:textId="77777777" w:rsidR="00F45617" w:rsidRPr="00656F85" w:rsidRDefault="00F45617" w:rsidP="00F45617">
      <w:pPr>
        <w:spacing w:after="0"/>
      </w:pPr>
      <w:r w:rsidRPr="00656F85">
        <w:tab/>
      </w:r>
      <w:r w:rsidRPr="00656F85">
        <w:tab/>
        <w:t>d.</w:t>
      </w:r>
      <w:r w:rsidRPr="00656F85">
        <w:tab/>
        <w:t>dodati, izbrisati i promijeniti vlastite recepte</w:t>
      </w:r>
    </w:p>
    <w:p w14:paraId="3CC9D270" w14:textId="77777777" w:rsidR="00F45617" w:rsidRPr="00656F85" w:rsidRDefault="00F45617" w:rsidP="00F45617">
      <w:pPr>
        <w:spacing w:after="0"/>
      </w:pPr>
      <w:r w:rsidRPr="00656F85">
        <w:tab/>
      </w:r>
      <w:r w:rsidRPr="00656F85">
        <w:tab/>
        <w:t>e.</w:t>
      </w:r>
      <w:r w:rsidRPr="00656F85">
        <w:tab/>
        <w:t>pregledavati recepte</w:t>
      </w:r>
    </w:p>
    <w:p w14:paraId="259AE449" w14:textId="77777777" w:rsidR="00F45617" w:rsidRPr="00656F85" w:rsidRDefault="00F45617" w:rsidP="00F45617">
      <w:pPr>
        <w:spacing w:after="0"/>
      </w:pPr>
      <w:r w:rsidRPr="00656F85">
        <w:tab/>
      </w:r>
      <w:r w:rsidRPr="00656F85">
        <w:tab/>
        <w:t>f.</w:t>
      </w:r>
      <w:r w:rsidRPr="00656F85">
        <w:tab/>
        <w:t>pretraživati recepte po sastojcima, imenu ili autoru</w:t>
      </w:r>
    </w:p>
    <w:p w14:paraId="423496F1" w14:textId="77777777" w:rsidR="00F45617" w:rsidRPr="00656F85" w:rsidRDefault="00F45617" w:rsidP="00F45617">
      <w:pPr>
        <w:spacing w:after="0"/>
      </w:pPr>
      <w:r w:rsidRPr="00656F85">
        <w:tab/>
      </w:r>
      <w:r w:rsidRPr="00656F85">
        <w:tab/>
        <w:t>g.</w:t>
      </w:r>
      <w:r w:rsidRPr="00656F85">
        <w:tab/>
        <w:t>pristupiti detaljnom prikazu recepta</w:t>
      </w:r>
    </w:p>
    <w:p w14:paraId="768F6DE5" w14:textId="77777777" w:rsidR="00F45617" w:rsidRPr="00656F85" w:rsidRDefault="00F45617" w:rsidP="00F45617">
      <w:pPr>
        <w:spacing w:after="0"/>
      </w:pPr>
      <w:r w:rsidRPr="00656F85">
        <w:tab/>
      </w:r>
      <w:r w:rsidRPr="00656F85">
        <w:tab/>
        <w:t>h.</w:t>
      </w:r>
      <w:r w:rsidRPr="00656F85">
        <w:tab/>
        <w:t>dodavati recepte pod „</w:t>
      </w:r>
      <w:proofErr w:type="spellStart"/>
      <w:r w:rsidRPr="00656F85">
        <w:t>Favorites</w:t>
      </w:r>
      <w:proofErr w:type="spellEnd"/>
      <w:r w:rsidRPr="00656F85">
        <w:t>“ i ukloniti iste</w:t>
      </w:r>
    </w:p>
    <w:p w14:paraId="7777DBEE" w14:textId="1B406948" w:rsidR="00F45617" w:rsidRPr="00656F85" w:rsidRDefault="00F45617" w:rsidP="00F45617">
      <w:pPr>
        <w:spacing w:after="0"/>
      </w:pPr>
      <w:r w:rsidRPr="00656F85">
        <w:tab/>
      </w:r>
      <w:r w:rsidRPr="00656F85">
        <w:tab/>
        <w:t>i.</w:t>
      </w:r>
      <w:r w:rsidRPr="00656F85">
        <w:tab/>
        <w:t>pregledavati profile drugih korisnika</w:t>
      </w:r>
    </w:p>
    <w:p w14:paraId="1113AC9A" w14:textId="77777777" w:rsidR="00F45617" w:rsidRPr="00656F85" w:rsidRDefault="00F45617" w:rsidP="00F45617">
      <w:pPr>
        <w:spacing w:after="0"/>
      </w:pPr>
    </w:p>
    <w:p w14:paraId="4C3D2F79" w14:textId="254FFE0C" w:rsidR="00F45617" w:rsidRPr="00656F85" w:rsidRDefault="00F45617" w:rsidP="00F45617">
      <w:pPr>
        <w:spacing w:after="0"/>
      </w:pPr>
      <w:r w:rsidRPr="00656F85">
        <w:t>3.</w:t>
      </w:r>
      <w:r w:rsidRPr="00656F85">
        <w:tab/>
        <w:t>Administrator (</w:t>
      </w:r>
      <w:r w:rsidRPr="00656F85">
        <w:rPr>
          <w:color w:val="4472C4" w:themeColor="accent1"/>
        </w:rPr>
        <w:t>inicijator</w:t>
      </w:r>
      <w:r w:rsidRPr="00656F85">
        <w:t>) može:</w:t>
      </w:r>
    </w:p>
    <w:p w14:paraId="62531217" w14:textId="77777777" w:rsidR="00F45617" w:rsidRPr="00656F85" w:rsidRDefault="00F45617" w:rsidP="00F45617">
      <w:pPr>
        <w:spacing w:after="0"/>
      </w:pPr>
      <w:r w:rsidRPr="00656F85">
        <w:tab/>
      </w:r>
      <w:r w:rsidRPr="00656F85">
        <w:tab/>
        <w:t>a.</w:t>
      </w:r>
      <w:r w:rsidRPr="00656F85">
        <w:tab/>
        <w:t>vidjeti popis svih registriranih korisnika i njihovih osobnih podataka</w:t>
      </w:r>
    </w:p>
    <w:p w14:paraId="27E9F418" w14:textId="77777777" w:rsidR="00F45617" w:rsidRPr="00656F85" w:rsidRDefault="00F45617" w:rsidP="00F45617">
      <w:pPr>
        <w:spacing w:after="0"/>
      </w:pPr>
      <w:r w:rsidRPr="00656F85">
        <w:tab/>
      </w:r>
      <w:r w:rsidRPr="00656F85">
        <w:tab/>
        <w:t>b.</w:t>
      </w:r>
      <w:r w:rsidRPr="00656F85">
        <w:tab/>
        <w:t>brisati korisnike</w:t>
      </w:r>
    </w:p>
    <w:p w14:paraId="5545FA3C" w14:textId="11F9B9F7" w:rsidR="00F45617" w:rsidRPr="00656F85" w:rsidRDefault="00F45617" w:rsidP="00F45617">
      <w:pPr>
        <w:spacing w:after="0"/>
      </w:pPr>
      <w:r w:rsidRPr="00656F85">
        <w:tab/>
      </w:r>
      <w:r w:rsidRPr="00656F85">
        <w:tab/>
        <w:t>c.</w:t>
      </w:r>
      <w:r w:rsidRPr="00656F85">
        <w:tab/>
        <w:t>brisati recepte</w:t>
      </w:r>
    </w:p>
    <w:p w14:paraId="345FF114" w14:textId="77777777" w:rsidR="00F45617" w:rsidRPr="00656F85" w:rsidRDefault="00F45617" w:rsidP="00F45617">
      <w:pPr>
        <w:spacing w:after="0"/>
      </w:pPr>
    </w:p>
    <w:p w14:paraId="789DAE81" w14:textId="08D1D640" w:rsidR="00F45617" w:rsidRPr="00656F85" w:rsidRDefault="00F45617" w:rsidP="00F45617">
      <w:pPr>
        <w:spacing w:after="0"/>
      </w:pPr>
      <w:r w:rsidRPr="00656F85">
        <w:t>4.</w:t>
      </w:r>
      <w:r w:rsidRPr="00656F85">
        <w:tab/>
        <w:t>Baza podataka (</w:t>
      </w:r>
      <w:r w:rsidRPr="00656F85">
        <w:rPr>
          <w:color w:val="4472C4" w:themeColor="accent1"/>
        </w:rPr>
        <w:t>sudionik</w:t>
      </w:r>
      <w:r w:rsidRPr="00656F85">
        <w:t>):</w:t>
      </w:r>
    </w:p>
    <w:p w14:paraId="543C7B7B" w14:textId="77777777" w:rsidR="00F45617" w:rsidRPr="00656F85" w:rsidRDefault="00F45617" w:rsidP="00F45617">
      <w:pPr>
        <w:spacing w:after="0"/>
      </w:pPr>
      <w:r w:rsidRPr="00656F85">
        <w:tab/>
      </w:r>
      <w:r w:rsidRPr="00656F85">
        <w:tab/>
        <w:t>a.</w:t>
      </w:r>
      <w:r w:rsidRPr="00656F85">
        <w:tab/>
        <w:t>pohranjuje sve podatke o korisnicima i njihovim ovlastima</w:t>
      </w:r>
    </w:p>
    <w:p w14:paraId="75E78FE1" w14:textId="77777777" w:rsidR="00F45617" w:rsidRPr="00656F85" w:rsidRDefault="00F45617" w:rsidP="00F45617">
      <w:pPr>
        <w:spacing w:after="0"/>
      </w:pPr>
      <w:r w:rsidRPr="00656F85">
        <w:tab/>
      </w:r>
      <w:r w:rsidRPr="00656F85">
        <w:tab/>
        <w:t>b.</w:t>
      </w:r>
      <w:r w:rsidRPr="00656F85">
        <w:tab/>
        <w:t>pohranjuje sve podatke o receptima, sastojcima i drugim detaljima</w:t>
      </w:r>
    </w:p>
    <w:p w14:paraId="1FCD32B8" w14:textId="77777777" w:rsidR="00F45617" w:rsidRPr="00656F85" w:rsidRDefault="00F45617" w:rsidP="00F45617">
      <w:pPr>
        <w:spacing w:after="0"/>
      </w:pPr>
    </w:p>
    <w:p w14:paraId="00040DB2" w14:textId="0DE66BC9" w:rsidR="00F45617" w:rsidRPr="00656F85" w:rsidRDefault="00F45617" w:rsidP="00F45617">
      <w:pPr>
        <w:spacing w:after="0"/>
      </w:pPr>
      <w:r w:rsidRPr="00656F85">
        <w:t xml:space="preserve">Nefunkcionalni zahtjevi su ograničenja u uslugama i funkcijama, kao što su vremenska ograničenja, standardi, ograničenja u procesu razvoja i oblikovanja i slično. Naglasak je na karakteristikama sa </w:t>
      </w:r>
      <w:r w:rsidRPr="00656F85">
        <w:rPr>
          <w:i/>
          <w:iCs/>
        </w:rPr>
        <w:t xml:space="preserve">„system </w:t>
      </w:r>
      <w:proofErr w:type="spellStart"/>
      <w:r w:rsidRPr="00656F85">
        <w:rPr>
          <w:i/>
          <w:iCs/>
        </w:rPr>
        <w:t>shall</w:t>
      </w:r>
      <w:proofErr w:type="spellEnd"/>
      <w:r w:rsidRPr="00656F85">
        <w:rPr>
          <w:i/>
          <w:iCs/>
        </w:rPr>
        <w:t xml:space="preserve"> </w:t>
      </w:r>
      <w:proofErr w:type="spellStart"/>
      <w:r w:rsidRPr="00656F85">
        <w:rPr>
          <w:i/>
          <w:iCs/>
        </w:rPr>
        <w:t>be</w:t>
      </w:r>
      <w:proofErr w:type="spellEnd"/>
      <w:r w:rsidRPr="00656F85">
        <w:rPr>
          <w:i/>
          <w:iCs/>
        </w:rPr>
        <w:t xml:space="preserve"> &lt;</w:t>
      </w:r>
      <w:proofErr w:type="spellStart"/>
      <w:r w:rsidRPr="00656F85">
        <w:rPr>
          <w:i/>
          <w:iCs/>
        </w:rPr>
        <w:t>requirement</w:t>
      </w:r>
      <w:proofErr w:type="spellEnd"/>
      <w:r w:rsidRPr="00656F85">
        <w:rPr>
          <w:i/>
          <w:iCs/>
        </w:rPr>
        <w:t>&gt;“</w:t>
      </w:r>
      <w:r w:rsidRPr="00656F85">
        <w:t>.</w:t>
      </w:r>
    </w:p>
    <w:p w14:paraId="5BC1A7C1" w14:textId="77777777" w:rsidR="00362710" w:rsidRPr="00656F85" w:rsidRDefault="00362710" w:rsidP="00F45617">
      <w:pPr>
        <w:spacing w:after="0"/>
      </w:pPr>
    </w:p>
    <w:p w14:paraId="2BF05037" w14:textId="3F52D49C" w:rsidR="00362710" w:rsidRPr="00656F85" w:rsidRDefault="00362710" w:rsidP="00F45617">
      <w:pPr>
        <w:spacing w:after="0"/>
      </w:pPr>
      <w:r w:rsidRPr="00656F85">
        <w:t xml:space="preserve">Naš sustav zadovoljava većinu nefunkcionalnih zahtjeva, a kada bismo htjeli zadovoljiti sve nefunkcionalne zahtjeve, ipak bismo trebali uložiti više novaca i više napora. </w:t>
      </w:r>
      <w:r w:rsidRPr="00656F8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56F85">
        <w:t xml:space="preserve"> </w:t>
      </w:r>
    </w:p>
    <w:p w14:paraId="67B33238" w14:textId="609A8E78" w:rsidR="00362710" w:rsidRPr="00656F85" w:rsidRDefault="00362710" w:rsidP="00F45617">
      <w:pPr>
        <w:spacing w:after="0"/>
      </w:pPr>
    </w:p>
    <w:p w14:paraId="7EE8C85C" w14:textId="77777777" w:rsidR="00323E74" w:rsidRPr="00656F85" w:rsidRDefault="00362710" w:rsidP="00F45617">
      <w:pPr>
        <w:spacing w:after="0"/>
      </w:pPr>
      <w:r w:rsidRPr="00656F85">
        <w:t>Zahtjevi domene primjene su funkcionalni i nefunkcionalni zahtjevi koji proizlaze iz domene primjene sustava, kao i oni koji karakteriziraju tu domenu.</w:t>
      </w:r>
    </w:p>
    <w:p w14:paraId="27EBE463" w14:textId="77777777" w:rsidR="00323E74" w:rsidRPr="00656F85" w:rsidRDefault="00323E74" w:rsidP="00F45617">
      <w:pPr>
        <w:spacing w:after="0"/>
      </w:pPr>
    </w:p>
    <w:p w14:paraId="245882AA" w14:textId="1FA567DC" w:rsidR="00362710" w:rsidRPr="00656F85" w:rsidRDefault="00362710" w:rsidP="00F45617">
      <w:pPr>
        <w:spacing w:after="0"/>
      </w:pPr>
      <w:r w:rsidRPr="00656F85">
        <w:t>U nastavku je opisano kako se sustav treba ponašati</w:t>
      </w:r>
      <w:r w:rsidR="00323E74" w:rsidRPr="00656F85">
        <w:t xml:space="preserve"> i koja su neka njegova ograničenja – formalni nazivi za ove zahtjeve su nefunkcionalni zahtjevi i zahtjevi domene primjene.</w:t>
      </w:r>
    </w:p>
    <w:p w14:paraId="50174A89" w14:textId="77777777" w:rsidR="00362710" w:rsidRPr="00656F85" w:rsidRDefault="00362710" w:rsidP="00F45617">
      <w:pPr>
        <w:spacing w:after="0"/>
      </w:pPr>
    </w:p>
    <w:p w14:paraId="429134D9" w14:textId="77777777" w:rsidR="00362710" w:rsidRPr="00656F85" w:rsidRDefault="00362710" w:rsidP="00362710">
      <w:pPr>
        <w:pStyle w:val="ListParagraph"/>
        <w:numPr>
          <w:ilvl w:val="0"/>
          <w:numId w:val="1"/>
        </w:numPr>
        <w:spacing w:after="0" w:line="276" w:lineRule="auto"/>
        <w:rPr>
          <w:rFonts w:asciiTheme="majorHAnsi" w:eastAsiaTheme="majorEastAsia" w:hAnsiTheme="majorHAnsi" w:cstheme="majorBidi"/>
          <w:color w:val="2F5496" w:themeColor="accent1" w:themeShade="BF"/>
          <w:sz w:val="32"/>
          <w:szCs w:val="32"/>
        </w:rPr>
      </w:pPr>
      <w:r w:rsidRPr="00656F85">
        <w:t>Sustav treba omogućiti rad više korisnika u stvarnom vremenu.</w:t>
      </w:r>
    </w:p>
    <w:p w14:paraId="10D30F24" w14:textId="77EF7F4C" w:rsidR="00362710" w:rsidRPr="00656F85" w:rsidRDefault="00362710" w:rsidP="00362710">
      <w:pPr>
        <w:pStyle w:val="ListParagraph"/>
        <w:numPr>
          <w:ilvl w:val="0"/>
          <w:numId w:val="1"/>
        </w:numPr>
        <w:spacing w:after="0" w:line="276" w:lineRule="auto"/>
      </w:pPr>
      <w:r w:rsidRPr="00656F85">
        <w:t>Jezik korisničkog sučelja i jezik u programskom kodu je engleski</w:t>
      </w:r>
    </w:p>
    <w:p w14:paraId="0BF89380" w14:textId="39F37368" w:rsidR="00362710" w:rsidRPr="00656F85" w:rsidRDefault="00362710" w:rsidP="00362710">
      <w:pPr>
        <w:pStyle w:val="ListParagraph"/>
        <w:numPr>
          <w:ilvl w:val="0"/>
          <w:numId w:val="1"/>
        </w:numPr>
        <w:spacing w:after="0" w:line="276" w:lineRule="auto"/>
      </w:pPr>
      <w:r w:rsidRPr="00656F85">
        <w:t>Korisničko sučelje i sustav moraju podržavati hrvatsku abecedu (dijakritičke znakove) pri unosu i prikazu tekstualnog sadržaja</w:t>
      </w:r>
    </w:p>
    <w:p w14:paraId="5A3F4A8C" w14:textId="3483D481" w:rsidR="00362710" w:rsidRPr="00656F85" w:rsidRDefault="00362710" w:rsidP="00362710">
      <w:pPr>
        <w:pStyle w:val="ListParagraph"/>
        <w:numPr>
          <w:ilvl w:val="0"/>
          <w:numId w:val="1"/>
        </w:numPr>
        <w:spacing w:after="0" w:line="276" w:lineRule="auto"/>
      </w:pPr>
      <w:r w:rsidRPr="00656F85">
        <w:lastRenderedPageBreak/>
        <w:t>Vrijeme potrebno da se dohvati neki podatak iz baze podataka treba biti relativno kratko (ne više od nekoliko sekundi)</w:t>
      </w:r>
    </w:p>
    <w:p w14:paraId="491BCDC7" w14:textId="407C3925" w:rsidR="00362710" w:rsidRPr="00656F85" w:rsidRDefault="00362710" w:rsidP="00362710">
      <w:pPr>
        <w:pStyle w:val="ListParagraph"/>
        <w:numPr>
          <w:ilvl w:val="0"/>
          <w:numId w:val="1"/>
        </w:numPr>
        <w:spacing w:after="0" w:line="276" w:lineRule="auto"/>
      </w:pPr>
      <w:r w:rsidRPr="00656F85">
        <w:t xml:space="preserve">Neispravno korištenje korisničkog sučelja ne smije narušiti funkcionalnost i rad sustava </w:t>
      </w:r>
    </w:p>
    <w:p w14:paraId="4AB21ADE" w14:textId="78A929F0" w:rsidR="00362710" w:rsidRPr="00656F85" w:rsidRDefault="00362710" w:rsidP="00362710">
      <w:pPr>
        <w:pStyle w:val="ListParagraph"/>
        <w:numPr>
          <w:ilvl w:val="0"/>
          <w:numId w:val="1"/>
        </w:numPr>
        <w:spacing w:after="0" w:line="276" w:lineRule="auto"/>
      </w:pPr>
      <w:r w:rsidRPr="00656F85">
        <w:t>Sustav treba biti jednostavan za korištenje, korisnici se moraju znati koristiti sučeljem bez opširnih uputa</w:t>
      </w:r>
    </w:p>
    <w:p w14:paraId="2DBD8CBE" w14:textId="0CBAD2CD" w:rsidR="00362710" w:rsidRPr="00656F85" w:rsidRDefault="00362710" w:rsidP="00362710">
      <w:pPr>
        <w:pStyle w:val="ListParagraph"/>
        <w:numPr>
          <w:ilvl w:val="0"/>
          <w:numId w:val="1"/>
        </w:numPr>
        <w:spacing w:after="0" w:line="276" w:lineRule="auto"/>
      </w:pPr>
      <w:r w:rsidRPr="00656F85">
        <w:t>Veza s bazom podataka mora biti kvalitetno zaštićena, brza i otporna na vanjske greške</w:t>
      </w:r>
    </w:p>
    <w:p w14:paraId="5BCD238C" w14:textId="7635CAA0" w:rsidR="00362710" w:rsidRPr="00656F85" w:rsidRDefault="00362710" w:rsidP="00362710">
      <w:pPr>
        <w:pStyle w:val="ListParagraph"/>
        <w:numPr>
          <w:ilvl w:val="0"/>
          <w:numId w:val="1"/>
        </w:numPr>
        <w:spacing w:after="0" w:line="276" w:lineRule="auto"/>
      </w:pPr>
      <w:r w:rsidRPr="00656F85">
        <w:t>Pristup sustavu preko javne mreže je zaštićen pomoću HTTPS protokola</w:t>
      </w:r>
    </w:p>
    <w:p w14:paraId="4298A416" w14:textId="77777777" w:rsidR="00323E74" w:rsidRPr="00656F85" w:rsidRDefault="00362710" w:rsidP="00323E74">
      <w:pPr>
        <w:pStyle w:val="ListParagraph"/>
        <w:numPr>
          <w:ilvl w:val="0"/>
          <w:numId w:val="1"/>
        </w:numPr>
        <w:spacing w:after="0" w:line="276" w:lineRule="auto"/>
        <w:rPr>
          <w:rFonts w:asciiTheme="majorHAnsi" w:eastAsiaTheme="majorEastAsia" w:hAnsiTheme="majorHAnsi" w:cstheme="majorBidi"/>
          <w:color w:val="2F5496" w:themeColor="accent1" w:themeShade="BF"/>
          <w:sz w:val="32"/>
          <w:szCs w:val="32"/>
        </w:rPr>
      </w:pPr>
      <w:r w:rsidRPr="00656F85">
        <w:t xml:space="preserve">Koristi se objektno orijentirana paradigma, a kao posljedica toga je korištenje C# u sklopu </w:t>
      </w:r>
      <w:proofErr w:type="spellStart"/>
      <w:r w:rsidRPr="00656F85">
        <w:rPr>
          <w:i/>
          <w:iCs/>
        </w:rPr>
        <w:t>backend</w:t>
      </w:r>
      <w:proofErr w:type="spellEnd"/>
      <w:r w:rsidRPr="00656F85">
        <w:t>-a</w:t>
      </w:r>
    </w:p>
    <w:p w14:paraId="1676BCA5" w14:textId="77777777" w:rsidR="00236AF5" w:rsidRDefault="00236AF5" w:rsidP="00323E74">
      <w:pPr>
        <w:spacing w:after="0" w:line="276" w:lineRule="auto"/>
      </w:pPr>
    </w:p>
    <w:p w14:paraId="37611315" w14:textId="5AE9EFED" w:rsidR="00236AF5" w:rsidRDefault="00236AF5" w:rsidP="00236AF5">
      <w:pPr>
        <w:pStyle w:val="Heading2"/>
      </w:pPr>
      <w:bookmarkStart w:id="2" w:name="_Toc63019137"/>
      <w:r>
        <w:t xml:space="preserve">Use </w:t>
      </w:r>
      <w:proofErr w:type="spellStart"/>
      <w:r>
        <w:t>cases</w:t>
      </w:r>
      <w:bookmarkEnd w:id="2"/>
      <w:proofErr w:type="spellEnd"/>
    </w:p>
    <w:p w14:paraId="5BA630A3" w14:textId="77777777" w:rsidR="00236AF5" w:rsidRPr="00236AF5" w:rsidRDefault="00236AF5" w:rsidP="00236AF5"/>
    <w:p w14:paraId="494E140D" w14:textId="4C2F7529" w:rsidR="00236AF5" w:rsidRDefault="00236AF5" w:rsidP="00236AF5">
      <w:pPr>
        <w:spacing w:after="0" w:line="276" w:lineRule="auto"/>
      </w:pPr>
      <w:r>
        <w:t>1. Registracija korisnika – samo za web</w:t>
      </w:r>
    </w:p>
    <w:p w14:paraId="536417AE" w14:textId="77777777" w:rsidR="00236AF5" w:rsidRDefault="00236AF5" w:rsidP="00236AF5">
      <w:pPr>
        <w:spacing w:after="0" w:line="276" w:lineRule="auto"/>
      </w:pPr>
      <w:r>
        <w:t xml:space="preserve">    </w:t>
      </w:r>
      <w:r>
        <w:tab/>
        <w:t>• Glavni sudionik: Korisnik</w:t>
      </w:r>
    </w:p>
    <w:p w14:paraId="41ED49B3" w14:textId="77777777" w:rsidR="00236AF5" w:rsidRDefault="00236AF5" w:rsidP="00236AF5">
      <w:pPr>
        <w:spacing w:after="0" w:line="276" w:lineRule="auto"/>
      </w:pPr>
      <w:r>
        <w:tab/>
        <w:t>• Cilj: Stvoriti korisnički račun za pristup sustavu</w:t>
      </w:r>
    </w:p>
    <w:p w14:paraId="4731298D" w14:textId="77777777" w:rsidR="00236AF5" w:rsidRDefault="00236AF5" w:rsidP="00236AF5">
      <w:pPr>
        <w:spacing w:after="0" w:line="276" w:lineRule="auto"/>
      </w:pPr>
      <w:r>
        <w:tab/>
        <w:t>• Sudionici: Baza podataka</w:t>
      </w:r>
    </w:p>
    <w:p w14:paraId="4413D1AD" w14:textId="77777777" w:rsidR="00236AF5" w:rsidRDefault="00236AF5" w:rsidP="00236AF5">
      <w:pPr>
        <w:spacing w:after="0" w:line="276" w:lineRule="auto"/>
      </w:pPr>
      <w:r>
        <w:tab/>
        <w:t>• Preduvjet: Korisnik ima važeću e-mail adresu</w:t>
      </w:r>
    </w:p>
    <w:p w14:paraId="475FB051" w14:textId="77777777" w:rsidR="00236AF5" w:rsidRDefault="00236AF5" w:rsidP="00236AF5">
      <w:pPr>
        <w:spacing w:after="0" w:line="276" w:lineRule="auto"/>
      </w:pPr>
      <w:r>
        <w:tab/>
        <w:t>• Opis osnovnog tijeka:</w:t>
      </w:r>
    </w:p>
    <w:p w14:paraId="3CFBDE6E" w14:textId="77777777" w:rsidR="00236AF5" w:rsidRDefault="00236AF5" w:rsidP="00236AF5">
      <w:pPr>
        <w:spacing w:after="0" w:line="276" w:lineRule="auto"/>
      </w:pPr>
      <w:r>
        <w:tab/>
      </w:r>
      <w:r>
        <w:tab/>
        <w:t>1. Korisnik odabire registraciju</w:t>
      </w:r>
    </w:p>
    <w:p w14:paraId="2590F4FC" w14:textId="77777777" w:rsidR="00236AF5" w:rsidRDefault="00236AF5" w:rsidP="00236AF5">
      <w:pPr>
        <w:spacing w:after="0" w:line="276" w:lineRule="auto"/>
      </w:pPr>
      <w:r>
        <w:tab/>
      </w:r>
      <w:r>
        <w:tab/>
        <w:t>2. Korisnik unosi podatke za svoj korisnički račun</w:t>
      </w:r>
    </w:p>
    <w:p w14:paraId="451324EA" w14:textId="77777777" w:rsidR="00236AF5" w:rsidRDefault="00236AF5" w:rsidP="00236AF5">
      <w:pPr>
        <w:spacing w:after="0" w:line="276" w:lineRule="auto"/>
      </w:pPr>
      <w:r>
        <w:tab/>
      </w:r>
      <w:r>
        <w:tab/>
        <w:t>3. Sustav provjerava ispravnost korisničkih podataka</w:t>
      </w:r>
    </w:p>
    <w:p w14:paraId="0A7BF5C9" w14:textId="77777777" w:rsidR="00236AF5" w:rsidRDefault="00236AF5" w:rsidP="00236AF5">
      <w:pPr>
        <w:spacing w:after="0" w:line="276" w:lineRule="auto"/>
      </w:pPr>
      <w:r>
        <w:tab/>
      </w:r>
      <w:r>
        <w:tab/>
        <w:t>4. Korisnički račun se sprema u bazu podataka</w:t>
      </w:r>
    </w:p>
    <w:p w14:paraId="5090CC27" w14:textId="77777777" w:rsidR="00236AF5" w:rsidRDefault="00236AF5" w:rsidP="00236AF5">
      <w:pPr>
        <w:spacing w:after="0" w:line="276" w:lineRule="auto"/>
      </w:pPr>
      <w:r>
        <w:tab/>
        <w:t>• Opis mogućih odstupanja:</w:t>
      </w:r>
    </w:p>
    <w:p w14:paraId="5DF4CD7B" w14:textId="77777777" w:rsidR="00236AF5" w:rsidRDefault="00236AF5" w:rsidP="00236AF5">
      <w:pPr>
        <w:spacing w:after="0" w:line="276" w:lineRule="auto"/>
        <w:ind w:left="1440"/>
      </w:pPr>
      <w:r>
        <w:t>3.a Korisnik odabire zauzet ili neispravan e-mail ili unosi korisničke podatke u krivom formatu</w:t>
      </w:r>
    </w:p>
    <w:p w14:paraId="137BD54F" w14:textId="77777777" w:rsidR="00236AF5" w:rsidRDefault="00236AF5" w:rsidP="001E4917">
      <w:pPr>
        <w:spacing w:after="0" w:line="276" w:lineRule="auto"/>
        <w:ind w:left="2160"/>
      </w:pPr>
      <w:r>
        <w:t>• Sustav obavještava korisnika o pogrešnom formatu e-maila i traži od korisnika da ponovno unese podatke</w:t>
      </w:r>
    </w:p>
    <w:p w14:paraId="10B2E136" w14:textId="77777777" w:rsidR="00236AF5" w:rsidRDefault="00236AF5" w:rsidP="001E4917">
      <w:pPr>
        <w:spacing w:after="0" w:line="276" w:lineRule="auto"/>
        <w:ind w:left="2160"/>
      </w:pPr>
      <w:r>
        <w:t>• Korisnik mijenja krivo unesene podatke te uspješno završava registraciju ili odustaje</w:t>
      </w:r>
    </w:p>
    <w:p w14:paraId="7F466F79" w14:textId="77777777" w:rsidR="00236AF5" w:rsidRDefault="00236AF5" w:rsidP="00236AF5">
      <w:pPr>
        <w:spacing w:after="0" w:line="276" w:lineRule="auto"/>
      </w:pPr>
    </w:p>
    <w:p w14:paraId="270F49CE" w14:textId="77777777" w:rsidR="00F27670" w:rsidRDefault="00F27670">
      <w:r>
        <w:br w:type="page"/>
      </w:r>
    </w:p>
    <w:p w14:paraId="16ED68C0" w14:textId="7FA9903C" w:rsidR="00236AF5" w:rsidRDefault="00236AF5" w:rsidP="00236AF5">
      <w:pPr>
        <w:spacing w:after="0" w:line="276" w:lineRule="auto"/>
      </w:pPr>
      <w:r>
        <w:lastRenderedPageBreak/>
        <w:t>2. Prijava korisnika – samo za web</w:t>
      </w:r>
    </w:p>
    <w:p w14:paraId="2CD85083" w14:textId="77777777" w:rsidR="00236AF5" w:rsidRDefault="00236AF5" w:rsidP="00236AF5">
      <w:pPr>
        <w:spacing w:after="0" w:line="276" w:lineRule="auto"/>
        <w:ind w:left="720"/>
      </w:pPr>
      <w:r>
        <w:t>• Glavni sudionik: Korisnik</w:t>
      </w:r>
    </w:p>
    <w:p w14:paraId="0195855D" w14:textId="69B2A98F" w:rsidR="00236AF5" w:rsidRDefault="00236AF5" w:rsidP="00236AF5">
      <w:pPr>
        <w:spacing w:after="0" w:line="276" w:lineRule="auto"/>
        <w:ind w:left="720"/>
      </w:pPr>
      <w:r>
        <w:t>• Cilj: Prijaviti se u sustav</w:t>
      </w:r>
    </w:p>
    <w:p w14:paraId="6029F71B" w14:textId="061FD195" w:rsidR="00236AF5" w:rsidRDefault="00236AF5" w:rsidP="00236AF5">
      <w:pPr>
        <w:spacing w:after="0" w:line="276" w:lineRule="auto"/>
        <w:ind w:left="720"/>
      </w:pPr>
      <w:r>
        <w:t>• Sudionici: Baza podataka</w:t>
      </w:r>
    </w:p>
    <w:p w14:paraId="44F9BB19" w14:textId="0DB7F38F" w:rsidR="00236AF5" w:rsidRDefault="00236AF5" w:rsidP="00236AF5">
      <w:pPr>
        <w:spacing w:after="0" w:line="276" w:lineRule="auto"/>
        <w:ind w:left="720"/>
      </w:pPr>
      <w:r>
        <w:t>• Preduvjet: Korisnik posjeduje korisnički račun</w:t>
      </w:r>
    </w:p>
    <w:p w14:paraId="3B8B8FCA" w14:textId="650771CA" w:rsidR="00236AF5" w:rsidRDefault="00236AF5" w:rsidP="00236AF5">
      <w:pPr>
        <w:spacing w:after="0" w:line="276" w:lineRule="auto"/>
        <w:ind w:left="720"/>
      </w:pPr>
      <w:r>
        <w:t>• Opis osnovnog tijeka:</w:t>
      </w:r>
    </w:p>
    <w:p w14:paraId="74180CD3" w14:textId="69A53F1A" w:rsidR="00236AF5" w:rsidRDefault="00236AF5" w:rsidP="00236AF5">
      <w:pPr>
        <w:spacing w:after="0" w:line="276" w:lineRule="auto"/>
        <w:ind w:left="720"/>
      </w:pPr>
      <w:r>
        <w:tab/>
        <w:t>1. Korisnik unosi svoj e-mail za prijavu te svoju lozinku</w:t>
      </w:r>
    </w:p>
    <w:p w14:paraId="59B0EFB0" w14:textId="0372B7CB" w:rsidR="00236AF5" w:rsidRDefault="00236AF5" w:rsidP="00236AF5">
      <w:pPr>
        <w:spacing w:after="0" w:line="276" w:lineRule="auto"/>
        <w:ind w:left="720"/>
      </w:pPr>
      <w:r>
        <w:tab/>
        <w:t>2. Sustav provjerava ispravnost korisničkih podataka</w:t>
      </w:r>
    </w:p>
    <w:p w14:paraId="73E828A6" w14:textId="63019713" w:rsidR="00236AF5" w:rsidRDefault="00236AF5" w:rsidP="00236AF5">
      <w:pPr>
        <w:spacing w:after="0" w:line="276" w:lineRule="auto"/>
        <w:ind w:left="720"/>
      </w:pPr>
      <w:r>
        <w:tab/>
        <w:t>3. Korisnik je prijavljen u sustav</w:t>
      </w:r>
    </w:p>
    <w:p w14:paraId="3EECD0BC" w14:textId="77777777" w:rsidR="00455234" w:rsidRDefault="00236AF5" w:rsidP="00455234">
      <w:pPr>
        <w:spacing w:after="0" w:line="276" w:lineRule="auto"/>
        <w:ind w:left="720"/>
      </w:pPr>
      <w:r>
        <w:t>• Opis mogućih odstupanja:</w:t>
      </w:r>
    </w:p>
    <w:p w14:paraId="52405F98" w14:textId="44279E33" w:rsidR="00236AF5" w:rsidRDefault="00236AF5" w:rsidP="00455234">
      <w:pPr>
        <w:spacing w:after="0" w:line="276" w:lineRule="auto"/>
        <w:ind w:left="720" w:firstLine="720"/>
      </w:pPr>
      <w:r>
        <w:t>2.a Korisnik unosi nevaljane podatke</w:t>
      </w:r>
    </w:p>
    <w:p w14:paraId="0AA03EA9" w14:textId="77777777" w:rsidR="00236AF5" w:rsidRDefault="00236AF5" w:rsidP="00455234">
      <w:pPr>
        <w:spacing w:after="0" w:line="276" w:lineRule="auto"/>
        <w:ind w:left="2160"/>
      </w:pPr>
      <w:r>
        <w:t>• Sustav obavještava korisnika kako uneseni podaci nisu valjani te od njega traži da pokuša ponovo</w:t>
      </w:r>
    </w:p>
    <w:p w14:paraId="40909736" w14:textId="6730AEEF" w:rsidR="00236AF5" w:rsidRDefault="00236AF5" w:rsidP="00455234">
      <w:pPr>
        <w:spacing w:after="0" w:line="276" w:lineRule="auto"/>
        <w:ind w:left="2160"/>
      </w:pPr>
      <w:r>
        <w:t>• Korisnik mijenja krivo unesene podatke te se uspješno prijavljuje u sustav ili odustaje</w:t>
      </w:r>
    </w:p>
    <w:p w14:paraId="51B3F74A" w14:textId="77777777" w:rsidR="00236AF5" w:rsidRDefault="00236AF5" w:rsidP="00236AF5">
      <w:pPr>
        <w:spacing w:after="0" w:line="276" w:lineRule="auto"/>
        <w:ind w:left="2160"/>
      </w:pPr>
    </w:p>
    <w:p w14:paraId="0605C6D7" w14:textId="50D45F54" w:rsidR="00236AF5" w:rsidRDefault="00236AF5" w:rsidP="00236AF5">
      <w:pPr>
        <w:spacing w:after="0" w:line="276" w:lineRule="auto"/>
      </w:pPr>
      <w:r>
        <w:t>3. Promjena lozinke – samo za web</w:t>
      </w:r>
    </w:p>
    <w:p w14:paraId="26A9DFE1" w14:textId="77777777" w:rsidR="00236AF5" w:rsidRDefault="00236AF5" w:rsidP="00236AF5">
      <w:pPr>
        <w:spacing w:after="0" w:line="276" w:lineRule="auto"/>
      </w:pPr>
      <w:r>
        <w:t xml:space="preserve">    </w:t>
      </w:r>
      <w:r>
        <w:tab/>
        <w:t>• Glavni sudionik: Korisnik</w:t>
      </w:r>
    </w:p>
    <w:p w14:paraId="5DFE6FF0" w14:textId="77777777" w:rsidR="00236AF5" w:rsidRDefault="00236AF5" w:rsidP="00236AF5">
      <w:pPr>
        <w:spacing w:after="0" w:line="276" w:lineRule="auto"/>
      </w:pPr>
      <w:r>
        <w:tab/>
        <w:t>• Cilj: Promijeniti lozinku koju korisnik koristi za prijavu u sustav</w:t>
      </w:r>
    </w:p>
    <w:p w14:paraId="051922AF" w14:textId="77777777" w:rsidR="00236AF5" w:rsidRDefault="00236AF5" w:rsidP="00236AF5">
      <w:pPr>
        <w:spacing w:after="0" w:line="276" w:lineRule="auto"/>
      </w:pPr>
      <w:r>
        <w:tab/>
        <w:t>• Sudionici: Baza podataka</w:t>
      </w:r>
    </w:p>
    <w:p w14:paraId="3054348B" w14:textId="77777777" w:rsidR="00236AF5" w:rsidRDefault="00236AF5" w:rsidP="00236AF5">
      <w:pPr>
        <w:spacing w:after="0" w:line="276" w:lineRule="auto"/>
      </w:pPr>
      <w:r>
        <w:tab/>
        <w:t>• Preduvjet: Korisnik je prijavljen u sustav</w:t>
      </w:r>
    </w:p>
    <w:p w14:paraId="29708F57" w14:textId="77777777" w:rsidR="00236AF5" w:rsidRDefault="00236AF5" w:rsidP="00236AF5">
      <w:pPr>
        <w:spacing w:after="0" w:line="276" w:lineRule="auto"/>
      </w:pPr>
      <w:r>
        <w:tab/>
        <w:t>• Opis osnovnog tijeka:</w:t>
      </w:r>
    </w:p>
    <w:p w14:paraId="5E37C416" w14:textId="77777777" w:rsidR="00236AF5" w:rsidRDefault="00236AF5" w:rsidP="00236AF5">
      <w:pPr>
        <w:spacing w:after="0" w:line="276" w:lineRule="auto"/>
      </w:pPr>
      <w:r>
        <w:tab/>
      </w:r>
      <w:r>
        <w:tab/>
        <w:t>1. Korisnik odabire opciju promjene lozinke</w:t>
      </w:r>
    </w:p>
    <w:p w14:paraId="1C6A64C6" w14:textId="77777777" w:rsidR="00236AF5" w:rsidRDefault="00236AF5" w:rsidP="00236AF5">
      <w:pPr>
        <w:spacing w:after="0" w:line="276" w:lineRule="auto"/>
      </w:pPr>
      <w:r>
        <w:tab/>
      </w:r>
      <w:r>
        <w:tab/>
        <w:t>2. Korisnik unosi staru lozinku i novu lozinku dva puta</w:t>
      </w:r>
    </w:p>
    <w:p w14:paraId="38A8BF2C" w14:textId="77777777" w:rsidR="00236AF5" w:rsidRDefault="00236AF5" w:rsidP="00236AF5">
      <w:pPr>
        <w:spacing w:after="0" w:line="276" w:lineRule="auto"/>
      </w:pPr>
      <w:r>
        <w:tab/>
      </w:r>
      <w:r>
        <w:tab/>
        <w:t>3. Korisnik potvrđuje promjenu lozinke</w:t>
      </w:r>
      <w:r>
        <w:tab/>
      </w:r>
    </w:p>
    <w:p w14:paraId="3CBABA26" w14:textId="77777777" w:rsidR="00236AF5" w:rsidRDefault="00236AF5" w:rsidP="00236AF5">
      <w:pPr>
        <w:spacing w:after="0" w:line="276" w:lineRule="auto"/>
      </w:pPr>
      <w:r>
        <w:tab/>
        <w:t>• Opis mogućih odstupanja:</w:t>
      </w:r>
    </w:p>
    <w:p w14:paraId="6284225D" w14:textId="77777777" w:rsidR="00236AF5" w:rsidRDefault="00236AF5" w:rsidP="00236AF5">
      <w:pPr>
        <w:spacing w:after="0" w:line="276" w:lineRule="auto"/>
        <w:ind w:left="1440"/>
      </w:pPr>
      <w:r>
        <w:t>3.a Unesena stara lozinka nije ispravna</w:t>
      </w:r>
    </w:p>
    <w:p w14:paraId="02272C78" w14:textId="77777777" w:rsidR="00236AF5" w:rsidRDefault="00236AF5" w:rsidP="001E4917">
      <w:pPr>
        <w:spacing w:after="0" w:line="276" w:lineRule="auto"/>
        <w:ind w:left="2160"/>
      </w:pPr>
      <w:r>
        <w:t>• Sustav obavještava korisnika o pogrešnoj staroj lozinki i traži od korisnika da ispravno unese lozinku</w:t>
      </w:r>
    </w:p>
    <w:p w14:paraId="33E1B38A" w14:textId="7E5A0C27" w:rsidR="00236AF5" w:rsidRDefault="00236AF5" w:rsidP="001E4917">
      <w:pPr>
        <w:spacing w:after="0" w:line="276" w:lineRule="auto"/>
        <w:ind w:left="2160"/>
      </w:pPr>
      <w:r>
        <w:t>• Korisnik mijenja krivo unesene podatke te uspješno završava promjenu lozinke ili odustaje</w:t>
      </w:r>
    </w:p>
    <w:p w14:paraId="5F913F4F" w14:textId="77777777" w:rsidR="00236AF5" w:rsidRDefault="00236AF5" w:rsidP="00236AF5">
      <w:pPr>
        <w:spacing w:after="0" w:line="276" w:lineRule="auto"/>
        <w:ind w:left="1440"/>
      </w:pPr>
    </w:p>
    <w:p w14:paraId="600A80DE" w14:textId="77777777" w:rsidR="00F27670" w:rsidRDefault="00F27670">
      <w:r>
        <w:br w:type="page"/>
      </w:r>
    </w:p>
    <w:p w14:paraId="74B17499" w14:textId="108F2EFE" w:rsidR="00236AF5" w:rsidRDefault="00236AF5" w:rsidP="00236AF5">
      <w:pPr>
        <w:spacing w:after="0" w:line="276" w:lineRule="auto"/>
      </w:pPr>
      <w:r>
        <w:lastRenderedPageBreak/>
        <w:t>4. Promjena korisničkih podataka – samo za web</w:t>
      </w:r>
    </w:p>
    <w:p w14:paraId="56D2FCA7" w14:textId="77777777" w:rsidR="00236AF5" w:rsidRDefault="00236AF5" w:rsidP="00236AF5">
      <w:pPr>
        <w:spacing w:after="0" w:line="276" w:lineRule="auto"/>
      </w:pPr>
      <w:r>
        <w:t xml:space="preserve">    </w:t>
      </w:r>
      <w:r>
        <w:tab/>
        <w:t>• Glavni sudionik: Korisnik</w:t>
      </w:r>
    </w:p>
    <w:p w14:paraId="7733823C" w14:textId="77777777" w:rsidR="00236AF5" w:rsidRDefault="00236AF5" w:rsidP="00236AF5">
      <w:pPr>
        <w:spacing w:after="0" w:line="276" w:lineRule="auto"/>
      </w:pPr>
      <w:r>
        <w:tab/>
        <w:t>• Cilj: Promijeniti korisničke podatke</w:t>
      </w:r>
    </w:p>
    <w:p w14:paraId="0E182366" w14:textId="77777777" w:rsidR="00236AF5" w:rsidRDefault="00236AF5" w:rsidP="00236AF5">
      <w:pPr>
        <w:spacing w:after="0" w:line="276" w:lineRule="auto"/>
      </w:pPr>
      <w:r>
        <w:tab/>
        <w:t>• Sudionici: Baza podataka</w:t>
      </w:r>
    </w:p>
    <w:p w14:paraId="4F12AD3C" w14:textId="77777777" w:rsidR="00236AF5" w:rsidRDefault="00236AF5" w:rsidP="00236AF5">
      <w:pPr>
        <w:spacing w:after="0" w:line="276" w:lineRule="auto"/>
      </w:pPr>
      <w:r>
        <w:tab/>
        <w:t>• Preduvjet: Korisnik je prijavljen u sustav</w:t>
      </w:r>
    </w:p>
    <w:p w14:paraId="1A8CC4F2" w14:textId="77777777" w:rsidR="00236AF5" w:rsidRDefault="00236AF5" w:rsidP="00236AF5">
      <w:pPr>
        <w:spacing w:after="0" w:line="276" w:lineRule="auto"/>
      </w:pPr>
      <w:r>
        <w:tab/>
        <w:t>• Opis osnovnog tijeka:</w:t>
      </w:r>
    </w:p>
    <w:p w14:paraId="256C2BD7" w14:textId="77777777" w:rsidR="00236AF5" w:rsidRDefault="00236AF5" w:rsidP="00236AF5">
      <w:pPr>
        <w:spacing w:after="0" w:line="276" w:lineRule="auto"/>
      </w:pPr>
      <w:r>
        <w:tab/>
      </w:r>
      <w:r>
        <w:tab/>
        <w:t>1. Korisnik odabire opciju promjene korisničkih podataka</w:t>
      </w:r>
    </w:p>
    <w:p w14:paraId="41DAAC39" w14:textId="77777777" w:rsidR="00236AF5" w:rsidRDefault="00236AF5" w:rsidP="00236AF5">
      <w:pPr>
        <w:spacing w:after="0" w:line="276" w:lineRule="auto"/>
        <w:ind w:left="720" w:firstLine="720"/>
      </w:pPr>
      <w:r>
        <w:t>2. Korisnik upisuje nove korisničke podatke koje želi promijeniti te sprema promjene</w:t>
      </w:r>
      <w:r>
        <w:tab/>
      </w:r>
    </w:p>
    <w:p w14:paraId="7D0DEDBB" w14:textId="77777777" w:rsidR="00236AF5" w:rsidRDefault="00236AF5" w:rsidP="00236AF5">
      <w:pPr>
        <w:spacing w:after="0" w:line="276" w:lineRule="auto"/>
      </w:pPr>
      <w:r>
        <w:tab/>
      </w:r>
      <w:r>
        <w:tab/>
        <w:t>3. Promjene se spremaju u bazu podataka</w:t>
      </w:r>
    </w:p>
    <w:p w14:paraId="1A6615C6" w14:textId="77777777" w:rsidR="00236AF5" w:rsidRDefault="00236AF5" w:rsidP="00236AF5">
      <w:pPr>
        <w:spacing w:after="0" w:line="276" w:lineRule="auto"/>
      </w:pPr>
      <w:r>
        <w:tab/>
        <w:t>• Opis mogućih odstupanja:</w:t>
      </w:r>
    </w:p>
    <w:p w14:paraId="595E03B3" w14:textId="77777777" w:rsidR="00236AF5" w:rsidRDefault="00236AF5" w:rsidP="00236AF5">
      <w:pPr>
        <w:spacing w:after="0" w:line="276" w:lineRule="auto"/>
        <w:ind w:left="1440"/>
      </w:pPr>
      <w:r>
        <w:t>2.a Korisnik je neispravno upisao nove podatke</w:t>
      </w:r>
    </w:p>
    <w:p w14:paraId="06C0E1C4" w14:textId="77777777" w:rsidR="00236AF5" w:rsidRDefault="00236AF5" w:rsidP="001E4917">
      <w:pPr>
        <w:spacing w:after="0" w:line="276" w:lineRule="auto"/>
        <w:ind w:left="1440" w:firstLine="720"/>
      </w:pPr>
      <w:r>
        <w:t>•   Sustav obavještava korisnika o pogrešno upisanim podacima</w:t>
      </w:r>
    </w:p>
    <w:p w14:paraId="30A1D9B8" w14:textId="00596D56" w:rsidR="00236AF5" w:rsidRDefault="00236AF5" w:rsidP="001E4917">
      <w:pPr>
        <w:spacing w:after="0" w:line="276" w:lineRule="auto"/>
        <w:ind w:left="2160"/>
      </w:pPr>
      <w:r>
        <w:t>• Korisnik mijenja krivo unesene podatke te uspješno završava promjenu korisničkih podataka ili odustaje</w:t>
      </w:r>
    </w:p>
    <w:p w14:paraId="01C434AB" w14:textId="77777777" w:rsidR="00236AF5" w:rsidRDefault="00236AF5" w:rsidP="00236AF5">
      <w:pPr>
        <w:spacing w:after="0" w:line="276" w:lineRule="auto"/>
        <w:ind w:left="1440"/>
      </w:pPr>
    </w:p>
    <w:p w14:paraId="4C2A468D" w14:textId="22A2F6B5" w:rsidR="00236AF5" w:rsidRDefault="00236AF5" w:rsidP="00236AF5">
      <w:pPr>
        <w:spacing w:after="0" w:line="276" w:lineRule="auto"/>
      </w:pPr>
      <w:r>
        <w:t>5. Dodavanje recepta u favorite – samo za web</w:t>
      </w:r>
    </w:p>
    <w:p w14:paraId="0CE17FD8" w14:textId="77777777" w:rsidR="00236AF5" w:rsidRDefault="00236AF5" w:rsidP="00236AF5">
      <w:pPr>
        <w:spacing w:after="0" w:line="276" w:lineRule="auto"/>
      </w:pPr>
      <w:r>
        <w:t xml:space="preserve">    </w:t>
      </w:r>
      <w:r>
        <w:tab/>
        <w:t>• Glavni sudionik: Korisnik</w:t>
      </w:r>
    </w:p>
    <w:p w14:paraId="41F2352B" w14:textId="77777777" w:rsidR="00236AF5" w:rsidRDefault="00236AF5" w:rsidP="00236AF5">
      <w:pPr>
        <w:spacing w:after="0" w:line="276" w:lineRule="auto"/>
      </w:pPr>
      <w:r>
        <w:tab/>
        <w:t>• Cilj: Spremiti željeni recept u kategoriju „</w:t>
      </w:r>
      <w:proofErr w:type="spellStart"/>
      <w:r>
        <w:t>Favorites</w:t>
      </w:r>
      <w:proofErr w:type="spellEnd"/>
      <w:r>
        <w:t>“</w:t>
      </w:r>
    </w:p>
    <w:p w14:paraId="03EE9934" w14:textId="77777777" w:rsidR="00236AF5" w:rsidRDefault="00236AF5" w:rsidP="00236AF5">
      <w:pPr>
        <w:spacing w:after="0" w:line="276" w:lineRule="auto"/>
      </w:pPr>
      <w:r>
        <w:tab/>
        <w:t>• Sudionici: Baza podataka</w:t>
      </w:r>
    </w:p>
    <w:p w14:paraId="7378068D" w14:textId="77777777" w:rsidR="00236AF5" w:rsidRDefault="00236AF5" w:rsidP="00236AF5">
      <w:pPr>
        <w:spacing w:after="0" w:line="276" w:lineRule="auto"/>
      </w:pPr>
      <w:r>
        <w:tab/>
        <w:t>• Preduvjet: Korisnik je prijavljen u sustav</w:t>
      </w:r>
    </w:p>
    <w:p w14:paraId="5EA044EF" w14:textId="77777777" w:rsidR="00236AF5" w:rsidRDefault="00236AF5" w:rsidP="00236AF5">
      <w:pPr>
        <w:spacing w:after="0" w:line="276" w:lineRule="auto"/>
      </w:pPr>
      <w:r>
        <w:tab/>
        <w:t>• Opis osnovnog tijeka:</w:t>
      </w:r>
    </w:p>
    <w:p w14:paraId="45816C73" w14:textId="77777777" w:rsidR="00236AF5" w:rsidRDefault="00236AF5" w:rsidP="00236AF5">
      <w:pPr>
        <w:spacing w:after="0" w:line="276" w:lineRule="auto"/>
      </w:pPr>
      <w:r>
        <w:tab/>
      </w:r>
      <w:r>
        <w:tab/>
        <w:t>1. Korisnik pregledava recepte</w:t>
      </w:r>
    </w:p>
    <w:p w14:paraId="112A59A3" w14:textId="77777777" w:rsidR="00236AF5" w:rsidRDefault="00236AF5" w:rsidP="00236AF5">
      <w:pPr>
        <w:spacing w:after="0" w:line="276" w:lineRule="auto"/>
        <w:ind w:left="720" w:firstLine="720"/>
      </w:pPr>
      <w:r>
        <w:t>2. Korisnik odabire recept kojega želi dodati u kategoriju „</w:t>
      </w:r>
      <w:proofErr w:type="spellStart"/>
      <w:r>
        <w:t>Favorites</w:t>
      </w:r>
      <w:proofErr w:type="spellEnd"/>
      <w:r>
        <w:t>“</w:t>
      </w:r>
    </w:p>
    <w:p w14:paraId="20BD7E3C" w14:textId="60DF405D" w:rsidR="00236AF5" w:rsidRDefault="00236AF5" w:rsidP="00236AF5">
      <w:pPr>
        <w:spacing w:after="0" w:line="276" w:lineRule="auto"/>
      </w:pPr>
      <w:r>
        <w:tab/>
      </w:r>
      <w:r>
        <w:tab/>
        <w:t>3. Recept se nalazi u favoritima korisnika</w:t>
      </w:r>
    </w:p>
    <w:p w14:paraId="6FB51BFB" w14:textId="77777777" w:rsidR="00236AF5" w:rsidRDefault="00236AF5" w:rsidP="00236AF5">
      <w:pPr>
        <w:spacing w:after="0" w:line="276" w:lineRule="auto"/>
      </w:pPr>
    </w:p>
    <w:p w14:paraId="20A08A3B" w14:textId="0B270D47" w:rsidR="00236AF5" w:rsidRDefault="00236AF5" w:rsidP="00236AF5">
      <w:pPr>
        <w:spacing w:after="0" w:line="276" w:lineRule="auto"/>
      </w:pPr>
      <w:r>
        <w:t>6. Brisanje recepta iz favorita – samo za web</w:t>
      </w:r>
    </w:p>
    <w:p w14:paraId="49E3C962" w14:textId="77777777" w:rsidR="00236AF5" w:rsidRDefault="00236AF5" w:rsidP="00236AF5">
      <w:pPr>
        <w:spacing w:after="0" w:line="276" w:lineRule="auto"/>
      </w:pPr>
      <w:r>
        <w:t xml:space="preserve">    </w:t>
      </w:r>
      <w:r>
        <w:tab/>
        <w:t>• Glavni sudionik: Korisnik</w:t>
      </w:r>
    </w:p>
    <w:p w14:paraId="42B1872C" w14:textId="77777777" w:rsidR="00236AF5" w:rsidRDefault="00236AF5" w:rsidP="00236AF5">
      <w:pPr>
        <w:spacing w:after="0" w:line="276" w:lineRule="auto"/>
      </w:pPr>
      <w:r>
        <w:tab/>
        <w:t>• Cilj: Ukloniti željeni recept iz kategorije „</w:t>
      </w:r>
      <w:proofErr w:type="spellStart"/>
      <w:r>
        <w:t>Favorites</w:t>
      </w:r>
      <w:proofErr w:type="spellEnd"/>
      <w:r>
        <w:t>“</w:t>
      </w:r>
    </w:p>
    <w:p w14:paraId="2F9B8345" w14:textId="77777777" w:rsidR="00236AF5" w:rsidRDefault="00236AF5" w:rsidP="00236AF5">
      <w:pPr>
        <w:spacing w:after="0" w:line="276" w:lineRule="auto"/>
      </w:pPr>
      <w:r>
        <w:tab/>
        <w:t>• Sudionici: Baza podataka</w:t>
      </w:r>
    </w:p>
    <w:p w14:paraId="7C07B133" w14:textId="77777777" w:rsidR="00236AF5" w:rsidRDefault="00236AF5" w:rsidP="00236AF5">
      <w:pPr>
        <w:spacing w:after="0" w:line="276" w:lineRule="auto"/>
      </w:pPr>
      <w:r>
        <w:tab/>
        <w:t>• Preduvjet: Korisnik je prijavljen u sustav</w:t>
      </w:r>
    </w:p>
    <w:p w14:paraId="4E25E823" w14:textId="77777777" w:rsidR="00236AF5" w:rsidRDefault="00236AF5" w:rsidP="00236AF5">
      <w:pPr>
        <w:spacing w:after="0" w:line="276" w:lineRule="auto"/>
      </w:pPr>
      <w:r>
        <w:tab/>
        <w:t>• Opis osnovnog tijeka:</w:t>
      </w:r>
    </w:p>
    <w:p w14:paraId="1F47753D" w14:textId="77777777" w:rsidR="00236AF5" w:rsidRDefault="00236AF5" w:rsidP="00236AF5">
      <w:pPr>
        <w:spacing w:after="0" w:line="276" w:lineRule="auto"/>
      </w:pPr>
      <w:r>
        <w:tab/>
      </w:r>
      <w:r>
        <w:tab/>
        <w:t>1. Korisnik pregledava recepte koji su u kategoriji “</w:t>
      </w:r>
      <w:proofErr w:type="spellStart"/>
      <w:r>
        <w:t>Favorites</w:t>
      </w:r>
      <w:proofErr w:type="spellEnd"/>
      <w:r>
        <w:t>”</w:t>
      </w:r>
    </w:p>
    <w:p w14:paraId="13695591" w14:textId="77777777" w:rsidR="00236AF5" w:rsidRDefault="00236AF5" w:rsidP="00236AF5">
      <w:pPr>
        <w:spacing w:after="0" w:line="276" w:lineRule="auto"/>
        <w:ind w:left="720" w:firstLine="720"/>
      </w:pPr>
      <w:r>
        <w:t>2. Korisnik odabire recept kojeg želi ukloniti iz kategorije „</w:t>
      </w:r>
      <w:proofErr w:type="spellStart"/>
      <w:r>
        <w:t>Favorites</w:t>
      </w:r>
      <w:proofErr w:type="spellEnd"/>
      <w:r>
        <w:t>“</w:t>
      </w:r>
    </w:p>
    <w:p w14:paraId="4B045C30" w14:textId="7435119D" w:rsidR="00236AF5" w:rsidRDefault="00236AF5" w:rsidP="00236AF5">
      <w:pPr>
        <w:spacing w:after="0" w:line="276" w:lineRule="auto"/>
      </w:pPr>
      <w:r>
        <w:tab/>
      </w:r>
      <w:r>
        <w:tab/>
        <w:t>3. Korisnik odabire opciju koja uklanja željeni recept iz favorita</w:t>
      </w:r>
    </w:p>
    <w:p w14:paraId="32F1B669" w14:textId="77777777" w:rsidR="00236AF5" w:rsidRDefault="00236AF5" w:rsidP="00236AF5">
      <w:pPr>
        <w:spacing w:after="0" w:line="276" w:lineRule="auto"/>
      </w:pPr>
    </w:p>
    <w:p w14:paraId="7C52303C" w14:textId="77777777" w:rsidR="00F27670" w:rsidRDefault="00F27670">
      <w:r>
        <w:br w:type="page"/>
      </w:r>
    </w:p>
    <w:p w14:paraId="01518657" w14:textId="0DFEA024" w:rsidR="00236AF5" w:rsidRDefault="00236AF5" w:rsidP="00236AF5">
      <w:pPr>
        <w:spacing w:after="0" w:line="276" w:lineRule="auto"/>
      </w:pPr>
      <w:r>
        <w:lastRenderedPageBreak/>
        <w:t>7. Dodavanje vlastitog recepata – samo za web</w:t>
      </w:r>
    </w:p>
    <w:p w14:paraId="2F9B7679" w14:textId="77777777" w:rsidR="00236AF5" w:rsidRDefault="00236AF5" w:rsidP="00236AF5">
      <w:pPr>
        <w:spacing w:after="0" w:line="276" w:lineRule="auto"/>
      </w:pPr>
      <w:r>
        <w:t xml:space="preserve">    </w:t>
      </w:r>
      <w:r>
        <w:tab/>
        <w:t>• Glavni sudionik: Korisnik</w:t>
      </w:r>
    </w:p>
    <w:p w14:paraId="7A1CC2A4" w14:textId="77777777" w:rsidR="00236AF5" w:rsidRDefault="00236AF5" w:rsidP="00236AF5">
      <w:pPr>
        <w:spacing w:after="0" w:line="276" w:lineRule="auto"/>
      </w:pPr>
      <w:r>
        <w:tab/>
        <w:t>• Cilj: Dodati recept u sustav</w:t>
      </w:r>
    </w:p>
    <w:p w14:paraId="3C640C3F" w14:textId="77777777" w:rsidR="00236AF5" w:rsidRDefault="00236AF5" w:rsidP="00236AF5">
      <w:pPr>
        <w:spacing w:after="0" w:line="276" w:lineRule="auto"/>
      </w:pPr>
      <w:r>
        <w:tab/>
        <w:t>• Sudionici: Baza podataka</w:t>
      </w:r>
    </w:p>
    <w:p w14:paraId="65369617" w14:textId="77777777" w:rsidR="00236AF5" w:rsidRDefault="00236AF5" w:rsidP="00236AF5">
      <w:pPr>
        <w:spacing w:after="0" w:line="276" w:lineRule="auto"/>
      </w:pPr>
      <w:r>
        <w:tab/>
        <w:t>• Preduvjet: Korisnik je prijavljen u sustav</w:t>
      </w:r>
    </w:p>
    <w:p w14:paraId="7A28DBF3" w14:textId="77777777" w:rsidR="00236AF5" w:rsidRDefault="00236AF5" w:rsidP="00236AF5">
      <w:pPr>
        <w:spacing w:after="0" w:line="276" w:lineRule="auto"/>
      </w:pPr>
      <w:r>
        <w:tab/>
        <w:t>• Opis osnovnog tijeka:</w:t>
      </w:r>
    </w:p>
    <w:p w14:paraId="0C8AF330" w14:textId="77777777" w:rsidR="00236AF5" w:rsidRDefault="00236AF5" w:rsidP="00236AF5">
      <w:pPr>
        <w:spacing w:after="0" w:line="276" w:lineRule="auto"/>
      </w:pPr>
      <w:r>
        <w:tab/>
      </w:r>
      <w:r>
        <w:tab/>
        <w:t>1. Korisnik odabira opciju dodavanja recepta u sustav</w:t>
      </w:r>
    </w:p>
    <w:p w14:paraId="49A0404B" w14:textId="77777777" w:rsidR="00236AF5" w:rsidRDefault="00236AF5" w:rsidP="00236AF5">
      <w:pPr>
        <w:spacing w:after="0" w:line="276" w:lineRule="auto"/>
        <w:ind w:left="720" w:firstLine="720"/>
      </w:pPr>
      <w:r>
        <w:t>2. Korisnik upisuje podatke o receptu – naziv, sastojci, koraci, slike</w:t>
      </w:r>
      <w:r>
        <w:tab/>
      </w:r>
    </w:p>
    <w:p w14:paraId="23CF5E81" w14:textId="77777777" w:rsidR="00236AF5" w:rsidRDefault="00236AF5" w:rsidP="00236AF5">
      <w:pPr>
        <w:spacing w:after="0" w:line="276" w:lineRule="auto"/>
      </w:pPr>
      <w:r>
        <w:tab/>
      </w:r>
      <w:r>
        <w:tab/>
        <w:t>3. Korisnik sprema novi recept</w:t>
      </w:r>
    </w:p>
    <w:p w14:paraId="65694BDC" w14:textId="77777777" w:rsidR="00236AF5" w:rsidRDefault="00236AF5" w:rsidP="00236AF5">
      <w:pPr>
        <w:spacing w:after="0" w:line="276" w:lineRule="auto"/>
      </w:pPr>
      <w:r>
        <w:tab/>
        <w:t>• Opis mogućih odstupanja:</w:t>
      </w:r>
    </w:p>
    <w:p w14:paraId="13901E53" w14:textId="77777777" w:rsidR="00236AF5" w:rsidRDefault="00236AF5" w:rsidP="00236AF5">
      <w:pPr>
        <w:spacing w:after="0" w:line="276" w:lineRule="auto"/>
        <w:ind w:left="1440"/>
      </w:pPr>
      <w:r>
        <w:t>2.a Podatci o receptu su nepotpuni ili neispravni</w:t>
      </w:r>
    </w:p>
    <w:p w14:paraId="1AE8231B" w14:textId="77777777" w:rsidR="00236AF5" w:rsidRDefault="00236AF5" w:rsidP="00455234">
      <w:pPr>
        <w:spacing w:after="0" w:line="276" w:lineRule="auto"/>
        <w:ind w:left="2160"/>
      </w:pPr>
      <w:r>
        <w:t>•  Sustav obavještava korisnika o nepotpunim ili neispravnim podacima</w:t>
      </w:r>
    </w:p>
    <w:p w14:paraId="56978B30" w14:textId="017DC904" w:rsidR="00236AF5" w:rsidRDefault="00236AF5" w:rsidP="00455234">
      <w:pPr>
        <w:spacing w:after="0" w:line="276" w:lineRule="auto"/>
        <w:ind w:left="2160"/>
      </w:pPr>
      <w:r>
        <w:t>• Korisnik mijenja krivo unesene podatke te uspješno dodaje novi recept ili odustaje</w:t>
      </w:r>
    </w:p>
    <w:p w14:paraId="51954C4F" w14:textId="77777777" w:rsidR="00236AF5" w:rsidRDefault="00236AF5" w:rsidP="00236AF5">
      <w:pPr>
        <w:spacing w:after="0" w:line="276" w:lineRule="auto"/>
        <w:ind w:left="1440"/>
      </w:pPr>
    </w:p>
    <w:p w14:paraId="0EC39C1D" w14:textId="2DCBE0DA" w:rsidR="00236AF5" w:rsidRDefault="00236AF5" w:rsidP="00236AF5">
      <w:pPr>
        <w:spacing w:after="0" w:line="276" w:lineRule="auto"/>
      </w:pPr>
      <w:r>
        <w:t>8. Brisanje vlastitog recepta – samo za web</w:t>
      </w:r>
    </w:p>
    <w:p w14:paraId="0148B8B0" w14:textId="77777777" w:rsidR="00236AF5" w:rsidRDefault="00236AF5" w:rsidP="00236AF5">
      <w:pPr>
        <w:spacing w:after="0" w:line="276" w:lineRule="auto"/>
        <w:ind w:firstLine="720"/>
      </w:pPr>
      <w:r>
        <w:t>• Glavni sudionik: Korisnik</w:t>
      </w:r>
    </w:p>
    <w:p w14:paraId="5DE1FB99" w14:textId="77777777" w:rsidR="00236AF5" w:rsidRDefault="00236AF5" w:rsidP="00236AF5">
      <w:pPr>
        <w:spacing w:after="0" w:line="276" w:lineRule="auto"/>
      </w:pPr>
      <w:r>
        <w:tab/>
        <w:t>• Cilj: Obrisati vlastiti recept</w:t>
      </w:r>
    </w:p>
    <w:p w14:paraId="417DF73F" w14:textId="77777777" w:rsidR="00236AF5" w:rsidRDefault="00236AF5" w:rsidP="00236AF5">
      <w:pPr>
        <w:spacing w:after="0" w:line="276" w:lineRule="auto"/>
      </w:pPr>
      <w:r>
        <w:tab/>
        <w:t>• Sudionici: Baza podataka</w:t>
      </w:r>
    </w:p>
    <w:p w14:paraId="188308F3" w14:textId="77777777" w:rsidR="00236AF5" w:rsidRDefault="00236AF5" w:rsidP="00236AF5">
      <w:pPr>
        <w:spacing w:after="0" w:line="276" w:lineRule="auto"/>
      </w:pPr>
      <w:r>
        <w:tab/>
        <w:t>• Preduvjet: Korisnik je prijavljen u sustav</w:t>
      </w:r>
    </w:p>
    <w:p w14:paraId="75FB1CAE" w14:textId="77777777" w:rsidR="00236AF5" w:rsidRDefault="00236AF5" w:rsidP="00236AF5">
      <w:pPr>
        <w:spacing w:after="0" w:line="276" w:lineRule="auto"/>
      </w:pPr>
      <w:r>
        <w:tab/>
        <w:t>• Opis osnovnog tijeka:</w:t>
      </w:r>
    </w:p>
    <w:p w14:paraId="3D882736" w14:textId="77777777" w:rsidR="00236AF5" w:rsidRDefault="00236AF5" w:rsidP="00236AF5">
      <w:pPr>
        <w:spacing w:after="0" w:line="276" w:lineRule="auto"/>
      </w:pPr>
      <w:r>
        <w:tab/>
      </w:r>
      <w:r>
        <w:tab/>
        <w:t>1. Korisnik pregledava vlastite recepte</w:t>
      </w:r>
    </w:p>
    <w:p w14:paraId="2B5520F4" w14:textId="77777777" w:rsidR="00236AF5" w:rsidRDefault="00236AF5" w:rsidP="00236AF5">
      <w:pPr>
        <w:spacing w:after="0" w:line="276" w:lineRule="auto"/>
        <w:ind w:left="720" w:firstLine="720"/>
      </w:pPr>
      <w:r>
        <w:t>2. Korisnik odabire recept koji želi obrisati</w:t>
      </w:r>
    </w:p>
    <w:p w14:paraId="7BDDFE6A" w14:textId="77777777" w:rsidR="00236AF5" w:rsidRDefault="00236AF5" w:rsidP="00236AF5">
      <w:pPr>
        <w:spacing w:after="0" w:line="276" w:lineRule="auto"/>
      </w:pPr>
      <w:r>
        <w:tab/>
      </w:r>
      <w:r>
        <w:tab/>
        <w:t>3. Korisnik odabire opciju za brisanje</w:t>
      </w:r>
    </w:p>
    <w:p w14:paraId="0E76172E" w14:textId="679D52D5" w:rsidR="00236AF5" w:rsidRDefault="00236AF5" w:rsidP="00236AF5">
      <w:pPr>
        <w:spacing w:after="0" w:line="276" w:lineRule="auto"/>
      </w:pPr>
      <w:r>
        <w:tab/>
      </w:r>
      <w:r>
        <w:tab/>
        <w:t>4. Recept se briše iz baze podataka te više ne postoji u sustavu</w:t>
      </w:r>
    </w:p>
    <w:p w14:paraId="197F9C68" w14:textId="77777777" w:rsidR="00236AF5" w:rsidRDefault="00236AF5" w:rsidP="00236AF5">
      <w:pPr>
        <w:spacing w:after="0" w:line="276" w:lineRule="auto"/>
      </w:pPr>
    </w:p>
    <w:p w14:paraId="6363FE20" w14:textId="6D2DEB61" w:rsidR="00236AF5" w:rsidRDefault="00236AF5" w:rsidP="00236AF5">
      <w:pPr>
        <w:spacing w:after="0" w:line="276" w:lineRule="auto"/>
      </w:pPr>
      <w:r>
        <w:t>9. Uređivanje vlastitog recepta – samo za web</w:t>
      </w:r>
    </w:p>
    <w:p w14:paraId="0E18F73B" w14:textId="77777777" w:rsidR="00236AF5" w:rsidRDefault="00236AF5" w:rsidP="00236AF5">
      <w:pPr>
        <w:spacing w:after="0" w:line="276" w:lineRule="auto"/>
        <w:ind w:firstLine="720"/>
      </w:pPr>
      <w:r>
        <w:t>• Glavni sudionik: Korisnik</w:t>
      </w:r>
    </w:p>
    <w:p w14:paraId="6ED15198" w14:textId="77777777" w:rsidR="00236AF5" w:rsidRDefault="00236AF5" w:rsidP="00236AF5">
      <w:pPr>
        <w:spacing w:after="0" w:line="276" w:lineRule="auto"/>
      </w:pPr>
      <w:r>
        <w:tab/>
        <w:t>• Cilj: Mijenjanje podataka vezanih za određeni recept (sastojci, ime, ...)</w:t>
      </w:r>
    </w:p>
    <w:p w14:paraId="6F343924" w14:textId="77777777" w:rsidR="00236AF5" w:rsidRDefault="00236AF5" w:rsidP="00236AF5">
      <w:pPr>
        <w:spacing w:after="0" w:line="276" w:lineRule="auto"/>
      </w:pPr>
      <w:r>
        <w:tab/>
        <w:t>• Sudionici: Baza podataka</w:t>
      </w:r>
    </w:p>
    <w:p w14:paraId="4180FCE9" w14:textId="77777777" w:rsidR="00236AF5" w:rsidRDefault="00236AF5" w:rsidP="00236AF5">
      <w:pPr>
        <w:spacing w:after="0" w:line="276" w:lineRule="auto"/>
      </w:pPr>
      <w:r>
        <w:tab/>
        <w:t>• Preduvjet: Korisnik je prijavljen u sustav te je vlasnik recepta kojega želi urediti</w:t>
      </w:r>
    </w:p>
    <w:p w14:paraId="0C73409A" w14:textId="77777777" w:rsidR="00236AF5" w:rsidRDefault="00236AF5" w:rsidP="00236AF5">
      <w:pPr>
        <w:spacing w:after="0" w:line="276" w:lineRule="auto"/>
      </w:pPr>
      <w:r>
        <w:tab/>
        <w:t>• Opis osnovnog tijeka:</w:t>
      </w:r>
    </w:p>
    <w:p w14:paraId="3C821223" w14:textId="77777777" w:rsidR="00236AF5" w:rsidRDefault="00236AF5" w:rsidP="00236AF5">
      <w:pPr>
        <w:spacing w:after="0" w:line="276" w:lineRule="auto"/>
      </w:pPr>
      <w:r>
        <w:tab/>
      </w:r>
      <w:r>
        <w:tab/>
        <w:t>1. Korisnik odabire recept kojeg želi uređivati</w:t>
      </w:r>
    </w:p>
    <w:p w14:paraId="64FE9969" w14:textId="77777777" w:rsidR="00236AF5" w:rsidRDefault="00236AF5" w:rsidP="00236AF5">
      <w:pPr>
        <w:spacing w:after="0" w:line="276" w:lineRule="auto"/>
        <w:ind w:left="720" w:firstLine="720"/>
      </w:pPr>
      <w:r>
        <w:t>2. Korisnik uređuje informacije recepta (koristeći forme za unos podataka)</w:t>
      </w:r>
    </w:p>
    <w:p w14:paraId="1650430A" w14:textId="4A11250B" w:rsidR="00236AF5" w:rsidRDefault="00236AF5" w:rsidP="00236AF5">
      <w:pPr>
        <w:spacing w:after="0" w:line="276" w:lineRule="auto"/>
      </w:pPr>
      <w:r>
        <w:tab/>
      </w:r>
      <w:r>
        <w:tab/>
        <w:t>3. Korisnik potvrđuje svoje promjene</w:t>
      </w:r>
    </w:p>
    <w:p w14:paraId="0EC6E7EC" w14:textId="77777777" w:rsidR="001E4917" w:rsidRDefault="001E4917" w:rsidP="00236AF5">
      <w:pPr>
        <w:spacing w:after="0" w:line="276" w:lineRule="auto"/>
      </w:pPr>
    </w:p>
    <w:p w14:paraId="4D8DE094" w14:textId="77777777" w:rsidR="00F27670" w:rsidRDefault="00F27670">
      <w:r>
        <w:br w:type="page"/>
      </w:r>
    </w:p>
    <w:p w14:paraId="20288DB5" w14:textId="78115F9C" w:rsidR="00236AF5" w:rsidRDefault="00236AF5" w:rsidP="00236AF5">
      <w:pPr>
        <w:spacing w:after="0" w:line="276" w:lineRule="auto"/>
      </w:pPr>
      <w:r>
        <w:lastRenderedPageBreak/>
        <w:t>10</w:t>
      </w:r>
      <w:r w:rsidR="001E4917">
        <w:t>.</w:t>
      </w:r>
      <w:r>
        <w:t xml:space="preserve"> Pregledavanje recepata</w:t>
      </w:r>
    </w:p>
    <w:p w14:paraId="4ED11FA3" w14:textId="77777777" w:rsidR="00236AF5" w:rsidRDefault="00236AF5" w:rsidP="001E4917">
      <w:pPr>
        <w:spacing w:after="0" w:line="276" w:lineRule="auto"/>
        <w:ind w:firstLine="720"/>
      </w:pPr>
      <w:r>
        <w:t>• Glavni sudionik: Korisnik</w:t>
      </w:r>
    </w:p>
    <w:p w14:paraId="47B7839C" w14:textId="77777777" w:rsidR="00236AF5" w:rsidRDefault="00236AF5" w:rsidP="00236AF5">
      <w:pPr>
        <w:spacing w:after="0" w:line="276" w:lineRule="auto"/>
      </w:pPr>
      <w:r>
        <w:tab/>
        <w:t>• Cilj: Pregledati deset recepata rangiranih po odabranom kriteriju</w:t>
      </w:r>
    </w:p>
    <w:p w14:paraId="6640D7E1" w14:textId="77777777" w:rsidR="00236AF5" w:rsidRDefault="00236AF5" w:rsidP="00236AF5">
      <w:pPr>
        <w:spacing w:after="0" w:line="276" w:lineRule="auto"/>
      </w:pPr>
      <w:r>
        <w:tab/>
        <w:t>• Sudionici: Baza podataka</w:t>
      </w:r>
    </w:p>
    <w:p w14:paraId="60A6B544" w14:textId="77777777" w:rsidR="00236AF5" w:rsidRDefault="00236AF5" w:rsidP="00236AF5">
      <w:pPr>
        <w:spacing w:after="0" w:line="276" w:lineRule="auto"/>
      </w:pPr>
      <w:r>
        <w:tab/>
        <w:t>• Preduvjet: -</w:t>
      </w:r>
    </w:p>
    <w:p w14:paraId="7684EC6F" w14:textId="77777777" w:rsidR="00236AF5" w:rsidRDefault="00236AF5" w:rsidP="00236AF5">
      <w:pPr>
        <w:spacing w:after="0" w:line="276" w:lineRule="auto"/>
      </w:pPr>
      <w:r>
        <w:tab/>
        <w:t>• Opis osnovnog tijeka:</w:t>
      </w:r>
    </w:p>
    <w:p w14:paraId="646F4C64" w14:textId="26562510" w:rsidR="00236AF5" w:rsidRDefault="00236AF5" w:rsidP="001E4917">
      <w:pPr>
        <w:pStyle w:val="ListParagraph"/>
        <w:numPr>
          <w:ilvl w:val="0"/>
          <w:numId w:val="3"/>
        </w:numPr>
        <w:spacing w:after="0" w:line="276" w:lineRule="auto"/>
      </w:pPr>
      <w:r>
        <w:t>Sustav prikazuje recepte iz aplikacije</w:t>
      </w:r>
    </w:p>
    <w:p w14:paraId="60E0ACE8" w14:textId="77777777" w:rsidR="001E4917" w:rsidRDefault="001E4917" w:rsidP="001E4917">
      <w:pPr>
        <w:spacing w:after="0" w:line="276" w:lineRule="auto"/>
        <w:ind w:left="1440"/>
      </w:pPr>
    </w:p>
    <w:p w14:paraId="1CD29217" w14:textId="4C8227D9" w:rsidR="00236AF5" w:rsidRDefault="00236AF5" w:rsidP="00236AF5">
      <w:pPr>
        <w:spacing w:after="0" w:line="276" w:lineRule="auto"/>
      </w:pPr>
      <w:r>
        <w:t>11</w:t>
      </w:r>
      <w:r w:rsidR="001E4917">
        <w:t>.</w:t>
      </w:r>
      <w:r>
        <w:t xml:space="preserve"> Pretraživanje recepata po sastojcima</w:t>
      </w:r>
    </w:p>
    <w:p w14:paraId="553B3633" w14:textId="77777777" w:rsidR="00236AF5" w:rsidRDefault="00236AF5" w:rsidP="00236AF5">
      <w:pPr>
        <w:spacing w:after="0" w:line="276" w:lineRule="auto"/>
      </w:pPr>
      <w:r>
        <w:t xml:space="preserve">    </w:t>
      </w:r>
      <w:r>
        <w:tab/>
        <w:t>• Glavni sudionik: Korisnik</w:t>
      </w:r>
    </w:p>
    <w:p w14:paraId="5B9B250F" w14:textId="77777777" w:rsidR="00236AF5" w:rsidRDefault="00236AF5" w:rsidP="00236AF5">
      <w:pPr>
        <w:spacing w:after="0" w:line="276" w:lineRule="auto"/>
      </w:pPr>
      <w:r>
        <w:tab/>
        <w:t>• Cilj: Pronaći sve recepte koji sadržavaju odabrane sastojke</w:t>
      </w:r>
    </w:p>
    <w:p w14:paraId="69E984D1" w14:textId="77777777" w:rsidR="00236AF5" w:rsidRDefault="00236AF5" w:rsidP="00236AF5">
      <w:pPr>
        <w:spacing w:after="0" w:line="276" w:lineRule="auto"/>
      </w:pPr>
      <w:r>
        <w:tab/>
        <w:t>• Sudionici: Baza podataka</w:t>
      </w:r>
    </w:p>
    <w:p w14:paraId="3E9933FF" w14:textId="77777777" w:rsidR="00236AF5" w:rsidRDefault="00236AF5" w:rsidP="00236AF5">
      <w:pPr>
        <w:spacing w:after="0" w:line="276" w:lineRule="auto"/>
      </w:pPr>
      <w:r>
        <w:tab/>
        <w:t>• Preduvjet: -</w:t>
      </w:r>
    </w:p>
    <w:p w14:paraId="166C90F6" w14:textId="383F907E" w:rsidR="00236AF5" w:rsidRDefault="00236AF5" w:rsidP="001E4917">
      <w:pPr>
        <w:spacing w:after="0" w:line="276" w:lineRule="auto"/>
        <w:ind w:firstLine="720"/>
      </w:pPr>
      <w:r>
        <w:t>• Opis osnovnog tijeka:</w:t>
      </w:r>
    </w:p>
    <w:p w14:paraId="5E01E03E" w14:textId="77777777" w:rsidR="00236AF5" w:rsidRDefault="00236AF5" w:rsidP="001E4917">
      <w:pPr>
        <w:spacing w:after="0" w:line="276" w:lineRule="auto"/>
        <w:ind w:left="1440"/>
      </w:pPr>
      <w:r>
        <w:t>1. Korisnik odabire opciju pretraživanja recepta po sastojcima</w:t>
      </w:r>
    </w:p>
    <w:p w14:paraId="0904912E" w14:textId="77777777" w:rsidR="00236AF5" w:rsidRDefault="00236AF5" w:rsidP="001E4917">
      <w:pPr>
        <w:spacing w:after="0" w:line="276" w:lineRule="auto"/>
        <w:ind w:left="1440"/>
      </w:pPr>
      <w:r>
        <w:t>2. Korisnik označuje sastojke koje želi naći u receptu</w:t>
      </w:r>
    </w:p>
    <w:p w14:paraId="0F423F58" w14:textId="77777777" w:rsidR="00236AF5" w:rsidRDefault="00236AF5" w:rsidP="001E4917">
      <w:pPr>
        <w:spacing w:after="0" w:line="276" w:lineRule="auto"/>
        <w:ind w:left="1440"/>
      </w:pPr>
      <w:r>
        <w:t>3. Korisnik odabire opciju pretraživanja</w:t>
      </w:r>
      <w:r>
        <w:tab/>
      </w:r>
    </w:p>
    <w:p w14:paraId="7B84DE32" w14:textId="77777777" w:rsidR="00236AF5" w:rsidRDefault="00236AF5" w:rsidP="00236AF5">
      <w:pPr>
        <w:spacing w:after="0" w:line="276" w:lineRule="auto"/>
      </w:pPr>
      <w:r>
        <w:tab/>
      </w:r>
      <w:r>
        <w:tab/>
        <w:t>4. Sustav prikazuje adekvatne recepte</w:t>
      </w:r>
    </w:p>
    <w:p w14:paraId="334D0C17" w14:textId="77777777" w:rsidR="00236AF5" w:rsidRDefault="00236AF5" w:rsidP="00236AF5">
      <w:pPr>
        <w:spacing w:after="0" w:line="276" w:lineRule="auto"/>
      </w:pPr>
      <w:r>
        <w:tab/>
        <w:t>• Opis mogućih odstupanja:</w:t>
      </w:r>
    </w:p>
    <w:p w14:paraId="2DD5A5CC" w14:textId="77777777" w:rsidR="00236AF5" w:rsidRDefault="00236AF5" w:rsidP="001E4917">
      <w:pPr>
        <w:spacing w:after="0" w:line="276" w:lineRule="auto"/>
        <w:ind w:left="1440"/>
      </w:pPr>
      <w:r>
        <w:t>3.a Ne postoji recept koji zadovoljava filtre pretrage</w:t>
      </w:r>
    </w:p>
    <w:p w14:paraId="78465BF9" w14:textId="7996F162" w:rsidR="00236AF5" w:rsidRDefault="00236AF5" w:rsidP="001E4917">
      <w:pPr>
        <w:spacing w:after="0" w:line="276" w:lineRule="auto"/>
        <w:ind w:left="1440" w:firstLine="720"/>
      </w:pPr>
      <w:r>
        <w:t>•  Sustav ne prikazuje recepte</w:t>
      </w:r>
    </w:p>
    <w:p w14:paraId="2EB744F9" w14:textId="77777777" w:rsidR="001E4917" w:rsidRDefault="001E4917" w:rsidP="001E4917">
      <w:pPr>
        <w:spacing w:after="0" w:line="276" w:lineRule="auto"/>
        <w:ind w:left="1440"/>
      </w:pPr>
    </w:p>
    <w:p w14:paraId="3E4349A1" w14:textId="148A81BA" w:rsidR="00236AF5" w:rsidRDefault="00236AF5" w:rsidP="00236AF5">
      <w:pPr>
        <w:spacing w:after="0" w:line="276" w:lineRule="auto"/>
      </w:pPr>
      <w:r>
        <w:t>12</w:t>
      </w:r>
      <w:r w:rsidR="001E4917">
        <w:t>.</w:t>
      </w:r>
      <w:r>
        <w:t xml:space="preserve"> Pretraživanje recepata po nazivu</w:t>
      </w:r>
    </w:p>
    <w:p w14:paraId="366C8E2A" w14:textId="77777777" w:rsidR="00236AF5" w:rsidRDefault="00236AF5" w:rsidP="00236AF5">
      <w:pPr>
        <w:spacing w:after="0" w:line="276" w:lineRule="auto"/>
      </w:pPr>
      <w:r>
        <w:t xml:space="preserve">    </w:t>
      </w:r>
      <w:r>
        <w:tab/>
        <w:t>• Glavni sudionik: Korisnik</w:t>
      </w:r>
    </w:p>
    <w:p w14:paraId="7D96B194" w14:textId="77777777" w:rsidR="00236AF5" w:rsidRDefault="00236AF5" w:rsidP="00236AF5">
      <w:pPr>
        <w:spacing w:after="0" w:line="276" w:lineRule="auto"/>
      </w:pPr>
      <w:r>
        <w:tab/>
        <w:t>• Cilj: Pronaći recept po nazivu</w:t>
      </w:r>
    </w:p>
    <w:p w14:paraId="1927702E" w14:textId="77777777" w:rsidR="00236AF5" w:rsidRDefault="00236AF5" w:rsidP="00236AF5">
      <w:pPr>
        <w:spacing w:after="0" w:line="276" w:lineRule="auto"/>
      </w:pPr>
      <w:r>
        <w:tab/>
        <w:t>• Sudionici: Baza podataka</w:t>
      </w:r>
    </w:p>
    <w:p w14:paraId="19076077" w14:textId="77777777" w:rsidR="00236AF5" w:rsidRDefault="00236AF5" w:rsidP="00236AF5">
      <w:pPr>
        <w:spacing w:after="0" w:line="276" w:lineRule="auto"/>
      </w:pPr>
      <w:r>
        <w:tab/>
        <w:t>• Preduvjet: -</w:t>
      </w:r>
    </w:p>
    <w:p w14:paraId="4B0C8135" w14:textId="77777777" w:rsidR="00236AF5" w:rsidRDefault="00236AF5" w:rsidP="00236AF5">
      <w:pPr>
        <w:spacing w:after="0" w:line="276" w:lineRule="auto"/>
      </w:pPr>
      <w:r>
        <w:tab/>
        <w:t>• Opis osnovnog tijeka:</w:t>
      </w:r>
    </w:p>
    <w:p w14:paraId="39C5AF23" w14:textId="77777777" w:rsidR="00236AF5" w:rsidRDefault="00236AF5" w:rsidP="001E4917">
      <w:pPr>
        <w:spacing w:after="0" w:line="276" w:lineRule="auto"/>
        <w:ind w:left="1440"/>
      </w:pPr>
      <w:r>
        <w:t>1. Korisnik odabire opciju pretraživanja recepta po imenu</w:t>
      </w:r>
    </w:p>
    <w:p w14:paraId="6FDCA63B" w14:textId="77777777" w:rsidR="00236AF5" w:rsidRDefault="00236AF5" w:rsidP="001E4917">
      <w:pPr>
        <w:spacing w:after="0" w:line="276" w:lineRule="auto"/>
        <w:ind w:left="1440"/>
      </w:pPr>
      <w:r>
        <w:t>2. Korisnik unosi naziv recepta</w:t>
      </w:r>
    </w:p>
    <w:p w14:paraId="7EE22170" w14:textId="77777777" w:rsidR="00236AF5" w:rsidRDefault="00236AF5" w:rsidP="001E4917">
      <w:pPr>
        <w:spacing w:after="0" w:line="276" w:lineRule="auto"/>
        <w:ind w:left="1440"/>
      </w:pPr>
      <w:r>
        <w:t>3. Korisnik odabire opciju pretraživanja</w:t>
      </w:r>
      <w:r>
        <w:tab/>
      </w:r>
    </w:p>
    <w:p w14:paraId="4429B734" w14:textId="77777777" w:rsidR="00236AF5" w:rsidRDefault="00236AF5" w:rsidP="00236AF5">
      <w:pPr>
        <w:spacing w:after="0" w:line="276" w:lineRule="auto"/>
      </w:pPr>
      <w:r>
        <w:tab/>
      </w:r>
      <w:r>
        <w:tab/>
        <w:t>4. Sustav prikazuje adekvatne recepte</w:t>
      </w:r>
    </w:p>
    <w:p w14:paraId="0F6626ED" w14:textId="77777777" w:rsidR="00236AF5" w:rsidRDefault="00236AF5" w:rsidP="00236AF5">
      <w:pPr>
        <w:spacing w:after="0" w:line="276" w:lineRule="auto"/>
      </w:pPr>
      <w:r>
        <w:tab/>
        <w:t>• Opis mogućih odstupanja:</w:t>
      </w:r>
    </w:p>
    <w:p w14:paraId="5CF00E30" w14:textId="77777777" w:rsidR="00236AF5" w:rsidRDefault="00236AF5" w:rsidP="001E4917">
      <w:pPr>
        <w:spacing w:after="0" w:line="276" w:lineRule="auto"/>
        <w:ind w:left="1440"/>
      </w:pPr>
      <w:r>
        <w:t>4.a Ne postoji recept s takvim nazivom</w:t>
      </w:r>
    </w:p>
    <w:p w14:paraId="005D3B35" w14:textId="77777777" w:rsidR="00236AF5" w:rsidRDefault="00236AF5" w:rsidP="001E4917">
      <w:pPr>
        <w:spacing w:after="0" w:line="276" w:lineRule="auto"/>
        <w:ind w:left="1440" w:firstLine="720"/>
      </w:pPr>
      <w:r>
        <w:t>• Sustav ne prikazuje recepte</w:t>
      </w:r>
    </w:p>
    <w:p w14:paraId="6B81846E" w14:textId="77777777" w:rsidR="00F27670" w:rsidRDefault="00F27670" w:rsidP="00236AF5">
      <w:pPr>
        <w:spacing w:after="0" w:line="276" w:lineRule="auto"/>
      </w:pPr>
    </w:p>
    <w:p w14:paraId="5381C49D" w14:textId="77777777" w:rsidR="00F27670" w:rsidRDefault="00F27670">
      <w:r>
        <w:br w:type="page"/>
      </w:r>
    </w:p>
    <w:p w14:paraId="13B505B9" w14:textId="62C24FF1" w:rsidR="00236AF5" w:rsidRDefault="00236AF5" w:rsidP="00236AF5">
      <w:pPr>
        <w:spacing w:after="0" w:line="276" w:lineRule="auto"/>
      </w:pPr>
      <w:r>
        <w:lastRenderedPageBreak/>
        <w:t>13</w:t>
      </w:r>
      <w:r w:rsidR="001E4917">
        <w:t>.</w:t>
      </w:r>
      <w:r>
        <w:t xml:space="preserve"> Pretraživanje recepata po autoru</w:t>
      </w:r>
    </w:p>
    <w:p w14:paraId="22A936CB" w14:textId="77777777" w:rsidR="00236AF5" w:rsidRDefault="00236AF5" w:rsidP="00236AF5">
      <w:pPr>
        <w:spacing w:after="0" w:line="276" w:lineRule="auto"/>
      </w:pPr>
      <w:r>
        <w:t xml:space="preserve">    </w:t>
      </w:r>
      <w:r>
        <w:tab/>
        <w:t>• Glavni sudionik: Korisnik</w:t>
      </w:r>
    </w:p>
    <w:p w14:paraId="50A7CE83" w14:textId="77777777" w:rsidR="00236AF5" w:rsidRDefault="00236AF5" w:rsidP="00236AF5">
      <w:pPr>
        <w:spacing w:after="0" w:line="276" w:lineRule="auto"/>
      </w:pPr>
      <w:r>
        <w:tab/>
        <w:t>• Cilj: Pronaći sve recepte određenog autora</w:t>
      </w:r>
    </w:p>
    <w:p w14:paraId="50AA4F8E" w14:textId="77777777" w:rsidR="00236AF5" w:rsidRDefault="00236AF5" w:rsidP="00236AF5">
      <w:pPr>
        <w:spacing w:after="0" w:line="276" w:lineRule="auto"/>
      </w:pPr>
      <w:r>
        <w:tab/>
        <w:t>• Sudionici: Baza podataka</w:t>
      </w:r>
    </w:p>
    <w:p w14:paraId="30BADDDE" w14:textId="77777777" w:rsidR="00236AF5" w:rsidRDefault="00236AF5" w:rsidP="00236AF5">
      <w:pPr>
        <w:spacing w:after="0" w:line="276" w:lineRule="auto"/>
      </w:pPr>
      <w:r>
        <w:tab/>
        <w:t>• Preduvjet: -</w:t>
      </w:r>
    </w:p>
    <w:p w14:paraId="0BDE5AFA" w14:textId="77777777" w:rsidR="00236AF5" w:rsidRDefault="00236AF5" w:rsidP="00236AF5">
      <w:pPr>
        <w:spacing w:after="0" w:line="276" w:lineRule="auto"/>
      </w:pPr>
      <w:r>
        <w:tab/>
        <w:t>• Opis osnovnog tijeka:</w:t>
      </w:r>
    </w:p>
    <w:p w14:paraId="6C54EDAD" w14:textId="77777777" w:rsidR="00236AF5" w:rsidRDefault="00236AF5" w:rsidP="001E4917">
      <w:pPr>
        <w:spacing w:after="0" w:line="276" w:lineRule="auto"/>
        <w:ind w:left="1440"/>
      </w:pPr>
      <w:r>
        <w:t>1. Korisnik odabire opciju pretraživanja recepta po autoru</w:t>
      </w:r>
    </w:p>
    <w:p w14:paraId="112F0348" w14:textId="77777777" w:rsidR="00236AF5" w:rsidRDefault="00236AF5" w:rsidP="001E4917">
      <w:pPr>
        <w:spacing w:after="0" w:line="276" w:lineRule="auto"/>
        <w:ind w:left="1440"/>
      </w:pPr>
      <w:r>
        <w:t>2. Korisnik unosi korisničko ime autora čije recepte želi pronaći</w:t>
      </w:r>
    </w:p>
    <w:p w14:paraId="539D9754" w14:textId="77777777" w:rsidR="00236AF5" w:rsidRDefault="00236AF5" w:rsidP="001E4917">
      <w:pPr>
        <w:spacing w:after="0" w:line="276" w:lineRule="auto"/>
        <w:ind w:left="1440"/>
      </w:pPr>
      <w:r>
        <w:t>3. Korisnik odabire opciju pretraživanja</w:t>
      </w:r>
      <w:r>
        <w:tab/>
      </w:r>
    </w:p>
    <w:p w14:paraId="5FC357DE" w14:textId="77777777" w:rsidR="00236AF5" w:rsidRDefault="00236AF5" w:rsidP="00236AF5">
      <w:pPr>
        <w:spacing w:after="0" w:line="276" w:lineRule="auto"/>
      </w:pPr>
      <w:r>
        <w:tab/>
      </w:r>
      <w:r>
        <w:tab/>
        <w:t>4. Sustav prikazuje adekvatne recepte</w:t>
      </w:r>
    </w:p>
    <w:p w14:paraId="640EBE22" w14:textId="77777777" w:rsidR="00236AF5" w:rsidRDefault="00236AF5" w:rsidP="00236AF5">
      <w:pPr>
        <w:spacing w:after="0" w:line="276" w:lineRule="auto"/>
      </w:pPr>
      <w:r>
        <w:tab/>
        <w:t>• Opis mogućih odstupanja:</w:t>
      </w:r>
    </w:p>
    <w:p w14:paraId="24A0FA11" w14:textId="77777777" w:rsidR="00236AF5" w:rsidRDefault="00236AF5" w:rsidP="001E4917">
      <w:pPr>
        <w:spacing w:after="0" w:line="276" w:lineRule="auto"/>
        <w:ind w:left="1440"/>
      </w:pPr>
      <w:r>
        <w:t>4.a Ne postoji autor s takvim korisničkim imenom</w:t>
      </w:r>
    </w:p>
    <w:p w14:paraId="4EA61E3D" w14:textId="77777777" w:rsidR="00236AF5" w:rsidRDefault="00236AF5" w:rsidP="001E4917">
      <w:pPr>
        <w:spacing w:after="0" w:line="276" w:lineRule="auto"/>
        <w:ind w:left="1440" w:firstLine="720"/>
      </w:pPr>
      <w:r>
        <w:t>• Sustav ne prikazuje recepte</w:t>
      </w:r>
    </w:p>
    <w:p w14:paraId="01AFAB01" w14:textId="77777777" w:rsidR="001E4917" w:rsidRDefault="001E4917" w:rsidP="00236AF5">
      <w:pPr>
        <w:spacing w:after="0" w:line="276" w:lineRule="auto"/>
      </w:pPr>
    </w:p>
    <w:p w14:paraId="55E2EF9D" w14:textId="4B3FE6B5" w:rsidR="00236AF5" w:rsidRDefault="00236AF5" w:rsidP="00236AF5">
      <w:pPr>
        <w:spacing w:after="0" w:line="276" w:lineRule="auto"/>
      </w:pPr>
      <w:r>
        <w:t>14</w:t>
      </w:r>
      <w:r w:rsidR="001E4917">
        <w:t>.</w:t>
      </w:r>
      <w:r>
        <w:t xml:space="preserve"> Detaljni prikaz recepta</w:t>
      </w:r>
    </w:p>
    <w:p w14:paraId="7E0F319F" w14:textId="77777777" w:rsidR="00236AF5" w:rsidRDefault="00236AF5" w:rsidP="00236AF5">
      <w:pPr>
        <w:spacing w:after="0" w:line="276" w:lineRule="auto"/>
      </w:pPr>
      <w:r>
        <w:t xml:space="preserve">    </w:t>
      </w:r>
      <w:r>
        <w:tab/>
        <w:t>• Glavni sudionik: Korisnik</w:t>
      </w:r>
    </w:p>
    <w:p w14:paraId="27EFADEE" w14:textId="77777777" w:rsidR="00236AF5" w:rsidRDefault="00236AF5" w:rsidP="00236AF5">
      <w:pPr>
        <w:spacing w:after="0" w:line="276" w:lineRule="auto"/>
      </w:pPr>
      <w:r>
        <w:tab/>
        <w:t>• Cilj: Detaljno prikazati odabrani recept</w:t>
      </w:r>
    </w:p>
    <w:p w14:paraId="30F03F08" w14:textId="77777777" w:rsidR="00236AF5" w:rsidRDefault="00236AF5" w:rsidP="00236AF5">
      <w:pPr>
        <w:spacing w:after="0" w:line="276" w:lineRule="auto"/>
      </w:pPr>
      <w:r>
        <w:tab/>
        <w:t>• Sudionici: Baza podataka</w:t>
      </w:r>
    </w:p>
    <w:p w14:paraId="0BAED8E5" w14:textId="77777777" w:rsidR="00236AF5" w:rsidRDefault="00236AF5" w:rsidP="00236AF5">
      <w:pPr>
        <w:spacing w:after="0" w:line="276" w:lineRule="auto"/>
      </w:pPr>
      <w:r>
        <w:tab/>
        <w:t>• Preduvjet: -</w:t>
      </w:r>
    </w:p>
    <w:p w14:paraId="4DC38B81" w14:textId="77777777" w:rsidR="00236AF5" w:rsidRDefault="00236AF5" w:rsidP="00236AF5">
      <w:pPr>
        <w:spacing w:after="0" w:line="276" w:lineRule="auto"/>
      </w:pPr>
      <w:r>
        <w:tab/>
        <w:t>• Opis osnovnog tijeka:</w:t>
      </w:r>
    </w:p>
    <w:p w14:paraId="61CBA42F" w14:textId="77777777" w:rsidR="00236AF5" w:rsidRDefault="00236AF5" w:rsidP="001E4917">
      <w:pPr>
        <w:spacing w:after="0" w:line="276" w:lineRule="auto"/>
        <w:ind w:left="1440"/>
      </w:pPr>
      <w:r>
        <w:t>1. Korisnik odabire koji recept želi detaljno prikazati</w:t>
      </w:r>
    </w:p>
    <w:p w14:paraId="5C66947C" w14:textId="77777777" w:rsidR="00236AF5" w:rsidRDefault="00236AF5" w:rsidP="001E4917">
      <w:pPr>
        <w:spacing w:after="0" w:line="276" w:lineRule="auto"/>
        <w:ind w:left="1440"/>
      </w:pPr>
      <w:r>
        <w:t>2. Sustav prikazuje detaljni tekst recepta, popis potrebnih sastojaka,…</w:t>
      </w:r>
    </w:p>
    <w:p w14:paraId="665B4B16" w14:textId="77777777" w:rsidR="00236AF5" w:rsidRDefault="00236AF5" w:rsidP="00236AF5">
      <w:pPr>
        <w:spacing w:after="0" w:line="276" w:lineRule="auto"/>
      </w:pPr>
      <w:r>
        <w:t xml:space="preserve"> </w:t>
      </w:r>
    </w:p>
    <w:p w14:paraId="575C765D" w14:textId="5B58B72D" w:rsidR="00236AF5" w:rsidRDefault="00236AF5" w:rsidP="00236AF5">
      <w:pPr>
        <w:spacing w:after="0" w:line="276" w:lineRule="auto"/>
      </w:pPr>
      <w:r>
        <w:t xml:space="preserve"> 15</w:t>
      </w:r>
      <w:r w:rsidR="001E4917">
        <w:t>.</w:t>
      </w:r>
      <w:r>
        <w:t xml:space="preserve"> Prikaz korisničkog profila – samo za web</w:t>
      </w:r>
    </w:p>
    <w:p w14:paraId="1135B2CB" w14:textId="77777777" w:rsidR="00236AF5" w:rsidRDefault="00236AF5" w:rsidP="00236AF5">
      <w:pPr>
        <w:spacing w:after="0" w:line="276" w:lineRule="auto"/>
      </w:pPr>
      <w:r>
        <w:t xml:space="preserve">    </w:t>
      </w:r>
      <w:r>
        <w:tab/>
        <w:t>• Glavni sudionik: Korisnik</w:t>
      </w:r>
    </w:p>
    <w:p w14:paraId="5418C387" w14:textId="77777777" w:rsidR="00236AF5" w:rsidRDefault="00236AF5" w:rsidP="00236AF5">
      <w:pPr>
        <w:spacing w:after="0" w:line="276" w:lineRule="auto"/>
      </w:pPr>
      <w:r>
        <w:tab/>
        <w:t>• Cilj: Pregledati informacije registriranog korisnika</w:t>
      </w:r>
    </w:p>
    <w:p w14:paraId="5511EB35" w14:textId="77777777" w:rsidR="00236AF5" w:rsidRDefault="00236AF5" w:rsidP="00236AF5">
      <w:pPr>
        <w:spacing w:after="0" w:line="276" w:lineRule="auto"/>
      </w:pPr>
      <w:r>
        <w:tab/>
        <w:t>• Sudionici: Baza podataka</w:t>
      </w:r>
    </w:p>
    <w:p w14:paraId="2B792FF0" w14:textId="77777777" w:rsidR="00236AF5" w:rsidRDefault="00236AF5" w:rsidP="00236AF5">
      <w:pPr>
        <w:spacing w:after="0" w:line="276" w:lineRule="auto"/>
      </w:pPr>
      <w:r>
        <w:tab/>
        <w:t>• Preduvjet: Korisnik je prijavljen u sustav</w:t>
      </w:r>
    </w:p>
    <w:p w14:paraId="6330E24D" w14:textId="77777777" w:rsidR="00236AF5" w:rsidRDefault="00236AF5" w:rsidP="00236AF5">
      <w:pPr>
        <w:spacing w:after="0" w:line="276" w:lineRule="auto"/>
      </w:pPr>
      <w:r>
        <w:tab/>
        <w:t>• Opis osnovnog tijeka:</w:t>
      </w:r>
    </w:p>
    <w:p w14:paraId="65669530" w14:textId="77777777" w:rsidR="00236AF5" w:rsidRDefault="00236AF5" w:rsidP="001E4917">
      <w:pPr>
        <w:spacing w:after="0" w:line="276" w:lineRule="auto"/>
        <w:ind w:left="1440"/>
      </w:pPr>
      <w:r>
        <w:t>1. Korisnik odabire opciju pregleda vlastitog korisničkog profila</w:t>
      </w:r>
    </w:p>
    <w:p w14:paraId="65FE39B5" w14:textId="2B763DE3" w:rsidR="00B97FC1" w:rsidRPr="00656F85" w:rsidRDefault="00236AF5" w:rsidP="001E4917">
      <w:pPr>
        <w:spacing w:after="0" w:line="276" w:lineRule="auto"/>
        <w:ind w:left="1440"/>
        <w:rPr>
          <w:rFonts w:asciiTheme="majorHAnsi" w:eastAsiaTheme="majorEastAsia" w:hAnsiTheme="majorHAnsi" w:cstheme="majorBidi"/>
          <w:color w:val="2F5496" w:themeColor="accent1" w:themeShade="BF"/>
          <w:sz w:val="32"/>
          <w:szCs w:val="32"/>
        </w:rPr>
      </w:pPr>
      <w:r>
        <w:t>2. Korisnik pregledava vlastite korisničke informacije</w:t>
      </w:r>
      <w:r w:rsidR="00B97FC1" w:rsidRPr="00656F85">
        <w:br w:type="page"/>
      </w:r>
    </w:p>
    <w:p w14:paraId="16761D33" w14:textId="3460A2BD" w:rsidR="00436F72" w:rsidRDefault="004A55F6" w:rsidP="000C2A85">
      <w:pPr>
        <w:pStyle w:val="Heading1"/>
        <w:rPr>
          <w:lang w:val="hr-HR"/>
        </w:rPr>
      </w:pPr>
      <w:bookmarkStart w:id="3" w:name="_Toc63019138"/>
      <w:r w:rsidRPr="00656F85">
        <w:rPr>
          <w:lang w:val="hr-HR"/>
        </w:rPr>
        <w:lastRenderedPageBreak/>
        <w:t>OPIS MODELA</w:t>
      </w:r>
      <w:bookmarkEnd w:id="3"/>
    </w:p>
    <w:p w14:paraId="7A4FEF1E" w14:textId="77777777" w:rsidR="00F27670" w:rsidRPr="00F27670" w:rsidRDefault="00F27670" w:rsidP="00F27670"/>
    <w:p w14:paraId="035A60DE" w14:textId="453BBAAA" w:rsidR="00031A2D" w:rsidRDefault="00031A2D" w:rsidP="00031A2D">
      <w:bookmarkStart w:id="4" w:name="_Hlk63003463"/>
      <w:r w:rsidRPr="00656F85">
        <w:t xml:space="preserve">Model domene je sličan rasporedu relacija u bazi podataka za aplikaciju. Ovo je posljedica korištenja </w:t>
      </w:r>
      <w:proofErr w:type="spellStart"/>
      <w:r w:rsidRPr="00656F85">
        <w:rPr>
          <w:i/>
          <w:iCs/>
        </w:rPr>
        <w:t>Entity</w:t>
      </w:r>
      <w:proofErr w:type="spellEnd"/>
      <w:r w:rsidRPr="00656F85">
        <w:rPr>
          <w:i/>
          <w:iCs/>
        </w:rPr>
        <w:t xml:space="preserve"> </w:t>
      </w:r>
      <w:proofErr w:type="spellStart"/>
      <w:r w:rsidRPr="00656F85">
        <w:rPr>
          <w:i/>
          <w:iCs/>
        </w:rPr>
        <w:t>Frameworka</w:t>
      </w:r>
      <w:proofErr w:type="spellEnd"/>
      <w:r w:rsidRPr="00656F85">
        <w:t xml:space="preserve"> u izradi O/R sloja. </w:t>
      </w:r>
    </w:p>
    <w:p w14:paraId="6BC98D72" w14:textId="77777777" w:rsidR="003B58CB" w:rsidRDefault="003B58CB" w:rsidP="003B58CB">
      <w:pPr>
        <w:keepNext/>
        <w:jc w:val="center"/>
      </w:pPr>
      <w:r>
        <w:rPr>
          <w:noProof/>
        </w:rPr>
        <w:drawing>
          <wp:inline distT="0" distB="0" distL="0" distR="0" wp14:anchorId="282644BB" wp14:editId="0B57BCFC">
            <wp:extent cx="5943600" cy="4511040"/>
            <wp:effectExtent l="0" t="0" r="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11040"/>
                    </a:xfrm>
                    <a:prstGeom prst="rect">
                      <a:avLst/>
                    </a:prstGeom>
                  </pic:spPr>
                </pic:pic>
              </a:graphicData>
            </a:graphic>
          </wp:inline>
        </w:drawing>
      </w:r>
    </w:p>
    <w:p w14:paraId="2D5EC3B5" w14:textId="3815FEAF" w:rsidR="003B58CB" w:rsidRDefault="003B58CB" w:rsidP="003B58CB">
      <w:pPr>
        <w:pStyle w:val="Caption"/>
        <w:jc w:val="center"/>
      </w:pPr>
      <w:r>
        <w:t xml:space="preserve">Slika </w:t>
      </w:r>
      <w:r>
        <w:fldChar w:fldCharType="begin"/>
      </w:r>
      <w:r>
        <w:instrText xml:space="preserve"> SEQ Slika \* ARABIC </w:instrText>
      </w:r>
      <w:r>
        <w:fldChar w:fldCharType="separate"/>
      </w:r>
      <w:r>
        <w:rPr>
          <w:noProof/>
        </w:rPr>
        <w:t>1</w:t>
      </w:r>
      <w:r>
        <w:fldChar w:fldCharType="end"/>
      </w:r>
      <w:r>
        <w:t xml:space="preserve"> Relacijski dijagram modela domene</w:t>
      </w:r>
    </w:p>
    <w:p w14:paraId="3ED84C4D" w14:textId="0AF3FFD1" w:rsidR="003B58CB" w:rsidRDefault="003B58CB" w:rsidP="003B58CB"/>
    <w:p w14:paraId="4DA9A03C" w14:textId="7F74F72F" w:rsidR="003B58CB" w:rsidRPr="003B58CB" w:rsidRDefault="003B58CB" w:rsidP="003B58CB">
      <w:r w:rsidRPr="00656F85">
        <w:t xml:space="preserve">Model je prikazan dijagramom klasa i očigledno predstavlja </w:t>
      </w:r>
      <w:r w:rsidRPr="00656F85">
        <w:rPr>
          <w:i/>
          <w:iCs/>
        </w:rPr>
        <w:t>Model</w:t>
      </w:r>
      <w:r w:rsidRPr="00656F85">
        <w:t xml:space="preserve"> komponentu u </w:t>
      </w:r>
      <w:r w:rsidRPr="00656F85">
        <w:rPr>
          <w:i/>
          <w:iCs/>
        </w:rPr>
        <w:t>MVC</w:t>
      </w:r>
      <w:r w:rsidRPr="00656F85">
        <w:t xml:space="preserve"> i </w:t>
      </w:r>
      <w:r w:rsidRPr="00656F85">
        <w:rPr>
          <w:i/>
          <w:iCs/>
        </w:rPr>
        <w:t>MVVM</w:t>
      </w:r>
      <w:r w:rsidRPr="00656F85">
        <w:t xml:space="preserve"> arhitekturnim obrascima. Najvažnije klase su </w:t>
      </w:r>
      <w:proofErr w:type="spellStart"/>
      <w:r w:rsidRPr="00F27670">
        <w:rPr>
          <w:bCs/>
          <w:i/>
          <w:iCs/>
        </w:rPr>
        <w:t>Recipe</w:t>
      </w:r>
      <w:proofErr w:type="spellEnd"/>
      <w:r w:rsidRPr="00656F85">
        <w:t xml:space="preserve"> i </w:t>
      </w:r>
      <w:proofErr w:type="spellStart"/>
      <w:r w:rsidRPr="00F27670">
        <w:rPr>
          <w:bCs/>
          <w:i/>
          <w:iCs/>
        </w:rPr>
        <w:t>User</w:t>
      </w:r>
      <w:proofErr w:type="spellEnd"/>
      <w:r w:rsidRPr="00656F85">
        <w:rPr>
          <w:b/>
        </w:rPr>
        <w:t xml:space="preserve"> </w:t>
      </w:r>
      <w:r w:rsidRPr="00656F85">
        <w:t>preko kojih se odrađuju skoro sve funkcionalnosti na aplikacijskom sloju.</w:t>
      </w:r>
    </w:p>
    <w:p w14:paraId="32431E6B" w14:textId="77777777" w:rsidR="00E04659" w:rsidRPr="00656F85" w:rsidRDefault="00031A2D" w:rsidP="00E04659">
      <w:pPr>
        <w:keepNext/>
        <w:jc w:val="center"/>
      </w:pPr>
      <w:r w:rsidRPr="00656F85">
        <w:rPr>
          <w:noProof/>
        </w:rPr>
        <w:lastRenderedPageBreak/>
        <w:drawing>
          <wp:inline distT="0" distB="0" distL="0" distR="0" wp14:anchorId="6EFB389F" wp14:editId="5A9393AC">
            <wp:extent cx="5652000" cy="4047731"/>
            <wp:effectExtent l="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2000" cy="4047731"/>
                    </a:xfrm>
                    <a:prstGeom prst="rect">
                      <a:avLst/>
                    </a:prstGeom>
                  </pic:spPr>
                </pic:pic>
              </a:graphicData>
            </a:graphic>
          </wp:inline>
        </w:drawing>
      </w:r>
    </w:p>
    <w:p w14:paraId="4B1076C7" w14:textId="32542B52" w:rsidR="00031A2D" w:rsidRPr="00656F85" w:rsidRDefault="00E04659" w:rsidP="00E04659">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Pr="00656F85">
        <w:rPr>
          <w:noProof/>
        </w:rPr>
        <w:t>1</w:t>
      </w:r>
      <w:r w:rsidRPr="00656F85">
        <w:fldChar w:fldCharType="end"/>
      </w:r>
      <w:r w:rsidRPr="00656F85">
        <w:t xml:space="preserve"> Dijagram </w:t>
      </w:r>
      <w:r w:rsidR="00F27670">
        <w:t>klasa</w:t>
      </w:r>
    </w:p>
    <w:p w14:paraId="51A97C32" w14:textId="5CF8783D" w:rsidR="00031A2D" w:rsidRPr="00656F85" w:rsidRDefault="00031A2D" w:rsidP="00031A2D">
      <w:r w:rsidRPr="00656F85">
        <w:t>Svaka klasa sadrži potrebna polja koj</w:t>
      </w:r>
      <w:r w:rsidR="006D3B65">
        <w:t>a</w:t>
      </w:r>
      <w:r w:rsidRPr="00656F85">
        <w:t xml:space="preserve"> su mogu la</w:t>
      </w:r>
      <w:r w:rsidR="00F27670">
        <w:t>ko</w:t>
      </w:r>
      <w:r w:rsidRPr="00656F85">
        <w:t xml:space="preserve"> preslikati u n-</w:t>
      </w:r>
      <w:proofErr w:type="spellStart"/>
      <w:r w:rsidRPr="00656F85">
        <w:t>torku</w:t>
      </w:r>
      <w:proofErr w:type="spellEnd"/>
      <w:r w:rsidRPr="00656F85">
        <w:t xml:space="preserve"> koja se unosi u prikladnu relaciju u bazi podataka. Uz polja</w:t>
      </w:r>
      <w:r w:rsidRPr="00656F85">
        <w:rPr>
          <w:i/>
          <w:iCs/>
        </w:rPr>
        <w:t xml:space="preserve">, </w:t>
      </w:r>
      <w:proofErr w:type="spellStart"/>
      <w:r w:rsidRPr="00656F85">
        <w:rPr>
          <w:i/>
          <w:iCs/>
        </w:rPr>
        <w:t>Entity</w:t>
      </w:r>
      <w:proofErr w:type="spellEnd"/>
      <w:r w:rsidRPr="00656F85">
        <w:rPr>
          <w:i/>
          <w:iCs/>
        </w:rPr>
        <w:t xml:space="preserve"> Framework</w:t>
      </w:r>
      <w:r w:rsidRPr="00656F85">
        <w:t xml:space="preserve"> je dodao referencu na klasu koja sadrži strani ključ početne klase. Ovime je omogućeno jednostavno dohvaćanje podataka u složenim operacijama gdje je potrebno spajati instance klasa po određenim ključevima.</w:t>
      </w:r>
    </w:p>
    <w:p w14:paraId="6E0E6413" w14:textId="513C9C83" w:rsidR="00031A2D" w:rsidRPr="00656F85" w:rsidRDefault="00031A2D" w:rsidP="00031A2D">
      <w:r w:rsidRPr="00656F85">
        <w:t>Može se primijetiti, iz modela, kako je realizirana jedn</w:t>
      </w:r>
      <w:r w:rsidR="00E7494E">
        <w:t>a</w:t>
      </w:r>
      <w:r w:rsidRPr="00656F85">
        <w:t xml:space="preserve"> od najvažnijih funkcionalnosti aplikacije. Naime, klasa Recept sadrži kolekcije instanci klasa </w:t>
      </w:r>
      <w:proofErr w:type="spellStart"/>
      <w:r w:rsidRPr="00656F85">
        <w:rPr>
          <w:i/>
          <w:iCs/>
        </w:rPr>
        <w:t>RecipeStep</w:t>
      </w:r>
      <w:proofErr w:type="spellEnd"/>
      <w:r w:rsidRPr="00656F85">
        <w:t xml:space="preserve">, </w:t>
      </w:r>
      <w:proofErr w:type="spellStart"/>
      <w:r w:rsidRPr="00656F85">
        <w:rPr>
          <w:i/>
          <w:iCs/>
        </w:rPr>
        <w:t>RecipeGrocery</w:t>
      </w:r>
      <w:proofErr w:type="spellEnd"/>
      <w:r w:rsidRPr="00656F85">
        <w:t xml:space="preserve"> i reference na instance klasa </w:t>
      </w:r>
      <w:r w:rsidRPr="00656F85">
        <w:rPr>
          <w:i/>
          <w:iCs/>
        </w:rPr>
        <w:t>Picture</w:t>
      </w:r>
      <w:r w:rsidRPr="00656F85">
        <w:t xml:space="preserve">, </w:t>
      </w:r>
      <w:proofErr w:type="spellStart"/>
      <w:r w:rsidRPr="00656F85">
        <w:rPr>
          <w:i/>
          <w:iCs/>
        </w:rPr>
        <w:t>RecipeDifficulty</w:t>
      </w:r>
      <w:proofErr w:type="spellEnd"/>
      <w:r w:rsidRPr="00656F85">
        <w:t xml:space="preserve"> i </w:t>
      </w:r>
      <w:proofErr w:type="spellStart"/>
      <w:r w:rsidRPr="00656F85">
        <w:rPr>
          <w:i/>
          <w:iCs/>
        </w:rPr>
        <w:t>UserRecipe</w:t>
      </w:r>
      <w:proofErr w:type="spellEnd"/>
      <w:r w:rsidRPr="00656F85">
        <w:t xml:space="preserve">. Povezivanje instanci ovakvih povezanih klasa je uz ovakav model trivijalno i </w:t>
      </w:r>
      <w:proofErr w:type="spellStart"/>
      <w:r w:rsidRPr="00656F85">
        <w:rPr>
          <w:i/>
          <w:iCs/>
        </w:rPr>
        <w:t>Entity</w:t>
      </w:r>
      <w:proofErr w:type="spellEnd"/>
      <w:r w:rsidRPr="00656F85">
        <w:rPr>
          <w:i/>
          <w:iCs/>
        </w:rPr>
        <w:t xml:space="preserve"> Framework</w:t>
      </w:r>
      <w:r w:rsidRPr="00656F85">
        <w:t xml:space="preserve"> nakon spremanja promjena u kontekstu povezuje ove objekte na razini baze podataka. </w:t>
      </w:r>
    </w:p>
    <w:p w14:paraId="3883B5AF" w14:textId="45226A0D" w:rsidR="003B58CB" w:rsidRDefault="00031A2D">
      <w:r w:rsidRPr="00656F85">
        <w:t xml:space="preserve">Svakako je prednost ovakvog modela njegova jednostavnost dodavanja i dohvaćanja podataka. Međutim, poslovna logika (koje u ovoj aplikaciji nema puno) je prebačena u zaseban sloj aplikacije. Konkretno, u slučaju </w:t>
      </w:r>
      <w:proofErr w:type="spellStart"/>
      <w:r w:rsidRPr="00656F85">
        <w:rPr>
          <w:i/>
          <w:iCs/>
        </w:rPr>
        <w:t>RecepTour</w:t>
      </w:r>
      <w:proofErr w:type="spellEnd"/>
      <w:r w:rsidRPr="00656F85">
        <w:t xml:space="preserve">-a, je ona u </w:t>
      </w:r>
      <w:proofErr w:type="spellStart"/>
      <w:r w:rsidRPr="00656F85">
        <w:rPr>
          <w:i/>
          <w:iCs/>
        </w:rPr>
        <w:t>Controller</w:t>
      </w:r>
      <w:proofErr w:type="spellEnd"/>
      <w:r w:rsidRPr="00656F85">
        <w:t xml:space="preserve"> sloju.</w:t>
      </w:r>
    </w:p>
    <w:p w14:paraId="119CBD9A" w14:textId="6A1164F6" w:rsidR="00B97FC1" w:rsidRPr="00656F85" w:rsidRDefault="003B58CB">
      <w:r>
        <w:br w:type="page"/>
      </w:r>
    </w:p>
    <w:p w14:paraId="53539154" w14:textId="385B2C7A" w:rsidR="00B97FC1" w:rsidRDefault="004A55F6" w:rsidP="004A55F6">
      <w:pPr>
        <w:pStyle w:val="Heading1"/>
        <w:rPr>
          <w:lang w:val="hr-HR"/>
        </w:rPr>
      </w:pPr>
      <w:bookmarkStart w:id="5" w:name="_Toc63019139"/>
      <w:r w:rsidRPr="00656F85">
        <w:rPr>
          <w:lang w:val="hr-HR"/>
        </w:rPr>
        <w:lastRenderedPageBreak/>
        <w:t xml:space="preserve">OPIS IMPLEMENTACIJE </w:t>
      </w:r>
      <w:bookmarkStart w:id="6" w:name="_Hlk63002703"/>
      <w:r w:rsidRPr="00656F85">
        <w:rPr>
          <w:lang w:val="hr-HR"/>
        </w:rPr>
        <w:t>PERZISTENCIJE</w:t>
      </w:r>
      <w:bookmarkEnd w:id="5"/>
      <w:bookmarkEnd w:id="6"/>
    </w:p>
    <w:p w14:paraId="1CC60882" w14:textId="77777777" w:rsidR="003B58CB" w:rsidRPr="003B58CB" w:rsidRDefault="003B58CB" w:rsidP="003B58CB"/>
    <w:p w14:paraId="42EECFF5" w14:textId="68C754F6" w:rsidR="00710E54" w:rsidRDefault="00481591">
      <w:r>
        <w:t>Glavna odlika perzistencije</w:t>
      </w:r>
      <w:r w:rsidRPr="00481591">
        <w:t xml:space="preserve"> </w:t>
      </w:r>
      <w:r>
        <w:t xml:space="preserve">naše aplikacije je pohrana u bazu podataka. Baza podataka nalazi se na poslužitelju, a objektno relacijsko </w:t>
      </w:r>
      <w:proofErr w:type="spellStart"/>
      <w:r>
        <w:t>mapiranje</w:t>
      </w:r>
      <w:proofErr w:type="spellEnd"/>
      <w:r>
        <w:t xml:space="preserve"> provedeno pomoću </w:t>
      </w:r>
      <w:proofErr w:type="spellStart"/>
      <w:r w:rsidR="00C13006">
        <w:rPr>
          <w:i/>
          <w:iCs/>
        </w:rPr>
        <w:t>E</w:t>
      </w:r>
      <w:r>
        <w:rPr>
          <w:i/>
          <w:iCs/>
        </w:rPr>
        <w:t>ntity</w:t>
      </w:r>
      <w:proofErr w:type="spellEnd"/>
      <w:r>
        <w:rPr>
          <w:i/>
          <w:iCs/>
        </w:rPr>
        <w:t xml:space="preserve"> </w:t>
      </w:r>
      <w:proofErr w:type="spellStart"/>
      <w:r w:rsidR="00C13006">
        <w:rPr>
          <w:i/>
          <w:iCs/>
        </w:rPr>
        <w:t>F</w:t>
      </w:r>
      <w:r>
        <w:rPr>
          <w:i/>
          <w:iCs/>
        </w:rPr>
        <w:t>rameworka</w:t>
      </w:r>
      <w:proofErr w:type="spellEnd"/>
      <w:r>
        <w:t>.</w:t>
      </w:r>
      <w:r>
        <w:br/>
        <w:t>Za implement</w:t>
      </w:r>
      <w:r w:rsidR="00710E54">
        <w:t>a</w:t>
      </w:r>
      <w:r>
        <w:t xml:space="preserve">ciju </w:t>
      </w:r>
      <w:proofErr w:type="spellStart"/>
      <w:r>
        <w:rPr>
          <w:i/>
          <w:iCs/>
        </w:rPr>
        <w:t>Unit</w:t>
      </w:r>
      <w:proofErr w:type="spellEnd"/>
      <w:r>
        <w:rPr>
          <w:i/>
          <w:iCs/>
        </w:rPr>
        <w:t xml:space="preserve"> </w:t>
      </w:r>
      <w:proofErr w:type="spellStart"/>
      <w:r>
        <w:rPr>
          <w:i/>
          <w:iCs/>
        </w:rPr>
        <w:t>of</w:t>
      </w:r>
      <w:proofErr w:type="spellEnd"/>
      <w:r>
        <w:rPr>
          <w:i/>
          <w:iCs/>
        </w:rPr>
        <w:t xml:space="preserve"> </w:t>
      </w:r>
      <w:proofErr w:type="spellStart"/>
      <w:r>
        <w:rPr>
          <w:i/>
          <w:iCs/>
        </w:rPr>
        <w:t>work</w:t>
      </w:r>
      <w:proofErr w:type="spellEnd"/>
      <w:r>
        <w:t xml:space="preserve"> oblikovnog obras</w:t>
      </w:r>
      <w:r w:rsidR="00710E54">
        <w:t xml:space="preserve">ca zaslužan je </w:t>
      </w:r>
      <w:proofErr w:type="spellStart"/>
      <w:r w:rsidR="00710E54">
        <w:rPr>
          <w:i/>
          <w:iCs/>
        </w:rPr>
        <w:t>DbContext</w:t>
      </w:r>
      <w:proofErr w:type="spellEnd"/>
      <w:r w:rsidR="00710E54">
        <w:t xml:space="preserve"> </w:t>
      </w:r>
      <w:proofErr w:type="spellStart"/>
      <w:r w:rsidR="00710E54">
        <w:rPr>
          <w:i/>
          <w:iCs/>
        </w:rPr>
        <w:t>Entity</w:t>
      </w:r>
      <w:proofErr w:type="spellEnd"/>
      <w:r w:rsidR="00710E54">
        <w:rPr>
          <w:i/>
          <w:iCs/>
        </w:rPr>
        <w:t xml:space="preserve"> </w:t>
      </w:r>
      <w:proofErr w:type="spellStart"/>
      <w:r w:rsidR="00710E54">
        <w:rPr>
          <w:i/>
          <w:iCs/>
        </w:rPr>
        <w:t>Frameworka</w:t>
      </w:r>
      <w:proofErr w:type="spellEnd"/>
      <w:r w:rsidR="00710E54">
        <w:t>.</w:t>
      </w:r>
      <w:r w:rsidR="00C13006">
        <w:t xml:space="preserve"> Ulogu repozitorija prepustili smo </w:t>
      </w:r>
      <w:proofErr w:type="spellStart"/>
      <w:r w:rsidR="00C13006">
        <w:rPr>
          <w:i/>
          <w:iCs/>
        </w:rPr>
        <w:t>RecepTour</w:t>
      </w:r>
      <w:r w:rsidR="00C13006" w:rsidRPr="00C13006">
        <w:rPr>
          <w:i/>
          <w:iCs/>
        </w:rPr>
        <w:t>Context</w:t>
      </w:r>
      <w:proofErr w:type="spellEnd"/>
      <w:r w:rsidR="00C13006">
        <w:t xml:space="preserve"> klasi koja nasljeđuje </w:t>
      </w:r>
      <w:proofErr w:type="spellStart"/>
      <w:r w:rsidR="00C13006" w:rsidRPr="00C13006">
        <w:rPr>
          <w:i/>
          <w:iCs/>
        </w:rPr>
        <w:t>DbContext</w:t>
      </w:r>
      <w:proofErr w:type="spellEnd"/>
      <w:r w:rsidR="00C13006">
        <w:t>.</w:t>
      </w:r>
    </w:p>
    <w:bookmarkEnd w:id="4"/>
    <w:p w14:paraId="765B4A97" w14:textId="298CE1F5" w:rsidR="00844983" w:rsidRPr="00175F59" w:rsidRDefault="00844983" w:rsidP="00844983">
      <w:r w:rsidRPr="00175F59">
        <w:t xml:space="preserve">Zbog samog izbora tehnologija koje u načelu nisu namijenjene za rad jedno s drugim, najveći problem bio je nesklad </w:t>
      </w:r>
      <w:proofErr w:type="spellStart"/>
      <w:r w:rsidRPr="00175F59">
        <w:rPr>
          <w:i/>
          <w:iCs/>
        </w:rPr>
        <w:t>PostgreSQLa</w:t>
      </w:r>
      <w:proofErr w:type="spellEnd"/>
      <w:r w:rsidRPr="00175F59">
        <w:rPr>
          <w:i/>
          <w:iCs/>
        </w:rPr>
        <w:t xml:space="preserve"> i </w:t>
      </w:r>
      <w:proofErr w:type="spellStart"/>
      <w:r w:rsidRPr="00175F59">
        <w:rPr>
          <w:i/>
          <w:iCs/>
        </w:rPr>
        <w:t>Entity</w:t>
      </w:r>
      <w:proofErr w:type="spellEnd"/>
      <w:r w:rsidR="00C13006">
        <w:rPr>
          <w:i/>
          <w:iCs/>
        </w:rPr>
        <w:t xml:space="preserve"> </w:t>
      </w:r>
      <w:proofErr w:type="spellStart"/>
      <w:r w:rsidRPr="00175F59">
        <w:rPr>
          <w:i/>
          <w:iCs/>
        </w:rPr>
        <w:t>Frameworka</w:t>
      </w:r>
      <w:proofErr w:type="spellEnd"/>
      <w:r w:rsidRPr="00175F59">
        <w:t>, ne postoji velik izvor informacija na internetu koji bi nas usmjerio u razrješavanju nastalih problema.</w:t>
      </w:r>
    </w:p>
    <w:p w14:paraId="274982C3" w14:textId="77777777" w:rsidR="00844983" w:rsidRPr="00175F59" w:rsidRDefault="00844983" w:rsidP="005B6196">
      <w:pPr>
        <w:pStyle w:val="Heading2"/>
      </w:pPr>
      <w:bookmarkStart w:id="7" w:name="_Toc63003561"/>
      <w:bookmarkStart w:id="8" w:name="_Toc63019140"/>
      <w:proofErr w:type="spellStart"/>
      <w:r w:rsidRPr="00175F59">
        <w:t>Database-first</w:t>
      </w:r>
      <w:proofErr w:type="spellEnd"/>
      <w:r w:rsidRPr="00175F59">
        <w:t xml:space="preserve"> pristup</w:t>
      </w:r>
      <w:bookmarkEnd w:id="7"/>
      <w:bookmarkEnd w:id="8"/>
    </w:p>
    <w:p w14:paraId="4A2A28B7" w14:textId="77777777" w:rsidR="00844983" w:rsidRDefault="00844983" w:rsidP="00844983">
      <w:r w:rsidRPr="00175F59">
        <w:t xml:space="preserve">Budući da smo kao grupa bolji arhitekti baza podataka, nego inženjeri programskih sustava namijenjenih za </w:t>
      </w:r>
      <w:r w:rsidRPr="00175F59">
        <w:rPr>
          <w:i/>
          <w:iCs/>
        </w:rPr>
        <w:t>web</w:t>
      </w:r>
      <w:r w:rsidRPr="00175F59">
        <w:t xml:space="preserve">, odlučili smo se za </w:t>
      </w:r>
      <w:proofErr w:type="spellStart"/>
      <w:r w:rsidRPr="00175F59">
        <w:rPr>
          <w:i/>
          <w:iCs/>
        </w:rPr>
        <w:t>database-first</w:t>
      </w:r>
      <w:proofErr w:type="spellEnd"/>
      <w:r w:rsidRPr="00175F59">
        <w:t xml:space="preserve"> pristup. Najprije smo definirali model baze podataka te izveli potrebne </w:t>
      </w:r>
      <w:r w:rsidRPr="00175F59">
        <w:rPr>
          <w:i/>
          <w:iCs/>
        </w:rPr>
        <w:t>SQL</w:t>
      </w:r>
      <w:r w:rsidRPr="00175F59">
        <w:t xml:space="preserve"> skripte direktno na </w:t>
      </w:r>
      <w:proofErr w:type="spellStart"/>
      <w:r w:rsidRPr="00175F59">
        <w:rPr>
          <w:i/>
          <w:iCs/>
        </w:rPr>
        <w:t>Heroku</w:t>
      </w:r>
      <w:proofErr w:type="spellEnd"/>
      <w:r w:rsidRPr="00175F59">
        <w:t xml:space="preserve"> server. Nakon postavljanja i punjenja baze podataka reprezentativnim podacima, sljedeći korak je povezati </w:t>
      </w:r>
      <w:proofErr w:type="spellStart"/>
      <w:r w:rsidRPr="00175F59">
        <w:rPr>
          <w:i/>
          <w:iCs/>
        </w:rPr>
        <w:t>Entity</w:t>
      </w:r>
      <w:proofErr w:type="spellEnd"/>
      <w:r w:rsidRPr="00175F59">
        <w:rPr>
          <w:i/>
          <w:iCs/>
        </w:rPr>
        <w:t xml:space="preserve"> Framework</w:t>
      </w:r>
      <w:r w:rsidRPr="00175F59">
        <w:t xml:space="preserve"> sa </w:t>
      </w:r>
      <w:proofErr w:type="spellStart"/>
      <w:r w:rsidRPr="00175F59">
        <w:rPr>
          <w:i/>
          <w:iCs/>
        </w:rPr>
        <w:t>Heroku</w:t>
      </w:r>
      <w:proofErr w:type="spellEnd"/>
      <w:r w:rsidRPr="00175F59">
        <w:t xml:space="preserve"> serverom i provesti objektno relacijsko mapiranje.</w:t>
      </w:r>
    </w:p>
    <w:p w14:paraId="726B3A21" w14:textId="77777777" w:rsidR="00844983" w:rsidRDefault="00844983" w:rsidP="005B6196">
      <w:pPr>
        <w:pStyle w:val="Heading2"/>
      </w:pPr>
      <w:bookmarkStart w:id="9" w:name="_Toc63003562"/>
      <w:bookmarkStart w:id="10" w:name="_Toc63019141"/>
      <w:r w:rsidRPr="00175F59">
        <w:rPr>
          <w:rStyle w:val="Heading3Char"/>
        </w:rPr>
        <w:t>Prvi problemi</w:t>
      </w:r>
      <w:bookmarkEnd w:id="9"/>
      <w:bookmarkEnd w:id="10"/>
    </w:p>
    <w:p w14:paraId="2372ABFA" w14:textId="79D16DB9" w:rsidR="00844983" w:rsidRPr="00844983" w:rsidRDefault="00844983" w:rsidP="00844983">
      <w:pPr>
        <w:rPr>
          <w:rFonts w:asciiTheme="majorHAnsi" w:eastAsiaTheme="majorEastAsia" w:hAnsiTheme="majorHAnsi" w:cstheme="majorBidi"/>
          <w:color w:val="1F3763" w:themeColor="accent1" w:themeShade="7F"/>
          <w:sz w:val="24"/>
          <w:szCs w:val="24"/>
        </w:rPr>
      </w:pPr>
      <w:proofErr w:type="spellStart"/>
      <w:r w:rsidRPr="00175F59">
        <w:rPr>
          <w:i/>
          <w:iCs/>
        </w:rPr>
        <w:t>Entity</w:t>
      </w:r>
      <w:proofErr w:type="spellEnd"/>
      <w:r w:rsidRPr="00175F59">
        <w:rPr>
          <w:i/>
          <w:iCs/>
        </w:rPr>
        <w:t xml:space="preserve"> Framework </w:t>
      </w:r>
      <w:r w:rsidRPr="00175F59">
        <w:t xml:space="preserve">jednostavan je za koristiti jer nudi dobru i razvijenu podršku kroz dobro osmišljeno korisničko sučelje…ako koristite neku od službeno podržanih </w:t>
      </w:r>
      <w:proofErr w:type="spellStart"/>
      <w:r w:rsidRPr="00175F59">
        <w:t>podržanih</w:t>
      </w:r>
      <w:proofErr w:type="spellEnd"/>
      <w:r w:rsidRPr="00175F59">
        <w:t xml:space="preserve"> </w:t>
      </w:r>
      <w:r w:rsidRPr="00175F59">
        <w:rPr>
          <w:i/>
          <w:iCs/>
        </w:rPr>
        <w:t>SQL</w:t>
      </w:r>
      <w:r w:rsidRPr="00175F59">
        <w:t xml:space="preserve"> standarda. Nažalost, odlučili smo se za </w:t>
      </w:r>
      <w:proofErr w:type="spellStart"/>
      <w:r w:rsidRPr="00175F59">
        <w:rPr>
          <w:i/>
          <w:iCs/>
        </w:rPr>
        <w:t>PostgreSQL</w:t>
      </w:r>
      <w:proofErr w:type="spellEnd"/>
      <w:r w:rsidRPr="00175F59">
        <w:t xml:space="preserve"> i time si otežali posao. Morali smo se odreći korisničkog sučelja i daljnji razvoj odvijao se kroz terminal.</w:t>
      </w:r>
      <w:r w:rsidRPr="00175F59">
        <w:br/>
        <w:t xml:space="preserve">Prvi problem na koji smo naišli je </w:t>
      </w:r>
      <w:proofErr w:type="spellStart"/>
      <w:r w:rsidRPr="00175F59">
        <w:rPr>
          <w:i/>
          <w:iCs/>
        </w:rPr>
        <w:t>connection</w:t>
      </w:r>
      <w:proofErr w:type="spellEnd"/>
      <w:r w:rsidRPr="00175F59">
        <w:rPr>
          <w:i/>
          <w:iCs/>
        </w:rPr>
        <w:t xml:space="preserve"> </w:t>
      </w:r>
      <w:proofErr w:type="spellStart"/>
      <w:r w:rsidRPr="00175F59">
        <w:rPr>
          <w:i/>
          <w:iCs/>
        </w:rPr>
        <w:t>string</w:t>
      </w:r>
      <w:proofErr w:type="spellEnd"/>
      <w:r w:rsidRPr="00175F59">
        <w:t xml:space="preserve"> potreban za povezivanje </w:t>
      </w:r>
      <w:proofErr w:type="spellStart"/>
      <w:r w:rsidRPr="00175F59">
        <w:rPr>
          <w:i/>
          <w:iCs/>
        </w:rPr>
        <w:t>Entity</w:t>
      </w:r>
      <w:proofErr w:type="spellEnd"/>
      <w:r w:rsidRPr="00175F59">
        <w:rPr>
          <w:i/>
          <w:iCs/>
        </w:rPr>
        <w:t xml:space="preserve"> </w:t>
      </w:r>
      <w:proofErr w:type="spellStart"/>
      <w:r w:rsidRPr="00175F59">
        <w:rPr>
          <w:i/>
          <w:iCs/>
        </w:rPr>
        <w:t>Frameworka</w:t>
      </w:r>
      <w:proofErr w:type="spellEnd"/>
      <w:r w:rsidRPr="00175F59">
        <w:t xml:space="preserve"> i baze podataka na serveru. </w:t>
      </w:r>
      <w:proofErr w:type="spellStart"/>
      <w:r w:rsidRPr="00175F59">
        <w:rPr>
          <w:i/>
          <w:iCs/>
        </w:rPr>
        <w:t>Heroku</w:t>
      </w:r>
      <w:proofErr w:type="spellEnd"/>
      <w:r w:rsidRPr="00175F59">
        <w:rPr>
          <w:i/>
          <w:iCs/>
        </w:rPr>
        <w:t xml:space="preserve"> </w:t>
      </w:r>
      <w:proofErr w:type="spellStart"/>
      <w:r w:rsidRPr="00175F59">
        <w:rPr>
          <w:i/>
          <w:iCs/>
        </w:rPr>
        <w:t>connection</w:t>
      </w:r>
      <w:proofErr w:type="spellEnd"/>
      <w:r w:rsidRPr="00175F59">
        <w:rPr>
          <w:i/>
          <w:iCs/>
        </w:rPr>
        <w:t xml:space="preserve"> </w:t>
      </w:r>
      <w:proofErr w:type="spellStart"/>
      <w:r w:rsidRPr="00175F59">
        <w:rPr>
          <w:i/>
          <w:iCs/>
        </w:rPr>
        <w:t>stringove</w:t>
      </w:r>
      <w:proofErr w:type="spellEnd"/>
      <w:r w:rsidRPr="00175F59">
        <w:t xml:space="preserve"> zapisuje u jednom formatu, a </w:t>
      </w:r>
      <w:proofErr w:type="spellStart"/>
      <w:r w:rsidRPr="00175F59">
        <w:rPr>
          <w:i/>
          <w:iCs/>
        </w:rPr>
        <w:t>Entity</w:t>
      </w:r>
      <w:proofErr w:type="spellEnd"/>
      <w:r w:rsidRPr="00175F59">
        <w:rPr>
          <w:i/>
          <w:iCs/>
        </w:rPr>
        <w:t xml:space="preserve"> Framework</w:t>
      </w:r>
      <w:r w:rsidRPr="00175F59">
        <w:t xml:space="preserve">, </w:t>
      </w:r>
      <w:r w:rsidRPr="00175F59">
        <w:rPr>
          <w:noProof/>
        </w:rPr>
        <mc:AlternateContent>
          <mc:Choice Requires="wps">
            <w:drawing>
              <wp:anchor distT="0" distB="0" distL="114300" distR="114300" simplePos="0" relativeHeight="251662336" behindDoc="0" locked="0" layoutInCell="1" allowOverlap="1" wp14:anchorId="65E467D0" wp14:editId="066F93D9">
                <wp:simplePos x="0" y="0"/>
                <wp:positionH relativeFrom="column">
                  <wp:posOffset>171450</wp:posOffset>
                </wp:positionH>
                <wp:positionV relativeFrom="paragraph">
                  <wp:posOffset>1437005</wp:posOffset>
                </wp:positionV>
                <wp:extent cx="5772150" cy="635"/>
                <wp:effectExtent l="0" t="0" r="0" b="0"/>
                <wp:wrapSquare wrapText="bothSides"/>
                <wp:docPr id="20" name="Text Box 10"/>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1E05F704" w14:textId="77777777" w:rsidR="00554848" w:rsidRPr="00656460" w:rsidRDefault="00554848" w:rsidP="00844983">
                            <w:pPr>
                              <w:pStyle w:val="Caption"/>
                              <w:jc w:val="center"/>
                            </w:pPr>
                            <w:bookmarkStart w:id="11" w:name="_Toc63003492"/>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Heroku</w:t>
                            </w:r>
                            <w:proofErr w:type="spellEnd"/>
                            <w:r>
                              <w:t xml:space="preserve"> </w:t>
                            </w:r>
                            <w:proofErr w:type="spellStart"/>
                            <w:r>
                              <w:t>connection</w:t>
                            </w:r>
                            <w:proofErr w:type="spellEnd"/>
                            <w:r>
                              <w:t xml:space="preserve"> </w:t>
                            </w:r>
                            <w:proofErr w:type="spellStart"/>
                            <w:r>
                              <w:t>string</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E467D0" id="_x0000_t202" coordsize="21600,21600" o:spt="202" path="m,l,21600r21600,l21600,xe">
                <v:stroke joinstyle="miter"/>
                <v:path gradientshapeok="t" o:connecttype="rect"/>
              </v:shapetype>
              <v:shape id="Text Box 10" o:spid="_x0000_s1026" type="#_x0000_t202" style="position:absolute;margin-left:13.5pt;margin-top:113.15pt;width:45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" stroked="f">
                <v:textbox style="mso-fit-shape-to-text:t" inset="0,0,0,0">
                  <w:txbxContent>
                    <w:p w14:paraId="1E05F704" w14:textId="77777777" w:rsidR="00554848" w:rsidRPr="00656460" w:rsidRDefault="00554848" w:rsidP="00844983">
                      <w:pPr>
                        <w:pStyle w:val="Caption"/>
                        <w:jc w:val="center"/>
                      </w:pPr>
                      <w:bookmarkStart w:id="12" w:name="_Toc63003492"/>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Heroku</w:t>
                      </w:r>
                      <w:proofErr w:type="spellEnd"/>
                      <w:r>
                        <w:t xml:space="preserve"> </w:t>
                      </w:r>
                      <w:proofErr w:type="spellStart"/>
                      <w:r>
                        <w:t>connection</w:t>
                      </w:r>
                      <w:proofErr w:type="spellEnd"/>
                      <w:r>
                        <w:t xml:space="preserve"> </w:t>
                      </w:r>
                      <w:proofErr w:type="spellStart"/>
                      <w:r>
                        <w:t>string</w:t>
                      </w:r>
                      <w:bookmarkEnd w:id="12"/>
                      <w:proofErr w:type="spellEnd"/>
                    </w:p>
                  </w:txbxContent>
                </v:textbox>
                <w10:wrap type="square"/>
              </v:shape>
            </w:pict>
          </mc:Fallback>
        </mc:AlternateContent>
      </w:r>
      <w:r w:rsidRPr="00175F59">
        <w:rPr>
          <w:noProof/>
        </w:rPr>
        <mc:AlternateContent>
          <mc:Choice Requires="wps">
            <w:drawing>
              <wp:anchor distT="0" distB="0" distL="114300" distR="114300" simplePos="0" relativeHeight="251663360" behindDoc="0" locked="0" layoutInCell="1" allowOverlap="1" wp14:anchorId="018793EC" wp14:editId="49427F07">
                <wp:simplePos x="0" y="0"/>
                <wp:positionH relativeFrom="column">
                  <wp:posOffset>171450</wp:posOffset>
                </wp:positionH>
                <wp:positionV relativeFrom="paragraph">
                  <wp:posOffset>1437005</wp:posOffset>
                </wp:positionV>
                <wp:extent cx="5772150" cy="635"/>
                <wp:effectExtent l="0" t="0" r="0" b="0"/>
                <wp:wrapSquare wrapText="bothSides"/>
                <wp:docPr id="27" name="Text Box 1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FC0B44F" w14:textId="77777777" w:rsidR="00554848" w:rsidRPr="00FA15D9" w:rsidRDefault="00554848" w:rsidP="00844983">
                            <w:pPr>
                              <w:pStyle w:val="Caption"/>
                              <w:jc w:val="center"/>
                            </w:pPr>
                            <w:bookmarkStart w:id="13" w:name="_Toc63003493"/>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Heroku</w:t>
                            </w:r>
                            <w:proofErr w:type="spellEnd"/>
                            <w:r>
                              <w:t xml:space="preserve"> </w:t>
                            </w:r>
                            <w:proofErr w:type="spellStart"/>
                            <w:r>
                              <w:t>connection</w:t>
                            </w:r>
                            <w:proofErr w:type="spellEnd"/>
                            <w:r>
                              <w:t xml:space="preserve"> </w:t>
                            </w:r>
                            <w:proofErr w:type="spellStart"/>
                            <w:r>
                              <w:t>string</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3EC" id="Text Box 11" o:spid="_x0000_s1027" type="#_x0000_t202" style="position:absolute;margin-left:13.5pt;margin-top:113.15pt;width:45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dLgIAAGYEAAAOAAAAZHJzL2Uyb0RvYy54bWysVMGO2yAQvVfqPyDujeNU2VR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" stroked="f">
                <v:textbox style="mso-fit-shape-to-text:t" inset="0,0,0,0">
                  <w:txbxContent>
                    <w:p w14:paraId="2FC0B44F" w14:textId="77777777" w:rsidR="00554848" w:rsidRPr="00FA15D9" w:rsidRDefault="00554848" w:rsidP="00844983">
                      <w:pPr>
                        <w:pStyle w:val="Caption"/>
                        <w:jc w:val="center"/>
                      </w:pPr>
                      <w:bookmarkStart w:id="14" w:name="_Toc63003493"/>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Heroku</w:t>
                      </w:r>
                      <w:proofErr w:type="spellEnd"/>
                      <w:r>
                        <w:t xml:space="preserve"> </w:t>
                      </w:r>
                      <w:proofErr w:type="spellStart"/>
                      <w:r>
                        <w:t>connection</w:t>
                      </w:r>
                      <w:proofErr w:type="spellEnd"/>
                      <w:r>
                        <w:t xml:space="preserve"> </w:t>
                      </w:r>
                      <w:proofErr w:type="spellStart"/>
                      <w:r>
                        <w:t>string</w:t>
                      </w:r>
                      <w:bookmarkEnd w:id="14"/>
                      <w:proofErr w:type="spellEnd"/>
                    </w:p>
                  </w:txbxContent>
                </v:textbox>
                <w10:wrap type="square"/>
              </v:shape>
            </w:pict>
          </mc:Fallback>
        </mc:AlternateContent>
      </w:r>
      <w:r w:rsidRPr="00175F59">
        <w:rPr>
          <w:noProof/>
        </w:rPr>
        <mc:AlternateContent>
          <mc:Choice Requires="wps">
            <w:drawing>
              <wp:anchor distT="45720" distB="45720" distL="114300" distR="114300" simplePos="0" relativeHeight="251661312" behindDoc="0" locked="0" layoutInCell="1" allowOverlap="1" wp14:anchorId="17101586" wp14:editId="5F167CC9">
                <wp:simplePos x="0" y="0"/>
                <wp:positionH relativeFrom="margin">
                  <wp:align>right</wp:align>
                </wp:positionH>
                <wp:positionV relativeFrom="paragraph">
                  <wp:posOffset>909955</wp:posOffset>
                </wp:positionV>
                <wp:extent cx="57721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noFill/>
                          <a:miter lim="800000"/>
                          <a:headEnd/>
                          <a:tailEnd/>
                        </a:ln>
                      </wps:spPr>
                      <wps:txbx>
                        <w:txbxContent>
                          <w:p w14:paraId="2B1A72F0" w14:textId="77777777" w:rsidR="00554848" w:rsidRPr="007B2AD2" w:rsidRDefault="00554848" w:rsidP="00844983">
                            <w:pPr>
                              <w:rPr>
                                <w:sz w:val="16"/>
                                <w:szCs w:val="16"/>
                              </w:rPr>
                            </w:pPr>
                            <w:r w:rsidRPr="007B2AD2">
                              <w:rPr>
                                <w:sz w:val="16"/>
                                <w:szCs w:val="16"/>
                              </w:rPr>
                              <w:t>postgres://mcdgxeedppzugi:56fd5710c4601eaa2c022a7a28332a5983e48c97af7cc3cc39b6b8a69da9b9b1@ec2-54-220-229-215.eu-west-1.compute.amazonaws.com:5432/d3jgof5caojk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01586" id="Text Box 2" o:spid="_x0000_s1028" type="#_x0000_t202" style="position:absolute;margin-left:403.3pt;margin-top:71.65pt;width:454.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" stroked="f">
                <v:textbox style="mso-fit-shape-to-text:t">
                  <w:txbxContent>
                    <w:p w14:paraId="2B1A72F0" w14:textId="77777777" w:rsidR="00554848" w:rsidRPr="007B2AD2" w:rsidRDefault="00554848" w:rsidP="00844983">
                      <w:pPr>
                        <w:rPr>
                          <w:sz w:val="16"/>
                          <w:szCs w:val="16"/>
                        </w:rPr>
                      </w:pPr>
                      <w:r w:rsidRPr="007B2AD2">
                        <w:rPr>
                          <w:sz w:val="16"/>
                          <w:szCs w:val="16"/>
                        </w:rPr>
                        <w:t>postgres://mcdgxeedppzugi:56fd5710c4601eaa2c022a7a28332a5983e48c97af7cc3cc39b6b8a69da9b9b1@ec2-54-220-229-215.eu-west-1.compute.amazonaws.com:5432/d3jgof5caojkns</w:t>
                      </w:r>
                    </w:p>
                  </w:txbxContent>
                </v:textbox>
                <w10:wrap type="square" anchorx="margin"/>
              </v:shape>
            </w:pict>
          </mc:Fallback>
        </mc:AlternateContent>
      </w:r>
      <w:r w:rsidRPr="00175F59">
        <w:t xml:space="preserve">odnosno </w:t>
      </w:r>
      <w:proofErr w:type="spellStart"/>
      <w:r w:rsidRPr="00175F59">
        <w:rPr>
          <w:i/>
          <w:iCs/>
        </w:rPr>
        <w:t>Npgsql</w:t>
      </w:r>
      <w:proofErr w:type="spellEnd"/>
      <w:r w:rsidRPr="00175F59">
        <w:t>, očekuje ih u drugom formatu.</w:t>
      </w:r>
    </w:p>
    <w:p w14:paraId="013C49AD" w14:textId="77777777" w:rsidR="00844983" w:rsidRPr="00175F59" w:rsidRDefault="00844983" w:rsidP="00844983">
      <w:r w:rsidRPr="00175F59">
        <w:t xml:space="preserve">Kako bismo riješili taj problem pronašli smo </w:t>
      </w:r>
      <w:proofErr w:type="spellStart"/>
      <w:r w:rsidRPr="00175F59">
        <w:t>parser</w:t>
      </w:r>
      <w:proofErr w:type="spellEnd"/>
      <w:r w:rsidRPr="00175F59">
        <w:t xml:space="preserve"> koji pretvara </w:t>
      </w:r>
      <w:proofErr w:type="spellStart"/>
      <w:r w:rsidRPr="00175F59">
        <w:rPr>
          <w:i/>
          <w:iCs/>
        </w:rPr>
        <w:t>connection</w:t>
      </w:r>
      <w:proofErr w:type="spellEnd"/>
      <w:r w:rsidRPr="00175F59">
        <w:rPr>
          <w:i/>
          <w:iCs/>
        </w:rPr>
        <w:t xml:space="preserve"> </w:t>
      </w:r>
      <w:proofErr w:type="spellStart"/>
      <w:r w:rsidRPr="00175F59">
        <w:rPr>
          <w:i/>
          <w:iCs/>
        </w:rPr>
        <w:t>string</w:t>
      </w:r>
      <w:proofErr w:type="spellEnd"/>
      <w:r w:rsidRPr="00175F59">
        <w:rPr>
          <w:i/>
          <w:iCs/>
        </w:rPr>
        <w:t xml:space="preserve"> </w:t>
      </w:r>
      <w:r w:rsidRPr="00175F59">
        <w:t>iz jednog formata u drugi.</w:t>
      </w:r>
    </w:p>
    <w:p w14:paraId="00E319A4" w14:textId="77777777" w:rsidR="00844983" w:rsidRPr="00175F59" w:rsidRDefault="00844983" w:rsidP="00844983">
      <w:r w:rsidRPr="00175F59">
        <w:rPr>
          <w:noProof/>
        </w:rPr>
        <mc:AlternateContent>
          <mc:Choice Requires="wps">
            <w:drawing>
              <wp:anchor distT="0" distB="0" distL="114300" distR="114300" simplePos="0" relativeHeight="251665408" behindDoc="0" locked="0" layoutInCell="1" allowOverlap="1" wp14:anchorId="7CBE1351" wp14:editId="22F804A3">
                <wp:simplePos x="0" y="0"/>
                <wp:positionH relativeFrom="column">
                  <wp:posOffset>0</wp:posOffset>
                </wp:positionH>
                <wp:positionV relativeFrom="paragraph">
                  <wp:posOffset>854075</wp:posOffset>
                </wp:positionV>
                <wp:extent cx="5772150" cy="635"/>
                <wp:effectExtent l="0" t="0" r="0" b="0"/>
                <wp:wrapSquare wrapText="bothSides"/>
                <wp:docPr id="30" name="Text Box 13"/>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430CA93" w14:textId="77777777" w:rsidR="00554848" w:rsidRPr="005521C5" w:rsidRDefault="00554848" w:rsidP="00844983">
                            <w:pPr>
                              <w:pStyle w:val="Caption"/>
                              <w:jc w:val="center"/>
                              <w:rPr>
                                <w:noProof/>
                              </w:rPr>
                            </w:pPr>
                            <w:bookmarkStart w:id="15" w:name="_Toc63003494"/>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Entity</w:t>
                            </w:r>
                            <w:proofErr w:type="spellEnd"/>
                            <w:r>
                              <w:t xml:space="preserve"> Framework </w:t>
                            </w:r>
                            <w:proofErr w:type="spellStart"/>
                            <w:r>
                              <w:t>connection</w:t>
                            </w:r>
                            <w:proofErr w:type="spellEnd"/>
                            <w:r>
                              <w:t xml:space="preserve"> </w:t>
                            </w:r>
                            <w:proofErr w:type="spellStart"/>
                            <w:r>
                              <w:t>string</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E1351" id="Text Box 13" o:spid="_x0000_s1029" type="#_x0000_t202" style="position:absolute;margin-left:0;margin-top:67.25pt;width:45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" stroked="f">
                <v:textbox style="mso-fit-shape-to-text:t" inset="0,0,0,0">
                  <w:txbxContent>
                    <w:p w14:paraId="2430CA93" w14:textId="77777777" w:rsidR="00554848" w:rsidRPr="005521C5" w:rsidRDefault="00554848" w:rsidP="00844983">
                      <w:pPr>
                        <w:pStyle w:val="Caption"/>
                        <w:jc w:val="center"/>
                        <w:rPr>
                          <w:noProof/>
                        </w:rPr>
                      </w:pPr>
                      <w:bookmarkStart w:id="16" w:name="_Toc63003494"/>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Entity</w:t>
                      </w:r>
                      <w:proofErr w:type="spellEnd"/>
                      <w:r>
                        <w:t xml:space="preserve"> Framework </w:t>
                      </w:r>
                      <w:proofErr w:type="spellStart"/>
                      <w:r>
                        <w:t>connection</w:t>
                      </w:r>
                      <w:proofErr w:type="spellEnd"/>
                      <w:r>
                        <w:t xml:space="preserve"> </w:t>
                      </w:r>
                      <w:proofErr w:type="spellStart"/>
                      <w:r>
                        <w:t>string</w:t>
                      </w:r>
                      <w:bookmarkEnd w:id="16"/>
                      <w:proofErr w:type="spellEnd"/>
                    </w:p>
                  </w:txbxContent>
                </v:textbox>
                <w10:wrap type="square"/>
              </v:shape>
            </w:pict>
          </mc:Fallback>
        </mc:AlternateContent>
      </w:r>
      <w:r w:rsidRPr="00175F59">
        <w:rPr>
          <w:noProof/>
        </w:rPr>
        <mc:AlternateContent>
          <mc:Choice Requires="wps">
            <w:drawing>
              <wp:anchor distT="45720" distB="45720" distL="114300" distR="114300" simplePos="0" relativeHeight="251664384" behindDoc="0" locked="0" layoutInCell="1" allowOverlap="1" wp14:anchorId="1FD69E95" wp14:editId="078E8AE8">
                <wp:simplePos x="0" y="0"/>
                <wp:positionH relativeFrom="margin">
                  <wp:posOffset>0</wp:posOffset>
                </wp:positionH>
                <wp:positionV relativeFrom="paragraph">
                  <wp:posOffset>327025</wp:posOffset>
                </wp:positionV>
                <wp:extent cx="5772150" cy="1404620"/>
                <wp:effectExtent l="0" t="0" r="0"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noFill/>
                          <a:miter lim="800000"/>
                          <a:headEnd/>
                          <a:tailEnd/>
                        </a:ln>
                      </wps:spPr>
                      <wps:txbx>
                        <w:txbxContent>
                          <w:p w14:paraId="45FDBCB5" w14:textId="77777777" w:rsidR="00554848" w:rsidRPr="007B2AD2" w:rsidRDefault="00554848" w:rsidP="00844983">
                            <w:pPr>
                              <w:rPr>
                                <w:sz w:val="16"/>
                                <w:szCs w:val="16"/>
                              </w:rPr>
                            </w:pPr>
                            <w:r>
                              <w:rPr>
                                <w:sz w:val="16"/>
                                <w:szCs w:val="16"/>
                              </w:rPr>
                              <w:t>p</w:t>
                            </w:r>
                            <w:r w:rsidRPr="007B2AD2">
                              <w:rPr>
                                <w:sz w:val="16"/>
                                <w:szCs w:val="16"/>
                              </w:rPr>
                              <w:t>ostgres://mcdgxeedppzugi:56fd5710c4601eaa2c022a7a28332a5983e48c97af7cc3cc39b6b8a69da9b9b1@ec2-54-220-229-215.eu-west-1.compute.amazonaws.com:5432/d3jgof5caojk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69E95" id="_x0000_s1030" type="#_x0000_t202" style="position:absolute;margin-left:0;margin-top:25.75pt;width:45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" stroked="f">
                <v:textbox style="mso-fit-shape-to-text:t">
                  <w:txbxContent>
                    <w:p w14:paraId="45FDBCB5" w14:textId="77777777" w:rsidR="00554848" w:rsidRPr="007B2AD2" w:rsidRDefault="00554848" w:rsidP="00844983">
                      <w:pPr>
                        <w:rPr>
                          <w:sz w:val="16"/>
                          <w:szCs w:val="16"/>
                        </w:rPr>
                      </w:pPr>
                      <w:r>
                        <w:rPr>
                          <w:sz w:val="16"/>
                          <w:szCs w:val="16"/>
                        </w:rPr>
                        <w:t>p</w:t>
                      </w:r>
                      <w:r w:rsidRPr="007B2AD2">
                        <w:rPr>
                          <w:sz w:val="16"/>
                          <w:szCs w:val="16"/>
                        </w:rPr>
                        <w:t>ostgres://mcdgxeedppzugi:56fd5710c4601eaa2c022a7a28332a5983e48c97af7cc3cc39b6b8a69da9b9b1@ec2-54-220-229-215.eu-west-1.compute.amazonaws.com:5432/d3jgof5caojkns</w:t>
                      </w:r>
                    </w:p>
                  </w:txbxContent>
                </v:textbox>
                <w10:wrap type="square" anchorx="margin"/>
              </v:shape>
            </w:pict>
          </mc:Fallback>
        </mc:AlternateContent>
      </w:r>
    </w:p>
    <w:p w14:paraId="235B4701" w14:textId="77777777" w:rsidR="00844983" w:rsidRPr="00175F59" w:rsidRDefault="00844983" w:rsidP="00844983">
      <w:r w:rsidRPr="00175F59">
        <w:t xml:space="preserve">Kada smo napokon dobili pravi </w:t>
      </w:r>
      <w:proofErr w:type="spellStart"/>
      <w:r w:rsidRPr="00175F59">
        <w:rPr>
          <w:i/>
          <w:iCs/>
        </w:rPr>
        <w:t>connection</w:t>
      </w:r>
      <w:proofErr w:type="spellEnd"/>
      <w:r w:rsidRPr="00175F59">
        <w:rPr>
          <w:i/>
          <w:iCs/>
        </w:rPr>
        <w:t xml:space="preserve"> </w:t>
      </w:r>
      <w:proofErr w:type="spellStart"/>
      <w:r w:rsidRPr="00175F59">
        <w:rPr>
          <w:i/>
          <w:iCs/>
        </w:rPr>
        <w:t>string</w:t>
      </w:r>
      <w:proofErr w:type="spellEnd"/>
      <w:r w:rsidRPr="00175F59">
        <w:t xml:space="preserve"> mogli smo dalje nastaviti sa procesom objektno relacijskog mapiranja.</w:t>
      </w:r>
    </w:p>
    <w:p w14:paraId="7FBFA698" w14:textId="77777777" w:rsidR="00844983" w:rsidRPr="00175F59" w:rsidRDefault="00844983" w:rsidP="00844983">
      <w:pPr>
        <w:keepNext/>
        <w:jc w:val="center"/>
      </w:pPr>
      <w:r w:rsidRPr="00175F59">
        <w:rPr>
          <w:noProof/>
        </w:rPr>
        <w:lastRenderedPageBreak/>
        <w:drawing>
          <wp:inline distT="0" distB="0" distL="0" distR="0" wp14:anchorId="0273926B" wp14:editId="26C4C5D3">
            <wp:extent cx="4697712" cy="2520000"/>
            <wp:effectExtent l="0" t="0" r="8255"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712" cy="2520000"/>
                    </a:xfrm>
                    <a:prstGeom prst="rect">
                      <a:avLst/>
                    </a:prstGeom>
                  </pic:spPr>
                </pic:pic>
              </a:graphicData>
            </a:graphic>
          </wp:inline>
        </w:drawing>
      </w:r>
    </w:p>
    <w:p w14:paraId="766713BB" w14:textId="77777777" w:rsidR="00844983" w:rsidRPr="00175F59" w:rsidRDefault="00844983" w:rsidP="00844983">
      <w:pPr>
        <w:pStyle w:val="Caption"/>
        <w:jc w:val="center"/>
      </w:pPr>
      <w:bookmarkStart w:id="17" w:name="_Toc63003495"/>
      <w:r w:rsidRPr="00175F59">
        <w:t xml:space="preserve">Figure </w:t>
      </w:r>
      <w:r w:rsidRPr="00175F59">
        <w:fldChar w:fldCharType="begin"/>
      </w:r>
      <w:r w:rsidRPr="00175F59">
        <w:instrText xml:space="preserve"> SEQ Figure \* ARABIC </w:instrText>
      </w:r>
      <w:r w:rsidRPr="00175F59">
        <w:fldChar w:fldCharType="separate"/>
      </w:r>
      <w:r>
        <w:rPr>
          <w:noProof/>
        </w:rPr>
        <w:t>5</w:t>
      </w:r>
      <w:r w:rsidRPr="00175F59">
        <w:fldChar w:fldCharType="end"/>
      </w:r>
      <w:r w:rsidRPr="00175F59">
        <w:t xml:space="preserve"> Pokretanje objektno relacijskog mapiranja</w:t>
      </w:r>
      <w:bookmarkEnd w:id="17"/>
    </w:p>
    <w:p w14:paraId="6B6CF4ED" w14:textId="2D14E78A" w:rsidR="00844983" w:rsidRDefault="00844983" w:rsidP="00844983">
      <w:r w:rsidRPr="00175F59">
        <w:t xml:space="preserve">Nakon otvaranja </w:t>
      </w:r>
      <w:proofErr w:type="spellStart"/>
      <w:r w:rsidRPr="00175F59">
        <w:rPr>
          <w:i/>
          <w:iCs/>
        </w:rPr>
        <w:t>developer</w:t>
      </w:r>
      <w:proofErr w:type="spellEnd"/>
      <w:r w:rsidRPr="00175F59">
        <w:rPr>
          <w:i/>
          <w:iCs/>
        </w:rPr>
        <w:t xml:space="preserve"> </w:t>
      </w:r>
      <w:proofErr w:type="spellStart"/>
      <w:r w:rsidRPr="00175F59">
        <w:rPr>
          <w:i/>
          <w:iCs/>
        </w:rPr>
        <w:t>command</w:t>
      </w:r>
      <w:proofErr w:type="spellEnd"/>
      <w:r w:rsidRPr="00175F59">
        <w:rPr>
          <w:i/>
          <w:iCs/>
        </w:rPr>
        <w:t xml:space="preserve"> </w:t>
      </w:r>
      <w:proofErr w:type="spellStart"/>
      <w:r w:rsidRPr="00175F59">
        <w:rPr>
          <w:i/>
          <w:iCs/>
        </w:rPr>
        <w:t>prompta</w:t>
      </w:r>
      <w:proofErr w:type="spellEnd"/>
      <w:r w:rsidRPr="00175F59">
        <w:t xml:space="preserve"> potrebno je pozicionirati se u </w:t>
      </w:r>
      <w:proofErr w:type="spellStart"/>
      <w:r w:rsidRPr="00175F59">
        <w:rPr>
          <w:i/>
          <w:iCs/>
        </w:rPr>
        <w:t>root</w:t>
      </w:r>
      <w:proofErr w:type="spellEnd"/>
      <w:r w:rsidRPr="00175F59">
        <w:t xml:space="preserve"> direktorij </w:t>
      </w:r>
      <w:proofErr w:type="spellStart"/>
      <w:r w:rsidRPr="00175F59">
        <w:rPr>
          <w:i/>
          <w:iCs/>
        </w:rPr>
        <w:t>solutiona</w:t>
      </w:r>
      <w:proofErr w:type="spellEnd"/>
      <w:r w:rsidRPr="00175F59">
        <w:t xml:space="preserve"> i pokrenuti potrebnu </w:t>
      </w:r>
      <w:proofErr w:type="spellStart"/>
      <w:r w:rsidRPr="00175F59">
        <w:rPr>
          <w:i/>
          <w:iCs/>
        </w:rPr>
        <w:t>dbcontext</w:t>
      </w:r>
      <w:proofErr w:type="spellEnd"/>
      <w:r w:rsidRPr="00175F59">
        <w:rPr>
          <w:i/>
          <w:iCs/>
        </w:rPr>
        <w:t xml:space="preserve"> </w:t>
      </w:r>
      <w:proofErr w:type="spellStart"/>
      <w:r w:rsidRPr="00175F59">
        <w:rPr>
          <w:i/>
          <w:iCs/>
        </w:rPr>
        <w:t>scaffold</w:t>
      </w:r>
      <w:proofErr w:type="spellEnd"/>
      <w:r w:rsidRPr="00175F59">
        <w:t xml:space="preserve"> naredbu sa navedenim </w:t>
      </w:r>
      <w:proofErr w:type="spellStart"/>
      <w:r w:rsidRPr="00175F59">
        <w:rPr>
          <w:i/>
          <w:iCs/>
        </w:rPr>
        <w:t>connection</w:t>
      </w:r>
      <w:proofErr w:type="spellEnd"/>
      <w:r w:rsidRPr="00175F59">
        <w:rPr>
          <w:i/>
          <w:iCs/>
        </w:rPr>
        <w:t xml:space="preserve"> </w:t>
      </w:r>
      <w:proofErr w:type="spellStart"/>
      <w:r w:rsidRPr="00175F59">
        <w:rPr>
          <w:i/>
          <w:iCs/>
        </w:rPr>
        <w:t>strignom</w:t>
      </w:r>
      <w:proofErr w:type="spellEnd"/>
      <w:r w:rsidRPr="00175F59">
        <w:t>.</w:t>
      </w:r>
      <w:r w:rsidRPr="00175F59">
        <w:br/>
        <w:t xml:space="preserve">Ovdje dolazimo do drugog problema na koji smo naišli. Naime, za potrebe </w:t>
      </w:r>
      <w:proofErr w:type="spellStart"/>
      <w:r w:rsidRPr="00175F59">
        <w:rPr>
          <w:i/>
          <w:iCs/>
        </w:rPr>
        <w:t>scaffolda</w:t>
      </w:r>
      <w:proofErr w:type="spellEnd"/>
      <w:r w:rsidRPr="00175F59">
        <w:t xml:space="preserve"> sa baza podataka koje su </w:t>
      </w:r>
      <w:proofErr w:type="spellStart"/>
      <w:r w:rsidRPr="00175F59">
        <w:rPr>
          <w:i/>
          <w:iCs/>
        </w:rPr>
        <w:t>hostane</w:t>
      </w:r>
      <w:proofErr w:type="spellEnd"/>
      <w:r w:rsidRPr="00175F59">
        <w:t xml:space="preserve"> na </w:t>
      </w:r>
      <w:proofErr w:type="spellStart"/>
      <w:r w:rsidRPr="00175F59">
        <w:rPr>
          <w:i/>
          <w:iCs/>
        </w:rPr>
        <w:t>Heroku</w:t>
      </w:r>
      <w:proofErr w:type="spellEnd"/>
      <w:r w:rsidRPr="00175F59">
        <w:t xml:space="preserve"> potrebno je u </w:t>
      </w:r>
      <w:proofErr w:type="spellStart"/>
      <w:r w:rsidRPr="00175F59">
        <w:rPr>
          <w:i/>
          <w:iCs/>
        </w:rPr>
        <w:t>connection</w:t>
      </w:r>
      <w:proofErr w:type="spellEnd"/>
      <w:r w:rsidRPr="00175F59">
        <w:rPr>
          <w:i/>
          <w:iCs/>
        </w:rPr>
        <w:t xml:space="preserve"> </w:t>
      </w:r>
      <w:proofErr w:type="spellStart"/>
      <w:r w:rsidRPr="00175F59">
        <w:rPr>
          <w:i/>
          <w:iCs/>
        </w:rPr>
        <w:t>string</w:t>
      </w:r>
      <w:proofErr w:type="spellEnd"/>
      <w:r w:rsidRPr="00175F59">
        <w:t xml:space="preserve"> nadodati </w:t>
      </w:r>
      <w:r w:rsidRPr="00175F59">
        <w:rPr>
          <w:i/>
          <w:iCs/>
        </w:rPr>
        <w:t>SSL Mode</w:t>
      </w:r>
      <w:r w:rsidRPr="00175F59">
        <w:t xml:space="preserve"> i </w:t>
      </w:r>
      <w:proofErr w:type="spellStart"/>
      <w:r w:rsidRPr="00175F59">
        <w:rPr>
          <w:i/>
          <w:iCs/>
        </w:rPr>
        <w:t>TrustServerCertificate</w:t>
      </w:r>
      <w:proofErr w:type="spellEnd"/>
      <w:r w:rsidRPr="00175F59">
        <w:t xml:space="preserve"> polja. Iako se čini jednostavno na ovaj korak smo izgubili određeno vrijeme, jer ovako specifičan izbor tehnologija nije previše dokumentiran niti popularan.</w:t>
      </w:r>
      <w:r w:rsidRPr="00175F59">
        <w:br/>
        <w:t xml:space="preserve">Nakon izvršavanja u </w:t>
      </w:r>
      <w:proofErr w:type="spellStart"/>
      <w:r w:rsidRPr="00175F59">
        <w:rPr>
          <w:i/>
          <w:iCs/>
        </w:rPr>
        <w:t>Models</w:t>
      </w:r>
      <w:proofErr w:type="spellEnd"/>
      <w:r w:rsidRPr="00175F59">
        <w:t xml:space="preserve"> direktoriju </w:t>
      </w:r>
      <w:proofErr w:type="spellStart"/>
      <w:r w:rsidRPr="00175F59">
        <w:rPr>
          <w:i/>
          <w:iCs/>
        </w:rPr>
        <w:t>solutiona</w:t>
      </w:r>
      <w:proofErr w:type="spellEnd"/>
      <w:r w:rsidRPr="00175F59">
        <w:t xml:space="preserve"> generirani su svi potrebni razredi modela domene. Prilikom generiranja vidljive su neke negativne posljedice izbora navedenih tehnologija. </w:t>
      </w:r>
      <w:proofErr w:type="spellStart"/>
      <w:r w:rsidRPr="00175F59">
        <w:rPr>
          <w:i/>
          <w:iCs/>
        </w:rPr>
        <w:t>Many</w:t>
      </w:r>
      <w:proofErr w:type="spellEnd"/>
      <w:r w:rsidRPr="00175F59">
        <w:rPr>
          <w:i/>
          <w:iCs/>
        </w:rPr>
        <w:t>-to-</w:t>
      </w:r>
      <w:proofErr w:type="spellStart"/>
      <w:r w:rsidRPr="00175F59">
        <w:rPr>
          <w:i/>
          <w:iCs/>
        </w:rPr>
        <w:t>many</w:t>
      </w:r>
      <w:proofErr w:type="spellEnd"/>
      <w:r w:rsidRPr="00175F59">
        <w:t xml:space="preserve"> veze nisu predstavljene neko složenom kolekcijom kao što bi bile u </w:t>
      </w:r>
      <w:proofErr w:type="spellStart"/>
      <w:r w:rsidRPr="00175F59">
        <w:rPr>
          <w:i/>
          <w:iCs/>
        </w:rPr>
        <w:t>NHibernateu</w:t>
      </w:r>
      <w:proofErr w:type="spellEnd"/>
      <w:r w:rsidRPr="00175F59">
        <w:t xml:space="preserve">, nego kao </w:t>
      </w:r>
      <w:r w:rsidRPr="00175F59">
        <w:rPr>
          <w:i/>
          <w:iCs/>
        </w:rPr>
        <w:t>one-to-</w:t>
      </w:r>
      <w:proofErr w:type="spellStart"/>
      <w:r w:rsidRPr="00175F59">
        <w:rPr>
          <w:i/>
          <w:iCs/>
        </w:rPr>
        <w:t>many</w:t>
      </w:r>
      <w:proofErr w:type="spellEnd"/>
      <w:r w:rsidRPr="00175F59">
        <w:t xml:space="preserve"> veze između polazne tablice, spojne tablice i naposljetku završne tablice. Osim toga automatski generirani </w:t>
      </w:r>
      <w:proofErr w:type="spellStart"/>
      <w:r w:rsidRPr="00175F59">
        <w:rPr>
          <w:i/>
          <w:iCs/>
        </w:rPr>
        <w:t>dbcontext</w:t>
      </w:r>
      <w:proofErr w:type="spellEnd"/>
      <w:r w:rsidRPr="00175F59">
        <w:rPr>
          <w:i/>
          <w:iCs/>
        </w:rPr>
        <w:t xml:space="preserve"> </w:t>
      </w:r>
      <w:r w:rsidRPr="00175F59">
        <w:t xml:space="preserve">razred </w:t>
      </w:r>
      <w:r w:rsidRPr="00175F59">
        <w:rPr>
          <w:rFonts w:cstheme="minorHAnsi"/>
        </w:rPr>
        <w:t xml:space="preserve">dobio je nerazumljivi naziv preuzet iz </w:t>
      </w:r>
      <w:proofErr w:type="spellStart"/>
      <w:r w:rsidRPr="00175F59">
        <w:rPr>
          <w:rFonts w:cstheme="minorHAnsi"/>
          <w:i/>
          <w:iCs/>
        </w:rPr>
        <w:t>connection</w:t>
      </w:r>
      <w:proofErr w:type="spellEnd"/>
      <w:r w:rsidRPr="00175F59">
        <w:rPr>
          <w:rFonts w:cstheme="minorHAnsi"/>
          <w:i/>
          <w:iCs/>
        </w:rPr>
        <w:t xml:space="preserve"> </w:t>
      </w:r>
      <w:proofErr w:type="spellStart"/>
      <w:r w:rsidRPr="00175F59">
        <w:rPr>
          <w:rFonts w:cstheme="minorHAnsi"/>
          <w:i/>
          <w:iCs/>
        </w:rPr>
        <w:t>stringa</w:t>
      </w:r>
      <w:proofErr w:type="spellEnd"/>
      <w:r w:rsidRPr="00175F59">
        <w:rPr>
          <w:rFonts w:cstheme="minorHAnsi"/>
        </w:rPr>
        <w:t xml:space="preserve"> (d3jgof5caojkns)</w:t>
      </w:r>
      <w:r w:rsidRPr="00175F59">
        <w:rPr>
          <w:rFonts w:cstheme="minorHAnsi"/>
          <w:color w:val="A31515"/>
        </w:rPr>
        <w:t xml:space="preserve"> </w:t>
      </w:r>
      <w:r w:rsidRPr="00175F59">
        <w:rPr>
          <w:rFonts w:cstheme="minorHAnsi"/>
        </w:rPr>
        <w:t>što dodatno ukazuje na činjenicu da ove tehnologije nisu usklađene, no ovaj problem smo razr</w:t>
      </w:r>
      <w:r w:rsidR="00C13006">
        <w:rPr>
          <w:rFonts w:cstheme="minorHAnsi"/>
        </w:rPr>
        <w:t>i</w:t>
      </w:r>
      <w:r w:rsidRPr="00175F59">
        <w:rPr>
          <w:rFonts w:cstheme="minorHAnsi"/>
        </w:rPr>
        <w:t>ješili jednostavnom promjenom naziva razreda</w:t>
      </w:r>
      <w:r w:rsidRPr="00175F59">
        <w:t>.</w:t>
      </w:r>
      <w:r>
        <w:br/>
        <w:t xml:space="preserve">Postupak provođenja objektno relacijskog mapiranja proveden je dvaput. Jednom za </w:t>
      </w:r>
      <w:r>
        <w:rPr>
          <w:i/>
          <w:iCs/>
        </w:rPr>
        <w:t>desktop</w:t>
      </w:r>
      <w:r>
        <w:t xml:space="preserve"> aplikaciju, a jednom za </w:t>
      </w:r>
      <w:r>
        <w:rPr>
          <w:i/>
          <w:iCs/>
        </w:rPr>
        <w:t>web</w:t>
      </w:r>
      <w:r>
        <w:t xml:space="preserve"> aplikaciju.</w:t>
      </w:r>
      <w:r w:rsidRPr="00175F59">
        <w:t xml:space="preserve"> </w:t>
      </w:r>
      <w:r>
        <w:br/>
        <w:t xml:space="preserve">Nakon generiranja modela domene, automatski smo generirali i sve potrebne bazne kontrolere koje smo kasnije nadograđivali po potrebi. U automatski generiranim baznim kontrolerima nalaze </w:t>
      </w:r>
      <w:r w:rsidRPr="00C13006">
        <w:rPr>
          <w:i/>
          <w:iCs/>
        </w:rPr>
        <w:t>GET</w:t>
      </w:r>
      <w:r>
        <w:t xml:space="preserve">, </w:t>
      </w:r>
      <w:r w:rsidRPr="00C13006">
        <w:rPr>
          <w:i/>
          <w:iCs/>
        </w:rPr>
        <w:t>POST</w:t>
      </w:r>
      <w:r>
        <w:t xml:space="preserve"> i </w:t>
      </w:r>
      <w:r w:rsidRPr="00C13006">
        <w:rPr>
          <w:i/>
          <w:iCs/>
        </w:rPr>
        <w:t>DELETE</w:t>
      </w:r>
      <w:r>
        <w:t xml:space="preserve"> rute za sve potrebne modele.</w:t>
      </w:r>
    </w:p>
    <w:p w14:paraId="4DFD1C03" w14:textId="77777777" w:rsidR="00844983" w:rsidRDefault="00844983" w:rsidP="00844983">
      <w:pPr>
        <w:keepNext/>
        <w:jc w:val="center"/>
      </w:pPr>
      <w:r w:rsidRPr="005E7071">
        <w:rPr>
          <w:noProof/>
        </w:rPr>
        <w:lastRenderedPageBreak/>
        <w:drawing>
          <wp:inline distT="0" distB="0" distL="0" distR="0" wp14:anchorId="65E5F6E9" wp14:editId="423E2F85">
            <wp:extent cx="4791744" cy="2067213"/>
            <wp:effectExtent l="0" t="0" r="8890" b="952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744" cy="2067213"/>
                    </a:xfrm>
                    <a:prstGeom prst="rect">
                      <a:avLst/>
                    </a:prstGeom>
                  </pic:spPr>
                </pic:pic>
              </a:graphicData>
            </a:graphic>
          </wp:inline>
        </w:drawing>
      </w:r>
    </w:p>
    <w:p w14:paraId="022878EF" w14:textId="77777777" w:rsidR="00844983" w:rsidRDefault="00844983" w:rsidP="00844983">
      <w:pPr>
        <w:pStyle w:val="Caption"/>
        <w:jc w:val="center"/>
        <w:rPr>
          <w:noProof/>
        </w:rPr>
      </w:pPr>
      <w:bookmarkStart w:id="18" w:name="_Toc63003496"/>
      <w:r>
        <w:t xml:space="preserve">Figure </w:t>
      </w:r>
      <w:r>
        <w:fldChar w:fldCharType="begin"/>
      </w:r>
      <w:r>
        <w:instrText xml:space="preserve"> SEQ Figure \* ARABIC </w:instrText>
      </w:r>
      <w:r>
        <w:fldChar w:fldCharType="separate"/>
      </w:r>
      <w:r>
        <w:rPr>
          <w:noProof/>
        </w:rPr>
        <w:t>6</w:t>
      </w:r>
      <w:r>
        <w:fldChar w:fldCharType="end"/>
      </w:r>
      <w:r>
        <w:rPr>
          <w:noProof/>
        </w:rPr>
        <w:t xml:space="preserve"> GET u kontroleru za namirnice</w:t>
      </w:r>
      <w:bookmarkEnd w:id="18"/>
    </w:p>
    <w:p w14:paraId="65B41421" w14:textId="77777777" w:rsidR="00844983" w:rsidRDefault="00844983" w:rsidP="00844983">
      <w:pPr>
        <w:rPr>
          <w:i/>
          <w:iCs/>
        </w:rPr>
      </w:pPr>
      <w:r>
        <w:t xml:space="preserve">Kontroleri funkcioniraju na principu komuniciranja sa objektom </w:t>
      </w:r>
      <w:r>
        <w:rPr>
          <w:i/>
          <w:iCs/>
        </w:rPr>
        <w:t>_</w:t>
      </w:r>
      <w:proofErr w:type="spellStart"/>
      <w:r>
        <w:rPr>
          <w:i/>
          <w:iCs/>
        </w:rPr>
        <w:t>context</w:t>
      </w:r>
      <w:proofErr w:type="spellEnd"/>
      <w:r>
        <w:t xml:space="preserve"> koji je tipa </w:t>
      </w:r>
      <w:proofErr w:type="spellStart"/>
      <w:r>
        <w:rPr>
          <w:i/>
          <w:iCs/>
        </w:rPr>
        <w:t>db</w:t>
      </w:r>
      <w:proofErr w:type="spellEnd"/>
      <w:r>
        <w:rPr>
          <w:i/>
          <w:iCs/>
        </w:rPr>
        <w:t xml:space="preserve"> </w:t>
      </w:r>
      <w:proofErr w:type="spellStart"/>
      <w:r>
        <w:rPr>
          <w:i/>
          <w:iCs/>
        </w:rPr>
        <w:t>context</w:t>
      </w:r>
      <w:proofErr w:type="spellEnd"/>
      <w:r>
        <w:t xml:space="preserve">. </w:t>
      </w:r>
      <w:r>
        <w:rPr>
          <w:i/>
          <w:iCs/>
        </w:rPr>
        <w:t xml:space="preserve">Db </w:t>
      </w:r>
      <w:proofErr w:type="spellStart"/>
      <w:r>
        <w:rPr>
          <w:i/>
          <w:iCs/>
        </w:rPr>
        <w:t>context</w:t>
      </w:r>
      <w:proofErr w:type="spellEnd"/>
      <w:r>
        <w:t xml:space="preserve"> razred sadrži reference na sve tablice modela domene te se npr. svi zapisi tablice </w:t>
      </w:r>
      <w:proofErr w:type="spellStart"/>
      <w:r>
        <w:rPr>
          <w:i/>
          <w:iCs/>
        </w:rPr>
        <w:t>Groceries</w:t>
      </w:r>
      <w:proofErr w:type="spellEnd"/>
      <w:r>
        <w:t xml:space="preserve"> dobivaju sa </w:t>
      </w:r>
      <w:r>
        <w:rPr>
          <w:i/>
          <w:iCs/>
        </w:rPr>
        <w:t>_</w:t>
      </w:r>
      <w:proofErr w:type="spellStart"/>
      <w:r>
        <w:rPr>
          <w:i/>
          <w:iCs/>
        </w:rPr>
        <w:t>context.Groceries</w:t>
      </w:r>
      <w:proofErr w:type="spellEnd"/>
      <w:r>
        <w:rPr>
          <w:i/>
          <w:iCs/>
        </w:rPr>
        <w:t>.</w:t>
      </w:r>
    </w:p>
    <w:p w14:paraId="487535BE" w14:textId="77777777" w:rsidR="00844983" w:rsidRDefault="00844983" w:rsidP="00844983">
      <w:pPr>
        <w:keepNext/>
        <w:jc w:val="center"/>
      </w:pPr>
      <w:r w:rsidRPr="005F1B16">
        <w:rPr>
          <w:noProof/>
        </w:rPr>
        <w:drawing>
          <wp:inline distT="0" distB="0" distL="0" distR="0" wp14:anchorId="66B1EA37" wp14:editId="52732535">
            <wp:extent cx="3247897" cy="2664000"/>
            <wp:effectExtent l="0" t="0" r="0" b="3175"/>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7897" cy="2664000"/>
                    </a:xfrm>
                    <a:prstGeom prst="rect">
                      <a:avLst/>
                    </a:prstGeom>
                  </pic:spPr>
                </pic:pic>
              </a:graphicData>
            </a:graphic>
          </wp:inline>
        </w:drawing>
      </w:r>
    </w:p>
    <w:p w14:paraId="539B9F40" w14:textId="77777777" w:rsidR="00844983" w:rsidRDefault="00844983" w:rsidP="00844983">
      <w:pPr>
        <w:pStyle w:val="Caption"/>
        <w:jc w:val="center"/>
      </w:pPr>
      <w:bookmarkStart w:id="19" w:name="_Toc63003497"/>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Update</w:t>
      </w:r>
      <w:proofErr w:type="spellEnd"/>
      <w:r>
        <w:t xml:space="preserve"> za namirnicu</w:t>
      </w:r>
      <w:bookmarkEnd w:id="19"/>
    </w:p>
    <w:p w14:paraId="1439434D" w14:textId="77777777" w:rsidR="00844983" w:rsidRDefault="00844983" w:rsidP="00844983">
      <w:pPr>
        <w:keepNext/>
        <w:jc w:val="center"/>
      </w:pPr>
      <w:r w:rsidRPr="00327D30">
        <w:rPr>
          <w:noProof/>
        </w:rPr>
        <w:lastRenderedPageBreak/>
        <w:drawing>
          <wp:inline distT="0" distB="0" distL="0" distR="0" wp14:anchorId="26674B4E" wp14:editId="63C0BC23">
            <wp:extent cx="3069474" cy="19440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9474" cy="1944000"/>
                    </a:xfrm>
                    <a:prstGeom prst="rect">
                      <a:avLst/>
                    </a:prstGeom>
                  </pic:spPr>
                </pic:pic>
              </a:graphicData>
            </a:graphic>
          </wp:inline>
        </w:drawing>
      </w:r>
    </w:p>
    <w:p w14:paraId="73D7ADC5" w14:textId="77777777" w:rsidR="00844983" w:rsidRDefault="00844983" w:rsidP="00844983">
      <w:pPr>
        <w:pStyle w:val="Caption"/>
        <w:jc w:val="center"/>
        <w:rPr>
          <w:noProof/>
        </w:rPr>
      </w:pPr>
      <w:bookmarkStart w:id="20" w:name="_Toc63003498"/>
      <w:r>
        <w:t xml:space="preserve">Figure </w:t>
      </w:r>
      <w:r>
        <w:fldChar w:fldCharType="begin"/>
      </w:r>
      <w:r>
        <w:instrText xml:space="preserve"> SEQ Figure \* ARABIC </w:instrText>
      </w:r>
      <w:r>
        <w:fldChar w:fldCharType="separate"/>
      </w:r>
      <w:r>
        <w:rPr>
          <w:noProof/>
        </w:rPr>
        <w:t>8</w:t>
      </w:r>
      <w:r>
        <w:fldChar w:fldCharType="end"/>
      </w:r>
      <w:r>
        <w:rPr>
          <w:noProof/>
        </w:rPr>
        <w:t xml:space="preserve"> Delete za namirnicu</w:t>
      </w:r>
      <w:bookmarkEnd w:id="20"/>
    </w:p>
    <w:p w14:paraId="343265BD" w14:textId="77777777" w:rsidR="00844983" w:rsidRDefault="00844983" w:rsidP="00844983">
      <w:pPr>
        <w:keepNext/>
        <w:jc w:val="center"/>
      </w:pPr>
      <w:r w:rsidRPr="00327D30">
        <w:rPr>
          <w:noProof/>
        </w:rPr>
        <w:drawing>
          <wp:inline distT="0" distB="0" distL="0" distR="0" wp14:anchorId="73FE6B85" wp14:editId="026FC13C">
            <wp:extent cx="4584500" cy="1908000"/>
            <wp:effectExtent l="0" t="0" r="6985"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4500" cy="1908000"/>
                    </a:xfrm>
                    <a:prstGeom prst="rect">
                      <a:avLst/>
                    </a:prstGeom>
                  </pic:spPr>
                </pic:pic>
              </a:graphicData>
            </a:graphic>
          </wp:inline>
        </w:drawing>
      </w:r>
    </w:p>
    <w:p w14:paraId="0C75D137" w14:textId="77777777" w:rsidR="00844983" w:rsidRPr="00327D30" w:rsidRDefault="00844983" w:rsidP="00844983">
      <w:pPr>
        <w:pStyle w:val="Caption"/>
        <w:jc w:val="center"/>
        <w:rPr>
          <w:noProof/>
        </w:rPr>
      </w:pPr>
      <w:bookmarkStart w:id="21" w:name="_Toc63003499"/>
      <w:r>
        <w:t xml:space="preserve">Figure </w:t>
      </w:r>
      <w:r>
        <w:fldChar w:fldCharType="begin"/>
      </w:r>
      <w:r>
        <w:instrText xml:space="preserve"> SEQ Figure \* ARABIC </w:instrText>
      </w:r>
      <w:r>
        <w:fldChar w:fldCharType="separate"/>
      </w:r>
      <w:r>
        <w:rPr>
          <w:noProof/>
        </w:rPr>
        <w:t>9</w:t>
      </w:r>
      <w:r>
        <w:fldChar w:fldCharType="end"/>
      </w:r>
      <w:r>
        <w:rPr>
          <w:noProof/>
        </w:rPr>
        <w:t xml:space="preserve"> Create metoda za namirnice</w:t>
      </w:r>
      <w:bookmarkEnd w:id="21"/>
    </w:p>
    <w:p w14:paraId="1EE7DE62" w14:textId="77777777" w:rsidR="00844983" w:rsidRDefault="00844983" w:rsidP="00844983">
      <w:r>
        <w:t>Zadnji ozbiljniji  problem s kojim smo se suočili vezan je uz generiranje primarnih ključeva.</w:t>
      </w:r>
      <w:r>
        <w:br/>
        <w:t xml:space="preserve">Naime, prilikom postavljanja baze na server, u bazu smo direktno ubacili nekoliko podataka za testiranje i razvoj. Kada smo napokon uspjeli pokrenuti </w:t>
      </w:r>
      <w:r>
        <w:rPr>
          <w:i/>
          <w:iCs/>
        </w:rPr>
        <w:t>web</w:t>
      </w:r>
      <w:r>
        <w:t xml:space="preserve"> aplikaciju krenuli smo testirati automatski generirani </w:t>
      </w:r>
      <w:proofErr w:type="spellStart"/>
      <w:r>
        <w:rPr>
          <w:i/>
          <w:iCs/>
        </w:rPr>
        <w:t>viewove</w:t>
      </w:r>
      <w:proofErr w:type="spellEnd"/>
      <w:r>
        <w:t xml:space="preserve"> za pregled, dodavanje, ažuriranje i brisanje podataka. Zbog nekog čudnog razloga nismo mogli smo samo pregledavati podatke. Ispostavilo se da je ključna pogreška bilo dodavanje podataka izravno u bazu podataka, zbog kojeg je došlo do nesklada u komunikaciji prilikom generiranja vrijednosti primarnih ključeva. Brojač primarnih ključeva u bazi bio je na razini većoj od 1, dok je brojač primarnog ključa </w:t>
      </w:r>
      <w:proofErr w:type="spellStart"/>
      <w:r>
        <w:rPr>
          <w:i/>
          <w:iCs/>
        </w:rPr>
        <w:t>Entity</w:t>
      </w:r>
      <w:proofErr w:type="spellEnd"/>
      <w:r>
        <w:rPr>
          <w:i/>
          <w:iCs/>
        </w:rPr>
        <w:t xml:space="preserve"> </w:t>
      </w:r>
      <w:proofErr w:type="spellStart"/>
      <w:r>
        <w:rPr>
          <w:i/>
          <w:iCs/>
        </w:rPr>
        <w:t>Frameworka</w:t>
      </w:r>
      <w:proofErr w:type="spellEnd"/>
      <w:r>
        <w:t xml:space="preserve"> ostao na jedan te je uporno pokušavao u bazu podatka dodati zapis sa primarnim ključem 1, što je izazivalo pogreške. Problem je razriješen brisanjem svih zapisa iz baze podataka te smo se u budućnosti ograničili na dodavanje zapisa isključivo kroz </w:t>
      </w:r>
      <w:r>
        <w:rPr>
          <w:i/>
          <w:iCs/>
        </w:rPr>
        <w:t>web</w:t>
      </w:r>
      <w:r>
        <w:t xml:space="preserve"> aplikaciju. Ovo je samo još jedan primjer nesklada između korištenih tehnologija.</w:t>
      </w:r>
    </w:p>
    <w:p w14:paraId="404B204E" w14:textId="77777777" w:rsidR="00844983" w:rsidRDefault="00844983" w:rsidP="00844983">
      <w:pPr>
        <w:rPr>
          <w:rFonts w:asciiTheme="majorHAnsi" w:eastAsiaTheme="majorEastAsia" w:hAnsiTheme="majorHAnsi" w:cstheme="majorBidi"/>
          <w:color w:val="2F5496" w:themeColor="accent1" w:themeShade="BF"/>
          <w:sz w:val="26"/>
          <w:szCs w:val="26"/>
        </w:rPr>
      </w:pPr>
      <w:r>
        <w:br w:type="page"/>
      </w:r>
    </w:p>
    <w:p w14:paraId="1D232DD9" w14:textId="77777777" w:rsidR="00844983" w:rsidRPr="00BB7F7D" w:rsidRDefault="00844983" w:rsidP="00844983">
      <w:pPr>
        <w:pStyle w:val="Heading2"/>
      </w:pPr>
      <w:bookmarkStart w:id="22" w:name="_Toc63003563"/>
      <w:bookmarkStart w:id="23" w:name="_Toc63019142"/>
      <w:r>
        <w:lastRenderedPageBreak/>
        <w:t>Primjer mapiranja</w:t>
      </w:r>
      <w:bookmarkEnd w:id="22"/>
      <w:bookmarkEnd w:id="23"/>
    </w:p>
    <w:p w14:paraId="69A2ABAE" w14:textId="77777777" w:rsidR="00844983" w:rsidRDefault="00844983" w:rsidP="00844983">
      <w:pPr>
        <w:rPr>
          <w:i/>
          <w:iCs/>
        </w:rPr>
      </w:pPr>
      <w:r>
        <w:t xml:space="preserve">Tablica </w:t>
      </w:r>
      <w:proofErr w:type="spellStart"/>
      <w:r>
        <w:rPr>
          <w:i/>
          <w:iCs/>
        </w:rPr>
        <w:t>Groceries</w:t>
      </w:r>
      <w:proofErr w:type="spellEnd"/>
      <w:r>
        <w:rPr>
          <w:i/>
          <w:iCs/>
        </w:rPr>
        <w:t xml:space="preserve"> </w:t>
      </w:r>
      <w:proofErr w:type="spellStart"/>
      <w:r>
        <w:t>mapirana</w:t>
      </w:r>
      <w:proofErr w:type="spellEnd"/>
      <w:r>
        <w:t xml:space="preserve"> je u razred </w:t>
      </w:r>
      <w:proofErr w:type="spellStart"/>
      <w:r>
        <w:rPr>
          <w:i/>
          <w:iCs/>
        </w:rPr>
        <w:t>Grocery</w:t>
      </w:r>
      <w:proofErr w:type="spellEnd"/>
      <w:r>
        <w:rPr>
          <w:i/>
          <w:iCs/>
        </w:rPr>
        <w:t>.</w:t>
      </w:r>
    </w:p>
    <w:p w14:paraId="20A127DA" w14:textId="77777777" w:rsidR="00844983" w:rsidRDefault="00844983" w:rsidP="00844983">
      <w:pPr>
        <w:keepNext/>
        <w:jc w:val="center"/>
      </w:pPr>
      <w:r w:rsidRPr="00D2228B">
        <w:rPr>
          <w:i/>
          <w:iCs/>
          <w:noProof/>
        </w:rPr>
        <w:drawing>
          <wp:inline distT="0" distB="0" distL="0" distR="0" wp14:anchorId="1454CE47" wp14:editId="147A251B">
            <wp:extent cx="3584748" cy="2124000"/>
            <wp:effectExtent l="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4748" cy="2124000"/>
                    </a:xfrm>
                    <a:prstGeom prst="rect">
                      <a:avLst/>
                    </a:prstGeom>
                  </pic:spPr>
                </pic:pic>
              </a:graphicData>
            </a:graphic>
          </wp:inline>
        </w:drawing>
      </w:r>
    </w:p>
    <w:p w14:paraId="6182906A" w14:textId="77777777" w:rsidR="00844983" w:rsidRDefault="00844983" w:rsidP="00844983">
      <w:pPr>
        <w:pStyle w:val="Caption"/>
        <w:jc w:val="center"/>
      </w:pPr>
      <w:bookmarkStart w:id="24" w:name="_Toc63003500"/>
      <w:r>
        <w:t xml:space="preserve">Figure </w:t>
      </w:r>
      <w:r>
        <w:fldChar w:fldCharType="begin"/>
      </w:r>
      <w:r>
        <w:instrText xml:space="preserve"> SEQ Figure \* ARABIC </w:instrText>
      </w:r>
      <w:r>
        <w:fldChar w:fldCharType="separate"/>
      </w:r>
      <w:r>
        <w:rPr>
          <w:noProof/>
        </w:rPr>
        <w:t>10</w:t>
      </w:r>
      <w:r>
        <w:fldChar w:fldCharType="end"/>
      </w:r>
      <w:r>
        <w:t xml:space="preserve"> Primjer </w:t>
      </w:r>
      <w:proofErr w:type="spellStart"/>
      <w:r>
        <w:t>mapiranja</w:t>
      </w:r>
      <w:proofErr w:type="spellEnd"/>
      <w:r>
        <w:t xml:space="preserve"> </w:t>
      </w:r>
      <w:proofErr w:type="spellStart"/>
      <w:r>
        <w:t>tabice</w:t>
      </w:r>
      <w:bookmarkEnd w:id="24"/>
      <w:proofErr w:type="spellEnd"/>
    </w:p>
    <w:p w14:paraId="68EB1184" w14:textId="77777777" w:rsidR="00844983" w:rsidRDefault="00844983" w:rsidP="00844983">
      <w:r>
        <w:t xml:space="preserve">Tablica </w:t>
      </w:r>
      <w:proofErr w:type="spellStart"/>
      <w:r>
        <w:rPr>
          <w:i/>
          <w:iCs/>
        </w:rPr>
        <w:t>Groceries</w:t>
      </w:r>
      <w:proofErr w:type="spellEnd"/>
      <w:r>
        <w:t xml:space="preserve"> </w:t>
      </w:r>
      <w:proofErr w:type="spellStart"/>
      <w:r>
        <w:rPr>
          <w:i/>
          <w:iCs/>
        </w:rPr>
        <w:t>many</w:t>
      </w:r>
      <w:proofErr w:type="spellEnd"/>
      <w:r>
        <w:rPr>
          <w:i/>
          <w:iCs/>
        </w:rPr>
        <w:t>-to-</w:t>
      </w:r>
      <w:proofErr w:type="spellStart"/>
      <w:r>
        <w:rPr>
          <w:i/>
          <w:iCs/>
        </w:rPr>
        <w:t>many</w:t>
      </w:r>
      <w:proofErr w:type="spellEnd"/>
      <w:r>
        <w:t xml:space="preserve"> vezom povezana je sa tablicom </w:t>
      </w:r>
      <w:proofErr w:type="spellStart"/>
      <w:r>
        <w:rPr>
          <w:i/>
          <w:iCs/>
        </w:rPr>
        <w:t>Recipes</w:t>
      </w:r>
      <w:proofErr w:type="spellEnd"/>
      <w:r>
        <w:t>.</w:t>
      </w:r>
    </w:p>
    <w:p w14:paraId="1D0BDB15" w14:textId="77777777" w:rsidR="00844983" w:rsidRDefault="00844983" w:rsidP="00844983">
      <w:pPr>
        <w:keepNext/>
        <w:jc w:val="center"/>
      </w:pPr>
      <w:r w:rsidRPr="00D2228B">
        <w:rPr>
          <w:noProof/>
        </w:rPr>
        <w:drawing>
          <wp:inline distT="0" distB="0" distL="0" distR="0" wp14:anchorId="2CEE46D7" wp14:editId="4C206B44">
            <wp:extent cx="1724266" cy="3477110"/>
            <wp:effectExtent l="0" t="0" r="9525"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266" cy="3477110"/>
                    </a:xfrm>
                    <a:prstGeom prst="rect">
                      <a:avLst/>
                    </a:prstGeom>
                  </pic:spPr>
                </pic:pic>
              </a:graphicData>
            </a:graphic>
          </wp:inline>
        </w:drawing>
      </w:r>
    </w:p>
    <w:p w14:paraId="6AE07E35" w14:textId="77777777" w:rsidR="00844983" w:rsidRDefault="00844983" w:rsidP="00844983">
      <w:pPr>
        <w:pStyle w:val="Caption"/>
        <w:jc w:val="center"/>
        <w:rPr>
          <w:noProof/>
        </w:rPr>
      </w:pPr>
      <w:bookmarkStart w:id="25" w:name="_Toc63003501"/>
      <w:r>
        <w:t xml:space="preserve">Figure </w:t>
      </w:r>
      <w:r>
        <w:fldChar w:fldCharType="begin"/>
      </w:r>
      <w:r>
        <w:instrText xml:space="preserve"> SEQ Figure \* ARABIC </w:instrText>
      </w:r>
      <w:r>
        <w:fldChar w:fldCharType="separate"/>
      </w:r>
      <w:r>
        <w:rPr>
          <w:noProof/>
        </w:rPr>
        <w:t>11</w:t>
      </w:r>
      <w:r>
        <w:fldChar w:fldCharType="end"/>
      </w:r>
      <w:r>
        <w:rPr>
          <w:noProof/>
        </w:rPr>
        <w:t xml:space="preserve"> Tablice veze</w:t>
      </w:r>
      <w:bookmarkEnd w:id="25"/>
    </w:p>
    <w:p w14:paraId="41569F54" w14:textId="77777777" w:rsidR="00844983" w:rsidRDefault="00844983" w:rsidP="00844983">
      <w:r>
        <w:t xml:space="preserve">Navedene tablice su mapirane u tri istoimena razreda gdje je veza između </w:t>
      </w:r>
      <w:proofErr w:type="spellStart"/>
      <w:r>
        <w:rPr>
          <w:i/>
          <w:iCs/>
        </w:rPr>
        <w:t>Groceries</w:t>
      </w:r>
      <w:proofErr w:type="spellEnd"/>
      <w:r>
        <w:t xml:space="preserve"> i </w:t>
      </w:r>
      <w:proofErr w:type="spellStart"/>
      <w:r>
        <w:rPr>
          <w:i/>
          <w:iCs/>
        </w:rPr>
        <w:t>Recipe_groceries</w:t>
      </w:r>
      <w:proofErr w:type="spellEnd"/>
      <w:r>
        <w:t xml:space="preserve"> ostvarena pomoću kolekcije </w:t>
      </w:r>
      <w:proofErr w:type="spellStart"/>
      <w:r w:rsidRPr="00D2228B">
        <w:rPr>
          <w:i/>
          <w:iCs/>
        </w:rPr>
        <w:t>RecipeGroceries</w:t>
      </w:r>
      <w:proofErr w:type="spellEnd"/>
      <w:r>
        <w:t>.</w:t>
      </w:r>
    </w:p>
    <w:p w14:paraId="332B3EE5" w14:textId="77777777" w:rsidR="00844983" w:rsidRDefault="00844983" w:rsidP="00844983">
      <w:pPr>
        <w:keepNext/>
        <w:jc w:val="center"/>
      </w:pPr>
      <w:r w:rsidRPr="00D2228B">
        <w:rPr>
          <w:noProof/>
        </w:rPr>
        <w:lastRenderedPageBreak/>
        <w:drawing>
          <wp:inline distT="0" distB="0" distL="0" distR="0" wp14:anchorId="12BFDC48" wp14:editId="6572820F">
            <wp:extent cx="2810267" cy="1981477"/>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0267" cy="1981477"/>
                    </a:xfrm>
                    <a:prstGeom prst="rect">
                      <a:avLst/>
                    </a:prstGeom>
                  </pic:spPr>
                </pic:pic>
              </a:graphicData>
            </a:graphic>
          </wp:inline>
        </w:drawing>
      </w:r>
    </w:p>
    <w:p w14:paraId="1D18A7D1" w14:textId="77777777" w:rsidR="00844983" w:rsidRDefault="00844983" w:rsidP="00844983">
      <w:pPr>
        <w:pStyle w:val="Caption"/>
        <w:jc w:val="center"/>
      </w:pPr>
      <w:bookmarkStart w:id="26" w:name="_Toc63003502"/>
      <w:r>
        <w:t xml:space="preserve">Figure </w:t>
      </w:r>
      <w:r>
        <w:fldChar w:fldCharType="begin"/>
      </w:r>
      <w:r>
        <w:instrText xml:space="preserve"> SEQ Figure \* ARABIC </w:instrText>
      </w:r>
      <w:r>
        <w:fldChar w:fldCharType="separate"/>
      </w:r>
      <w:r>
        <w:rPr>
          <w:noProof/>
        </w:rPr>
        <w:t>12</w:t>
      </w:r>
      <w:r>
        <w:fldChar w:fldCharType="end"/>
      </w:r>
      <w:r>
        <w:t xml:space="preserve"> Mapiranje spojne tablice</w:t>
      </w:r>
      <w:bookmarkEnd w:id="26"/>
    </w:p>
    <w:p w14:paraId="55EAC17C" w14:textId="77777777" w:rsidR="00844983" w:rsidRDefault="00844983" w:rsidP="00844983">
      <w:pPr>
        <w:keepNext/>
        <w:jc w:val="center"/>
      </w:pPr>
      <w:r w:rsidRPr="00D2228B">
        <w:rPr>
          <w:noProof/>
        </w:rPr>
        <w:drawing>
          <wp:inline distT="0" distB="0" distL="0" distR="0" wp14:anchorId="74F4535C" wp14:editId="5C2EEF6D">
            <wp:extent cx="4153480" cy="3982006"/>
            <wp:effectExtent l="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3480" cy="3982006"/>
                    </a:xfrm>
                    <a:prstGeom prst="rect">
                      <a:avLst/>
                    </a:prstGeom>
                  </pic:spPr>
                </pic:pic>
              </a:graphicData>
            </a:graphic>
          </wp:inline>
        </w:drawing>
      </w:r>
    </w:p>
    <w:p w14:paraId="2A0D939B" w14:textId="77777777" w:rsidR="00844983" w:rsidRDefault="00844983" w:rsidP="00844983">
      <w:pPr>
        <w:pStyle w:val="Caption"/>
        <w:jc w:val="center"/>
        <w:rPr>
          <w:noProof/>
        </w:rPr>
      </w:pPr>
      <w:bookmarkStart w:id="27" w:name="_Toc63003503"/>
      <w:r>
        <w:t xml:space="preserve">Figure </w:t>
      </w:r>
      <w:r>
        <w:fldChar w:fldCharType="begin"/>
      </w:r>
      <w:r>
        <w:instrText xml:space="preserve"> SEQ Figure \* ARABIC </w:instrText>
      </w:r>
      <w:r>
        <w:fldChar w:fldCharType="separate"/>
      </w:r>
      <w:r>
        <w:rPr>
          <w:noProof/>
        </w:rPr>
        <w:t>13</w:t>
      </w:r>
      <w:r>
        <w:fldChar w:fldCharType="end"/>
      </w:r>
      <w:r>
        <w:rPr>
          <w:noProof/>
        </w:rPr>
        <w:t xml:space="preserve"> Mapiranje tablice Recipes</w:t>
      </w:r>
      <w:bookmarkEnd w:id="27"/>
    </w:p>
    <w:p w14:paraId="27E01CA2" w14:textId="5EDC3FA4" w:rsidR="00B97FC1" w:rsidRPr="00710E54" w:rsidRDefault="00B97FC1">
      <w:r w:rsidRPr="00656F85">
        <w:br w:type="page"/>
      </w:r>
    </w:p>
    <w:p w14:paraId="4D43F93D" w14:textId="16036171" w:rsidR="00B97FC1" w:rsidRDefault="004A55F6" w:rsidP="004A55F6">
      <w:pPr>
        <w:pStyle w:val="Heading1"/>
        <w:rPr>
          <w:lang w:val="hr-HR"/>
        </w:rPr>
      </w:pPr>
      <w:bookmarkStart w:id="28" w:name="_Toc63019143"/>
      <w:r w:rsidRPr="00656F85">
        <w:rPr>
          <w:lang w:val="hr-HR"/>
        </w:rPr>
        <w:lastRenderedPageBreak/>
        <w:t>DESKTOP APLIKACIJA</w:t>
      </w:r>
      <w:bookmarkEnd w:id="28"/>
    </w:p>
    <w:p w14:paraId="1ABDEA65" w14:textId="77777777" w:rsidR="00C13006" w:rsidRPr="00C13006" w:rsidRDefault="00C13006" w:rsidP="00C13006"/>
    <w:p w14:paraId="5525BF2C" w14:textId="2423E7EF" w:rsidR="00EE1919" w:rsidRPr="00656F85" w:rsidRDefault="00E2728D" w:rsidP="00EE1919">
      <w:pPr>
        <w:pStyle w:val="Heading2"/>
      </w:pPr>
      <w:bookmarkStart w:id="29" w:name="_Toc63019144"/>
      <w:r w:rsidRPr="00656F85">
        <w:t>Uvod</w:t>
      </w:r>
      <w:bookmarkEnd w:id="29"/>
    </w:p>
    <w:p w14:paraId="074E7781" w14:textId="590ED84D" w:rsidR="00E2728D" w:rsidRPr="00656F85" w:rsidRDefault="00C165EE">
      <w:r w:rsidRPr="00656F85">
        <w:t xml:space="preserve">Desktop aplikacija implementirana je pomoću </w:t>
      </w:r>
      <w:proofErr w:type="spellStart"/>
      <w:r w:rsidRPr="00656F85">
        <w:rPr>
          <w:i/>
          <w:iCs/>
        </w:rPr>
        <w:t>windows</w:t>
      </w:r>
      <w:proofErr w:type="spellEnd"/>
      <w:r w:rsidRPr="00656F85">
        <w:rPr>
          <w:i/>
          <w:iCs/>
        </w:rPr>
        <w:t xml:space="preserve"> </w:t>
      </w:r>
      <w:proofErr w:type="spellStart"/>
      <w:r w:rsidRPr="00656F85">
        <w:rPr>
          <w:i/>
          <w:iCs/>
        </w:rPr>
        <w:t>presentation</w:t>
      </w:r>
      <w:proofErr w:type="spellEnd"/>
      <w:r w:rsidRPr="00656F85">
        <w:rPr>
          <w:i/>
          <w:iCs/>
        </w:rPr>
        <w:t xml:space="preserve"> </w:t>
      </w:r>
      <w:proofErr w:type="spellStart"/>
      <w:r w:rsidRPr="00656F85">
        <w:rPr>
          <w:i/>
          <w:iCs/>
        </w:rPr>
        <w:t>frameworka</w:t>
      </w:r>
      <w:proofErr w:type="spellEnd"/>
      <w:r w:rsidRPr="00656F85">
        <w:rPr>
          <w:i/>
          <w:iCs/>
        </w:rPr>
        <w:t xml:space="preserve"> (WPF)</w:t>
      </w:r>
      <w:r w:rsidRPr="00656F85">
        <w:t xml:space="preserve">. WPF koristi </w:t>
      </w:r>
      <w:r w:rsidRPr="00656F85">
        <w:rPr>
          <w:i/>
          <w:iCs/>
        </w:rPr>
        <w:t>model-</w:t>
      </w:r>
      <w:proofErr w:type="spellStart"/>
      <w:r w:rsidRPr="00656F85">
        <w:rPr>
          <w:i/>
          <w:iCs/>
        </w:rPr>
        <w:t>view</w:t>
      </w:r>
      <w:proofErr w:type="spellEnd"/>
      <w:r w:rsidRPr="00656F85">
        <w:rPr>
          <w:i/>
          <w:iCs/>
        </w:rPr>
        <w:t>-</w:t>
      </w:r>
      <w:proofErr w:type="spellStart"/>
      <w:r w:rsidRPr="00656F85">
        <w:rPr>
          <w:i/>
          <w:iCs/>
        </w:rPr>
        <w:t>viewmodel</w:t>
      </w:r>
      <w:proofErr w:type="spellEnd"/>
      <w:r w:rsidRPr="00656F85">
        <w:rPr>
          <w:i/>
          <w:iCs/>
        </w:rPr>
        <w:t xml:space="preserve"> (MVVM)</w:t>
      </w:r>
      <w:r w:rsidRPr="00656F85">
        <w:t xml:space="preserve"> oblikovni obrazac. </w:t>
      </w:r>
      <w:r w:rsidR="006A71FA" w:rsidRPr="00656F85">
        <w:t xml:space="preserve">Ključan koncept </w:t>
      </w:r>
      <w:r w:rsidR="006A71FA" w:rsidRPr="00656F85">
        <w:rPr>
          <w:i/>
          <w:iCs/>
        </w:rPr>
        <w:t>MVVM</w:t>
      </w:r>
      <w:r w:rsidR="006A71FA" w:rsidRPr="00656F85">
        <w:t xml:space="preserve"> oblikovnog obrasca je razdvajanje rukovanja prezentacijskim sadržajem i podacima te njihove prezentacije.</w:t>
      </w:r>
      <w:r w:rsidR="004F15B5" w:rsidRPr="00656F85">
        <w:br/>
      </w:r>
      <w:r w:rsidRPr="00656F85">
        <w:t xml:space="preserve">Model domene definira se u </w:t>
      </w:r>
      <w:r w:rsidRPr="00656F85">
        <w:rPr>
          <w:i/>
          <w:iCs/>
        </w:rPr>
        <w:t>model</w:t>
      </w:r>
      <w:r w:rsidRPr="00656F85">
        <w:t xml:space="preserve"> dijelu obrasca, koji je u </w:t>
      </w:r>
      <w:proofErr w:type="spellStart"/>
      <w:r w:rsidRPr="00656F85">
        <w:rPr>
          <w:i/>
          <w:iCs/>
        </w:rPr>
        <w:t>RecepTour</w:t>
      </w:r>
      <w:proofErr w:type="spellEnd"/>
      <w:r w:rsidRPr="00656F85">
        <w:rPr>
          <w:i/>
          <w:iCs/>
        </w:rPr>
        <w:t xml:space="preserve"> desktop </w:t>
      </w:r>
      <w:r w:rsidRPr="00656F85">
        <w:t xml:space="preserve">aplikaciji </w:t>
      </w:r>
      <w:r w:rsidRPr="00656F85">
        <w:rPr>
          <w:i/>
          <w:iCs/>
        </w:rPr>
        <w:t>(</w:t>
      </w:r>
      <w:proofErr w:type="spellStart"/>
      <w:r w:rsidRPr="00656F85">
        <w:rPr>
          <w:i/>
          <w:iCs/>
        </w:rPr>
        <w:t>DesktopTour</w:t>
      </w:r>
      <w:proofErr w:type="spellEnd"/>
      <w:r w:rsidRPr="00656F85">
        <w:rPr>
          <w:i/>
          <w:iCs/>
        </w:rPr>
        <w:t>)</w:t>
      </w:r>
      <w:r w:rsidRPr="00656F85">
        <w:t xml:space="preserve"> ostvaren</w:t>
      </w:r>
      <w:r w:rsidR="00E21E82" w:rsidRPr="00656F85">
        <w:t xml:space="preserve"> i</w:t>
      </w:r>
      <w:r w:rsidRPr="00656F85">
        <w:t xml:space="preserve"> </w:t>
      </w:r>
      <w:r w:rsidR="004F15B5" w:rsidRPr="00656F85">
        <w:rPr>
          <w:i/>
          <w:iCs/>
        </w:rPr>
        <w:t xml:space="preserve">O/R </w:t>
      </w:r>
      <w:proofErr w:type="spellStart"/>
      <w:r w:rsidR="004F15B5" w:rsidRPr="00656F85">
        <w:t>mapiranjem</w:t>
      </w:r>
      <w:proofErr w:type="spellEnd"/>
      <w:r w:rsidR="004F15B5" w:rsidRPr="00656F85">
        <w:t xml:space="preserve"> </w:t>
      </w:r>
      <w:r w:rsidRPr="00656F85">
        <w:t xml:space="preserve">preslikan pomoću </w:t>
      </w:r>
      <w:proofErr w:type="spellStart"/>
      <w:r w:rsidR="00C13006">
        <w:rPr>
          <w:i/>
          <w:iCs/>
        </w:rPr>
        <w:t>E</w:t>
      </w:r>
      <w:r w:rsidRPr="00656F85">
        <w:rPr>
          <w:i/>
          <w:iCs/>
        </w:rPr>
        <w:t>ntity</w:t>
      </w:r>
      <w:proofErr w:type="spellEnd"/>
      <w:r w:rsidR="00C13006">
        <w:rPr>
          <w:i/>
          <w:iCs/>
        </w:rPr>
        <w:t xml:space="preserve"> </w:t>
      </w:r>
      <w:proofErr w:type="spellStart"/>
      <w:r w:rsidRPr="00656F85">
        <w:rPr>
          <w:i/>
          <w:iCs/>
        </w:rPr>
        <w:t>Frameworka</w:t>
      </w:r>
      <w:proofErr w:type="spellEnd"/>
      <w:r w:rsidR="004F15B5" w:rsidRPr="00656F85">
        <w:rPr>
          <w:i/>
          <w:iCs/>
        </w:rPr>
        <w:t xml:space="preserve"> </w:t>
      </w:r>
      <w:r w:rsidR="004F15B5" w:rsidRPr="00656F85">
        <w:t xml:space="preserve">iz baze podataka u projekt. </w:t>
      </w:r>
      <w:r w:rsidR="00E21E82" w:rsidRPr="00656F85">
        <w:br/>
      </w:r>
      <w:proofErr w:type="spellStart"/>
      <w:r w:rsidR="004F15B5" w:rsidRPr="00656F85">
        <w:rPr>
          <w:i/>
          <w:iCs/>
        </w:rPr>
        <w:t>Viewmodel</w:t>
      </w:r>
      <w:proofErr w:type="spellEnd"/>
      <w:r w:rsidR="004F15B5" w:rsidRPr="00656F85">
        <w:t xml:space="preserve"> dio </w:t>
      </w:r>
      <w:r w:rsidR="004F15B5" w:rsidRPr="00656F85">
        <w:rPr>
          <w:i/>
          <w:iCs/>
        </w:rPr>
        <w:t>MVVM</w:t>
      </w:r>
      <w:r w:rsidR="004F15B5" w:rsidRPr="00656F85">
        <w:t xml:space="preserve"> obrasca zadužen je za dohvat i pripremu podataka koji su potrebni </w:t>
      </w:r>
      <w:proofErr w:type="spellStart"/>
      <w:r w:rsidR="004F15B5" w:rsidRPr="00656F85">
        <w:rPr>
          <w:i/>
          <w:iCs/>
        </w:rPr>
        <w:t>View</w:t>
      </w:r>
      <w:proofErr w:type="spellEnd"/>
      <w:r w:rsidR="004F15B5" w:rsidRPr="00656F85">
        <w:rPr>
          <w:i/>
          <w:iCs/>
        </w:rPr>
        <w:t xml:space="preserve"> </w:t>
      </w:r>
      <w:r w:rsidR="004F15B5" w:rsidRPr="00656F85">
        <w:t xml:space="preserve">dijelu obrasca. U </w:t>
      </w:r>
      <w:proofErr w:type="spellStart"/>
      <w:r w:rsidR="004F15B5" w:rsidRPr="00656F85">
        <w:rPr>
          <w:i/>
          <w:iCs/>
        </w:rPr>
        <w:t>DesktopTouru</w:t>
      </w:r>
      <w:proofErr w:type="spellEnd"/>
      <w:r w:rsidR="004F15B5" w:rsidRPr="00656F85">
        <w:t xml:space="preserve">, </w:t>
      </w:r>
      <w:proofErr w:type="spellStart"/>
      <w:r w:rsidR="004F15B5" w:rsidRPr="00656F85">
        <w:rPr>
          <w:i/>
          <w:iCs/>
        </w:rPr>
        <w:t>Viewmodel</w:t>
      </w:r>
      <w:proofErr w:type="spellEnd"/>
      <w:r w:rsidR="004F15B5" w:rsidRPr="00656F85">
        <w:t xml:space="preserve"> je implementiran kroz nekoliko jednostavnih </w:t>
      </w:r>
      <w:r w:rsidR="006C35E2" w:rsidRPr="00656F85">
        <w:t xml:space="preserve">razreda, koji nemaju previše odgovornosti jer je </w:t>
      </w:r>
      <w:proofErr w:type="spellStart"/>
      <w:r w:rsidR="006C35E2" w:rsidRPr="00656F85">
        <w:rPr>
          <w:i/>
          <w:iCs/>
        </w:rPr>
        <w:t>DesktopTour</w:t>
      </w:r>
      <w:proofErr w:type="spellEnd"/>
      <w:r w:rsidR="006C35E2" w:rsidRPr="00656F85">
        <w:t xml:space="preserve"> namijenjen samo za pregledavanje sadržaja.</w:t>
      </w:r>
      <w:r w:rsidR="006C35E2" w:rsidRPr="00656F85">
        <w:br/>
      </w:r>
      <w:proofErr w:type="spellStart"/>
      <w:r w:rsidR="006C35E2" w:rsidRPr="00656F85">
        <w:rPr>
          <w:i/>
          <w:iCs/>
        </w:rPr>
        <w:t>View</w:t>
      </w:r>
      <w:proofErr w:type="spellEnd"/>
      <w:r w:rsidR="006C35E2" w:rsidRPr="00656F85">
        <w:t xml:space="preserve"> dio </w:t>
      </w:r>
      <w:r w:rsidR="006C35E2" w:rsidRPr="00656F85">
        <w:rPr>
          <w:i/>
          <w:iCs/>
        </w:rPr>
        <w:t>MVVM</w:t>
      </w:r>
      <w:r w:rsidR="006C35E2" w:rsidRPr="00656F85">
        <w:t xml:space="preserve"> oblikovnog obrasca namijenjen je za prezentaciju sadržaja. Prilikom inicijalizacije </w:t>
      </w:r>
      <w:proofErr w:type="spellStart"/>
      <w:r w:rsidR="006C35E2" w:rsidRPr="00656F85">
        <w:rPr>
          <w:i/>
          <w:iCs/>
        </w:rPr>
        <w:t>View</w:t>
      </w:r>
      <w:proofErr w:type="spellEnd"/>
      <w:r w:rsidR="006C35E2" w:rsidRPr="00656F85">
        <w:t xml:space="preserve"> dijela oblikovnog obrasca postavlja se </w:t>
      </w:r>
      <w:proofErr w:type="spellStart"/>
      <w:r w:rsidR="006C35E2" w:rsidRPr="00656F85">
        <w:rPr>
          <w:i/>
          <w:iCs/>
        </w:rPr>
        <w:t>context</w:t>
      </w:r>
      <w:proofErr w:type="spellEnd"/>
      <w:r w:rsidR="00B5283C" w:rsidRPr="00656F85">
        <w:t xml:space="preserve"> razreda </w:t>
      </w:r>
      <w:r w:rsidR="006C35E2" w:rsidRPr="00656F85">
        <w:t xml:space="preserve">u kojemu se nalaze svi potrebni podaci za prikaz. Ključno je istaknuti da </w:t>
      </w:r>
      <w:proofErr w:type="spellStart"/>
      <w:r w:rsidR="006C35E2" w:rsidRPr="00656F85">
        <w:rPr>
          <w:i/>
          <w:iCs/>
        </w:rPr>
        <w:t>code-behind</w:t>
      </w:r>
      <w:proofErr w:type="spellEnd"/>
      <w:r w:rsidR="006C35E2" w:rsidRPr="00656F85">
        <w:t xml:space="preserve"> dio </w:t>
      </w:r>
      <w:r w:rsidR="006C35E2" w:rsidRPr="00656F85">
        <w:rPr>
          <w:i/>
          <w:iCs/>
        </w:rPr>
        <w:t xml:space="preserve">WPF </w:t>
      </w:r>
      <w:proofErr w:type="spellStart"/>
      <w:r w:rsidR="006C35E2" w:rsidRPr="00656F85">
        <w:rPr>
          <w:i/>
          <w:iCs/>
        </w:rPr>
        <w:t>view</w:t>
      </w:r>
      <w:proofErr w:type="spellEnd"/>
      <w:r w:rsidR="006C35E2" w:rsidRPr="00656F85">
        <w:rPr>
          <w:i/>
          <w:iCs/>
        </w:rPr>
        <w:t xml:space="preserve"> </w:t>
      </w:r>
      <w:r w:rsidR="006C35E2" w:rsidRPr="00656F85">
        <w:t xml:space="preserve">razreda ne dodaje </w:t>
      </w:r>
      <w:r w:rsidR="00B5283C" w:rsidRPr="00656F85">
        <w:t xml:space="preserve">niti </w:t>
      </w:r>
      <w:r w:rsidR="006C35E2" w:rsidRPr="00656F85">
        <w:t xml:space="preserve">mijenja podatke koji su mu u </w:t>
      </w:r>
      <w:proofErr w:type="spellStart"/>
      <w:r w:rsidR="006C35E2" w:rsidRPr="00656F85">
        <w:rPr>
          <w:i/>
          <w:iCs/>
        </w:rPr>
        <w:t>context</w:t>
      </w:r>
      <w:proofErr w:type="spellEnd"/>
      <w:r w:rsidR="006C35E2" w:rsidRPr="00656F85">
        <w:t xml:space="preserve"> postavljeni prilikom inicijalizacije na bilo koji način</w:t>
      </w:r>
      <w:r w:rsidR="00B5283C" w:rsidRPr="00656F85">
        <w:t xml:space="preserve">, u skladu sa razdvajanjem odgovornosti </w:t>
      </w:r>
      <w:r w:rsidR="00B5283C" w:rsidRPr="00656F85">
        <w:rPr>
          <w:i/>
          <w:iCs/>
        </w:rPr>
        <w:t>MVVM</w:t>
      </w:r>
      <w:r w:rsidR="00B5283C" w:rsidRPr="00656F85">
        <w:t xml:space="preserve"> oblikovnog obrasca.</w:t>
      </w:r>
      <w:r w:rsidR="00E14F22" w:rsidRPr="00656F85">
        <w:t xml:space="preserve"> U razredu </w:t>
      </w:r>
      <w:proofErr w:type="spellStart"/>
      <w:r w:rsidR="00E14F22" w:rsidRPr="00656F85">
        <w:rPr>
          <w:i/>
          <w:iCs/>
        </w:rPr>
        <w:t>view</w:t>
      </w:r>
      <w:proofErr w:type="spellEnd"/>
      <w:r w:rsidR="00E14F22" w:rsidRPr="00656F85">
        <w:t xml:space="preserve"> definiran je izgled i prikaz podataka sintaksom </w:t>
      </w:r>
      <w:r w:rsidR="006A71FA" w:rsidRPr="00656F85">
        <w:t xml:space="preserve">sličnom </w:t>
      </w:r>
      <w:r w:rsidR="00E14F22" w:rsidRPr="00656F85">
        <w:rPr>
          <w:i/>
          <w:iCs/>
        </w:rPr>
        <w:t>HTMLU</w:t>
      </w:r>
      <w:r w:rsidR="00E14F22" w:rsidRPr="00656F85">
        <w:t>.</w:t>
      </w:r>
      <w:r w:rsidR="00B20D8D" w:rsidRPr="00656F85">
        <w:br/>
        <w:t xml:space="preserve">Kako bi se </w:t>
      </w:r>
      <w:proofErr w:type="spellStart"/>
      <w:r w:rsidR="00B20D8D" w:rsidRPr="00656F85">
        <w:rPr>
          <w:i/>
          <w:iCs/>
        </w:rPr>
        <w:t>View</w:t>
      </w:r>
      <w:proofErr w:type="spellEnd"/>
      <w:r w:rsidR="00B20D8D" w:rsidRPr="00656F85">
        <w:t xml:space="preserve"> razred povezao sa konkretnim podacima iz modela, </w:t>
      </w:r>
      <w:proofErr w:type="spellStart"/>
      <w:r w:rsidR="00B20D8D" w:rsidRPr="00656F85">
        <w:rPr>
          <w:i/>
          <w:iCs/>
        </w:rPr>
        <w:t>View</w:t>
      </w:r>
      <w:proofErr w:type="spellEnd"/>
      <w:r w:rsidR="00B20D8D" w:rsidRPr="00656F85">
        <w:t xml:space="preserve"> u svojim konstruktorima ili metodama stvara novi primjerak razreda </w:t>
      </w:r>
      <w:proofErr w:type="spellStart"/>
      <w:r w:rsidR="00B20D8D" w:rsidRPr="00656F85">
        <w:rPr>
          <w:i/>
          <w:iCs/>
        </w:rPr>
        <w:t>Viewmodel</w:t>
      </w:r>
      <w:proofErr w:type="spellEnd"/>
      <w:r w:rsidR="00B20D8D" w:rsidRPr="00656F85">
        <w:t>, koji u svom konstruktoru iz repozitorija povla</w:t>
      </w:r>
      <w:r w:rsidR="00DB451B" w:rsidRPr="00656F85">
        <w:t>č</w:t>
      </w:r>
      <w:r w:rsidR="00B20D8D" w:rsidRPr="00656F85">
        <w:t>i potrebn</w:t>
      </w:r>
      <w:r w:rsidR="00DB451B" w:rsidRPr="00656F85">
        <w:t>e</w:t>
      </w:r>
      <w:r w:rsidR="00B20D8D" w:rsidRPr="00656F85">
        <w:t xml:space="preserve"> podatke, zatim se kao </w:t>
      </w:r>
      <w:proofErr w:type="spellStart"/>
      <w:r w:rsidR="00B20D8D" w:rsidRPr="00656F85">
        <w:rPr>
          <w:i/>
          <w:iCs/>
        </w:rPr>
        <w:t>context</w:t>
      </w:r>
      <w:proofErr w:type="spellEnd"/>
      <w:r w:rsidR="00B20D8D" w:rsidRPr="00656F85">
        <w:t xml:space="preserve"> </w:t>
      </w:r>
      <w:proofErr w:type="spellStart"/>
      <w:r w:rsidR="00B20D8D" w:rsidRPr="00656F85">
        <w:rPr>
          <w:i/>
          <w:iCs/>
        </w:rPr>
        <w:t>View</w:t>
      </w:r>
      <w:proofErr w:type="spellEnd"/>
      <w:r w:rsidR="00B20D8D" w:rsidRPr="00656F85">
        <w:t xml:space="preserve"> razreda postavlja novostvoreni </w:t>
      </w:r>
      <w:proofErr w:type="spellStart"/>
      <w:r w:rsidR="00B20D8D" w:rsidRPr="00656F85">
        <w:rPr>
          <w:i/>
          <w:iCs/>
        </w:rPr>
        <w:t>Viewmodel</w:t>
      </w:r>
      <w:proofErr w:type="spellEnd"/>
      <w:r w:rsidR="00B20D8D" w:rsidRPr="00656F85">
        <w:t>.</w:t>
      </w:r>
    </w:p>
    <w:p w14:paraId="05CC368C" w14:textId="77777777" w:rsidR="002770B5" w:rsidRPr="00656F85" w:rsidRDefault="002770B5" w:rsidP="002770B5">
      <w:pPr>
        <w:keepNext/>
        <w:jc w:val="center"/>
      </w:pPr>
      <w:r w:rsidRPr="00656F85">
        <w:rPr>
          <w:noProof/>
        </w:rPr>
        <w:drawing>
          <wp:inline distT="0" distB="0" distL="0" distR="0" wp14:anchorId="70EAC03A" wp14:editId="78DD66A1">
            <wp:extent cx="3639058"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9058" cy="1009791"/>
                    </a:xfrm>
                    <a:prstGeom prst="rect">
                      <a:avLst/>
                    </a:prstGeom>
                  </pic:spPr>
                </pic:pic>
              </a:graphicData>
            </a:graphic>
          </wp:inline>
        </w:drawing>
      </w:r>
    </w:p>
    <w:p w14:paraId="7D328640" w14:textId="152C91AE" w:rsidR="002770B5" w:rsidRPr="00656F85" w:rsidRDefault="002770B5" w:rsidP="002770B5">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w:t>
      </w:r>
      <w:r w:rsidRPr="00656F85">
        <w:fldChar w:fldCharType="end"/>
      </w:r>
      <w:r w:rsidRPr="00656F85">
        <w:t xml:space="preserve"> Primjer povezivanja </w:t>
      </w:r>
      <w:proofErr w:type="spellStart"/>
      <w:r w:rsidRPr="00656F85">
        <w:t>VIewmodela</w:t>
      </w:r>
      <w:proofErr w:type="spellEnd"/>
      <w:r w:rsidRPr="00656F85">
        <w:t xml:space="preserve"> i </w:t>
      </w:r>
      <w:proofErr w:type="spellStart"/>
      <w:r w:rsidRPr="00656F85">
        <w:t>viewa</w:t>
      </w:r>
      <w:proofErr w:type="spellEnd"/>
      <w:r w:rsidRPr="00656F85">
        <w:t xml:space="preserve"> preko </w:t>
      </w:r>
      <w:proofErr w:type="spellStart"/>
      <w:r w:rsidRPr="00656F85">
        <w:t>DataContext</w:t>
      </w:r>
      <w:proofErr w:type="spellEnd"/>
      <w:r w:rsidRPr="00656F85">
        <w:t xml:space="preserve"> svojstva</w:t>
      </w:r>
    </w:p>
    <w:p w14:paraId="085BAA70" w14:textId="77777777" w:rsidR="00871607" w:rsidRPr="00656F85" w:rsidRDefault="00871607" w:rsidP="00871607">
      <w:pPr>
        <w:keepNext/>
        <w:jc w:val="center"/>
      </w:pPr>
      <w:r w:rsidRPr="00656F85">
        <w:rPr>
          <w:noProof/>
        </w:rPr>
        <w:drawing>
          <wp:inline distT="0" distB="0" distL="0" distR="0" wp14:anchorId="16A5B71E" wp14:editId="6E6EA5BB">
            <wp:extent cx="5591955" cy="104789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1955" cy="1047896"/>
                    </a:xfrm>
                    <a:prstGeom prst="rect">
                      <a:avLst/>
                    </a:prstGeom>
                  </pic:spPr>
                </pic:pic>
              </a:graphicData>
            </a:graphic>
          </wp:inline>
        </w:drawing>
      </w:r>
    </w:p>
    <w:p w14:paraId="1BE06C05" w14:textId="1EF4B792" w:rsidR="00871607" w:rsidRPr="00656F85" w:rsidRDefault="00871607" w:rsidP="00871607">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3</w:t>
      </w:r>
      <w:r w:rsidRPr="00656F85">
        <w:fldChar w:fldCharType="end"/>
      </w:r>
      <w:r w:rsidRPr="00656F85">
        <w:t xml:space="preserve"> Dohvaćanje svih podataka modela u konstruktoru razreda </w:t>
      </w:r>
      <w:proofErr w:type="spellStart"/>
      <w:r w:rsidRPr="00656F85">
        <w:t>Viewmodel</w:t>
      </w:r>
      <w:proofErr w:type="spellEnd"/>
    </w:p>
    <w:p w14:paraId="499B31E6" w14:textId="77777777" w:rsidR="00871607" w:rsidRPr="00656F85" w:rsidRDefault="00871607">
      <w:pPr>
        <w:rPr>
          <w:rFonts w:asciiTheme="majorHAnsi" w:eastAsiaTheme="majorEastAsia" w:hAnsiTheme="majorHAnsi" w:cstheme="majorBidi"/>
          <w:color w:val="2F5496" w:themeColor="accent1" w:themeShade="BF"/>
          <w:sz w:val="26"/>
          <w:szCs w:val="26"/>
        </w:rPr>
      </w:pPr>
      <w:r w:rsidRPr="00656F85">
        <w:br w:type="page"/>
      </w:r>
    </w:p>
    <w:p w14:paraId="3C8E1926" w14:textId="7DFF638E" w:rsidR="000B2E65" w:rsidRPr="00656F85" w:rsidRDefault="000B2E65" w:rsidP="000B2E65">
      <w:pPr>
        <w:pStyle w:val="Heading2"/>
      </w:pPr>
      <w:bookmarkStart w:id="30" w:name="_Toc63019145"/>
      <w:proofErr w:type="spellStart"/>
      <w:r w:rsidRPr="00656F85">
        <w:lastRenderedPageBreak/>
        <w:t>Screenshots</w:t>
      </w:r>
      <w:bookmarkEnd w:id="30"/>
      <w:proofErr w:type="spellEnd"/>
    </w:p>
    <w:p w14:paraId="4E191B37" w14:textId="0E3F4B08" w:rsidR="000B2E65" w:rsidRPr="00656F85" w:rsidRDefault="000B2E65" w:rsidP="000B2E65">
      <w:r w:rsidRPr="00656F85">
        <w:t>Nakon pokretanja aplikacije korisnici dolaze na početnu stranicu gdje imaju mogućnost odabira između pretraživanja recepata po jednom od tri kriterija, ili pregleda svih recepata koji se nalaze u aplikaciji.</w:t>
      </w:r>
    </w:p>
    <w:p w14:paraId="4499B72E" w14:textId="77777777" w:rsidR="000B2E65" w:rsidRPr="00656F85" w:rsidRDefault="000B2E65" w:rsidP="00871607">
      <w:pPr>
        <w:keepNext/>
        <w:jc w:val="center"/>
      </w:pPr>
      <w:r w:rsidRPr="00656F85">
        <w:rPr>
          <w:noProof/>
        </w:rPr>
        <w:drawing>
          <wp:inline distT="0" distB="0" distL="0" distR="0" wp14:anchorId="540DB9F6" wp14:editId="1DA2054B">
            <wp:extent cx="3717837"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7837" cy="2160000"/>
                    </a:xfrm>
                    <a:prstGeom prst="rect">
                      <a:avLst/>
                    </a:prstGeom>
                  </pic:spPr>
                </pic:pic>
              </a:graphicData>
            </a:graphic>
          </wp:inline>
        </w:drawing>
      </w:r>
    </w:p>
    <w:p w14:paraId="58152A43" w14:textId="32FB0A6F" w:rsidR="000B2E65" w:rsidRPr="00656F85" w:rsidRDefault="000B2E65" w:rsidP="000B2E65">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4</w:t>
      </w:r>
      <w:r w:rsidRPr="00656F85">
        <w:fldChar w:fldCharType="end"/>
      </w:r>
      <w:r w:rsidRPr="00656F85">
        <w:t xml:space="preserve"> Početna stranica</w:t>
      </w:r>
    </w:p>
    <w:p w14:paraId="40CBC6A4" w14:textId="4FA1F5AF" w:rsidR="000B2E65" w:rsidRPr="00656F85" w:rsidRDefault="000B2E65" w:rsidP="000B2E65">
      <w:r w:rsidRPr="00656F85">
        <w:t>Odabirom mogućnosti pretraživanja recepata po kriterijima korisnici se preusmjeravaju na stranicu pretraživanja recepata po sastojcima. U početku nijedna namirnica nije označena te se prikazuju svi recepti u bazi podataka. Kako bi korisnik pretražio bazu podataka po receptima koji sadrže neke sastojke mora označiti koje sastojke za koje želi doznati recepte, lista recepata se osvježava pri svako</w:t>
      </w:r>
      <w:r w:rsidR="000B169C" w:rsidRPr="00656F85">
        <w:t>m</w:t>
      </w:r>
      <w:r w:rsidRPr="00656F85">
        <w:t xml:space="preserve"> označavanju ili </w:t>
      </w:r>
      <w:proofErr w:type="spellStart"/>
      <w:r w:rsidRPr="00656F85">
        <w:t>odznač</w:t>
      </w:r>
      <w:r w:rsidR="000B169C" w:rsidRPr="00656F85">
        <w:t>avanju</w:t>
      </w:r>
      <w:proofErr w:type="spellEnd"/>
      <w:r w:rsidR="000B169C" w:rsidRPr="00656F85">
        <w:t xml:space="preserve"> sastojka.</w:t>
      </w:r>
    </w:p>
    <w:p w14:paraId="7D196859" w14:textId="77777777" w:rsidR="000B169C" w:rsidRPr="00656F85" w:rsidRDefault="000B2E65" w:rsidP="00871607">
      <w:pPr>
        <w:keepNext/>
        <w:jc w:val="center"/>
      </w:pPr>
      <w:r w:rsidRPr="00656F85">
        <w:rPr>
          <w:noProof/>
        </w:rPr>
        <w:drawing>
          <wp:inline distT="0" distB="0" distL="0" distR="0" wp14:anchorId="4ACBEA90" wp14:editId="2C626733">
            <wp:extent cx="3667259"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7259" cy="2160000"/>
                    </a:xfrm>
                    <a:prstGeom prst="rect">
                      <a:avLst/>
                    </a:prstGeom>
                  </pic:spPr>
                </pic:pic>
              </a:graphicData>
            </a:graphic>
          </wp:inline>
        </w:drawing>
      </w:r>
    </w:p>
    <w:p w14:paraId="0C1EB74A" w14:textId="4CF4F69F" w:rsidR="000B2E65" w:rsidRPr="00656F85" w:rsidRDefault="000B169C" w:rsidP="000B169C">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5</w:t>
      </w:r>
      <w:r w:rsidRPr="00656F85">
        <w:fldChar w:fldCharType="end"/>
      </w:r>
      <w:r w:rsidRPr="00656F85">
        <w:t xml:space="preserve"> Pretraživanje recepata po sastojcima</w:t>
      </w:r>
    </w:p>
    <w:p w14:paraId="51094A6A" w14:textId="77777777" w:rsidR="000B169C" w:rsidRPr="00656F85" w:rsidRDefault="000B169C" w:rsidP="00871607">
      <w:pPr>
        <w:keepNext/>
        <w:jc w:val="center"/>
      </w:pPr>
      <w:r w:rsidRPr="00656F85">
        <w:rPr>
          <w:noProof/>
        </w:rPr>
        <w:lastRenderedPageBreak/>
        <w:drawing>
          <wp:inline distT="0" distB="0" distL="0" distR="0" wp14:anchorId="4063475B" wp14:editId="1DE5075F">
            <wp:extent cx="3684636"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4636" cy="2160000"/>
                    </a:xfrm>
                    <a:prstGeom prst="rect">
                      <a:avLst/>
                    </a:prstGeom>
                  </pic:spPr>
                </pic:pic>
              </a:graphicData>
            </a:graphic>
          </wp:inline>
        </w:drawing>
      </w:r>
    </w:p>
    <w:p w14:paraId="6C78B02D" w14:textId="00C97535" w:rsidR="000B169C" w:rsidRPr="00656F85" w:rsidRDefault="000B169C" w:rsidP="000B169C">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6</w:t>
      </w:r>
      <w:r w:rsidRPr="00656F85">
        <w:fldChar w:fldCharType="end"/>
      </w:r>
      <w:r w:rsidRPr="00656F85">
        <w:t xml:space="preserve"> Recepti koji pri izradi zahtijevaju jaja</w:t>
      </w:r>
    </w:p>
    <w:p w14:paraId="553791F4" w14:textId="35457F27" w:rsidR="000B169C" w:rsidRPr="00656F85" w:rsidRDefault="000B169C" w:rsidP="000B169C">
      <w:r w:rsidRPr="00656F85">
        <w:t xml:space="preserve">Ako korisnik želi doznati više informacija o nekom receptu najprije mora odabrati recept koji ga zanima iz liste recepata koja se nalazi na desnoj strani prozora te potom pritisnuti gumb </w:t>
      </w:r>
      <w:proofErr w:type="spellStart"/>
      <w:r w:rsidRPr="00656F85">
        <w:rPr>
          <w:i/>
          <w:iCs/>
        </w:rPr>
        <w:t>Recipe</w:t>
      </w:r>
      <w:proofErr w:type="spellEnd"/>
      <w:r w:rsidRPr="00656F85">
        <w:rPr>
          <w:i/>
          <w:iCs/>
        </w:rPr>
        <w:t xml:space="preserve"> </w:t>
      </w:r>
      <w:proofErr w:type="spellStart"/>
      <w:r w:rsidRPr="00656F85">
        <w:rPr>
          <w:i/>
          <w:iCs/>
        </w:rPr>
        <w:t>details</w:t>
      </w:r>
      <w:proofErr w:type="spellEnd"/>
      <w:r w:rsidRPr="00656F85">
        <w:t>. Nakon pritiska na gumb korisnici su preusmjereni na prozor gdje se nalaze detalji o receptu poput težine izvedbe, slika, popisa sastojka i njihove količine.</w:t>
      </w:r>
    </w:p>
    <w:p w14:paraId="7732B9CB" w14:textId="076BE56B" w:rsidR="000B169C" w:rsidRPr="00656F85" w:rsidRDefault="000B169C" w:rsidP="00871607">
      <w:pPr>
        <w:keepNext/>
        <w:jc w:val="center"/>
      </w:pPr>
      <w:r w:rsidRPr="00656F85">
        <w:rPr>
          <w:noProof/>
        </w:rPr>
        <w:drawing>
          <wp:inline distT="0" distB="0" distL="0" distR="0" wp14:anchorId="4A48F819" wp14:editId="5C0A8074">
            <wp:extent cx="3792154"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2154" cy="2520000"/>
                    </a:xfrm>
                    <a:prstGeom prst="rect">
                      <a:avLst/>
                    </a:prstGeom>
                  </pic:spPr>
                </pic:pic>
              </a:graphicData>
            </a:graphic>
          </wp:inline>
        </w:drawing>
      </w:r>
    </w:p>
    <w:p w14:paraId="364AEEFB" w14:textId="3D1B62EB" w:rsidR="000B169C" w:rsidRPr="00656F85" w:rsidRDefault="000B169C" w:rsidP="000B169C">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7</w:t>
      </w:r>
      <w:r w:rsidRPr="00656F85">
        <w:fldChar w:fldCharType="end"/>
      </w:r>
      <w:r w:rsidRPr="00656F85">
        <w:t xml:space="preserve"> Detalji recepta za palačinke</w:t>
      </w:r>
    </w:p>
    <w:p w14:paraId="31F9D0D1" w14:textId="77777777" w:rsidR="00CD5BE3" w:rsidRPr="00656F85" w:rsidRDefault="005D009C">
      <w:r w:rsidRPr="00656F85">
        <w:t xml:space="preserve">Pritiskom na gumb </w:t>
      </w:r>
      <w:r w:rsidRPr="00656F85">
        <w:rPr>
          <w:i/>
          <w:iCs/>
        </w:rPr>
        <w:t>Homepage</w:t>
      </w:r>
      <w:r w:rsidRPr="00656F85">
        <w:t xml:space="preserve"> korisnici se vraćaju na početnu stranicu.</w:t>
      </w:r>
      <w:r w:rsidRPr="00656F85">
        <w:br/>
      </w:r>
    </w:p>
    <w:p w14:paraId="61947F2C" w14:textId="77777777" w:rsidR="00CD5BE3" w:rsidRPr="00656F85" w:rsidRDefault="00CD5BE3">
      <w:r w:rsidRPr="00656F85">
        <w:br w:type="page"/>
      </w:r>
    </w:p>
    <w:p w14:paraId="157B7BC6" w14:textId="57CCA9A2" w:rsidR="005D009C" w:rsidRPr="00656F85" w:rsidRDefault="005D009C">
      <w:r w:rsidRPr="00656F85">
        <w:lastRenderedPageBreak/>
        <w:t xml:space="preserve">Ako korisnici žele pretraživati recepte po naslovu najprije moraju kliknuti na karticu </w:t>
      </w:r>
      <w:proofErr w:type="spellStart"/>
      <w:r w:rsidRPr="00656F85">
        <w:rPr>
          <w:i/>
          <w:iCs/>
        </w:rPr>
        <w:t>Titles</w:t>
      </w:r>
      <w:proofErr w:type="spellEnd"/>
      <w:r w:rsidRPr="00656F85">
        <w:t xml:space="preserve">, potom upisati naslov recepta koji ih zanima te naposljetku pritisnuti gumb </w:t>
      </w:r>
      <w:r w:rsidRPr="00656F85">
        <w:rPr>
          <w:i/>
          <w:iCs/>
        </w:rPr>
        <w:t xml:space="preserve">Search </w:t>
      </w:r>
      <w:proofErr w:type="spellStart"/>
      <w:r w:rsidRPr="00656F85">
        <w:rPr>
          <w:i/>
          <w:iCs/>
        </w:rPr>
        <w:t>by</w:t>
      </w:r>
      <w:proofErr w:type="spellEnd"/>
      <w:r w:rsidRPr="00656F85">
        <w:rPr>
          <w:i/>
          <w:iCs/>
        </w:rPr>
        <w:t xml:space="preserve"> title</w:t>
      </w:r>
      <w:r w:rsidRPr="00656F85">
        <w:t>.</w:t>
      </w:r>
      <w:r w:rsidRPr="00656F85">
        <w:br/>
        <w:t>Sličan je pristup i pretraživanju recepta po autoru, samo što korisnici umjesto naslova recepta upisuju ime autora.</w:t>
      </w:r>
    </w:p>
    <w:p w14:paraId="4E28F906" w14:textId="38B754FC" w:rsidR="005D009C" w:rsidRPr="00656F85" w:rsidRDefault="005D009C" w:rsidP="00871607">
      <w:pPr>
        <w:keepNext/>
        <w:jc w:val="center"/>
      </w:pPr>
      <w:r w:rsidRPr="00656F85">
        <w:rPr>
          <w:noProof/>
        </w:rPr>
        <w:drawing>
          <wp:inline distT="0" distB="0" distL="0" distR="0" wp14:anchorId="6C442AD3" wp14:editId="3FF2AE03">
            <wp:extent cx="3371286" cy="216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1286" cy="2160000"/>
                    </a:xfrm>
                    <a:prstGeom prst="rect">
                      <a:avLst/>
                    </a:prstGeom>
                  </pic:spPr>
                </pic:pic>
              </a:graphicData>
            </a:graphic>
          </wp:inline>
        </w:drawing>
      </w:r>
    </w:p>
    <w:p w14:paraId="14E64C66" w14:textId="3F152B66" w:rsidR="005D009C" w:rsidRPr="00656F85" w:rsidRDefault="005D009C" w:rsidP="005D009C">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8</w:t>
      </w:r>
      <w:r w:rsidRPr="00656F85">
        <w:fldChar w:fldCharType="end"/>
      </w:r>
      <w:r w:rsidRPr="00656F85">
        <w:t xml:space="preserve"> Pretraživanje recepta koji u naslovi sadrže „</w:t>
      </w:r>
      <w:proofErr w:type="spellStart"/>
      <w:r w:rsidRPr="00656F85">
        <w:t>panca</w:t>
      </w:r>
      <w:proofErr w:type="spellEnd"/>
      <w:r w:rsidRPr="00656F85">
        <w:t>“</w:t>
      </w:r>
    </w:p>
    <w:p w14:paraId="53D32D0D" w14:textId="77777777" w:rsidR="00C0306D" w:rsidRPr="00656F85" w:rsidRDefault="00C0306D" w:rsidP="00871607">
      <w:pPr>
        <w:keepNext/>
        <w:jc w:val="center"/>
      </w:pPr>
      <w:r w:rsidRPr="00656F85">
        <w:rPr>
          <w:noProof/>
        </w:rPr>
        <w:drawing>
          <wp:inline distT="0" distB="0" distL="0" distR="0" wp14:anchorId="0EACE779" wp14:editId="20283E15">
            <wp:extent cx="369744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7440" cy="2160000"/>
                    </a:xfrm>
                    <a:prstGeom prst="rect">
                      <a:avLst/>
                    </a:prstGeom>
                  </pic:spPr>
                </pic:pic>
              </a:graphicData>
            </a:graphic>
          </wp:inline>
        </w:drawing>
      </w:r>
    </w:p>
    <w:p w14:paraId="5724C171" w14:textId="1D61AB6F" w:rsidR="00C0306D" w:rsidRPr="00656F85" w:rsidRDefault="00C0306D" w:rsidP="00C0306D">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9</w:t>
      </w:r>
      <w:r w:rsidRPr="00656F85">
        <w:fldChar w:fldCharType="end"/>
      </w:r>
      <w:r w:rsidRPr="00656F85">
        <w:t xml:space="preserve"> Pretraživanje recepta korisnika "</w:t>
      </w:r>
      <w:proofErr w:type="spellStart"/>
      <w:r w:rsidRPr="00656F85">
        <w:t>boni</w:t>
      </w:r>
      <w:proofErr w:type="spellEnd"/>
      <w:r w:rsidRPr="00656F85">
        <w:t>"</w:t>
      </w:r>
    </w:p>
    <w:p w14:paraId="44E2F694" w14:textId="2152D555" w:rsidR="009F7A6D" w:rsidRPr="00656F85" w:rsidRDefault="00CD5BE3" w:rsidP="009F7A6D">
      <w:r w:rsidRPr="00656F85">
        <w:t>Kako bi se vratio na poče</w:t>
      </w:r>
      <w:r w:rsidR="00EE1919" w:rsidRPr="00656F85">
        <w:t>t</w:t>
      </w:r>
      <w:r w:rsidRPr="00656F85">
        <w:t>nu stranicu</w:t>
      </w:r>
      <w:r w:rsidR="009F7A6D" w:rsidRPr="00656F85">
        <w:t xml:space="preserve"> korisnik odabire karticu </w:t>
      </w:r>
      <w:proofErr w:type="spellStart"/>
      <w:r w:rsidR="00EE1919" w:rsidRPr="00656F85">
        <w:rPr>
          <w:i/>
          <w:iCs/>
        </w:rPr>
        <w:t>B</w:t>
      </w:r>
      <w:r w:rsidR="009F7A6D" w:rsidRPr="00656F85">
        <w:rPr>
          <w:i/>
          <w:iCs/>
        </w:rPr>
        <w:t>ack</w:t>
      </w:r>
      <w:proofErr w:type="spellEnd"/>
      <w:r w:rsidR="009F7A6D" w:rsidRPr="00656F85">
        <w:t xml:space="preserve"> i prit</w:t>
      </w:r>
      <w:r w:rsidR="00EE1919" w:rsidRPr="00656F85">
        <w:t>i</w:t>
      </w:r>
      <w:r w:rsidR="009F7A6D" w:rsidRPr="00656F85">
        <w:t xml:space="preserve">skom na gumb </w:t>
      </w:r>
      <w:proofErr w:type="spellStart"/>
      <w:r w:rsidR="009F7A6D" w:rsidRPr="00656F85">
        <w:rPr>
          <w:i/>
          <w:iCs/>
        </w:rPr>
        <w:t>Back</w:t>
      </w:r>
      <w:proofErr w:type="spellEnd"/>
      <w:r w:rsidR="009F7A6D" w:rsidRPr="00656F85">
        <w:rPr>
          <w:i/>
          <w:iCs/>
        </w:rPr>
        <w:t xml:space="preserve"> to homepage</w:t>
      </w:r>
      <w:r w:rsidR="009F7A6D" w:rsidRPr="00656F85">
        <w:t xml:space="preserve"> vraća se na početnu stranicu.</w:t>
      </w:r>
    </w:p>
    <w:p w14:paraId="5446355C" w14:textId="77777777" w:rsidR="00CD5BE3" w:rsidRPr="00656F85" w:rsidRDefault="00CD5BE3">
      <w:r w:rsidRPr="00656F85">
        <w:br w:type="page"/>
      </w:r>
    </w:p>
    <w:p w14:paraId="057E2F14" w14:textId="18DF943A" w:rsidR="00871607" w:rsidRPr="00656F85" w:rsidRDefault="00871607" w:rsidP="009F7A6D">
      <w:r w:rsidRPr="00656F85">
        <w:lastRenderedPageBreak/>
        <w:t xml:space="preserve">Ako korisnici žele pregledavati sve recepte u bazi podataka odabiru gumb </w:t>
      </w:r>
      <w:proofErr w:type="spellStart"/>
      <w:r w:rsidRPr="00656F85">
        <w:rPr>
          <w:i/>
          <w:iCs/>
        </w:rPr>
        <w:t>Explore</w:t>
      </w:r>
      <w:proofErr w:type="spellEnd"/>
      <w:r w:rsidRPr="00656F85">
        <w:rPr>
          <w:i/>
          <w:iCs/>
        </w:rPr>
        <w:t xml:space="preserve"> </w:t>
      </w:r>
      <w:proofErr w:type="spellStart"/>
      <w:r w:rsidRPr="00656F85">
        <w:rPr>
          <w:i/>
          <w:iCs/>
        </w:rPr>
        <w:t>recipes</w:t>
      </w:r>
      <w:proofErr w:type="spellEnd"/>
      <w:r w:rsidRPr="00656F85">
        <w:t>, nakon čega dolaze na stranicu na kojoj se nalaze svi recepti u bazi podataka.</w:t>
      </w:r>
    </w:p>
    <w:p w14:paraId="6F72274D" w14:textId="77777777" w:rsidR="00871607" w:rsidRPr="00656F85" w:rsidRDefault="00871607" w:rsidP="00871607">
      <w:pPr>
        <w:keepNext/>
        <w:jc w:val="center"/>
      </w:pPr>
      <w:r w:rsidRPr="00656F85">
        <w:rPr>
          <w:noProof/>
        </w:rPr>
        <w:drawing>
          <wp:inline distT="0" distB="0" distL="0" distR="0" wp14:anchorId="4B85D902" wp14:editId="40C065BF">
            <wp:extent cx="3748860" cy="2160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8860" cy="2160000"/>
                    </a:xfrm>
                    <a:prstGeom prst="rect">
                      <a:avLst/>
                    </a:prstGeom>
                  </pic:spPr>
                </pic:pic>
              </a:graphicData>
            </a:graphic>
          </wp:inline>
        </w:drawing>
      </w:r>
    </w:p>
    <w:p w14:paraId="095AAFB5" w14:textId="5AC7FBE1" w:rsidR="00871607" w:rsidRPr="00656F85" w:rsidRDefault="00871607" w:rsidP="00871607">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0</w:t>
      </w:r>
      <w:r w:rsidRPr="00656F85">
        <w:fldChar w:fldCharType="end"/>
      </w:r>
      <w:r w:rsidRPr="00656F85">
        <w:t xml:space="preserve"> Pregledavanje svih recepata u bazi podataka</w:t>
      </w:r>
    </w:p>
    <w:p w14:paraId="23F7CBF5" w14:textId="554FBF7E" w:rsidR="00B97FC1" w:rsidRPr="00656F85" w:rsidRDefault="00B97FC1">
      <w:r w:rsidRPr="00656F85">
        <w:br w:type="page"/>
      </w:r>
    </w:p>
    <w:p w14:paraId="6AE28CCF" w14:textId="1CC541A2" w:rsidR="004A55F6" w:rsidRDefault="004A55F6" w:rsidP="00DB451B">
      <w:pPr>
        <w:pStyle w:val="Heading1"/>
        <w:rPr>
          <w:lang w:val="hr-HR"/>
        </w:rPr>
      </w:pPr>
      <w:bookmarkStart w:id="31" w:name="_Toc63019146"/>
      <w:r w:rsidRPr="00656F85">
        <w:rPr>
          <w:lang w:val="hr-HR"/>
        </w:rPr>
        <w:lastRenderedPageBreak/>
        <w:t>WEB APLIKACIJA</w:t>
      </w:r>
      <w:bookmarkEnd w:id="31"/>
    </w:p>
    <w:p w14:paraId="56739E38" w14:textId="77777777" w:rsidR="00C13006" w:rsidRPr="00C13006" w:rsidRDefault="00C13006" w:rsidP="00C13006"/>
    <w:p w14:paraId="6184C10F" w14:textId="43276258" w:rsidR="00DB451B" w:rsidRPr="00656F85" w:rsidRDefault="00DB451B" w:rsidP="00DB451B">
      <w:pPr>
        <w:pStyle w:val="Heading2"/>
      </w:pPr>
      <w:bookmarkStart w:id="32" w:name="_Toc63019147"/>
      <w:r w:rsidRPr="00656F85">
        <w:t>Uvod</w:t>
      </w:r>
      <w:bookmarkEnd w:id="32"/>
    </w:p>
    <w:p w14:paraId="5997CA4F" w14:textId="6B3BF87A" w:rsidR="000A44F9" w:rsidRDefault="00DB451B" w:rsidP="00DB451B">
      <w:r w:rsidRPr="00656F85">
        <w:t>Web aplikacija je implementirana pomoću ASP.NET MVC (</w:t>
      </w:r>
      <w:r w:rsidRPr="00656F85">
        <w:rPr>
          <w:i/>
          <w:iCs/>
        </w:rPr>
        <w:t>Model-</w:t>
      </w:r>
      <w:proofErr w:type="spellStart"/>
      <w:r w:rsidRPr="00656F85">
        <w:rPr>
          <w:i/>
          <w:iCs/>
        </w:rPr>
        <w:t>View</w:t>
      </w:r>
      <w:proofErr w:type="spellEnd"/>
      <w:r w:rsidRPr="00656F85">
        <w:rPr>
          <w:i/>
          <w:iCs/>
        </w:rPr>
        <w:t>-</w:t>
      </w:r>
      <w:proofErr w:type="spellStart"/>
      <w:r w:rsidRPr="00656F85">
        <w:rPr>
          <w:i/>
          <w:iCs/>
        </w:rPr>
        <w:t>Controller</w:t>
      </w:r>
      <w:proofErr w:type="spellEnd"/>
      <w:r w:rsidRPr="00656F85">
        <w:t>) oblikovnog obrasca koji je korišten za razdvajanje korisničkog sučelja (</w:t>
      </w:r>
      <w:proofErr w:type="spellStart"/>
      <w:r w:rsidRPr="00656F85">
        <w:rPr>
          <w:i/>
          <w:iCs/>
        </w:rPr>
        <w:t>View</w:t>
      </w:r>
      <w:proofErr w:type="spellEnd"/>
      <w:r w:rsidRPr="00656F85">
        <w:t>), podataka (</w:t>
      </w:r>
      <w:r w:rsidRPr="00656F85">
        <w:rPr>
          <w:i/>
          <w:iCs/>
        </w:rPr>
        <w:t>Model</w:t>
      </w:r>
      <w:r w:rsidRPr="00656F85">
        <w:t xml:space="preserve">) </w:t>
      </w:r>
      <w:r w:rsidR="00A1606C">
        <w:t>i</w:t>
      </w:r>
      <w:r w:rsidRPr="00656F85">
        <w:t xml:space="preserve"> aplikacijske logike (</w:t>
      </w:r>
      <w:proofErr w:type="spellStart"/>
      <w:r w:rsidRPr="00656F85">
        <w:rPr>
          <w:i/>
          <w:iCs/>
        </w:rPr>
        <w:t>Controller</w:t>
      </w:r>
      <w:proofErr w:type="spellEnd"/>
      <w:r w:rsidRPr="00656F85">
        <w:t>).</w:t>
      </w:r>
      <w:r w:rsidR="000A44F9" w:rsidRPr="00656F85">
        <w:t xml:space="preserve"> Model domene je ovdje također definiran u </w:t>
      </w:r>
      <w:r w:rsidR="000A44F9" w:rsidRPr="00656F85">
        <w:rPr>
          <w:i/>
          <w:iCs/>
        </w:rPr>
        <w:t>model</w:t>
      </w:r>
      <w:r w:rsidR="000A44F9" w:rsidRPr="00656F85">
        <w:t xml:space="preserve"> dijelu obrasca, a preslikan je </w:t>
      </w:r>
      <w:r w:rsidR="000A44F9" w:rsidRPr="00656F85">
        <w:rPr>
          <w:i/>
          <w:iCs/>
        </w:rPr>
        <w:t xml:space="preserve">O/R </w:t>
      </w:r>
      <w:proofErr w:type="spellStart"/>
      <w:r w:rsidR="000A44F9" w:rsidRPr="00656F85">
        <w:t>mapiranjem</w:t>
      </w:r>
      <w:proofErr w:type="spellEnd"/>
      <w:r w:rsidR="000A44F9" w:rsidRPr="00656F85">
        <w:t xml:space="preserve"> preslikan pomoću </w:t>
      </w:r>
      <w:proofErr w:type="spellStart"/>
      <w:r w:rsidR="00C13006">
        <w:rPr>
          <w:i/>
          <w:iCs/>
        </w:rPr>
        <w:t>E</w:t>
      </w:r>
      <w:r w:rsidR="000A44F9" w:rsidRPr="00656F85">
        <w:rPr>
          <w:i/>
          <w:iCs/>
        </w:rPr>
        <w:t>ntity</w:t>
      </w:r>
      <w:proofErr w:type="spellEnd"/>
      <w:r w:rsidR="00C13006">
        <w:rPr>
          <w:i/>
          <w:iCs/>
        </w:rPr>
        <w:t xml:space="preserve"> </w:t>
      </w:r>
      <w:proofErr w:type="spellStart"/>
      <w:r w:rsidR="000A44F9" w:rsidRPr="00656F85">
        <w:rPr>
          <w:i/>
          <w:iCs/>
        </w:rPr>
        <w:t>Frameworka</w:t>
      </w:r>
      <w:proofErr w:type="spellEnd"/>
      <w:r w:rsidR="000A44F9" w:rsidRPr="00656F85">
        <w:rPr>
          <w:i/>
          <w:iCs/>
        </w:rPr>
        <w:t xml:space="preserve"> </w:t>
      </w:r>
      <w:r w:rsidR="000A44F9" w:rsidRPr="00656F85">
        <w:t xml:space="preserve">iz baze podataka u projekt. </w:t>
      </w:r>
      <w:r w:rsidR="000A44F9" w:rsidRPr="00656F85">
        <w:br/>
      </w:r>
    </w:p>
    <w:p w14:paraId="76B8507C" w14:textId="3F01B28A" w:rsidR="003F6FCF" w:rsidRDefault="003F6FCF" w:rsidP="00DB451B">
      <w:r>
        <w:t xml:space="preserve">Konkretno, korisnik pristupa aplikaciji preko </w:t>
      </w:r>
      <w:r w:rsidR="000C14D6">
        <w:t xml:space="preserve">korisničkog sučelja. Korisničko sučelje poziva metode sloja </w:t>
      </w:r>
      <w:proofErr w:type="spellStart"/>
      <w:r w:rsidR="000C14D6">
        <w:t>kontrolera</w:t>
      </w:r>
      <w:proofErr w:type="spellEnd"/>
      <w:r w:rsidR="000C14D6">
        <w:t xml:space="preserve"> i dobiva rezultate od njega koje prikaže korisniku nakon izvršenog upita. Budući da se koriste tzv. </w:t>
      </w:r>
      <w:proofErr w:type="spellStart"/>
      <w:r w:rsidR="000C14D6" w:rsidRPr="000C14D6">
        <w:rPr>
          <w:i/>
        </w:rPr>
        <w:t>fat</w:t>
      </w:r>
      <w:proofErr w:type="spellEnd"/>
      <w:r w:rsidR="000C14D6" w:rsidRPr="000C14D6">
        <w:rPr>
          <w:i/>
        </w:rPr>
        <w:t xml:space="preserve"> </w:t>
      </w:r>
      <w:proofErr w:type="spellStart"/>
      <w:r w:rsidR="000C14D6" w:rsidRPr="000C14D6">
        <w:rPr>
          <w:i/>
        </w:rPr>
        <w:t>controlleri</w:t>
      </w:r>
      <w:proofErr w:type="spellEnd"/>
      <w:r w:rsidR="000C14D6">
        <w:t xml:space="preserve">, logika dohvata podataka se nalazi na sloju </w:t>
      </w:r>
      <w:proofErr w:type="spellStart"/>
      <w:r w:rsidR="000C14D6">
        <w:t>kontrolera</w:t>
      </w:r>
      <w:proofErr w:type="spellEnd"/>
      <w:r w:rsidR="000C14D6">
        <w:t xml:space="preserve"> te se najviše toga dešava upravo ovdje. </w:t>
      </w:r>
      <w:proofErr w:type="spellStart"/>
      <w:r w:rsidR="000C14D6">
        <w:t>Kontroleri</w:t>
      </w:r>
      <w:proofErr w:type="spellEnd"/>
      <w:r w:rsidR="000C14D6">
        <w:t xml:space="preserve"> preko </w:t>
      </w:r>
      <w:proofErr w:type="spellStart"/>
      <w:r w:rsidR="000C14D6" w:rsidRPr="000C14D6">
        <w:rPr>
          <w:i/>
        </w:rPr>
        <w:t>RecepTourContext</w:t>
      </w:r>
      <w:proofErr w:type="spellEnd"/>
      <w:r w:rsidR="000C14D6">
        <w:t>-a pristupa podacima iz baze podataka i koristi rezultate koje filtrira i šalje na korisničko sučelje. Visoki pregled MVC arhitekture u aplikaciji je prikazan na sljedećoj slici:</w:t>
      </w:r>
    </w:p>
    <w:p w14:paraId="3F2B266F" w14:textId="0895C451" w:rsidR="000C14D6" w:rsidRDefault="000C14D6" w:rsidP="000C14D6">
      <w:pPr>
        <w:jc w:val="center"/>
      </w:pPr>
      <w:r>
        <w:rPr>
          <w:noProof/>
        </w:rPr>
        <w:drawing>
          <wp:inline distT="0" distB="0" distL="0" distR="0" wp14:anchorId="2A949B08" wp14:editId="3C64F848">
            <wp:extent cx="3914775" cy="5117638"/>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3240" cy="5167921"/>
                    </a:xfrm>
                    <a:prstGeom prst="rect">
                      <a:avLst/>
                    </a:prstGeom>
                    <a:noFill/>
                    <a:ln>
                      <a:noFill/>
                    </a:ln>
                  </pic:spPr>
                </pic:pic>
              </a:graphicData>
            </a:graphic>
          </wp:inline>
        </w:drawing>
      </w:r>
    </w:p>
    <w:p w14:paraId="749908F3" w14:textId="57003D63" w:rsidR="000C14D6" w:rsidRDefault="000C14D6" w:rsidP="000C14D6">
      <w:r>
        <w:lastRenderedPageBreak/>
        <w:t xml:space="preserve">Dijelimo korisničko sučelje na </w:t>
      </w:r>
      <w:r w:rsidRPr="000C14D6">
        <w:rPr>
          <w:i/>
        </w:rPr>
        <w:t>front-</w:t>
      </w:r>
      <w:proofErr w:type="spellStart"/>
      <w:r w:rsidRPr="000C14D6">
        <w:rPr>
          <w:i/>
        </w:rPr>
        <w:t>end</w:t>
      </w:r>
      <w:proofErr w:type="spellEnd"/>
      <w:r>
        <w:t xml:space="preserve"> dio, a </w:t>
      </w:r>
      <w:proofErr w:type="spellStart"/>
      <w:r>
        <w:t>kontroleri</w:t>
      </w:r>
      <w:proofErr w:type="spellEnd"/>
      <w:r>
        <w:t xml:space="preserve"> i model su dio </w:t>
      </w:r>
      <w:proofErr w:type="spellStart"/>
      <w:r w:rsidRPr="000C14D6">
        <w:rPr>
          <w:i/>
        </w:rPr>
        <w:t>back-enda</w:t>
      </w:r>
      <w:proofErr w:type="spellEnd"/>
      <w:r>
        <w:t xml:space="preserve">. </w:t>
      </w:r>
      <w:proofErr w:type="spellStart"/>
      <w:r w:rsidRPr="000C14D6">
        <w:rPr>
          <w:i/>
        </w:rPr>
        <w:t>RecepTourContext</w:t>
      </w:r>
      <w:proofErr w:type="spellEnd"/>
      <w:r>
        <w:t xml:space="preserve"> je ubačen u </w:t>
      </w:r>
      <w:proofErr w:type="spellStart"/>
      <w:r>
        <w:t>kontrolerske</w:t>
      </w:r>
      <w:proofErr w:type="spellEnd"/>
      <w:r>
        <w:t xml:space="preserve"> klase preko </w:t>
      </w:r>
      <w:proofErr w:type="spellStart"/>
      <w:r w:rsidRPr="000C14D6">
        <w:rPr>
          <w:i/>
        </w:rPr>
        <w:t>Depenency</w:t>
      </w:r>
      <w:proofErr w:type="spellEnd"/>
      <w:r w:rsidRPr="000C14D6">
        <w:rPr>
          <w:i/>
        </w:rPr>
        <w:t xml:space="preserve"> </w:t>
      </w:r>
      <w:proofErr w:type="spellStart"/>
      <w:r w:rsidRPr="000C14D6">
        <w:rPr>
          <w:i/>
        </w:rPr>
        <w:t>Injection</w:t>
      </w:r>
      <w:proofErr w:type="spellEnd"/>
      <w:r>
        <w:t>-a</w:t>
      </w:r>
      <w:r w:rsidR="009252D5">
        <w:t xml:space="preserve"> i vraća podatke iz baze podataka koji se </w:t>
      </w:r>
      <w:proofErr w:type="spellStart"/>
      <w:r w:rsidR="009252D5">
        <w:t>deserijaliziraju</w:t>
      </w:r>
      <w:proofErr w:type="spellEnd"/>
      <w:r w:rsidR="009252D5">
        <w:t xml:space="preserve"> u klase modela (</w:t>
      </w:r>
      <w:proofErr w:type="spellStart"/>
      <w:r w:rsidR="009252D5" w:rsidRPr="009252D5">
        <w:rPr>
          <w:i/>
        </w:rPr>
        <w:t>Recipe</w:t>
      </w:r>
      <w:proofErr w:type="spellEnd"/>
      <w:r w:rsidR="009252D5">
        <w:t xml:space="preserve">, </w:t>
      </w:r>
      <w:proofErr w:type="spellStart"/>
      <w:r w:rsidR="009252D5" w:rsidRPr="009252D5">
        <w:rPr>
          <w:i/>
        </w:rPr>
        <w:t>User</w:t>
      </w:r>
      <w:proofErr w:type="spellEnd"/>
      <w:r w:rsidR="009252D5">
        <w:t xml:space="preserve">, </w:t>
      </w:r>
      <w:proofErr w:type="spellStart"/>
      <w:r w:rsidR="009252D5" w:rsidRPr="009252D5">
        <w:rPr>
          <w:i/>
        </w:rPr>
        <w:t>Grocery</w:t>
      </w:r>
      <w:proofErr w:type="spellEnd"/>
      <w:r w:rsidR="009252D5">
        <w:t>, …).</w:t>
      </w:r>
      <w:r>
        <w:t xml:space="preserve"> Također, uz </w:t>
      </w:r>
      <w:proofErr w:type="spellStart"/>
      <w:r w:rsidRPr="000C14D6">
        <w:rPr>
          <w:i/>
        </w:rPr>
        <w:t>RecepTourContext</w:t>
      </w:r>
      <w:proofErr w:type="spellEnd"/>
      <w:r>
        <w:t xml:space="preserve">, koriste se i klase </w:t>
      </w:r>
      <w:proofErr w:type="spellStart"/>
      <w:r w:rsidRPr="000C14D6">
        <w:rPr>
          <w:i/>
        </w:rPr>
        <w:t>UserManager</w:t>
      </w:r>
      <w:proofErr w:type="spellEnd"/>
      <w:r>
        <w:t xml:space="preserve"> i </w:t>
      </w:r>
      <w:proofErr w:type="spellStart"/>
      <w:r w:rsidRPr="000C14D6">
        <w:rPr>
          <w:i/>
        </w:rPr>
        <w:t>SignInManager</w:t>
      </w:r>
      <w:proofErr w:type="spellEnd"/>
      <w:r>
        <w:t xml:space="preserve"> koje služe za login i registraciju. One također se mogu koristiti tj. Injektirati u sloj korisničkog sučelja kako bi se određeni elem</w:t>
      </w:r>
      <w:bookmarkStart w:id="33" w:name="_GoBack"/>
      <w:bookmarkEnd w:id="33"/>
      <w:r>
        <w:t>enti sakrili ako korisnik nije logiran u sustav.</w:t>
      </w:r>
    </w:p>
    <w:p w14:paraId="5673C365" w14:textId="03F8F008" w:rsidR="000C14D6" w:rsidRPr="000C14D6" w:rsidRDefault="000C14D6" w:rsidP="000C14D6">
      <w:r>
        <w:t>Korištenje aplikacije kroz korisničko sučelje je prikazano u nastavku.</w:t>
      </w:r>
    </w:p>
    <w:p w14:paraId="4728A97F" w14:textId="7DFB43AD" w:rsidR="000A44F9" w:rsidRPr="00656F85" w:rsidRDefault="000A44F9" w:rsidP="00DB451B"/>
    <w:p w14:paraId="138BCEB8" w14:textId="77777777" w:rsidR="00461F2F" w:rsidRPr="00656F85" w:rsidRDefault="00461F2F" w:rsidP="00461F2F">
      <w:pPr>
        <w:pStyle w:val="Heading2"/>
      </w:pPr>
      <w:bookmarkStart w:id="34" w:name="_Toc63019148"/>
      <w:proofErr w:type="spellStart"/>
      <w:r w:rsidRPr="00656F85">
        <w:t>Screenshots</w:t>
      </w:r>
      <w:bookmarkEnd w:id="34"/>
      <w:proofErr w:type="spellEnd"/>
    </w:p>
    <w:p w14:paraId="75861426" w14:textId="77777777" w:rsidR="00461F2F" w:rsidRPr="00656F85" w:rsidRDefault="00461F2F" w:rsidP="00461F2F">
      <w:r w:rsidRPr="00656F85">
        <w:t>Nakon pokretanja aplikacije korisnik je pozicioniran na početnoj stranici gdje može odabrati registraciju, login ili da mu se prikažu svi recepti koji se nalaze u aplikaciji.</w:t>
      </w:r>
    </w:p>
    <w:p w14:paraId="33BFF58F" w14:textId="77777777" w:rsidR="00461F2F" w:rsidRPr="00656F85" w:rsidRDefault="00461F2F" w:rsidP="00461F2F">
      <w:pPr>
        <w:keepNext/>
        <w:jc w:val="center"/>
      </w:pPr>
      <w:r w:rsidRPr="00656F85">
        <w:rPr>
          <w:noProof/>
        </w:rPr>
        <w:drawing>
          <wp:inline distT="0" distB="0" distL="0" distR="0" wp14:anchorId="3534B097" wp14:editId="41676753">
            <wp:extent cx="4680000" cy="2680000"/>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2680000"/>
                    </a:xfrm>
                    <a:prstGeom prst="rect">
                      <a:avLst/>
                    </a:prstGeom>
                  </pic:spPr>
                </pic:pic>
              </a:graphicData>
            </a:graphic>
          </wp:inline>
        </w:drawing>
      </w:r>
    </w:p>
    <w:p w14:paraId="663C3D3F" w14:textId="247025D9"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1</w:t>
      </w:r>
      <w:r w:rsidRPr="00656F85">
        <w:fldChar w:fldCharType="end"/>
      </w:r>
      <w:r w:rsidRPr="00656F85">
        <w:t xml:space="preserve"> Početna stranica</w:t>
      </w:r>
    </w:p>
    <w:p w14:paraId="300692F9" w14:textId="77777777" w:rsidR="00461F2F" w:rsidRPr="00656F85" w:rsidRDefault="00461F2F" w:rsidP="00461F2F"/>
    <w:p w14:paraId="07412251" w14:textId="77777777" w:rsidR="00461F2F" w:rsidRPr="00656F85" w:rsidRDefault="00461F2F" w:rsidP="00461F2F">
      <w:r w:rsidRPr="00656F85">
        <w:t xml:space="preserve">Klikom na </w:t>
      </w:r>
      <w:r w:rsidRPr="00656F85">
        <w:rPr>
          <w:i/>
          <w:iCs/>
        </w:rPr>
        <w:t xml:space="preserve">All </w:t>
      </w:r>
      <w:proofErr w:type="spellStart"/>
      <w:r w:rsidRPr="00656F85">
        <w:rPr>
          <w:i/>
          <w:iCs/>
        </w:rPr>
        <w:t>recipes</w:t>
      </w:r>
      <w:proofErr w:type="spellEnd"/>
      <w:r w:rsidRPr="00656F85">
        <w:t xml:space="preserve"> korisniku se prikazuje popis svih recepata, kao i tražilice za pretragu prema nazivu recepta, korisniku ili sastojcima.</w:t>
      </w:r>
    </w:p>
    <w:p w14:paraId="68CE3851" w14:textId="77777777" w:rsidR="00461F2F" w:rsidRPr="00656F85" w:rsidRDefault="00461F2F" w:rsidP="00461F2F">
      <w:pPr>
        <w:keepNext/>
        <w:jc w:val="center"/>
      </w:pPr>
      <w:r w:rsidRPr="00656F85">
        <w:rPr>
          <w:noProof/>
        </w:rPr>
        <w:lastRenderedPageBreak/>
        <w:drawing>
          <wp:inline distT="0" distB="0" distL="0" distR="0" wp14:anchorId="36F3A628" wp14:editId="3C3A1F8D">
            <wp:extent cx="4680000" cy="267250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2672501"/>
                    </a:xfrm>
                    <a:prstGeom prst="rect">
                      <a:avLst/>
                    </a:prstGeom>
                  </pic:spPr>
                </pic:pic>
              </a:graphicData>
            </a:graphic>
          </wp:inline>
        </w:drawing>
      </w:r>
    </w:p>
    <w:p w14:paraId="4A5372C9" w14:textId="13F5ED6D"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2</w:t>
      </w:r>
      <w:r w:rsidRPr="00656F85">
        <w:fldChar w:fldCharType="end"/>
      </w:r>
      <w:r w:rsidRPr="00656F85">
        <w:t xml:space="preserve"> Prikaz svih recepata</w:t>
      </w:r>
    </w:p>
    <w:p w14:paraId="7E67706B" w14:textId="77777777" w:rsidR="00461F2F" w:rsidRPr="00656F85" w:rsidRDefault="00461F2F" w:rsidP="00461F2F"/>
    <w:p w14:paraId="6150AC2F" w14:textId="77777777" w:rsidR="00461F2F" w:rsidRPr="00656F85" w:rsidRDefault="00461F2F" w:rsidP="00461F2F">
      <w:r w:rsidRPr="00656F85">
        <w:t xml:space="preserve">Ukoliko korisnik traži recepte po naslovu, dovoljno je da u </w:t>
      </w:r>
      <w:proofErr w:type="spellStart"/>
      <w:r w:rsidRPr="00656F85">
        <w:rPr>
          <w:i/>
          <w:iCs/>
        </w:rPr>
        <w:t>textbox</w:t>
      </w:r>
      <w:proofErr w:type="spellEnd"/>
      <w:r w:rsidRPr="00656F85">
        <w:t xml:space="preserve"> upiše naziv recepta kojeg želi pronaći i klikne na gumb </w:t>
      </w:r>
      <w:r w:rsidRPr="00656F85">
        <w:rPr>
          <w:i/>
          <w:iCs/>
        </w:rPr>
        <w:t>Search</w:t>
      </w:r>
      <w:r w:rsidRPr="00656F85">
        <w:t xml:space="preserve"> koji će korisniku prikazati sve recepte tog naziva.</w:t>
      </w:r>
    </w:p>
    <w:p w14:paraId="6EEA75E4" w14:textId="77777777" w:rsidR="00461F2F" w:rsidRPr="00656F85" w:rsidRDefault="00461F2F" w:rsidP="00461F2F">
      <w:pPr>
        <w:keepNext/>
        <w:jc w:val="center"/>
      </w:pPr>
      <w:r w:rsidRPr="00656F85">
        <w:rPr>
          <w:noProof/>
        </w:rPr>
        <w:drawing>
          <wp:inline distT="0" distB="0" distL="0" distR="0" wp14:anchorId="1CD947F4" wp14:editId="56AA2C6A">
            <wp:extent cx="4680000" cy="2684000"/>
            <wp:effectExtent l="0" t="0" r="6350" b="254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2684000"/>
                    </a:xfrm>
                    <a:prstGeom prst="rect">
                      <a:avLst/>
                    </a:prstGeom>
                  </pic:spPr>
                </pic:pic>
              </a:graphicData>
            </a:graphic>
          </wp:inline>
        </w:drawing>
      </w:r>
    </w:p>
    <w:p w14:paraId="33B99E78" w14:textId="6F9C9F42"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3</w:t>
      </w:r>
      <w:r w:rsidRPr="00656F85">
        <w:fldChar w:fldCharType="end"/>
      </w:r>
      <w:r w:rsidRPr="00656F85">
        <w:t xml:space="preserve"> Pretraga recepta po naslovu</w:t>
      </w:r>
    </w:p>
    <w:p w14:paraId="73013822" w14:textId="77777777" w:rsidR="00461F2F" w:rsidRPr="00656F85" w:rsidRDefault="00461F2F" w:rsidP="00461F2F"/>
    <w:p w14:paraId="10D368B1" w14:textId="77777777" w:rsidR="00461F2F" w:rsidRPr="00656F85" w:rsidRDefault="00461F2F" w:rsidP="00461F2F">
      <w:r w:rsidRPr="00656F85">
        <w:t xml:space="preserve">Ako korisnika zanima potpuni recept, može kliknuti na </w:t>
      </w:r>
      <w:proofErr w:type="spellStart"/>
      <w:r w:rsidRPr="00656F85">
        <w:rPr>
          <w:i/>
          <w:iCs/>
        </w:rPr>
        <w:t>Details</w:t>
      </w:r>
      <w:proofErr w:type="spellEnd"/>
      <w:r w:rsidRPr="00656F85">
        <w:rPr>
          <w:i/>
          <w:iCs/>
        </w:rPr>
        <w:t xml:space="preserve"> </w:t>
      </w:r>
      <w:r w:rsidRPr="00656F85">
        <w:t>što će mu prikazati detaljan opis recepta, kao i potrebne namirnice te sliku jela, ukoliko ona postoji.</w:t>
      </w:r>
    </w:p>
    <w:p w14:paraId="1963F6FD" w14:textId="77777777" w:rsidR="00461F2F" w:rsidRPr="00656F85" w:rsidRDefault="00461F2F" w:rsidP="00461F2F">
      <w:pPr>
        <w:keepNext/>
        <w:jc w:val="center"/>
      </w:pPr>
      <w:r w:rsidRPr="00656F85">
        <w:rPr>
          <w:noProof/>
        </w:rPr>
        <w:lastRenderedPageBreak/>
        <w:drawing>
          <wp:inline distT="0" distB="0" distL="0" distR="0" wp14:anchorId="5976B101" wp14:editId="39714CAE">
            <wp:extent cx="4680000" cy="2769000"/>
            <wp:effectExtent l="0" t="0" r="635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769000"/>
                    </a:xfrm>
                    <a:prstGeom prst="rect">
                      <a:avLst/>
                    </a:prstGeom>
                  </pic:spPr>
                </pic:pic>
              </a:graphicData>
            </a:graphic>
          </wp:inline>
        </w:drawing>
      </w:r>
    </w:p>
    <w:p w14:paraId="2B071397" w14:textId="683EC118"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4</w:t>
      </w:r>
      <w:r w:rsidRPr="00656F85">
        <w:fldChar w:fldCharType="end"/>
      </w:r>
      <w:r w:rsidRPr="00656F85">
        <w:t xml:space="preserve"> Prikaz detalja recepta</w:t>
      </w:r>
    </w:p>
    <w:p w14:paraId="49874CDD" w14:textId="77777777" w:rsidR="00461F2F" w:rsidRPr="00656F85" w:rsidRDefault="00461F2F" w:rsidP="00461F2F"/>
    <w:p w14:paraId="669C9F49" w14:textId="77777777" w:rsidR="00461F2F" w:rsidRPr="00656F85" w:rsidRDefault="00461F2F" w:rsidP="00461F2F">
      <w:r w:rsidRPr="00656F85">
        <w:t xml:space="preserve">Korisnik ima opciju tražiti recepte po </w:t>
      </w:r>
      <w:proofErr w:type="spellStart"/>
      <w:r w:rsidRPr="00656F85">
        <w:rPr>
          <w:i/>
          <w:iCs/>
        </w:rPr>
        <w:t>username</w:t>
      </w:r>
      <w:proofErr w:type="spellEnd"/>
      <w:r w:rsidRPr="00656F85">
        <w:t xml:space="preserve">-u korisnika. U tražilicu upiše </w:t>
      </w:r>
      <w:proofErr w:type="spellStart"/>
      <w:r w:rsidRPr="00656F85">
        <w:rPr>
          <w:i/>
          <w:iCs/>
        </w:rPr>
        <w:t>username</w:t>
      </w:r>
      <w:proofErr w:type="spellEnd"/>
      <w:r w:rsidRPr="00656F85">
        <w:t xml:space="preserve"> osobe čije recepte želi pregledati, te mu se recepti te osobe </w:t>
      </w:r>
      <w:proofErr w:type="spellStart"/>
      <w:r w:rsidRPr="00656F85">
        <w:t>izlistaju</w:t>
      </w:r>
      <w:proofErr w:type="spellEnd"/>
      <w:r w:rsidRPr="00656F85">
        <w:t>.</w:t>
      </w:r>
    </w:p>
    <w:p w14:paraId="2197AE08" w14:textId="77777777" w:rsidR="00461F2F" w:rsidRPr="00656F85" w:rsidRDefault="00461F2F" w:rsidP="00461F2F">
      <w:pPr>
        <w:keepNext/>
        <w:jc w:val="center"/>
      </w:pPr>
      <w:r w:rsidRPr="00656F85">
        <w:rPr>
          <w:noProof/>
        </w:rPr>
        <w:drawing>
          <wp:inline distT="0" distB="0" distL="0" distR="0" wp14:anchorId="4A977678" wp14:editId="2FA8A978">
            <wp:extent cx="4680000" cy="2769000"/>
            <wp:effectExtent l="0" t="0" r="635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2769000"/>
                    </a:xfrm>
                    <a:prstGeom prst="rect">
                      <a:avLst/>
                    </a:prstGeom>
                  </pic:spPr>
                </pic:pic>
              </a:graphicData>
            </a:graphic>
          </wp:inline>
        </w:drawing>
      </w:r>
    </w:p>
    <w:p w14:paraId="52FC1BB5" w14:textId="564B8169"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5</w:t>
      </w:r>
      <w:r w:rsidRPr="00656F85">
        <w:fldChar w:fldCharType="end"/>
      </w:r>
      <w:r w:rsidRPr="00656F85">
        <w:t xml:space="preserve"> Traženje po </w:t>
      </w:r>
      <w:proofErr w:type="spellStart"/>
      <w:r w:rsidRPr="00656F85">
        <w:t>username</w:t>
      </w:r>
      <w:proofErr w:type="spellEnd"/>
      <w:r w:rsidRPr="00656F85">
        <w:t>-u korisnika</w:t>
      </w:r>
    </w:p>
    <w:p w14:paraId="2CBFCE70" w14:textId="77777777" w:rsidR="00461F2F" w:rsidRPr="00656F85" w:rsidRDefault="00461F2F" w:rsidP="00461F2F"/>
    <w:p w14:paraId="555F76CD" w14:textId="77777777" w:rsidR="00461F2F" w:rsidRPr="00656F85" w:rsidRDefault="00461F2F" w:rsidP="00461F2F">
      <w:r w:rsidRPr="00656F85">
        <w:t xml:space="preserve">Glavna funkcionalnost aplikacije leži u pretrazi po namirnicama. Korisnik može odabrati više namirnica od kojih želi napraviti jelo te to čini klikom na </w:t>
      </w:r>
      <w:proofErr w:type="spellStart"/>
      <w:r w:rsidRPr="00656F85">
        <w:rPr>
          <w:i/>
          <w:iCs/>
        </w:rPr>
        <w:t>checkbox</w:t>
      </w:r>
      <w:proofErr w:type="spellEnd"/>
      <w:r w:rsidRPr="00656F85">
        <w:t xml:space="preserve"> uz pojedinu namirnicu. Nakon što je označio sve namirnice, treba kliknuti na </w:t>
      </w:r>
      <w:r w:rsidRPr="00656F85">
        <w:rPr>
          <w:i/>
          <w:iCs/>
        </w:rPr>
        <w:t>Search</w:t>
      </w:r>
      <w:r w:rsidRPr="00656F85">
        <w:t xml:space="preserve"> što će mu prikazati sve recepte koje može pripremiti od odabranih namirnica.</w:t>
      </w:r>
    </w:p>
    <w:p w14:paraId="4A5D87B0" w14:textId="77777777" w:rsidR="00461F2F" w:rsidRPr="00656F85" w:rsidRDefault="00461F2F" w:rsidP="00461F2F">
      <w:pPr>
        <w:keepNext/>
        <w:jc w:val="center"/>
      </w:pPr>
      <w:r w:rsidRPr="00656F85">
        <w:rPr>
          <w:noProof/>
        </w:rPr>
        <w:lastRenderedPageBreak/>
        <w:drawing>
          <wp:inline distT="0" distB="0" distL="0" distR="0" wp14:anchorId="747A2C32" wp14:editId="0DFE5E92">
            <wp:extent cx="4680000" cy="2769000"/>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769000"/>
                    </a:xfrm>
                    <a:prstGeom prst="rect">
                      <a:avLst/>
                    </a:prstGeom>
                  </pic:spPr>
                </pic:pic>
              </a:graphicData>
            </a:graphic>
          </wp:inline>
        </w:drawing>
      </w:r>
    </w:p>
    <w:p w14:paraId="012B5664" w14:textId="19497210"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6</w:t>
      </w:r>
      <w:r w:rsidRPr="00656F85">
        <w:fldChar w:fldCharType="end"/>
      </w:r>
      <w:r w:rsidRPr="00656F85">
        <w:t xml:space="preserve"> Pretraga recepata po namirnicama</w:t>
      </w:r>
    </w:p>
    <w:p w14:paraId="769DD992" w14:textId="77777777" w:rsidR="00461F2F" w:rsidRPr="00656F85" w:rsidRDefault="00461F2F" w:rsidP="00461F2F"/>
    <w:p w14:paraId="20B0AC6E" w14:textId="77777777" w:rsidR="00461F2F" w:rsidRPr="00656F85" w:rsidRDefault="00461F2F" w:rsidP="00461F2F">
      <w:r w:rsidRPr="00656F85">
        <w:t xml:space="preserve">Ukoliko korisnik želi koristiti dodatne funkcionalnosti poput dodavanja vlastitih recepata, u tom slučaju se prvotno treba registrirati. To čini klikom na </w:t>
      </w:r>
      <w:proofErr w:type="spellStart"/>
      <w:r w:rsidRPr="00656F85">
        <w:rPr>
          <w:i/>
          <w:iCs/>
        </w:rPr>
        <w:t>Register</w:t>
      </w:r>
      <w:proofErr w:type="spellEnd"/>
      <w:r w:rsidRPr="00656F85">
        <w:t xml:space="preserve"> u navigacijskoj traci što ga preusmjerava na stranicu za registraciju. Bitno je da korisnik upiše dobar format e-maila, da lozinka i potvrda lozinke budu jednaki unosi te da </w:t>
      </w:r>
      <w:proofErr w:type="spellStart"/>
      <w:r w:rsidRPr="00656F85">
        <w:rPr>
          <w:i/>
          <w:iCs/>
        </w:rPr>
        <w:t>username</w:t>
      </w:r>
      <w:proofErr w:type="spellEnd"/>
      <w:r w:rsidRPr="00656F85">
        <w:t xml:space="preserve"> već ne postoji u aplikaciji.</w:t>
      </w:r>
    </w:p>
    <w:p w14:paraId="34D3B6AD" w14:textId="77777777" w:rsidR="00461F2F" w:rsidRPr="00656F85" w:rsidRDefault="00461F2F" w:rsidP="00461F2F">
      <w:pPr>
        <w:keepNext/>
        <w:jc w:val="center"/>
      </w:pPr>
      <w:r w:rsidRPr="00656F85">
        <w:rPr>
          <w:noProof/>
        </w:rPr>
        <w:drawing>
          <wp:inline distT="0" distB="0" distL="0" distR="0" wp14:anchorId="727EC9CC" wp14:editId="0510913F">
            <wp:extent cx="4680000" cy="2767000"/>
            <wp:effectExtent l="0" t="0" r="635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767000"/>
                    </a:xfrm>
                    <a:prstGeom prst="rect">
                      <a:avLst/>
                    </a:prstGeom>
                  </pic:spPr>
                </pic:pic>
              </a:graphicData>
            </a:graphic>
          </wp:inline>
        </w:drawing>
      </w:r>
    </w:p>
    <w:p w14:paraId="3913E5F6" w14:textId="3FD61815"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7</w:t>
      </w:r>
      <w:r w:rsidRPr="00656F85">
        <w:fldChar w:fldCharType="end"/>
      </w:r>
      <w:r w:rsidRPr="00656F85">
        <w:t xml:space="preserve"> Registracija korisnika</w:t>
      </w:r>
    </w:p>
    <w:p w14:paraId="4B69E369" w14:textId="77777777" w:rsidR="00461F2F" w:rsidRPr="00656F85" w:rsidRDefault="00461F2F" w:rsidP="00461F2F"/>
    <w:p w14:paraId="38461334" w14:textId="77777777" w:rsidR="00461F2F" w:rsidRPr="00656F85" w:rsidRDefault="00461F2F" w:rsidP="00461F2F">
      <w:r w:rsidRPr="00656F85">
        <w:t>Nakon što se uspješno registrirao, korisnik može pristupiti stranici za prijavu klikom na Login u navigacijskoj traci. Treba unijeti svoju e-mail adresu i lozinku čime se uspješno prijavljuje u sustav.</w:t>
      </w:r>
    </w:p>
    <w:p w14:paraId="735B867B" w14:textId="77777777" w:rsidR="00461F2F" w:rsidRPr="00656F85" w:rsidRDefault="00461F2F" w:rsidP="00461F2F">
      <w:pPr>
        <w:keepNext/>
        <w:jc w:val="center"/>
      </w:pPr>
      <w:r w:rsidRPr="00656F85">
        <w:rPr>
          <w:noProof/>
        </w:rPr>
        <w:lastRenderedPageBreak/>
        <w:drawing>
          <wp:inline distT="0" distB="0" distL="0" distR="0" wp14:anchorId="67A0D45C" wp14:editId="1FFFA949">
            <wp:extent cx="4680000" cy="2776500"/>
            <wp:effectExtent l="0" t="0" r="635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776500"/>
                    </a:xfrm>
                    <a:prstGeom prst="rect">
                      <a:avLst/>
                    </a:prstGeom>
                  </pic:spPr>
                </pic:pic>
              </a:graphicData>
            </a:graphic>
          </wp:inline>
        </w:drawing>
      </w:r>
    </w:p>
    <w:p w14:paraId="19431FA9" w14:textId="2F5216A4"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8</w:t>
      </w:r>
      <w:r w:rsidRPr="00656F85">
        <w:fldChar w:fldCharType="end"/>
      </w:r>
      <w:r w:rsidRPr="00656F85">
        <w:t xml:space="preserve"> Prijava korisnika u sustav</w:t>
      </w:r>
    </w:p>
    <w:p w14:paraId="3F225D5A" w14:textId="77777777" w:rsidR="00461F2F" w:rsidRPr="00656F85" w:rsidRDefault="00461F2F" w:rsidP="00461F2F"/>
    <w:p w14:paraId="24642010" w14:textId="77777777" w:rsidR="00461F2F" w:rsidRPr="00656F85" w:rsidRDefault="00461F2F" w:rsidP="00461F2F">
      <w:r w:rsidRPr="00656F85">
        <w:t xml:space="preserve">Nakon što se korisnik prijavio u sustav, može vidjeti da su mu se u navigacijskoj traci dodale nove opcije. Korisnik može kreirati vlastiti recept klikom na </w:t>
      </w:r>
      <w:proofErr w:type="spellStart"/>
      <w:r w:rsidRPr="00656F85">
        <w:rPr>
          <w:i/>
          <w:iCs/>
        </w:rPr>
        <w:t>Create</w:t>
      </w:r>
      <w:proofErr w:type="spellEnd"/>
      <w:r w:rsidRPr="00656F85">
        <w:rPr>
          <w:i/>
          <w:iCs/>
        </w:rPr>
        <w:t xml:space="preserve"> a </w:t>
      </w:r>
      <w:proofErr w:type="spellStart"/>
      <w:r w:rsidRPr="00656F85">
        <w:rPr>
          <w:i/>
          <w:iCs/>
        </w:rPr>
        <w:t>recipe</w:t>
      </w:r>
      <w:proofErr w:type="spellEnd"/>
      <w:r w:rsidRPr="00656F85">
        <w:t xml:space="preserve">, pregledati vlastite recepte na </w:t>
      </w:r>
      <w:r w:rsidRPr="00656F85">
        <w:rPr>
          <w:i/>
          <w:iCs/>
        </w:rPr>
        <w:t xml:space="preserve">My </w:t>
      </w:r>
      <w:proofErr w:type="spellStart"/>
      <w:r w:rsidRPr="00656F85">
        <w:rPr>
          <w:i/>
          <w:iCs/>
        </w:rPr>
        <w:t>recipes</w:t>
      </w:r>
      <w:proofErr w:type="spellEnd"/>
      <w:r w:rsidRPr="00656F85">
        <w:t xml:space="preserve">, pregledati svoje favorite na </w:t>
      </w:r>
      <w:proofErr w:type="spellStart"/>
      <w:r w:rsidRPr="00656F85">
        <w:rPr>
          <w:i/>
          <w:iCs/>
        </w:rPr>
        <w:t>Favorites</w:t>
      </w:r>
      <w:proofErr w:type="spellEnd"/>
      <w:r w:rsidRPr="00656F85">
        <w:t xml:space="preserve">, pristupiti svom korisničkom računu klikom na e-mail adresu te odjaviti se iz sustava klikom na </w:t>
      </w:r>
      <w:r w:rsidRPr="00656F85">
        <w:rPr>
          <w:i/>
          <w:iCs/>
        </w:rPr>
        <w:t>Logout</w:t>
      </w:r>
      <w:r w:rsidRPr="00656F85">
        <w:t>.</w:t>
      </w:r>
    </w:p>
    <w:p w14:paraId="302EBB8A" w14:textId="77777777" w:rsidR="00461F2F" w:rsidRPr="00656F85" w:rsidRDefault="00461F2F" w:rsidP="00461F2F"/>
    <w:p w14:paraId="0BDD59AE" w14:textId="77777777" w:rsidR="00461F2F" w:rsidRPr="00656F85" w:rsidRDefault="00461F2F" w:rsidP="00461F2F">
      <w:pPr>
        <w:keepNext/>
        <w:jc w:val="center"/>
      </w:pPr>
      <w:r w:rsidRPr="00656F85">
        <w:rPr>
          <w:noProof/>
        </w:rPr>
        <w:drawing>
          <wp:inline distT="0" distB="0" distL="0" distR="0" wp14:anchorId="2E0E2385" wp14:editId="6F758286">
            <wp:extent cx="5040000" cy="272462"/>
            <wp:effectExtent l="0" t="0" r="825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272462"/>
                    </a:xfrm>
                    <a:prstGeom prst="rect">
                      <a:avLst/>
                    </a:prstGeom>
                  </pic:spPr>
                </pic:pic>
              </a:graphicData>
            </a:graphic>
          </wp:inline>
        </w:drawing>
      </w:r>
    </w:p>
    <w:p w14:paraId="45C612B2" w14:textId="778B68E4"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9</w:t>
      </w:r>
      <w:r w:rsidRPr="00656F85">
        <w:fldChar w:fldCharType="end"/>
      </w:r>
      <w:r w:rsidRPr="00656F85">
        <w:t xml:space="preserve"> Opcije prijavljenog korisnika u navigacijskoj traci</w:t>
      </w:r>
    </w:p>
    <w:p w14:paraId="5AC81021" w14:textId="77777777" w:rsidR="00461F2F" w:rsidRPr="00656F85" w:rsidRDefault="00461F2F" w:rsidP="00461F2F"/>
    <w:p w14:paraId="481F972E" w14:textId="77777777" w:rsidR="00461F2F" w:rsidRPr="00656F85" w:rsidRDefault="00461F2F" w:rsidP="00461F2F">
      <w:r w:rsidRPr="00656F85">
        <w:t xml:space="preserve">Klikom na </w:t>
      </w:r>
      <w:proofErr w:type="spellStart"/>
      <w:r w:rsidRPr="00656F85">
        <w:t>Create</w:t>
      </w:r>
      <w:proofErr w:type="spellEnd"/>
      <w:r w:rsidRPr="00656F85">
        <w:t xml:space="preserve"> a </w:t>
      </w:r>
      <w:proofErr w:type="spellStart"/>
      <w:r w:rsidRPr="00656F85">
        <w:t>recipe</w:t>
      </w:r>
      <w:proofErr w:type="spellEnd"/>
      <w:r w:rsidRPr="00656F85">
        <w:t xml:space="preserve"> korisnika se preusmjeri na stranicu gdje treba prvo unijeti naziv recepta i pripadnu težinu pripreme.</w:t>
      </w:r>
    </w:p>
    <w:p w14:paraId="7EF7ADB4" w14:textId="77777777" w:rsidR="00461F2F" w:rsidRPr="00656F85" w:rsidRDefault="00461F2F" w:rsidP="00461F2F">
      <w:pPr>
        <w:keepNext/>
        <w:jc w:val="center"/>
      </w:pPr>
      <w:r w:rsidRPr="00656F85">
        <w:rPr>
          <w:noProof/>
        </w:rPr>
        <w:lastRenderedPageBreak/>
        <w:drawing>
          <wp:inline distT="0" distB="0" distL="0" distR="0" wp14:anchorId="0A1D4D63" wp14:editId="212E8870">
            <wp:extent cx="4680000" cy="2770500"/>
            <wp:effectExtent l="0" t="0" r="635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770500"/>
                    </a:xfrm>
                    <a:prstGeom prst="rect">
                      <a:avLst/>
                    </a:prstGeom>
                  </pic:spPr>
                </pic:pic>
              </a:graphicData>
            </a:graphic>
          </wp:inline>
        </w:drawing>
      </w:r>
    </w:p>
    <w:p w14:paraId="7ECFC51A" w14:textId="6A322970"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0</w:t>
      </w:r>
      <w:r w:rsidRPr="00656F85">
        <w:fldChar w:fldCharType="end"/>
      </w:r>
      <w:r w:rsidRPr="00656F85">
        <w:t xml:space="preserve"> Unos novog recepta</w:t>
      </w:r>
    </w:p>
    <w:p w14:paraId="03C97A40" w14:textId="77777777" w:rsidR="00461F2F" w:rsidRPr="00656F85" w:rsidRDefault="00461F2F" w:rsidP="00461F2F"/>
    <w:p w14:paraId="636389D8" w14:textId="77777777" w:rsidR="00461F2F" w:rsidRPr="00656F85" w:rsidRDefault="00461F2F" w:rsidP="00461F2F">
      <w:r w:rsidRPr="00656F85">
        <w:t xml:space="preserve">Klikom na </w:t>
      </w:r>
      <w:proofErr w:type="spellStart"/>
      <w:r w:rsidRPr="00656F85">
        <w:t>Create</w:t>
      </w:r>
      <w:proofErr w:type="spellEnd"/>
      <w:r w:rsidRPr="00656F85">
        <w:t xml:space="preserve"> se kreira recept kojemu korisnik treba dodati detalje. Prvo treba unijeti postupak pripreme jela od više koraka što čini na sljedećoj stranici:</w:t>
      </w:r>
    </w:p>
    <w:p w14:paraId="7CABFDD4" w14:textId="77777777" w:rsidR="00461F2F" w:rsidRPr="00656F85" w:rsidRDefault="00461F2F" w:rsidP="00461F2F">
      <w:pPr>
        <w:keepNext/>
        <w:jc w:val="center"/>
      </w:pPr>
      <w:r w:rsidRPr="00656F85">
        <w:rPr>
          <w:noProof/>
        </w:rPr>
        <w:drawing>
          <wp:inline distT="0" distB="0" distL="0" distR="0" wp14:anchorId="1134F061" wp14:editId="36F67BDA">
            <wp:extent cx="4680000" cy="2750500"/>
            <wp:effectExtent l="0" t="0" r="635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750500"/>
                    </a:xfrm>
                    <a:prstGeom prst="rect">
                      <a:avLst/>
                    </a:prstGeom>
                  </pic:spPr>
                </pic:pic>
              </a:graphicData>
            </a:graphic>
          </wp:inline>
        </w:drawing>
      </w:r>
    </w:p>
    <w:p w14:paraId="6D35B077" w14:textId="460267E0"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1</w:t>
      </w:r>
      <w:r w:rsidRPr="00656F85">
        <w:fldChar w:fldCharType="end"/>
      </w:r>
      <w:r w:rsidRPr="00656F85">
        <w:t xml:space="preserve"> Unos koraka recepta</w:t>
      </w:r>
    </w:p>
    <w:p w14:paraId="3FBFA836" w14:textId="77777777" w:rsidR="00461F2F" w:rsidRPr="00656F85" w:rsidRDefault="00461F2F" w:rsidP="00461F2F"/>
    <w:p w14:paraId="36A4F782" w14:textId="77777777" w:rsidR="00461F2F" w:rsidRPr="00656F85" w:rsidRDefault="00461F2F" w:rsidP="00461F2F">
      <w:r w:rsidRPr="00656F85">
        <w:t>Zatim korisnik u aplikaciju treba unijeti sve sastojke, odnosno namirnice i količinu pojedine namirnice:</w:t>
      </w:r>
    </w:p>
    <w:p w14:paraId="71B81289" w14:textId="77777777" w:rsidR="00461F2F" w:rsidRPr="00656F85" w:rsidRDefault="00461F2F" w:rsidP="00461F2F">
      <w:pPr>
        <w:keepNext/>
        <w:jc w:val="center"/>
      </w:pPr>
      <w:r w:rsidRPr="00656F85">
        <w:rPr>
          <w:noProof/>
        </w:rPr>
        <w:lastRenderedPageBreak/>
        <w:drawing>
          <wp:inline distT="0" distB="0" distL="0" distR="0" wp14:anchorId="28FA2008" wp14:editId="1EAB9179">
            <wp:extent cx="4680000" cy="2761500"/>
            <wp:effectExtent l="0" t="0" r="6350"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761500"/>
                    </a:xfrm>
                    <a:prstGeom prst="rect">
                      <a:avLst/>
                    </a:prstGeom>
                  </pic:spPr>
                </pic:pic>
              </a:graphicData>
            </a:graphic>
          </wp:inline>
        </w:drawing>
      </w:r>
    </w:p>
    <w:p w14:paraId="3DAC0995" w14:textId="683F50DE"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2</w:t>
      </w:r>
      <w:r w:rsidRPr="00656F85">
        <w:fldChar w:fldCharType="end"/>
      </w:r>
      <w:r w:rsidRPr="00656F85">
        <w:t xml:space="preserve"> Unos namirnica i pripadne količine</w:t>
      </w:r>
    </w:p>
    <w:p w14:paraId="0BF85DB1" w14:textId="77777777" w:rsidR="00461F2F" w:rsidRPr="00656F85" w:rsidRDefault="00461F2F" w:rsidP="00461F2F"/>
    <w:p w14:paraId="522F0A7E" w14:textId="77777777" w:rsidR="00461F2F" w:rsidRPr="00656F85" w:rsidRDefault="00461F2F" w:rsidP="00461F2F">
      <w:r w:rsidRPr="00656F85">
        <w:t>Na samom kraju korisnik opcionalno može dodati sliku pripadnog recepta:</w:t>
      </w:r>
    </w:p>
    <w:p w14:paraId="71B270A4" w14:textId="77777777" w:rsidR="00461F2F" w:rsidRPr="00656F85" w:rsidRDefault="00461F2F" w:rsidP="00461F2F">
      <w:pPr>
        <w:keepNext/>
        <w:jc w:val="center"/>
      </w:pPr>
      <w:r w:rsidRPr="00656F85">
        <w:rPr>
          <w:noProof/>
        </w:rPr>
        <w:drawing>
          <wp:inline distT="0" distB="0" distL="0" distR="0" wp14:anchorId="36F89C22" wp14:editId="7A8AA1A2">
            <wp:extent cx="4680000" cy="2762500"/>
            <wp:effectExtent l="0" t="0" r="635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762500"/>
                    </a:xfrm>
                    <a:prstGeom prst="rect">
                      <a:avLst/>
                    </a:prstGeom>
                  </pic:spPr>
                </pic:pic>
              </a:graphicData>
            </a:graphic>
          </wp:inline>
        </w:drawing>
      </w:r>
    </w:p>
    <w:p w14:paraId="659840DB" w14:textId="15506535"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3</w:t>
      </w:r>
      <w:r w:rsidRPr="00656F85">
        <w:fldChar w:fldCharType="end"/>
      </w:r>
      <w:r w:rsidRPr="00656F85">
        <w:t xml:space="preserve"> Unos slike za recept</w:t>
      </w:r>
    </w:p>
    <w:p w14:paraId="1CFD0660" w14:textId="77777777" w:rsidR="00461F2F" w:rsidRPr="00656F85" w:rsidRDefault="00461F2F" w:rsidP="00461F2F"/>
    <w:p w14:paraId="31EA4B2C" w14:textId="77777777" w:rsidR="00461F2F" w:rsidRPr="00656F85" w:rsidRDefault="00461F2F" w:rsidP="00461F2F">
      <w:r w:rsidRPr="00656F85">
        <w:t xml:space="preserve">Klikom na </w:t>
      </w:r>
      <w:proofErr w:type="spellStart"/>
      <w:r w:rsidRPr="00656F85">
        <w:rPr>
          <w:i/>
          <w:iCs/>
        </w:rPr>
        <w:t>Upload</w:t>
      </w:r>
      <w:proofErr w:type="spellEnd"/>
      <w:r w:rsidRPr="00656F85">
        <w:t xml:space="preserve"> ili </w:t>
      </w:r>
      <w:proofErr w:type="spellStart"/>
      <w:r w:rsidRPr="00656F85">
        <w:rPr>
          <w:i/>
          <w:iCs/>
        </w:rPr>
        <w:t>Continue</w:t>
      </w:r>
      <w:proofErr w:type="spellEnd"/>
      <w:r w:rsidRPr="00656F85">
        <w:rPr>
          <w:i/>
          <w:iCs/>
        </w:rPr>
        <w:t xml:space="preserve"> </w:t>
      </w:r>
      <w:proofErr w:type="spellStart"/>
      <w:r w:rsidRPr="00656F85">
        <w:rPr>
          <w:i/>
          <w:iCs/>
        </w:rPr>
        <w:t>without</w:t>
      </w:r>
      <w:proofErr w:type="spellEnd"/>
      <w:r w:rsidRPr="00656F85">
        <w:rPr>
          <w:i/>
          <w:iCs/>
        </w:rPr>
        <w:t xml:space="preserve"> a </w:t>
      </w:r>
      <w:proofErr w:type="spellStart"/>
      <w:r w:rsidRPr="00656F85">
        <w:rPr>
          <w:i/>
          <w:iCs/>
        </w:rPr>
        <w:t>photo</w:t>
      </w:r>
      <w:proofErr w:type="spellEnd"/>
      <w:r w:rsidRPr="00656F85">
        <w:t>, korisnika se preusmjerava na gotov recept koji se sastoji od svih unesenih detalja:</w:t>
      </w:r>
    </w:p>
    <w:p w14:paraId="0452969A" w14:textId="77777777" w:rsidR="00461F2F" w:rsidRPr="00656F85" w:rsidRDefault="00461F2F" w:rsidP="00461F2F">
      <w:pPr>
        <w:keepNext/>
        <w:jc w:val="center"/>
      </w:pPr>
      <w:r w:rsidRPr="00656F85">
        <w:rPr>
          <w:noProof/>
        </w:rPr>
        <w:lastRenderedPageBreak/>
        <w:drawing>
          <wp:inline distT="0" distB="0" distL="0" distR="0" wp14:anchorId="3367C986" wp14:editId="2FAAF551">
            <wp:extent cx="4680000" cy="2764500"/>
            <wp:effectExtent l="0" t="0" r="635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2764500"/>
                    </a:xfrm>
                    <a:prstGeom prst="rect">
                      <a:avLst/>
                    </a:prstGeom>
                  </pic:spPr>
                </pic:pic>
              </a:graphicData>
            </a:graphic>
          </wp:inline>
        </w:drawing>
      </w:r>
    </w:p>
    <w:p w14:paraId="6F684D96" w14:textId="6460B00C"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4</w:t>
      </w:r>
      <w:r w:rsidRPr="00656F85">
        <w:fldChar w:fldCharType="end"/>
      </w:r>
      <w:r w:rsidRPr="00656F85">
        <w:t xml:space="preserve"> Detalji </w:t>
      </w:r>
      <w:proofErr w:type="spellStart"/>
      <w:r w:rsidRPr="00656F85">
        <w:t>novounesenog</w:t>
      </w:r>
      <w:proofErr w:type="spellEnd"/>
      <w:r w:rsidRPr="00656F85">
        <w:t xml:space="preserve"> recepta</w:t>
      </w:r>
    </w:p>
    <w:p w14:paraId="0F7563D0" w14:textId="77777777" w:rsidR="00461F2F" w:rsidRPr="00656F85" w:rsidRDefault="00461F2F" w:rsidP="00461F2F"/>
    <w:p w14:paraId="2582E0D4" w14:textId="77777777" w:rsidR="00461F2F" w:rsidRPr="00656F85" w:rsidRDefault="00461F2F" w:rsidP="00461F2F">
      <w:r w:rsidRPr="00656F85">
        <w:t>U navigacijskoj traci korisnik može pristupiti receptima koje je on sam unio u aplikaciju te ih može mijenjati ili brisati:</w:t>
      </w:r>
    </w:p>
    <w:p w14:paraId="28F7FCAF" w14:textId="77777777" w:rsidR="00461F2F" w:rsidRPr="00656F85" w:rsidRDefault="00461F2F" w:rsidP="00461F2F">
      <w:pPr>
        <w:keepNext/>
        <w:jc w:val="center"/>
      </w:pPr>
      <w:r w:rsidRPr="00656F85">
        <w:rPr>
          <w:noProof/>
        </w:rPr>
        <w:drawing>
          <wp:inline distT="0" distB="0" distL="0" distR="0" wp14:anchorId="4C9203E2" wp14:editId="18ABDEAE">
            <wp:extent cx="4680000" cy="2751500"/>
            <wp:effectExtent l="0" t="0" r="635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2751500"/>
                    </a:xfrm>
                    <a:prstGeom prst="rect">
                      <a:avLst/>
                    </a:prstGeom>
                  </pic:spPr>
                </pic:pic>
              </a:graphicData>
            </a:graphic>
          </wp:inline>
        </w:drawing>
      </w:r>
    </w:p>
    <w:p w14:paraId="4CA58CFB" w14:textId="54014DC4"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5</w:t>
      </w:r>
      <w:r w:rsidRPr="00656F85">
        <w:fldChar w:fldCharType="end"/>
      </w:r>
      <w:r w:rsidRPr="00656F85">
        <w:t xml:space="preserve"> Prikaz recepata prijavljenog korisnika</w:t>
      </w:r>
    </w:p>
    <w:p w14:paraId="061E56FF" w14:textId="77777777" w:rsidR="00461F2F" w:rsidRPr="00656F85" w:rsidRDefault="00461F2F" w:rsidP="00461F2F"/>
    <w:p w14:paraId="54FC37FF" w14:textId="77777777" w:rsidR="00461F2F" w:rsidRPr="00656F85" w:rsidRDefault="00461F2F" w:rsidP="00461F2F">
      <w:r w:rsidRPr="00656F85">
        <w:t xml:space="preserve">Klikom na </w:t>
      </w:r>
      <w:proofErr w:type="spellStart"/>
      <w:r w:rsidRPr="00656F85">
        <w:t>Favorites</w:t>
      </w:r>
      <w:proofErr w:type="spellEnd"/>
      <w:r w:rsidRPr="00656F85">
        <w:t>, korisnika se preusmjerava na stranicu gdje su popisani svi recepti koje je on spremio u svoje favorite. Tamo može pogledati detalje tih recepata ili ih maknuti iz favorita.</w:t>
      </w:r>
    </w:p>
    <w:p w14:paraId="6AFD16CA" w14:textId="77777777" w:rsidR="00461F2F" w:rsidRPr="00656F85" w:rsidRDefault="00461F2F" w:rsidP="00461F2F">
      <w:pPr>
        <w:keepNext/>
        <w:jc w:val="center"/>
      </w:pPr>
      <w:r w:rsidRPr="00656F85">
        <w:rPr>
          <w:noProof/>
        </w:rPr>
        <w:lastRenderedPageBreak/>
        <w:drawing>
          <wp:inline distT="0" distB="0" distL="0" distR="0" wp14:anchorId="148A6A11" wp14:editId="1D13D223">
            <wp:extent cx="4680000" cy="2776500"/>
            <wp:effectExtent l="0" t="0" r="6350" b="508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2776500"/>
                    </a:xfrm>
                    <a:prstGeom prst="rect">
                      <a:avLst/>
                    </a:prstGeom>
                  </pic:spPr>
                </pic:pic>
              </a:graphicData>
            </a:graphic>
          </wp:inline>
        </w:drawing>
      </w:r>
    </w:p>
    <w:p w14:paraId="0A602578" w14:textId="64D009CB"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6</w:t>
      </w:r>
      <w:r w:rsidRPr="00656F85">
        <w:fldChar w:fldCharType="end"/>
      </w:r>
      <w:r w:rsidRPr="00656F85">
        <w:t xml:space="preserve"> Prikaz omiljenih recepata prijavljenog korisnika</w:t>
      </w:r>
    </w:p>
    <w:p w14:paraId="258A173B" w14:textId="77777777" w:rsidR="00461F2F" w:rsidRPr="00656F85" w:rsidRDefault="00461F2F" w:rsidP="00461F2F"/>
    <w:p w14:paraId="3DA9F379" w14:textId="77777777" w:rsidR="00461F2F" w:rsidRPr="00656F85" w:rsidRDefault="00461F2F" w:rsidP="00461F2F">
      <w:r w:rsidRPr="00656F85">
        <w:t>Kada prijavljeni korisnik pregledava sve recepte, vidi više opcija nego neprijavljeni korisnik. Pojedini recept automatski može dodati u omiljene recepte klikom na Favorite uz taj recept, a svoje recepte može vidjeti i automatski ih tamo mijenjati ili obrisati.</w:t>
      </w:r>
    </w:p>
    <w:p w14:paraId="3BEE35E9" w14:textId="77777777" w:rsidR="00461F2F" w:rsidRPr="00656F85" w:rsidRDefault="00461F2F" w:rsidP="00461F2F">
      <w:pPr>
        <w:keepNext/>
        <w:jc w:val="center"/>
      </w:pPr>
      <w:r w:rsidRPr="00656F85">
        <w:rPr>
          <w:noProof/>
        </w:rPr>
        <w:drawing>
          <wp:inline distT="0" distB="0" distL="0" distR="0" wp14:anchorId="1C7158E4" wp14:editId="436BE3F1">
            <wp:extent cx="4680000" cy="2803000"/>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2803000"/>
                    </a:xfrm>
                    <a:prstGeom prst="rect">
                      <a:avLst/>
                    </a:prstGeom>
                  </pic:spPr>
                </pic:pic>
              </a:graphicData>
            </a:graphic>
          </wp:inline>
        </w:drawing>
      </w:r>
    </w:p>
    <w:p w14:paraId="3C96F407" w14:textId="0DBDE4B3"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7</w:t>
      </w:r>
      <w:r w:rsidRPr="00656F85">
        <w:fldChar w:fldCharType="end"/>
      </w:r>
      <w:r w:rsidRPr="00656F85">
        <w:t xml:space="preserve"> Prikaz svih recepata za prijavljenog korisnika</w:t>
      </w:r>
    </w:p>
    <w:p w14:paraId="061C75DB" w14:textId="77777777" w:rsidR="00461F2F" w:rsidRPr="00656F85" w:rsidRDefault="00461F2F" w:rsidP="00461F2F"/>
    <w:p w14:paraId="0CE206B6" w14:textId="77777777" w:rsidR="00461F2F" w:rsidRPr="00656F85" w:rsidRDefault="00461F2F" w:rsidP="00461F2F">
      <w:r w:rsidRPr="00656F85">
        <w:t xml:space="preserve">Korisnik može pristupiti svom profilu klikom na vlastiti e-mail u navigacijskoj traci. To ga preusmjerava na stranicu na kojoj može promijeniti svoje informacije – </w:t>
      </w:r>
      <w:proofErr w:type="spellStart"/>
      <w:r w:rsidRPr="00656F85">
        <w:rPr>
          <w:i/>
          <w:iCs/>
        </w:rPr>
        <w:t>nickname</w:t>
      </w:r>
      <w:proofErr w:type="spellEnd"/>
      <w:r w:rsidRPr="00656F85">
        <w:t xml:space="preserve"> i status, ali i lozinku.</w:t>
      </w:r>
    </w:p>
    <w:p w14:paraId="562837C7" w14:textId="77777777" w:rsidR="00461F2F" w:rsidRPr="00656F85" w:rsidRDefault="00461F2F" w:rsidP="00461F2F">
      <w:pPr>
        <w:keepNext/>
        <w:jc w:val="center"/>
      </w:pPr>
      <w:r w:rsidRPr="00656F85">
        <w:rPr>
          <w:noProof/>
        </w:rPr>
        <w:lastRenderedPageBreak/>
        <w:drawing>
          <wp:inline distT="0" distB="0" distL="0" distR="0" wp14:anchorId="1D146879" wp14:editId="32F8AE38">
            <wp:extent cx="4680000" cy="2765000"/>
            <wp:effectExtent l="0" t="0" r="635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2765000"/>
                    </a:xfrm>
                    <a:prstGeom prst="rect">
                      <a:avLst/>
                    </a:prstGeom>
                  </pic:spPr>
                </pic:pic>
              </a:graphicData>
            </a:graphic>
          </wp:inline>
        </w:drawing>
      </w:r>
    </w:p>
    <w:p w14:paraId="5FF0A7F4" w14:textId="27A385CD"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8</w:t>
      </w:r>
      <w:r w:rsidRPr="00656F85">
        <w:fldChar w:fldCharType="end"/>
      </w:r>
      <w:r w:rsidRPr="00656F85">
        <w:t xml:space="preserve"> Prikaz korisničkog profila</w:t>
      </w:r>
    </w:p>
    <w:p w14:paraId="2E68339A" w14:textId="77777777" w:rsidR="00461F2F" w:rsidRPr="00656F85" w:rsidRDefault="00461F2F" w:rsidP="00461F2F"/>
    <w:p w14:paraId="6E906D5D" w14:textId="77777777" w:rsidR="00461F2F" w:rsidRPr="00656F85" w:rsidRDefault="00461F2F" w:rsidP="00461F2F">
      <w:r w:rsidRPr="00656F85">
        <w:t>Korisnik se može odjaviti klikom na Logout u navigacijskog traci čime ga se preusmjerava na početnu stranicu aplikacije.</w:t>
      </w:r>
    </w:p>
    <w:p w14:paraId="35C0817F" w14:textId="77777777" w:rsidR="00461F2F" w:rsidRPr="00656F85" w:rsidRDefault="00461F2F" w:rsidP="00461F2F">
      <w:pPr>
        <w:jc w:val="center"/>
      </w:pPr>
    </w:p>
    <w:p w14:paraId="3B37264E" w14:textId="77777777" w:rsidR="00DB451B" w:rsidRPr="00656F85" w:rsidRDefault="00DB451B" w:rsidP="00DB451B"/>
    <w:sectPr w:rsidR="00DB451B" w:rsidRPr="00656F85" w:rsidSect="004A55F6">
      <w:head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C0C3D" w14:textId="77777777" w:rsidR="009E7589" w:rsidRDefault="009E7589" w:rsidP="00A14D58">
      <w:pPr>
        <w:spacing w:after="0" w:line="240" w:lineRule="auto"/>
      </w:pPr>
      <w:r>
        <w:separator/>
      </w:r>
    </w:p>
  </w:endnote>
  <w:endnote w:type="continuationSeparator" w:id="0">
    <w:p w14:paraId="062AAC23" w14:textId="77777777" w:rsidR="009E7589" w:rsidRDefault="009E7589" w:rsidP="00A1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123E" w14:textId="77777777" w:rsidR="00554848" w:rsidRDefault="00554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0414" w14:textId="77777777" w:rsidR="00554848" w:rsidRDefault="00554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4DAF" w14:textId="77777777" w:rsidR="00554848" w:rsidRDefault="00554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2F91" w14:textId="77777777" w:rsidR="009E7589" w:rsidRDefault="009E7589" w:rsidP="00A14D58">
      <w:pPr>
        <w:spacing w:after="0" w:line="240" w:lineRule="auto"/>
      </w:pPr>
      <w:r>
        <w:separator/>
      </w:r>
    </w:p>
  </w:footnote>
  <w:footnote w:type="continuationSeparator" w:id="0">
    <w:p w14:paraId="76A6A934" w14:textId="77777777" w:rsidR="009E7589" w:rsidRDefault="009E7589" w:rsidP="00A1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7501" w14:textId="77777777" w:rsidR="00554848" w:rsidRDefault="00554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D7D2" w14:textId="77777777" w:rsidR="00554848" w:rsidRDefault="00554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E40F" w14:textId="77777777" w:rsidR="00554848" w:rsidRDefault="00554848" w:rsidP="00A14D58">
    <w:pPr>
      <w:pStyle w:val="Header"/>
    </w:pPr>
    <w:r>
      <w:t>SVEUČILIŠTE U ZAGREBU,</w:t>
    </w:r>
  </w:p>
  <w:p w14:paraId="79FB8888" w14:textId="1B4E01F9" w:rsidR="00554848" w:rsidRDefault="00554848" w:rsidP="00A14D58">
    <w:pPr>
      <w:pStyle w:val="Header"/>
    </w:pPr>
    <w:r>
      <w:t>FAKULTET ELEKTROTEHNIKE I RAČUNARSTV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2521" w14:textId="56FD545B" w:rsidR="00554848" w:rsidRDefault="00554848" w:rsidP="00A1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4716A"/>
    <w:multiLevelType w:val="hybridMultilevel"/>
    <w:tmpl w:val="45089BE4"/>
    <w:lvl w:ilvl="0" w:tplc="D6CAB646">
      <w:start w:val="1"/>
      <w:numFmt w:val="decimal"/>
      <w:lvlText w:val="%1."/>
      <w:lvlJc w:val="left"/>
      <w:pPr>
        <w:ind w:left="720" w:hanging="360"/>
      </w:pPr>
      <w:rPr>
        <w:rFonts w:asciiTheme="minorHAnsi" w:eastAsiaTheme="minorHAnsi" w:hAnsiTheme="minorHAnsi" w:cstheme="minorBidi" w:hint="default"/>
        <w:color w:val="auto"/>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1D77D00"/>
    <w:multiLevelType w:val="hybridMultilevel"/>
    <w:tmpl w:val="DA30F07C"/>
    <w:lvl w:ilvl="0" w:tplc="015467E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7298728E"/>
    <w:multiLevelType w:val="hybridMultilevel"/>
    <w:tmpl w:val="9C502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58"/>
    <w:rsid w:val="00031A2D"/>
    <w:rsid w:val="00074AD3"/>
    <w:rsid w:val="00097377"/>
    <w:rsid w:val="00097C02"/>
    <w:rsid w:val="000A44F9"/>
    <w:rsid w:val="000B169C"/>
    <w:rsid w:val="000B2E65"/>
    <w:rsid w:val="000C14D6"/>
    <w:rsid w:val="000C2A85"/>
    <w:rsid w:val="000C7DC6"/>
    <w:rsid w:val="00122992"/>
    <w:rsid w:val="001E4917"/>
    <w:rsid w:val="001F13FB"/>
    <w:rsid w:val="00203F1B"/>
    <w:rsid w:val="00236AF5"/>
    <w:rsid w:val="002770B5"/>
    <w:rsid w:val="002C2731"/>
    <w:rsid w:val="002F594A"/>
    <w:rsid w:val="00323E74"/>
    <w:rsid w:val="00362710"/>
    <w:rsid w:val="003B58CB"/>
    <w:rsid w:val="003F6FCF"/>
    <w:rsid w:val="00436F72"/>
    <w:rsid w:val="00455234"/>
    <w:rsid w:val="00461F2F"/>
    <w:rsid w:val="00481591"/>
    <w:rsid w:val="004A55F6"/>
    <w:rsid w:val="004F15B5"/>
    <w:rsid w:val="0050286F"/>
    <w:rsid w:val="00542D62"/>
    <w:rsid w:val="00554848"/>
    <w:rsid w:val="00575229"/>
    <w:rsid w:val="005960BC"/>
    <w:rsid w:val="005B1321"/>
    <w:rsid w:val="005B6196"/>
    <w:rsid w:val="005D009C"/>
    <w:rsid w:val="00602769"/>
    <w:rsid w:val="00623C9E"/>
    <w:rsid w:val="00656F85"/>
    <w:rsid w:val="006A71FA"/>
    <w:rsid w:val="006C35E2"/>
    <w:rsid w:val="006D3B65"/>
    <w:rsid w:val="00710E54"/>
    <w:rsid w:val="00724E1F"/>
    <w:rsid w:val="00787606"/>
    <w:rsid w:val="007966BD"/>
    <w:rsid w:val="00844983"/>
    <w:rsid w:val="00871607"/>
    <w:rsid w:val="009252D5"/>
    <w:rsid w:val="009B60BE"/>
    <w:rsid w:val="009E7589"/>
    <w:rsid w:val="009F7A6D"/>
    <w:rsid w:val="00A14D58"/>
    <w:rsid w:val="00A1606C"/>
    <w:rsid w:val="00A4349E"/>
    <w:rsid w:val="00AF676B"/>
    <w:rsid w:val="00B20D8D"/>
    <w:rsid w:val="00B5283C"/>
    <w:rsid w:val="00B97FC1"/>
    <w:rsid w:val="00BA3DCE"/>
    <w:rsid w:val="00BC10FC"/>
    <w:rsid w:val="00BF03F1"/>
    <w:rsid w:val="00C0306D"/>
    <w:rsid w:val="00C12D3C"/>
    <w:rsid w:val="00C13006"/>
    <w:rsid w:val="00C165EE"/>
    <w:rsid w:val="00C30666"/>
    <w:rsid w:val="00CD5BE3"/>
    <w:rsid w:val="00D1377C"/>
    <w:rsid w:val="00DB3385"/>
    <w:rsid w:val="00DB451B"/>
    <w:rsid w:val="00DC5F4E"/>
    <w:rsid w:val="00E04659"/>
    <w:rsid w:val="00E14F22"/>
    <w:rsid w:val="00E21E82"/>
    <w:rsid w:val="00E2728D"/>
    <w:rsid w:val="00E41B80"/>
    <w:rsid w:val="00E7494E"/>
    <w:rsid w:val="00EE1919"/>
    <w:rsid w:val="00F27670"/>
    <w:rsid w:val="00F4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8EA7"/>
  <w15:chartTrackingRefBased/>
  <w15:docId w15:val="{75775092-C3E7-431A-8949-2945AF03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E41B8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272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58"/>
  </w:style>
  <w:style w:type="paragraph" w:styleId="Footer">
    <w:name w:val="footer"/>
    <w:basedOn w:val="Normal"/>
    <w:link w:val="FooterChar"/>
    <w:uiPriority w:val="99"/>
    <w:unhideWhenUsed/>
    <w:rsid w:val="00A1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58"/>
  </w:style>
  <w:style w:type="paragraph" w:styleId="Title">
    <w:name w:val="Title"/>
    <w:basedOn w:val="Normal"/>
    <w:next w:val="Normal"/>
    <w:link w:val="TitleChar"/>
    <w:uiPriority w:val="10"/>
    <w:qFormat/>
    <w:rsid w:val="00A14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D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4D58"/>
    <w:rPr>
      <w:rFonts w:eastAsiaTheme="minorEastAsia"/>
      <w:color w:val="5A5A5A" w:themeColor="text1" w:themeTint="A5"/>
      <w:spacing w:val="15"/>
    </w:rPr>
  </w:style>
  <w:style w:type="character" w:styleId="SubtleEmphasis">
    <w:name w:val="Subtle Emphasis"/>
    <w:basedOn w:val="DefaultParagraphFont"/>
    <w:uiPriority w:val="19"/>
    <w:qFormat/>
    <w:rsid w:val="00A14D58"/>
    <w:rPr>
      <w:i/>
      <w:iCs/>
      <w:color w:val="404040" w:themeColor="text1" w:themeTint="BF"/>
    </w:rPr>
  </w:style>
  <w:style w:type="character" w:styleId="BookTitle">
    <w:name w:val="Book Title"/>
    <w:basedOn w:val="DefaultParagraphFont"/>
    <w:uiPriority w:val="33"/>
    <w:qFormat/>
    <w:rsid w:val="00A14D58"/>
    <w:rPr>
      <w:b/>
      <w:bCs/>
      <w:i/>
      <w:iCs/>
      <w:spacing w:val="5"/>
    </w:rPr>
  </w:style>
  <w:style w:type="table" w:styleId="TableGrid">
    <w:name w:val="Table Grid"/>
    <w:basedOn w:val="TableNormal"/>
    <w:uiPriority w:val="39"/>
    <w:rsid w:val="00A1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2F594A"/>
    <w:rPr>
      <w:smallCaps/>
      <w:color w:val="5A5A5A" w:themeColor="text1" w:themeTint="A5"/>
    </w:rPr>
  </w:style>
  <w:style w:type="character" w:styleId="Hyperlink">
    <w:name w:val="Hyperlink"/>
    <w:basedOn w:val="DefaultParagraphFont"/>
    <w:uiPriority w:val="99"/>
    <w:unhideWhenUsed/>
    <w:rsid w:val="002F594A"/>
    <w:rPr>
      <w:color w:val="0563C1" w:themeColor="hyperlink"/>
      <w:u w:val="single"/>
    </w:rPr>
  </w:style>
  <w:style w:type="character" w:styleId="UnresolvedMention">
    <w:name w:val="Unresolved Mention"/>
    <w:basedOn w:val="DefaultParagraphFont"/>
    <w:uiPriority w:val="99"/>
    <w:semiHidden/>
    <w:unhideWhenUsed/>
    <w:rsid w:val="002F594A"/>
    <w:rPr>
      <w:color w:val="605E5C"/>
      <w:shd w:val="clear" w:color="auto" w:fill="E1DFDD"/>
    </w:rPr>
  </w:style>
  <w:style w:type="character" w:customStyle="1" w:styleId="Heading1Char">
    <w:name w:val="Heading 1 Char"/>
    <w:basedOn w:val="DefaultParagraphFont"/>
    <w:link w:val="Heading1"/>
    <w:uiPriority w:val="9"/>
    <w:rsid w:val="00E41B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55F6"/>
    <w:pPr>
      <w:outlineLvl w:val="9"/>
    </w:pPr>
  </w:style>
  <w:style w:type="paragraph" w:styleId="TOC1">
    <w:name w:val="toc 1"/>
    <w:basedOn w:val="Normal"/>
    <w:next w:val="Normal"/>
    <w:autoRedefine/>
    <w:uiPriority w:val="39"/>
    <w:unhideWhenUsed/>
    <w:rsid w:val="004A55F6"/>
    <w:pPr>
      <w:spacing w:after="100"/>
    </w:pPr>
  </w:style>
  <w:style w:type="character" w:customStyle="1" w:styleId="Heading2Char">
    <w:name w:val="Heading 2 Char"/>
    <w:basedOn w:val="DefaultParagraphFont"/>
    <w:link w:val="Heading2"/>
    <w:uiPriority w:val="9"/>
    <w:rsid w:val="00E2728D"/>
    <w:rPr>
      <w:rFonts w:asciiTheme="majorHAnsi" w:eastAsiaTheme="majorEastAsia" w:hAnsiTheme="majorHAnsi" w:cstheme="majorBidi"/>
      <w:color w:val="2F5496" w:themeColor="accent1" w:themeShade="BF"/>
      <w:sz w:val="26"/>
      <w:szCs w:val="26"/>
      <w:lang w:val="hr-HR"/>
    </w:rPr>
  </w:style>
  <w:style w:type="paragraph" w:styleId="Caption">
    <w:name w:val="caption"/>
    <w:basedOn w:val="Normal"/>
    <w:next w:val="Normal"/>
    <w:uiPriority w:val="35"/>
    <w:unhideWhenUsed/>
    <w:qFormat/>
    <w:rsid w:val="000B2E65"/>
    <w:pPr>
      <w:spacing w:after="200" w:line="240" w:lineRule="auto"/>
    </w:pPr>
    <w:rPr>
      <w:i/>
      <w:iCs/>
      <w:color w:val="44546A" w:themeColor="text2"/>
      <w:sz w:val="18"/>
      <w:szCs w:val="18"/>
    </w:rPr>
  </w:style>
  <w:style w:type="paragraph" w:styleId="ListParagraph">
    <w:name w:val="List Paragraph"/>
    <w:basedOn w:val="Normal"/>
    <w:uiPriority w:val="34"/>
    <w:qFormat/>
    <w:rsid w:val="00362710"/>
    <w:pPr>
      <w:ind w:left="720"/>
      <w:contextualSpacing/>
    </w:pPr>
  </w:style>
  <w:style w:type="paragraph" w:styleId="TOC2">
    <w:name w:val="toc 2"/>
    <w:basedOn w:val="Normal"/>
    <w:next w:val="Normal"/>
    <w:autoRedefine/>
    <w:uiPriority w:val="39"/>
    <w:unhideWhenUsed/>
    <w:rsid w:val="00DB451B"/>
    <w:pPr>
      <w:spacing w:after="100"/>
      <w:ind w:left="220"/>
    </w:pPr>
  </w:style>
  <w:style w:type="character" w:customStyle="1" w:styleId="Heading3Char">
    <w:name w:val="Heading 3 Char"/>
    <w:basedOn w:val="DefaultParagraphFont"/>
    <w:link w:val="Heading3"/>
    <w:uiPriority w:val="9"/>
    <w:rsid w:val="00844983"/>
    <w:rPr>
      <w:rFonts w:asciiTheme="majorHAnsi" w:eastAsiaTheme="majorEastAsia" w:hAnsiTheme="majorHAnsi" w:cstheme="majorBidi"/>
      <w:color w:val="1F3763" w:themeColor="accent1" w:themeShade="7F"/>
      <w:sz w:val="24"/>
      <w:szCs w:val="24"/>
      <w:lang w:val="hr-HR"/>
    </w:rPr>
  </w:style>
  <w:style w:type="paragraph" w:styleId="TOC3">
    <w:name w:val="toc 3"/>
    <w:basedOn w:val="Normal"/>
    <w:next w:val="Normal"/>
    <w:autoRedefine/>
    <w:uiPriority w:val="39"/>
    <w:unhideWhenUsed/>
    <w:rsid w:val="005B61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CKILOVRO/SEMINAROBJEKTNO" TargetMode="Externa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56815D1D2E84EAB9B6B0A79D4C3B8" ma:contentTypeVersion="2" ma:contentTypeDescription="Create a new document." ma:contentTypeScope="" ma:versionID="a71c772fb022eb2bc6c433f17bd63a5b">
  <xsd:schema xmlns:xsd="http://www.w3.org/2001/XMLSchema" xmlns:xs="http://www.w3.org/2001/XMLSchema" xmlns:p="http://schemas.microsoft.com/office/2006/metadata/properties" xmlns:ns2="5eaaca71-5cb9-49a9-8964-060d5fee5ee7" targetNamespace="http://schemas.microsoft.com/office/2006/metadata/properties" ma:root="true" ma:fieldsID="369cab651c776475f66b8541b32e697c" ns2:_="">
    <xsd:import namespace="5eaaca71-5cb9-49a9-8964-060d5fee5e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aca71-5cb9-49a9-8964-060d5fee5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5B68-0393-4BC1-A8B1-A6FBB05C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aca71-5cb9-49a9-8964-060d5fee5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B3A9F-761D-4245-8013-8C5C43F79DEE}">
  <ds:schemaRefs>
    <ds:schemaRef ds:uri="http://schemas.microsoft.com/sharepoint/v3/contenttype/forms"/>
  </ds:schemaRefs>
</ds:datastoreItem>
</file>

<file path=customXml/itemProps3.xml><?xml version="1.0" encoding="utf-8"?>
<ds:datastoreItem xmlns:ds="http://schemas.openxmlformats.org/officeDocument/2006/customXml" ds:itemID="{9A38081D-D7B8-4EF1-B766-036B87A75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DA509C-43E7-4BD6-A06F-DF2E0D21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6</Pages>
  <Words>5389</Words>
  <Characters>30722</Characters>
  <Application>Microsoft Office Word</Application>
  <DocSecurity>0</DocSecurity>
  <Lines>256</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D BOI</dc:creator>
  <cp:keywords/>
  <dc:description/>
  <cp:lastModifiedBy>Leon Suljić (Span)</cp:lastModifiedBy>
  <cp:revision>38</cp:revision>
  <dcterms:created xsi:type="dcterms:W3CDTF">2021-01-26T19:09:00Z</dcterms:created>
  <dcterms:modified xsi:type="dcterms:W3CDTF">2021-01-3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56815D1D2E84EAB9B6B0A79D4C3B8</vt:lpwstr>
  </property>
</Properties>
</file>